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Default="00062065" w:rsidP="00062065">
      <w:pPr>
        <w:pStyle w:val="Titel"/>
      </w:pPr>
    </w:p>
    <w:p w14:paraId="33644FFB" w14:textId="77777777" w:rsidR="00062065" w:rsidRDefault="00062065" w:rsidP="00062065">
      <w:pPr>
        <w:pStyle w:val="Titel"/>
      </w:pPr>
    </w:p>
    <w:p w14:paraId="4E152B01" w14:textId="6BFF6DCE" w:rsidR="00FA6F88" w:rsidRDefault="00062065" w:rsidP="00062065">
      <w:pPr>
        <w:pStyle w:val="Titel"/>
      </w:pPr>
      <w:r>
        <w:t>Pressemappe</w:t>
      </w:r>
    </w:p>
    <w:p w14:paraId="0A9D8778" w14:textId="7E4FF0D1" w:rsidR="00062065" w:rsidRDefault="00062065">
      <w:pPr>
        <w:spacing w:after="200" w:line="276" w:lineRule="auto"/>
        <w:jc w:val="left"/>
      </w:pPr>
    </w:p>
    <w:p w14:paraId="2C92D955" w14:textId="10448BD9" w:rsidR="004138D3" w:rsidRPr="00F25934" w:rsidRDefault="006046B1" w:rsidP="00F25934">
      <w:pPr>
        <w:jc w:val="center"/>
        <w:rPr>
          <w:b/>
          <w:sz w:val="44"/>
          <w:szCs w:val="32"/>
        </w:rPr>
      </w:pPr>
      <w:r w:rsidRPr="00F25934">
        <w:rPr>
          <w:b/>
          <w:sz w:val="44"/>
          <w:szCs w:val="32"/>
        </w:rPr>
        <w:t>Ferien-Messe</w:t>
      </w:r>
      <w:r w:rsidR="00F25934" w:rsidRPr="00F25934">
        <w:rPr>
          <w:b/>
          <w:sz w:val="44"/>
          <w:szCs w:val="32"/>
        </w:rPr>
        <w:t xml:space="preserve"> </w:t>
      </w:r>
      <w:r w:rsidRPr="00F25934">
        <w:rPr>
          <w:b/>
          <w:sz w:val="44"/>
          <w:szCs w:val="32"/>
        </w:rPr>
        <w:t>Wien</w:t>
      </w:r>
      <w:r w:rsidR="00F25934" w:rsidRPr="00F25934">
        <w:rPr>
          <w:b/>
          <w:sz w:val="44"/>
          <w:szCs w:val="32"/>
        </w:rPr>
        <w:t xml:space="preserve"> 2019</w:t>
      </w:r>
    </w:p>
    <w:p w14:paraId="2A2FE41E" w14:textId="77777777" w:rsidR="00785D32" w:rsidRDefault="00785D32" w:rsidP="00785D32">
      <w:pPr>
        <w:jc w:val="center"/>
        <w:rPr>
          <w:b/>
          <w:sz w:val="28"/>
          <w:szCs w:val="28"/>
        </w:rPr>
      </w:pPr>
    </w:p>
    <w:p w14:paraId="7C247ABA" w14:textId="28CF67D1" w:rsidR="00785D32" w:rsidRDefault="00785D32" w:rsidP="00785D32">
      <w:pPr>
        <w:jc w:val="center"/>
        <w:rPr>
          <w:b/>
          <w:sz w:val="28"/>
          <w:szCs w:val="28"/>
        </w:rPr>
      </w:pPr>
      <w:r w:rsidRPr="004E4A00">
        <w:rPr>
          <w:b/>
          <w:sz w:val="28"/>
          <w:szCs w:val="28"/>
        </w:rPr>
        <w:t xml:space="preserve">Stand: </w:t>
      </w:r>
      <w:r w:rsidR="006046B1" w:rsidRPr="006046B1">
        <w:rPr>
          <w:b/>
          <w:sz w:val="28"/>
          <w:szCs w:val="28"/>
        </w:rPr>
        <w:t>A1104</w:t>
      </w:r>
      <w:r w:rsidRPr="004E4A00">
        <w:rPr>
          <w:b/>
          <w:sz w:val="28"/>
          <w:szCs w:val="28"/>
        </w:rPr>
        <w:br/>
        <w:t xml:space="preserve">Halle: </w:t>
      </w:r>
      <w:r w:rsidR="006046B1">
        <w:rPr>
          <w:b/>
          <w:sz w:val="28"/>
          <w:szCs w:val="28"/>
        </w:rPr>
        <w:t>A</w:t>
      </w:r>
    </w:p>
    <w:p w14:paraId="7136FFAC" w14:textId="2A86F9EF" w:rsidR="00A1798D" w:rsidRDefault="00A1798D" w:rsidP="004E4A00">
      <w:pPr>
        <w:jc w:val="center"/>
        <w:rPr>
          <w:b/>
          <w:sz w:val="28"/>
          <w:szCs w:val="28"/>
        </w:rPr>
      </w:pPr>
    </w:p>
    <w:p w14:paraId="51842421" w14:textId="556ADC01" w:rsidR="00E97EAF" w:rsidRDefault="00E97EAF" w:rsidP="004E4A00">
      <w:pPr>
        <w:jc w:val="center"/>
        <w:rPr>
          <w:b/>
          <w:sz w:val="28"/>
          <w:szCs w:val="28"/>
        </w:rPr>
      </w:pPr>
    </w:p>
    <w:p w14:paraId="7F870048" w14:textId="6A1994BE" w:rsidR="00E97EAF" w:rsidRPr="00E97EAF" w:rsidRDefault="00E97EAF" w:rsidP="004E4A00">
      <w:pPr>
        <w:jc w:val="center"/>
        <w:rPr>
          <w:sz w:val="24"/>
          <w:szCs w:val="28"/>
        </w:rPr>
      </w:pPr>
      <w:r w:rsidRPr="00E97EAF">
        <w:rPr>
          <w:sz w:val="24"/>
          <w:szCs w:val="28"/>
        </w:rPr>
        <w:t xml:space="preserve">Aktuelle Presseinformationen </w:t>
      </w:r>
      <w:r w:rsidR="00235F5B">
        <w:rPr>
          <w:sz w:val="24"/>
          <w:szCs w:val="28"/>
        </w:rPr>
        <w:t>(</w:t>
      </w:r>
      <w:r w:rsidR="00654AA4">
        <w:rPr>
          <w:sz w:val="24"/>
          <w:szCs w:val="28"/>
        </w:rPr>
        <w:t>auf Deutsch</w:t>
      </w:r>
      <w:r w:rsidR="00235F5B">
        <w:rPr>
          <w:sz w:val="24"/>
          <w:szCs w:val="28"/>
        </w:rPr>
        <w:t>)</w:t>
      </w:r>
      <w:r w:rsidR="00654AA4">
        <w:rPr>
          <w:sz w:val="24"/>
          <w:szCs w:val="28"/>
        </w:rPr>
        <w:t xml:space="preserve"> unter</w:t>
      </w:r>
    </w:p>
    <w:p w14:paraId="49CF864B" w14:textId="1FF0D6B5" w:rsidR="00E97EAF" w:rsidRDefault="006046B1" w:rsidP="004E4A00">
      <w:pPr>
        <w:jc w:val="center"/>
        <w:rPr>
          <w:b/>
          <w:sz w:val="28"/>
          <w:szCs w:val="28"/>
        </w:rPr>
      </w:pPr>
      <w:hyperlink r:id="rId8" w:history="1">
        <w:r w:rsidR="00235F5B" w:rsidRPr="005B30A5">
          <w:rPr>
            <w:rStyle w:val="Hyperlink"/>
            <w:b/>
            <w:sz w:val="28"/>
            <w:szCs w:val="28"/>
          </w:rPr>
          <w:t>http://mediaportal.montenegro.travel</w:t>
        </w:r>
      </w:hyperlink>
    </w:p>
    <w:p w14:paraId="432B5532" w14:textId="365CD610" w:rsidR="00BC3F33" w:rsidRDefault="00BC3F33" w:rsidP="00A1798D">
      <w:pPr>
        <w:pStyle w:val="berschrift3"/>
      </w:pPr>
    </w:p>
    <w:p w14:paraId="76CAAAFD" w14:textId="77777777" w:rsidR="00785D32" w:rsidRDefault="00785D32" w:rsidP="0072220B">
      <w:pPr>
        <w:rPr>
          <w:b/>
          <w:sz w:val="24"/>
        </w:rPr>
      </w:pPr>
    </w:p>
    <w:p w14:paraId="41F6F402" w14:textId="77777777" w:rsidR="00785D32" w:rsidRDefault="00785D32" w:rsidP="0072220B">
      <w:pPr>
        <w:rPr>
          <w:b/>
          <w:sz w:val="24"/>
        </w:rPr>
      </w:pPr>
    </w:p>
    <w:p w14:paraId="4EDA27E6" w14:textId="580E91A9" w:rsidR="0072220B" w:rsidRPr="004E4A00" w:rsidRDefault="0072220B" w:rsidP="0072220B">
      <w:pPr>
        <w:rPr>
          <w:b/>
          <w:sz w:val="24"/>
        </w:rPr>
      </w:pPr>
      <w:r w:rsidRPr="004E4A00">
        <w:rPr>
          <w:b/>
          <w:sz w:val="24"/>
        </w:rPr>
        <w:t xml:space="preserve">Ansprechpartner </w:t>
      </w:r>
      <w:r>
        <w:rPr>
          <w:b/>
          <w:sz w:val="24"/>
        </w:rPr>
        <w:t>(deutschsprachig)</w:t>
      </w:r>
    </w:p>
    <w:p w14:paraId="22398024" w14:textId="77777777" w:rsidR="0072220B" w:rsidRDefault="0072220B" w:rsidP="0072220B">
      <w:pPr>
        <w:jc w:val="left"/>
      </w:pPr>
      <w:r w:rsidRPr="000B4CCF">
        <w:t>Nationale Tourismusorganisation von Montenegro</w:t>
      </w:r>
    </w:p>
    <w:p w14:paraId="12F5B9E6" w14:textId="77777777" w:rsidR="0072220B" w:rsidRPr="00BC3F33" w:rsidRDefault="0072220B" w:rsidP="0072220B">
      <w:pPr>
        <w:jc w:val="left"/>
      </w:pPr>
      <w:r>
        <w:t xml:space="preserve">Andri </w:t>
      </w:r>
      <w:proofErr w:type="spellStart"/>
      <w:r>
        <w:t>Stanovi</w:t>
      </w:r>
      <w:proofErr w:type="spellEnd"/>
      <w:r>
        <w:rPr>
          <w:lang w:val="hr-HR"/>
        </w:rPr>
        <w:t>ć</w:t>
      </w:r>
      <w:r>
        <w:br/>
      </w:r>
      <w:r w:rsidRPr="000D5198">
        <w:t xml:space="preserve">andri.stanovic@montenegro.travel </w:t>
      </w:r>
      <w:r>
        <w:br/>
        <w:t xml:space="preserve">Tel.: </w:t>
      </w:r>
      <w:r w:rsidRPr="000D5198">
        <w:t>+382 (0) 77 10 00 23</w:t>
      </w:r>
    </w:p>
    <w:p w14:paraId="4D9D614A" w14:textId="77777777" w:rsidR="00E97EAF" w:rsidRDefault="00E97EAF" w:rsidP="000D5198">
      <w:pPr>
        <w:jc w:val="left"/>
      </w:pPr>
    </w:p>
    <w:p w14:paraId="7095ABD8" w14:textId="53ED31D3" w:rsidR="00062065" w:rsidRDefault="00062065" w:rsidP="000D5198">
      <w:pPr>
        <w:jc w:val="left"/>
      </w:pPr>
      <w:r>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Default="004E4A00">
          <w:pPr>
            <w:pStyle w:val="Inhaltsverzeichnisberschrift"/>
          </w:pPr>
          <w:r>
            <w:t>Inhaltsverzeichnis</w:t>
          </w:r>
        </w:p>
        <w:p w14:paraId="6827AEF5" w14:textId="1AF1DF53" w:rsidR="00843DF8" w:rsidRDefault="000114EE">
          <w:pPr>
            <w:pStyle w:val="Verzeichnis1"/>
            <w:tabs>
              <w:tab w:val="right" w:leader="dot" w:pos="9062"/>
            </w:tabs>
            <w:rPr>
              <w:rFonts w:asciiTheme="minorHAnsi" w:eastAsiaTheme="minorEastAsia" w:hAnsiTheme="minorHAnsi" w:cstheme="minorBidi"/>
              <w:b w:val="0"/>
              <w:bCs w:val="0"/>
              <w:noProof/>
              <w:sz w:val="24"/>
              <w:szCs w:val="24"/>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33758898" w:history="1">
            <w:r w:rsidR="00843DF8" w:rsidRPr="001669C0">
              <w:rPr>
                <w:rStyle w:val="Hyperlink"/>
                <w:noProof/>
              </w:rPr>
              <w:t>Montenegro in den sozialen Netzwerken</w:t>
            </w:r>
            <w:r w:rsidR="00843DF8">
              <w:rPr>
                <w:noProof/>
                <w:webHidden/>
              </w:rPr>
              <w:tab/>
            </w:r>
            <w:r w:rsidR="00843DF8">
              <w:rPr>
                <w:noProof/>
                <w:webHidden/>
              </w:rPr>
              <w:fldChar w:fldCharType="begin"/>
            </w:r>
            <w:r w:rsidR="00843DF8">
              <w:rPr>
                <w:noProof/>
                <w:webHidden/>
              </w:rPr>
              <w:instrText xml:space="preserve"> PAGEREF _Toc533758898 \h </w:instrText>
            </w:r>
            <w:r w:rsidR="00843DF8">
              <w:rPr>
                <w:noProof/>
                <w:webHidden/>
              </w:rPr>
            </w:r>
            <w:r w:rsidR="00843DF8">
              <w:rPr>
                <w:noProof/>
                <w:webHidden/>
              </w:rPr>
              <w:fldChar w:fldCharType="separate"/>
            </w:r>
            <w:r w:rsidR="00843DF8">
              <w:rPr>
                <w:noProof/>
                <w:webHidden/>
              </w:rPr>
              <w:t>2</w:t>
            </w:r>
            <w:r w:rsidR="00843DF8">
              <w:rPr>
                <w:noProof/>
                <w:webHidden/>
              </w:rPr>
              <w:fldChar w:fldCharType="end"/>
            </w:r>
          </w:hyperlink>
        </w:p>
        <w:p w14:paraId="556FDE5F" w14:textId="3C0E93EA"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899" w:history="1">
            <w:r w:rsidRPr="001669C0">
              <w:rPr>
                <w:rStyle w:val="Hyperlink"/>
                <w:noProof/>
              </w:rPr>
              <w:t>Über die Nationale Tourismusorganisation</w:t>
            </w:r>
            <w:r>
              <w:rPr>
                <w:noProof/>
                <w:webHidden/>
              </w:rPr>
              <w:tab/>
            </w:r>
            <w:r>
              <w:rPr>
                <w:noProof/>
                <w:webHidden/>
              </w:rPr>
              <w:fldChar w:fldCharType="begin"/>
            </w:r>
            <w:r>
              <w:rPr>
                <w:noProof/>
                <w:webHidden/>
              </w:rPr>
              <w:instrText xml:space="preserve"> PAGEREF _Toc533758899 \h </w:instrText>
            </w:r>
            <w:r>
              <w:rPr>
                <w:noProof/>
                <w:webHidden/>
              </w:rPr>
            </w:r>
            <w:r>
              <w:rPr>
                <w:noProof/>
                <w:webHidden/>
              </w:rPr>
              <w:fldChar w:fldCharType="separate"/>
            </w:r>
            <w:r>
              <w:rPr>
                <w:noProof/>
                <w:webHidden/>
              </w:rPr>
              <w:t>3</w:t>
            </w:r>
            <w:r>
              <w:rPr>
                <w:noProof/>
                <w:webHidden/>
              </w:rPr>
              <w:fldChar w:fldCharType="end"/>
            </w:r>
          </w:hyperlink>
        </w:p>
        <w:p w14:paraId="3FB2B588" w14:textId="714F463D"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900" w:history="1">
            <w:r w:rsidRPr="001669C0">
              <w:rPr>
                <w:rStyle w:val="Hyperlink"/>
                <w:noProof/>
              </w:rPr>
              <w:t>Über Montenegro</w:t>
            </w:r>
            <w:r>
              <w:rPr>
                <w:noProof/>
                <w:webHidden/>
              </w:rPr>
              <w:tab/>
            </w:r>
            <w:r>
              <w:rPr>
                <w:noProof/>
                <w:webHidden/>
              </w:rPr>
              <w:fldChar w:fldCharType="begin"/>
            </w:r>
            <w:r>
              <w:rPr>
                <w:noProof/>
                <w:webHidden/>
              </w:rPr>
              <w:instrText xml:space="preserve"> PAGEREF _Toc533758900 \h </w:instrText>
            </w:r>
            <w:r>
              <w:rPr>
                <w:noProof/>
                <w:webHidden/>
              </w:rPr>
            </w:r>
            <w:r>
              <w:rPr>
                <w:noProof/>
                <w:webHidden/>
              </w:rPr>
              <w:fldChar w:fldCharType="separate"/>
            </w:r>
            <w:r>
              <w:rPr>
                <w:noProof/>
                <w:webHidden/>
              </w:rPr>
              <w:t>3</w:t>
            </w:r>
            <w:r>
              <w:rPr>
                <w:noProof/>
                <w:webHidden/>
              </w:rPr>
              <w:fldChar w:fldCharType="end"/>
            </w:r>
          </w:hyperlink>
        </w:p>
        <w:p w14:paraId="45EB0623" w14:textId="0D5BB841"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901" w:history="1">
            <w:r w:rsidRPr="001669C0">
              <w:rPr>
                <w:rStyle w:val="Hyperlink"/>
                <w:noProof/>
              </w:rPr>
              <w:t>Pressereisen 2019</w:t>
            </w:r>
            <w:r>
              <w:rPr>
                <w:noProof/>
                <w:webHidden/>
              </w:rPr>
              <w:tab/>
            </w:r>
            <w:r>
              <w:rPr>
                <w:noProof/>
                <w:webHidden/>
              </w:rPr>
              <w:fldChar w:fldCharType="begin"/>
            </w:r>
            <w:r>
              <w:rPr>
                <w:noProof/>
                <w:webHidden/>
              </w:rPr>
              <w:instrText xml:space="preserve"> PAGEREF _Toc533758901 \h </w:instrText>
            </w:r>
            <w:r>
              <w:rPr>
                <w:noProof/>
                <w:webHidden/>
              </w:rPr>
            </w:r>
            <w:r>
              <w:rPr>
                <w:noProof/>
                <w:webHidden/>
              </w:rPr>
              <w:fldChar w:fldCharType="separate"/>
            </w:r>
            <w:r>
              <w:rPr>
                <w:noProof/>
                <w:webHidden/>
              </w:rPr>
              <w:t>4</w:t>
            </w:r>
            <w:r>
              <w:rPr>
                <w:noProof/>
                <w:webHidden/>
              </w:rPr>
              <w:fldChar w:fldCharType="end"/>
            </w:r>
          </w:hyperlink>
        </w:p>
        <w:p w14:paraId="64573D7C" w14:textId="449A73D1"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2" w:history="1">
            <w:r w:rsidRPr="001669C0">
              <w:rPr>
                <w:rStyle w:val="Hyperlink"/>
                <w:noProof/>
              </w:rPr>
              <w:t>Auf Montenegros Panoramastraßen</w:t>
            </w:r>
            <w:r>
              <w:rPr>
                <w:noProof/>
                <w:webHidden/>
              </w:rPr>
              <w:tab/>
            </w:r>
            <w:r>
              <w:rPr>
                <w:noProof/>
                <w:webHidden/>
              </w:rPr>
              <w:fldChar w:fldCharType="begin"/>
            </w:r>
            <w:r>
              <w:rPr>
                <w:noProof/>
                <w:webHidden/>
              </w:rPr>
              <w:instrText xml:space="preserve"> PAGEREF _Toc533758902 \h </w:instrText>
            </w:r>
            <w:r>
              <w:rPr>
                <w:noProof/>
                <w:webHidden/>
              </w:rPr>
            </w:r>
            <w:r>
              <w:rPr>
                <w:noProof/>
                <w:webHidden/>
              </w:rPr>
              <w:fldChar w:fldCharType="separate"/>
            </w:r>
            <w:r>
              <w:rPr>
                <w:noProof/>
                <w:webHidden/>
              </w:rPr>
              <w:t>4</w:t>
            </w:r>
            <w:r>
              <w:rPr>
                <w:noProof/>
                <w:webHidden/>
              </w:rPr>
              <w:fldChar w:fldCharType="end"/>
            </w:r>
          </w:hyperlink>
        </w:p>
        <w:p w14:paraId="01DEB6E9" w14:textId="23CF443E"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3" w:history="1">
            <w:r w:rsidRPr="001669C0">
              <w:rPr>
                <w:rStyle w:val="Hyperlink"/>
                <w:noProof/>
              </w:rPr>
              <w:t>Montenegro – Erlebe das Abenteuer</w:t>
            </w:r>
            <w:r>
              <w:rPr>
                <w:noProof/>
                <w:webHidden/>
              </w:rPr>
              <w:tab/>
            </w:r>
            <w:r>
              <w:rPr>
                <w:noProof/>
                <w:webHidden/>
              </w:rPr>
              <w:fldChar w:fldCharType="begin"/>
            </w:r>
            <w:r>
              <w:rPr>
                <w:noProof/>
                <w:webHidden/>
              </w:rPr>
              <w:instrText xml:space="preserve"> PAGEREF _Toc533758903 \h </w:instrText>
            </w:r>
            <w:r>
              <w:rPr>
                <w:noProof/>
                <w:webHidden/>
              </w:rPr>
            </w:r>
            <w:r>
              <w:rPr>
                <w:noProof/>
                <w:webHidden/>
              </w:rPr>
              <w:fldChar w:fldCharType="separate"/>
            </w:r>
            <w:r>
              <w:rPr>
                <w:noProof/>
                <w:webHidden/>
              </w:rPr>
              <w:t>5</w:t>
            </w:r>
            <w:r>
              <w:rPr>
                <w:noProof/>
                <w:webHidden/>
              </w:rPr>
              <w:fldChar w:fldCharType="end"/>
            </w:r>
          </w:hyperlink>
        </w:p>
        <w:p w14:paraId="581BBB98" w14:textId="6EAF06E4"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4" w:history="1">
            <w:r w:rsidRPr="001669C0">
              <w:rPr>
                <w:rStyle w:val="Hyperlink"/>
                <w:noProof/>
              </w:rPr>
              <w:t>Verborgene Kulturschätze in Montenegro</w:t>
            </w:r>
            <w:r>
              <w:rPr>
                <w:noProof/>
                <w:webHidden/>
              </w:rPr>
              <w:tab/>
            </w:r>
            <w:r>
              <w:rPr>
                <w:noProof/>
                <w:webHidden/>
              </w:rPr>
              <w:fldChar w:fldCharType="begin"/>
            </w:r>
            <w:r>
              <w:rPr>
                <w:noProof/>
                <w:webHidden/>
              </w:rPr>
              <w:instrText xml:space="preserve"> PAGEREF _Toc533758904 \h </w:instrText>
            </w:r>
            <w:r>
              <w:rPr>
                <w:noProof/>
                <w:webHidden/>
              </w:rPr>
            </w:r>
            <w:r>
              <w:rPr>
                <w:noProof/>
                <w:webHidden/>
              </w:rPr>
              <w:fldChar w:fldCharType="separate"/>
            </w:r>
            <w:r>
              <w:rPr>
                <w:noProof/>
                <w:webHidden/>
              </w:rPr>
              <w:t>5</w:t>
            </w:r>
            <w:r>
              <w:rPr>
                <w:noProof/>
                <w:webHidden/>
              </w:rPr>
              <w:fldChar w:fldCharType="end"/>
            </w:r>
          </w:hyperlink>
        </w:p>
        <w:p w14:paraId="3AF8A3D8" w14:textId="679B5C91"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905" w:history="1">
            <w:r w:rsidRPr="001669C0">
              <w:rPr>
                <w:rStyle w:val="Hyperlink"/>
                <w:noProof/>
              </w:rPr>
              <w:t>Montenegro — Daten und Fakten</w:t>
            </w:r>
            <w:r>
              <w:rPr>
                <w:noProof/>
                <w:webHidden/>
              </w:rPr>
              <w:tab/>
            </w:r>
            <w:r>
              <w:rPr>
                <w:noProof/>
                <w:webHidden/>
              </w:rPr>
              <w:fldChar w:fldCharType="begin"/>
            </w:r>
            <w:r>
              <w:rPr>
                <w:noProof/>
                <w:webHidden/>
              </w:rPr>
              <w:instrText xml:space="preserve"> PAGEREF _Toc533758905 \h </w:instrText>
            </w:r>
            <w:r>
              <w:rPr>
                <w:noProof/>
                <w:webHidden/>
              </w:rPr>
            </w:r>
            <w:r>
              <w:rPr>
                <w:noProof/>
                <w:webHidden/>
              </w:rPr>
              <w:fldChar w:fldCharType="separate"/>
            </w:r>
            <w:r>
              <w:rPr>
                <w:noProof/>
                <w:webHidden/>
              </w:rPr>
              <w:t>6</w:t>
            </w:r>
            <w:r>
              <w:rPr>
                <w:noProof/>
                <w:webHidden/>
              </w:rPr>
              <w:fldChar w:fldCharType="end"/>
            </w:r>
          </w:hyperlink>
        </w:p>
        <w:p w14:paraId="6FB255FB" w14:textId="1F8C54D7"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6" w:history="1">
            <w:r w:rsidRPr="001669C0">
              <w:rPr>
                <w:rStyle w:val="Hyperlink"/>
                <w:noProof/>
              </w:rPr>
              <w:t>Touristische Kennzahlen 2015 – 2017 und Trend 2018</w:t>
            </w:r>
            <w:r>
              <w:rPr>
                <w:noProof/>
                <w:webHidden/>
              </w:rPr>
              <w:tab/>
            </w:r>
            <w:r>
              <w:rPr>
                <w:noProof/>
                <w:webHidden/>
              </w:rPr>
              <w:fldChar w:fldCharType="begin"/>
            </w:r>
            <w:r>
              <w:rPr>
                <w:noProof/>
                <w:webHidden/>
              </w:rPr>
              <w:instrText xml:space="preserve"> PAGEREF _Toc533758906 \h </w:instrText>
            </w:r>
            <w:r>
              <w:rPr>
                <w:noProof/>
                <w:webHidden/>
              </w:rPr>
            </w:r>
            <w:r>
              <w:rPr>
                <w:noProof/>
                <w:webHidden/>
              </w:rPr>
              <w:fldChar w:fldCharType="separate"/>
            </w:r>
            <w:r>
              <w:rPr>
                <w:noProof/>
                <w:webHidden/>
              </w:rPr>
              <w:t>6</w:t>
            </w:r>
            <w:r>
              <w:rPr>
                <w:noProof/>
                <w:webHidden/>
              </w:rPr>
              <w:fldChar w:fldCharType="end"/>
            </w:r>
          </w:hyperlink>
        </w:p>
        <w:p w14:paraId="27996716" w14:textId="47330692"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7" w:history="1">
            <w:r w:rsidRPr="001669C0">
              <w:rPr>
                <w:rStyle w:val="Hyperlink"/>
                <w:noProof/>
              </w:rPr>
              <w:t>Natur- und Kulturschätze</w:t>
            </w:r>
            <w:r>
              <w:rPr>
                <w:noProof/>
                <w:webHidden/>
              </w:rPr>
              <w:tab/>
            </w:r>
            <w:r>
              <w:rPr>
                <w:noProof/>
                <w:webHidden/>
              </w:rPr>
              <w:fldChar w:fldCharType="begin"/>
            </w:r>
            <w:r>
              <w:rPr>
                <w:noProof/>
                <w:webHidden/>
              </w:rPr>
              <w:instrText xml:space="preserve"> PAGEREF _Toc533758907 \h </w:instrText>
            </w:r>
            <w:r>
              <w:rPr>
                <w:noProof/>
                <w:webHidden/>
              </w:rPr>
            </w:r>
            <w:r>
              <w:rPr>
                <w:noProof/>
                <w:webHidden/>
              </w:rPr>
              <w:fldChar w:fldCharType="separate"/>
            </w:r>
            <w:r>
              <w:rPr>
                <w:noProof/>
                <w:webHidden/>
              </w:rPr>
              <w:t>7</w:t>
            </w:r>
            <w:r>
              <w:rPr>
                <w:noProof/>
                <w:webHidden/>
              </w:rPr>
              <w:fldChar w:fldCharType="end"/>
            </w:r>
          </w:hyperlink>
        </w:p>
        <w:p w14:paraId="431475DB" w14:textId="1034A8DC"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8" w:history="1">
            <w:r w:rsidRPr="001669C0">
              <w:rPr>
                <w:rStyle w:val="Hyperlink"/>
                <w:noProof/>
              </w:rPr>
              <w:t>Geografische Daten und Klima</w:t>
            </w:r>
            <w:r>
              <w:rPr>
                <w:noProof/>
                <w:webHidden/>
              </w:rPr>
              <w:tab/>
            </w:r>
            <w:r>
              <w:rPr>
                <w:noProof/>
                <w:webHidden/>
              </w:rPr>
              <w:fldChar w:fldCharType="begin"/>
            </w:r>
            <w:r>
              <w:rPr>
                <w:noProof/>
                <w:webHidden/>
              </w:rPr>
              <w:instrText xml:space="preserve"> PAGEREF _Toc533758908 \h </w:instrText>
            </w:r>
            <w:r>
              <w:rPr>
                <w:noProof/>
                <w:webHidden/>
              </w:rPr>
            </w:r>
            <w:r>
              <w:rPr>
                <w:noProof/>
                <w:webHidden/>
              </w:rPr>
              <w:fldChar w:fldCharType="separate"/>
            </w:r>
            <w:r>
              <w:rPr>
                <w:noProof/>
                <w:webHidden/>
              </w:rPr>
              <w:t>8</w:t>
            </w:r>
            <w:r>
              <w:rPr>
                <w:noProof/>
                <w:webHidden/>
              </w:rPr>
              <w:fldChar w:fldCharType="end"/>
            </w:r>
          </w:hyperlink>
        </w:p>
        <w:p w14:paraId="02FA3B9D" w14:textId="20C10450"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09" w:history="1">
            <w:r w:rsidRPr="001669C0">
              <w:rPr>
                <w:rStyle w:val="Hyperlink"/>
                <w:noProof/>
              </w:rPr>
              <w:t>Kennzahlen</w:t>
            </w:r>
            <w:r>
              <w:rPr>
                <w:noProof/>
                <w:webHidden/>
              </w:rPr>
              <w:tab/>
            </w:r>
            <w:r>
              <w:rPr>
                <w:noProof/>
                <w:webHidden/>
              </w:rPr>
              <w:fldChar w:fldCharType="begin"/>
            </w:r>
            <w:r>
              <w:rPr>
                <w:noProof/>
                <w:webHidden/>
              </w:rPr>
              <w:instrText xml:space="preserve"> PAGEREF _Toc53375890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54CD9C79" w14:textId="6B9C1FC2"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910" w:history="1">
            <w:r w:rsidRPr="001669C0">
              <w:rPr>
                <w:rStyle w:val="Hyperlink"/>
                <w:noProof/>
              </w:rPr>
              <w:t>Aktuelle Meldungen</w:t>
            </w:r>
            <w:r>
              <w:rPr>
                <w:noProof/>
                <w:webHidden/>
              </w:rPr>
              <w:tab/>
            </w:r>
            <w:r>
              <w:rPr>
                <w:noProof/>
                <w:webHidden/>
              </w:rPr>
              <w:fldChar w:fldCharType="begin"/>
            </w:r>
            <w:r>
              <w:rPr>
                <w:noProof/>
                <w:webHidden/>
              </w:rPr>
              <w:instrText xml:space="preserve"> PAGEREF _Toc533758910 \h </w:instrText>
            </w:r>
            <w:r>
              <w:rPr>
                <w:noProof/>
                <w:webHidden/>
              </w:rPr>
            </w:r>
            <w:r>
              <w:rPr>
                <w:noProof/>
                <w:webHidden/>
              </w:rPr>
              <w:fldChar w:fldCharType="separate"/>
            </w:r>
            <w:r>
              <w:rPr>
                <w:noProof/>
                <w:webHidden/>
              </w:rPr>
              <w:t>9</w:t>
            </w:r>
            <w:r>
              <w:rPr>
                <w:noProof/>
                <w:webHidden/>
              </w:rPr>
              <w:fldChar w:fldCharType="end"/>
            </w:r>
          </w:hyperlink>
        </w:p>
        <w:p w14:paraId="6EF8AEC4" w14:textId="334E8791"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1" w:history="1">
            <w:r w:rsidRPr="001669C0">
              <w:rPr>
                <w:rStyle w:val="Hyperlink"/>
                <w:noProof/>
              </w:rPr>
              <w:t>Panorama im Anflug</w:t>
            </w:r>
            <w:r>
              <w:rPr>
                <w:noProof/>
                <w:webHidden/>
              </w:rPr>
              <w:tab/>
            </w:r>
            <w:r>
              <w:rPr>
                <w:noProof/>
                <w:webHidden/>
              </w:rPr>
              <w:fldChar w:fldCharType="begin"/>
            </w:r>
            <w:r>
              <w:rPr>
                <w:noProof/>
                <w:webHidden/>
              </w:rPr>
              <w:instrText xml:space="preserve"> PAGEREF _Toc533758911 \h </w:instrText>
            </w:r>
            <w:r>
              <w:rPr>
                <w:noProof/>
                <w:webHidden/>
              </w:rPr>
            </w:r>
            <w:r>
              <w:rPr>
                <w:noProof/>
                <w:webHidden/>
              </w:rPr>
              <w:fldChar w:fldCharType="separate"/>
            </w:r>
            <w:r>
              <w:rPr>
                <w:noProof/>
                <w:webHidden/>
              </w:rPr>
              <w:t>9</w:t>
            </w:r>
            <w:r>
              <w:rPr>
                <w:noProof/>
                <w:webHidden/>
              </w:rPr>
              <w:fldChar w:fldCharType="end"/>
            </w:r>
          </w:hyperlink>
        </w:p>
        <w:p w14:paraId="555579C2" w14:textId="78DD7D13"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2" w:history="1">
            <w:r w:rsidRPr="001669C0">
              <w:rPr>
                <w:rStyle w:val="Hyperlink"/>
                <w:noProof/>
              </w:rPr>
              <w:t>Achtzig Kilometer Hochgefühl</w:t>
            </w:r>
            <w:r>
              <w:rPr>
                <w:noProof/>
                <w:webHidden/>
              </w:rPr>
              <w:tab/>
            </w:r>
            <w:r>
              <w:rPr>
                <w:noProof/>
                <w:webHidden/>
              </w:rPr>
              <w:fldChar w:fldCharType="begin"/>
            </w:r>
            <w:r>
              <w:rPr>
                <w:noProof/>
                <w:webHidden/>
              </w:rPr>
              <w:instrText xml:space="preserve"> PAGEREF _Toc533758912 \h </w:instrText>
            </w:r>
            <w:r>
              <w:rPr>
                <w:noProof/>
                <w:webHidden/>
              </w:rPr>
            </w:r>
            <w:r>
              <w:rPr>
                <w:noProof/>
                <w:webHidden/>
              </w:rPr>
              <w:fldChar w:fldCharType="separate"/>
            </w:r>
            <w:r>
              <w:rPr>
                <w:noProof/>
                <w:webHidden/>
              </w:rPr>
              <w:t>11</w:t>
            </w:r>
            <w:r>
              <w:rPr>
                <w:noProof/>
                <w:webHidden/>
              </w:rPr>
              <w:fldChar w:fldCharType="end"/>
            </w:r>
          </w:hyperlink>
        </w:p>
        <w:p w14:paraId="4B2CD853" w14:textId="59C716B3" w:rsidR="00843DF8" w:rsidRDefault="00843DF8">
          <w:pPr>
            <w:pStyle w:val="Verzeichnis1"/>
            <w:tabs>
              <w:tab w:val="right" w:leader="dot" w:pos="9062"/>
            </w:tabs>
            <w:rPr>
              <w:rFonts w:asciiTheme="minorHAnsi" w:eastAsiaTheme="minorEastAsia" w:hAnsiTheme="minorHAnsi" w:cstheme="minorBidi"/>
              <w:b w:val="0"/>
              <w:bCs w:val="0"/>
              <w:noProof/>
              <w:sz w:val="24"/>
              <w:szCs w:val="24"/>
            </w:rPr>
          </w:pPr>
          <w:hyperlink w:anchor="_Toc533758913" w:history="1">
            <w:r w:rsidRPr="001669C0">
              <w:rPr>
                <w:rStyle w:val="Hyperlink"/>
                <w:noProof/>
              </w:rPr>
              <w:t>Story-Ideen</w:t>
            </w:r>
            <w:r>
              <w:rPr>
                <w:noProof/>
                <w:webHidden/>
              </w:rPr>
              <w:tab/>
            </w:r>
            <w:r>
              <w:rPr>
                <w:noProof/>
                <w:webHidden/>
              </w:rPr>
              <w:fldChar w:fldCharType="begin"/>
            </w:r>
            <w:r>
              <w:rPr>
                <w:noProof/>
                <w:webHidden/>
              </w:rPr>
              <w:instrText xml:space="preserve"> PAGEREF _Toc533758913 \h </w:instrText>
            </w:r>
            <w:r>
              <w:rPr>
                <w:noProof/>
                <w:webHidden/>
              </w:rPr>
            </w:r>
            <w:r>
              <w:rPr>
                <w:noProof/>
                <w:webHidden/>
              </w:rPr>
              <w:fldChar w:fldCharType="separate"/>
            </w:r>
            <w:r>
              <w:rPr>
                <w:noProof/>
                <w:webHidden/>
              </w:rPr>
              <w:t>13</w:t>
            </w:r>
            <w:r>
              <w:rPr>
                <w:noProof/>
                <w:webHidden/>
              </w:rPr>
              <w:fldChar w:fldCharType="end"/>
            </w:r>
          </w:hyperlink>
        </w:p>
        <w:p w14:paraId="1273C19F" w14:textId="1EB972AF"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4" w:history="1">
            <w:r w:rsidRPr="001669C0">
              <w:rPr>
                <w:rStyle w:val="Hyperlink"/>
                <w:noProof/>
              </w:rPr>
              <w:t>Unterwegs auf Montenegros neuester Panoramastraße</w:t>
            </w:r>
            <w:r>
              <w:rPr>
                <w:noProof/>
                <w:webHidden/>
              </w:rPr>
              <w:tab/>
            </w:r>
            <w:r>
              <w:rPr>
                <w:noProof/>
                <w:webHidden/>
              </w:rPr>
              <w:fldChar w:fldCharType="begin"/>
            </w:r>
            <w:r>
              <w:rPr>
                <w:noProof/>
                <w:webHidden/>
              </w:rPr>
              <w:instrText xml:space="preserve"> PAGEREF _Toc533758914 \h </w:instrText>
            </w:r>
            <w:r>
              <w:rPr>
                <w:noProof/>
                <w:webHidden/>
              </w:rPr>
            </w:r>
            <w:r>
              <w:rPr>
                <w:noProof/>
                <w:webHidden/>
              </w:rPr>
              <w:fldChar w:fldCharType="separate"/>
            </w:r>
            <w:r>
              <w:rPr>
                <w:noProof/>
                <w:webHidden/>
              </w:rPr>
              <w:t>13</w:t>
            </w:r>
            <w:r>
              <w:rPr>
                <w:noProof/>
                <w:webHidden/>
              </w:rPr>
              <w:fldChar w:fldCharType="end"/>
            </w:r>
          </w:hyperlink>
        </w:p>
        <w:p w14:paraId="7DD79F97" w14:textId="0889E5D5"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5" w:history="1">
            <w:r w:rsidRPr="001669C0">
              <w:rPr>
                <w:rStyle w:val="Hyperlink"/>
                <w:noProof/>
              </w:rPr>
              <w:t>Mit dem Smartphone auf Montenegros Panoramastraßen</w:t>
            </w:r>
            <w:r>
              <w:rPr>
                <w:noProof/>
                <w:webHidden/>
              </w:rPr>
              <w:tab/>
            </w:r>
            <w:r>
              <w:rPr>
                <w:noProof/>
                <w:webHidden/>
              </w:rPr>
              <w:fldChar w:fldCharType="begin"/>
            </w:r>
            <w:r>
              <w:rPr>
                <w:noProof/>
                <w:webHidden/>
              </w:rPr>
              <w:instrText xml:space="preserve"> PAGEREF _Toc533758915 \h </w:instrText>
            </w:r>
            <w:r>
              <w:rPr>
                <w:noProof/>
                <w:webHidden/>
              </w:rPr>
            </w:r>
            <w:r>
              <w:rPr>
                <w:noProof/>
                <w:webHidden/>
              </w:rPr>
              <w:fldChar w:fldCharType="separate"/>
            </w:r>
            <w:r>
              <w:rPr>
                <w:noProof/>
                <w:webHidden/>
              </w:rPr>
              <w:t>20</w:t>
            </w:r>
            <w:r>
              <w:rPr>
                <w:noProof/>
                <w:webHidden/>
              </w:rPr>
              <w:fldChar w:fldCharType="end"/>
            </w:r>
          </w:hyperlink>
        </w:p>
        <w:p w14:paraId="541251D9" w14:textId="66D4C8C3"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6" w:history="1">
            <w:r w:rsidRPr="001669C0">
              <w:rPr>
                <w:rStyle w:val="Hyperlink"/>
                <w:noProof/>
              </w:rPr>
              <w:t>Übers Wochenende in die Sonne</w:t>
            </w:r>
            <w:r>
              <w:rPr>
                <w:noProof/>
                <w:webHidden/>
              </w:rPr>
              <w:tab/>
            </w:r>
            <w:r>
              <w:rPr>
                <w:noProof/>
                <w:webHidden/>
              </w:rPr>
              <w:fldChar w:fldCharType="begin"/>
            </w:r>
            <w:r>
              <w:rPr>
                <w:noProof/>
                <w:webHidden/>
              </w:rPr>
              <w:instrText xml:space="preserve"> PAGEREF _Toc533758916 \h </w:instrText>
            </w:r>
            <w:r>
              <w:rPr>
                <w:noProof/>
                <w:webHidden/>
              </w:rPr>
            </w:r>
            <w:r>
              <w:rPr>
                <w:noProof/>
                <w:webHidden/>
              </w:rPr>
              <w:fldChar w:fldCharType="separate"/>
            </w:r>
            <w:r>
              <w:rPr>
                <w:noProof/>
                <w:webHidden/>
              </w:rPr>
              <w:t>21</w:t>
            </w:r>
            <w:r>
              <w:rPr>
                <w:noProof/>
                <w:webHidden/>
              </w:rPr>
              <w:fldChar w:fldCharType="end"/>
            </w:r>
          </w:hyperlink>
        </w:p>
        <w:p w14:paraId="5DDAE48C" w14:textId="23B1EE57"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7" w:history="1">
            <w:r w:rsidRPr="001669C0">
              <w:rPr>
                <w:rStyle w:val="Hyperlink"/>
                <w:noProof/>
              </w:rPr>
              <w:t>Europas Canyonland liegt in Montenegro</w:t>
            </w:r>
            <w:r>
              <w:rPr>
                <w:noProof/>
                <w:webHidden/>
              </w:rPr>
              <w:tab/>
            </w:r>
            <w:r>
              <w:rPr>
                <w:noProof/>
                <w:webHidden/>
              </w:rPr>
              <w:fldChar w:fldCharType="begin"/>
            </w:r>
            <w:r>
              <w:rPr>
                <w:noProof/>
                <w:webHidden/>
              </w:rPr>
              <w:instrText xml:space="preserve"> PAGEREF _Toc533758917 \h </w:instrText>
            </w:r>
            <w:r>
              <w:rPr>
                <w:noProof/>
                <w:webHidden/>
              </w:rPr>
            </w:r>
            <w:r>
              <w:rPr>
                <w:noProof/>
                <w:webHidden/>
              </w:rPr>
              <w:fldChar w:fldCharType="separate"/>
            </w:r>
            <w:r>
              <w:rPr>
                <w:noProof/>
                <w:webHidden/>
              </w:rPr>
              <w:t>24</w:t>
            </w:r>
            <w:r>
              <w:rPr>
                <w:noProof/>
                <w:webHidden/>
              </w:rPr>
              <w:fldChar w:fldCharType="end"/>
            </w:r>
          </w:hyperlink>
        </w:p>
        <w:p w14:paraId="317EAC39" w14:textId="7CB029C1" w:rsidR="00843DF8" w:rsidRDefault="00843DF8">
          <w:pPr>
            <w:pStyle w:val="Verzeichnis2"/>
            <w:tabs>
              <w:tab w:val="right" w:leader="dot" w:pos="9062"/>
            </w:tabs>
            <w:rPr>
              <w:rFonts w:asciiTheme="minorHAnsi" w:eastAsiaTheme="minorEastAsia" w:hAnsiTheme="minorHAnsi" w:cstheme="minorBidi"/>
              <w:i w:val="0"/>
              <w:iCs w:val="0"/>
              <w:noProof/>
              <w:sz w:val="24"/>
              <w:szCs w:val="24"/>
            </w:rPr>
          </w:pPr>
          <w:hyperlink w:anchor="_Toc533758918" w:history="1">
            <w:r w:rsidRPr="001669C0">
              <w:rPr>
                <w:rStyle w:val="Hyperlink"/>
                <w:noProof/>
                <w:lang w:val="en-US"/>
              </w:rPr>
              <w:t>Hollywood in Montenegro</w:t>
            </w:r>
            <w:r>
              <w:rPr>
                <w:noProof/>
                <w:webHidden/>
              </w:rPr>
              <w:tab/>
            </w:r>
            <w:r>
              <w:rPr>
                <w:noProof/>
                <w:webHidden/>
              </w:rPr>
              <w:fldChar w:fldCharType="begin"/>
            </w:r>
            <w:r>
              <w:rPr>
                <w:noProof/>
                <w:webHidden/>
              </w:rPr>
              <w:instrText xml:space="preserve"> PAGEREF _Toc533758918 \h </w:instrText>
            </w:r>
            <w:r>
              <w:rPr>
                <w:noProof/>
                <w:webHidden/>
              </w:rPr>
            </w:r>
            <w:r>
              <w:rPr>
                <w:noProof/>
                <w:webHidden/>
              </w:rPr>
              <w:fldChar w:fldCharType="separate"/>
            </w:r>
            <w:r>
              <w:rPr>
                <w:noProof/>
                <w:webHidden/>
              </w:rPr>
              <w:t>28</w:t>
            </w:r>
            <w:r>
              <w:rPr>
                <w:noProof/>
                <w:webHidden/>
              </w:rPr>
              <w:fldChar w:fldCharType="end"/>
            </w:r>
          </w:hyperlink>
        </w:p>
        <w:p w14:paraId="76DBB25F" w14:textId="752A05A6" w:rsidR="004E4A00" w:rsidRDefault="000114EE">
          <w:r>
            <w:rPr>
              <w:rFonts w:asciiTheme="minorHAnsi" w:hAnsiTheme="minorHAnsi"/>
              <w:szCs w:val="22"/>
            </w:rPr>
            <w:fldChar w:fldCharType="end"/>
          </w:r>
        </w:p>
      </w:sdtContent>
    </w:sdt>
    <w:p w14:paraId="2722DF6B" w14:textId="77777777" w:rsidR="00A11654" w:rsidRDefault="00A11654" w:rsidP="00A11654">
      <w:pPr>
        <w:pStyle w:val="berschrift1"/>
      </w:pPr>
      <w:bookmarkStart w:id="1" w:name="_Toc533758898"/>
      <w:r>
        <w:t>Montenegro in den sozialen Netzwerken</w:t>
      </w:r>
      <w:bookmarkEnd w:id="1"/>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0"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2"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4"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16"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linkedin.com/in/montenegrotravel</w:t>
        </w:r>
      </w:hyperlink>
    </w:p>
    <w:p w14:paraId="2EAD5B8D" w14:textId="6A10974C" w:rsidR="004E4A00" w:rsidRDefault="004E4A00">
      <w:pPr>
        <w:spacing w:after="200" w:line="276" w:lineRule="auto"/>
        <w:jc w:val="left"/>
        <w:rPr>
          <w:rFonts w:eastAsiaTheme="majorEastAsia" w:cstheme="majorBidi"/>
          <w:b/>
          <w:bCs/>
          <w:color w:val="000000" w:themeColor="text1"/>
          <w:sz w:val="32"/>
          <w:szCs w:val="32"/>
        </w:rPr>
      </w:pPr>
      <w:r>
        <w:br w:type="page"/>
      </w:r>
    </w:p>
    <w:p w14:paraId="7979AFE1" w14:textId="46AB24BE" w:rsidR="006B6B6B" w:rsidRPr="006B6B6B" w:rsidRDefault="006B6B6B" w:rsidP="006B6B6B">
      <w:pPr>
        <w:pStyle w:val="berschrift1"/>
      </w:pPr>
      <w:bookmarkStart w:id="2" w:name="_Toc533758899"/>
      <w:r w:rsidRPr="006B6B6B">
        <w:lastRenderedPageBreak/>
        <w:t xml:space="preserve">Über die </w:t>
      </w:r>
      <w:r w:rsidR="002F36D2">
        <w:t>Nationale Tourismuso</w:t>
      </w:r>
      <w:r w:rsidRPr="006B6B6B">
        <w:t>rganisation</w:t>
      </w:r>
      <w:bookmarkEnd w:id="2"/>
    </w:p>
    <w:p w14:paraId="4C5D50DC" w14:textId="73E77421" w:rsidR="006B6B6B" w:rsidRDefault="006B6B6B" w:rsidP="006B6B6B">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Zu ihren Aufgaben zählen außerdem die </w:t>
      </w:r>
      <w:r w:rsidR="002F36D2" w:rsidRPr="006B6B6B">
        <w:t xml:space="preserve">touristische Marktforschung, </w:t>
      </w:r>
      <w:r w:rsidR="00BC7318">
        <w:t xml:space="preserve">die </w:t>
      </w:r>
      <w:r w:rsidR="002F36D2" w:rsidRPr="006B6B6B">
        <w:t>Förderung der Zusammenarbeit mit in- und ausländischen Tourismusorganisationen</w:t>
      </w:r>
      <w:r w:rsidR="00BC7318">
        <w:t xml:space="preserve"> und der Touristikbranche, sowie die </w:t>
      </w:r>
      <w:r w:rsidR="002F36D2" w:rsidRPr="006B6B6B">
        <w:t xml:space="preserve">Planung, Koordinierung und Durchführung der Öffentlichkeitsarbeit und </w:t>
      </w:r>
      <w:r w:rsidR="00BC7318">
        <w:t xml:space="preserve">Werbung, sowohl national als auch international. Darüber hinaus </w:t>
      </w:r>
      <w:r w:rsidRPr="006B6B6B">
        <w:t xml:space="preserve">unterstützt und berät </w:t>
      </w:r>
      <w:r w:rsidR="00BC7318">
        <w:t xml:space="preserve">die </w:t>
      </w:r>
      <w:r w:rsidR="00BC7318" w:rsidRPr="006B6B6B">
        <w:t>Nationale Tourismusorganisation</w:t>
      </w:r>
      <w:r w:rsidR="00BC7318">
        <w:t xml:space="preserve"> von</w:t>
      </w:r>
      <w:r w:rsidR="00BC7318" w:rsidRPr="006B6B6B">
        <w:t xml:space="preserve"> </w:t>
      </w:r>
      <w:r w:rsidR="00BC7318">
        <w:t xml:space="preserve">Montenegro </w:t>
      </w:r>
      <w:r w:rsidRPr="006B6B6B">
        <w:t xml:space="preserve">lokale Tourismusorganisationen </w:t>
      </w:r>
      <w:r w:rsidR="00BC7318">
        <w:t xml:space="preserve">bei der </w:t>
      </w:r>
      <w:r w:rsidRPr="006B6B6B">
        <w:t>nachhaltigen</w:t>
      </w:r>
      <w:r w:rsidR="00BC7318">
        <w:t xml:space="preserve"> Entwicklung des</w:t>
      </w:r>
      <w:r w:rsidRPr="006B6B6B">
        <w:t xml:space="preserve"> Tourismus in Montenegro und </w:t>
      </w:r>
      <w:r w:rsidR="00725DC6">
        <w:t>der Steigerung ihrer B</w:t>
      </w:r>
      <w:r w:rsidRPr="006B6B6B">
        <w:t>ekannt</w:t>
      </w:r>
      <w:r w:rsidR="00725DC6">
        <w:t>heit.</w:t>
      </w:r>
      <w:r w:rsidRPr="006B6B6B">
        <w:t xml:space="preserve"> 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4E4A00">
      <w:pPr>
        <w:pStyle w:val="berschrift1"/>
      </w:pPr>
      <w:bookmarkStart w:id="3" w:name="_Toc533758900"/>
      <w:r>
        <w:t>Über Montenegro</w:t>
      </w:r>
      <w:bookmarkEnd w:id="3"/>
    </w:p>
    <w:p w14:paraId="1282D460" w14:textId="03971B62" w:rsidR="00C760A0" w:rsidRPr="00C760A0" w:rsidRDefault="00C760A0" w:rsidP="00C760A0">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die verschiedenen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p w14:paraId="0988A5C8" w14:textId="77777777" w:rsidR="004E4A00" w:rsidRPr="006B6B6B" w:rsidRDefault="004E4A00" w:rsidP="006B6B6B"/>
    <w:p w14:paraId="2E6BF743" w14:textId="77777777" w:rsidR="00A11654" w:rsidRDefault="00A11654">
      <w:pPr>
        <w:spacing w:after="200" w:line="276" w:lineRule="auto"/>
        <w:jc w:val="left"/>
        <w:rPr>
          <w:rFonts w:eastAsiaTheme="majorEastAsia" w:cstheme="majorBidi"/>
          <w:b/>
          <w:bCs/>
          <w:color w:val="000000" w:themeColor="text1"/>
          <w:sz w:val="32"/>
          <w:szCs w:val="32"/>
        </w:rPr>
      </w:pPr>
      <w:r>
        <w:br w:type="page"/>
      </w:r>
    </w:p>
    <w:p w14:paraId="3D311621" w14:textId="326738F0" w:rsidR="006B6B6B" w:rsidRDefault="00704DC6" w:rsidP="00704DC6">
      <w:pPr>
        <w:pStyle w:val="berschrift1"/>
      </w:pPr>
      <w:bookmarkStart w:id="4" w:name="_Toc533758901"/>
      <w:r>
        <w:lastRenderedPageBreak/>
        <w:t>Pressereisen 201</w:t>
      </w:r>
      <w:r w:rsidR="00C720B6">
        <w:t>9</w:t>
      </w:r>
      <w:bookmarkEnd w:id="4"/>
    </w:p>
    <w:p w14:paraId="40337D99" w14:textId="128BAF90" w:rsidR="006C1151" w:rsidRDefault="00704DC6" w:rsidP="00704DC6">
      <w:r>
        <w:t xml:space="preserve">Die Nationale </w:t>
      </w:r>
      <w:r w:rsidR="00E45997">
        <w:t xml:space="preserve">Tourismusorganisation von Montenegro bietet auch </w:t>
      </w:r>
      <w:r w:rsidR="00C720B6">
        <w:t>2019</w:t>
      </w:r>
      <w:r w:rsidR="00E45997">
        <w:t xml:space="preserve"> wieder</w:t>
      </w:r>
      <w:r w:rsidR="00423268">
        <w:t xml:space="preserve"> deutschsprachige</w:t>
      </w:r>
      <w:r w:rsidR="00E45997">
        <w:t xml:space="preserve"> Individual- und Gruppenpressereisen für </w:t>
      </w:r>
      <w:r w:rsidR="00E45997" w:rsidRPr="00E45997">
        <w:t xml:space="preserve">akkreditierte </w:t>
      </w:r>
      <w:r w:rsidR="00E45997">
        <w:t xml:space="preserve">Journalisten </w:t>
      </w:r>
      <w:r w:rsidR="00423268">
        <w:t xml:space="preserve">aus Deutschland und Österreich </w:t>
      </w:r>
      <w:r w:rsidR="00E45997">
        <w:t xml:space="preserve">an. Voraussetzung ist die Publikation eines touristischen </w:t>
      </w:r>
      <w:r w:rsidR="00930630">
        <w:t>Beitrags,</w:t>
      </w:r>
      <w:r w:rsidR="00E45997">
        <w:t xml:space="preserve"> der im Einklang mit der Kommunikationsstrategie der NTO ist. </w:t>
      </w:r>
    </w:p>
    <w:p w14:paraId="17CA0D5E" w14:textId="56FBF192" w:rsidR="00930630" w:rsidRDefault="00423268" w:rsidP="00704DC6">
      <w:r>
        <w:t>Folgende Gruppenpressereisen stehen auf dem Programm:</w:t>
      </w:r>
    </w:p>
    <w:p w14:paraId="2BAD27DC" w14:textId="2D4B5255" w:rsidR="00F0251B" w:rsidRDefault="00F0251B" w:rsidP="00493B42">
      <w:pPr>
        <w:pStyle w:val="berschrift2"/>
      </w:pPr>
    </w:p>
    <w:p w14:paraId="7EB9B428" w14:textId="150F9B6C" w:rsidR="00493B42" w:rsidRDefault="00C720B6" w:rsidP="00493B42">
      <w:pPr>
        <w:pStyle w:val="berschrift2"/>
      </w:pPr>
      <w:bookmarkStart w:id="5" w:name="_Toc533758902"/>
      <w:r>
        <w:t>Auf Montenegros Panoramastraßen</w:t>
      </w:r>
      <w:bookmarkEnd w:id="5"/>
    </w:p>
    <w:p w14:paraId="6ED90AD4" w14:textId="4456940C" w:rsidR="00C720B6" w:rsidRPr="00493B42" w:rsidRDefault="00C720B6" w:rsidP="00C720B6">
      <w:pPr>
        <w:rPr>
          <w:i/>
        </w:rPr>
      </w:pPr>
      <w:r w:rsidRPr="00493B42">
        <w:rPr>
          <w:i/>
        </w:rPr>
        <w:t>KW 23 (</w:t>
      </w:r>
      <w:r w:rsidR="00F0251B">
        <w:rPr>
          <w:i/>
        </w:rPr>
        <w:t>2</w:t>
      </w:r>
      <w:r w:rsidRPr="00493B42">
        <w:rPr>
          <w:i/>
        </w:rPr>
        <w:t xml:space="preserve">. bis </w:t>
      </w:r>
      <w:r w:rsidR="00F0251B">
        <w:rPr>
          <w:i/>
        </w:rPr>
        <w:t>6</w:t>
      </w:r>
      <w:r w:rsidRPr="00493B42">
        <w:rPr>
          <w:i/>
        </w:rPr>
        <w:t>. Juni 2019*)</w:t>
      </w:r>
    </w:p>
    <w:p w14:paraId="43B96A46" w14:textId="77777777" w:rsidR="000F7EFA" w:rsidRDefault="007D40A9" w:rsidP="000F7EFA">
      <w:r>
        <w:rPr>
          <w:noProof/>
        </w:rPr>
        <w:drawing>
          <wp:anchor distT="0" distB="0" distL="114300" distR="114300" simplePos="0" relativeHeight="251667456" behindDoc="0" locked="0" layoutInCell="1" allowOverlap="1" wp14:anchorId="6DC4EDE1" wp14:editId="715AED15">
            <wp:simplePos x="0" y="0"/>
            <wp:positionH relativeFrom="margin">
              <wp:posOffset>9795</wp:posOffset>
            </wp:positionH>
            <wp:positionV relativeFrom="margin">
              <wp:posOffset>2928302</wp:posOffset>
            </wp:positionV>
            <wp:extent cx="2373549" cy="3560324"/>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prutas-4 Kop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549" cy="3560324"/>
                    </a:xfrm>
                    <a:prstGeom prst="rect">
                      <a:avLst/>
                    </a:prstGeom>
                  </pic:spPr>
                </pic:pic>
              </a:graphicData>
            </a:graphic>
          </wp:anchor>
        </w:drawing>
      </w:r>
      <w:r w:rsidR="00C87B93">
        <w:t xml:space="preserve">Montenegros landschaftliche Vielfalt ist beeindruckend. </w:t>
      </w:r>
      <w:r w:rsidR="000F7EFA">
        <w:t xml:space="preserve">Hinter jeder Kurve der schmalen Straßen wartet eine neue Kulisse darauf entdeckt zu werden. Die Panoramastraßen verbinden dies zu einem Erlebnis, das es den Touristen leicht macht </w:t>
      </w:r>
      <w:r w:rsidR="00C720B6">
        <w:t xml:space="preserve">Land und Leute </w:t>
      </w:r>
      <w:r w:rsidR="000F7EFA">
        <w:t xml:space="preserve">zu erkunden. </w:t>
      </w:r>
    </w:p>
    <w:p w14:paraId="31910823" w14:textId="19054395" w:rsidR="004313B1" w:rsidRDefault="00C4068B" w:rsidP="000F7EFA">
      <w:r>
        <w:t xml:space="preserve">Bei dieser Pressereise lernen Sie </w:t>
      </w:r>
      <w:r w:rsidR="000F7EFA">
        <w:t xml:space="preserve">nicht nur </w:t>
      </w:r>
      <w:r>
        <w:t xml:space="preserve">die neueste Panoramastraße, den </w:t>
      </w:r>
      <w:proofErr w:type="spellStart"/>
      <w:r>
        <w:t>Durmitor</w:t>
      </w:r>
      <w:proofErr w:type="spellEnd"/>
      <w:r>
        <w:t>-Ring</w:t>
      </w:r>
      <w:r w:rsidR="00F0251B">
        <w:t>,</w:t>
      </w:r>
      <w:r>
        <w:t xml:space="preserve"> </w:t>
      </w:r>
      <w:r w:rsidR="000F7EFA">
        <w:t xml:space="preserve">kennen. Sie werden </w:t>
      </w:r>
      <w:r w:rsidR="00ED0B27">
        <w:t>außerdem auf der</w:t>
      </w:r>
      <w:r>
        <w:t xml:space="preserve"> </w:t>
      </w:r>
      <w:r w:rsidR="00C720B6">
        <w:t xml:space="preserve">„Runde über </w:t>
      </w:r>
      <w:proofErr w:type="spellStart"/>
      <w:r w:rsidR="00C720B6">
        <w:t>Korita</w:t>
      </w:r>
      <w:proofErr w:type="spellEnd"/>
      <w:r w:rsidR="00C720B6">
        <w:t>“</w:t>
      </w:r>
      <w:r w:rsidR="009B340F">
        <w:t>,</w:t>
      </w:r>
      <w:r w:rsidR="00C720B6">
        <w:t xml:space="preserve"> </w:t>
      </w:r>
      <w:r w:rsidR="00ED0B27">
        <w:t>der</w:t>
      </w:r>
      <w:r w:rsidR="009B340F">
        <w:t xml:space="preserve"> erste</w:t>
      </w:r>
      <w:r w:rsidR="00ED0B27">
        <w:t>n</w:t>
      </w:r>
      <w:r w:rsidR="009B340F">
        <w:t xml:space="preserve"> Panoramastraße </w:t>
      </w:r>
      <w:r>
        <w:t>des Landes</w:t>
      </w:r>
      <w:r w:rsidR="009B340F">
        <w:t xml:space="preserve">, </w:t>
      </w:r>
      <w:r w:rsidR="00ED0B27">
        <w:t>in eine touristisch noch kaum erschlossene Region vordringen</w:t>
      </w:r>
      <w:r w:rsidR="000F7EFA">
        <w:t>. Außerdem bekommen Sie einen Einblick auf künftige Entwicklungen</w:t>
      </w:r>
      <w:r w:rsidR="00F0251B">
        <w:t xml:space="preserve"> </w:t>
      </w:r>
      <w:r w:rsidR="00ED0B27">
        <w:t xml:space="preserve">des Projekts </w:t>
      </w:r>
      <w:r w:rsidR="00F0251B">
        <w:t xml:space="preserve">und dürfen sich auf viele weitere Höhepunkte </w:t>
      </w:r>
      <w:r w:rsidR="000F7EFA">
        <w:t xml:space="preserve">zwischen Hochgebirge und Adriaküste </w:t>
      </w:r>
      <w:r w:rsidR="00F0251B">
        <w:t xml:space="preserve">freuen. </w:t>
      </w:r>
    </w:p>
    <w:p w14:paraId="31C18894" w14:textId="27FB9071" w:rsidR="007D40A9" w:rsidRDefault="007D40A9" w:rsidP="00704DC6"/>
    <w:p w14:paraId="12C93F5B" w14:textId="1BB55417" w:rsidR="00493B42" w:rsidRDefault="00493B42" w:rsidP="00704DC6"/>
    <w:p w14:paraId="7C34CBCD" w14:textId="77777777" w:rsidR="00930630" w:rsidRPr="00C720B6" w:rsidRDefault="00930630" w:rsidP="00704DC6"/>
    <w:p w14:paraId="21D8708C" w14:textId="77777777" w:rsidR="00493B42" w:rsidRDefault="00493B42">
      <w:pPr>
        <w:spacing w:after="200" w:line="276" w:lineRule="auto"/>
        <w:jc w:val="left"/>
        <w:rPr>
          <w:b/>
        </w:rPr>
      </w:pPr>
      <w:r>
        <w:rPr>
          <w:b/>
        </w:rPr>
        <w:br w:type="page"/>
      </w:r>
    </w:p>
    <w:p w14:paraId="27A0E19E" w14:textId="08EAD664" w:rsidR="00493B42" w:rsidRDefault="003726A6" w:rsidP="00493B42">
      <w:pPr>
        <w:pStyle w:val="berschrift2"/>
      </w:pPr>
      <w:bookmarkStart w:id="6" w:name="_Toc533758903"/>
      <w:r w:rsidRPr="003726A6">
        <w:lastRenderedPageBreak/>
        <w:t>Montenegro – Erlebe das Abenteuer</w:t>
      </w:r>
      <w:bookmarkEnd w:id="6"/>
    </w:p>
    <w:p w14:paraId="59EFFA82" w14:textId="33721D6A" w:rsidR="003726A6" w:rsidRPr="00493B42" w:rsidRDefault="00C720B6" w:rsidP="00704DC6">
      <w:pPr>
        <w:rPr>
          <w:i/>
        </w:rPr>
      </w:pPr>
      <w:r w:rsidRPr="00493B42">
        <w:rPr>
          <w:i/>
        </w:rPr>
        <w:t>KW 26 (</w:t>
      </w:r>
      <w:r w:rsidR="00F0251B">
        <w:rPr>
          <w:i/>
        </w:rPr>
        <w:t>23</w:t>
      </w:r>
      <w:r w:rsidR="003726A6" w:rsidRPr="00493B42">
        <w:rPr>
          <w:i/>
        </w:rPr>
        <w:t xml:space="preserve">. bis </w:t>
      </w:r>
      <w:r w:rsidR="00F0251B">
        <w:rPr>
          <w:i/>
        </w:rPr>
        <w:t>27</w:t>
      </w:r>
      <w:r w:rsidR="003726A6" w:rsidRPr="00493B42">
        <w:rPr>
          <w:i/>
        </w:rPr>
        <w:t>. Juni 201</w:t>
      </w:r>
      <w:r w:rsidRPr="00493B42">
        <w:rPr>
          <w:i/>
        </w:rPr>
        <w:t>9*)</w:t>
      </w:r>
    </w:p>
    <w:p w14:paraId="45E538DA" w14:textId="055D67E8" w:rsidR="007D40A9" w:rsidRDefault="008F174C" w:rsidP="007D40A9">
      <w:r>
        <w:rPr>
          <w:noProof/>
        </w:rPr>
        <w:drawing>
          <wp:anchor distT="0" distB="0" distL="114300" distR="114300" simplePos="0" relativeHeight="251666432" behindDoc="0" locked="0" layoutInCell="1" allowOverlap="1" wp14:anchorId="770792C8" wp14:editId="42B0B61B">
            <wp:simplePos x="0" y="0"/>
            <wp:positionH relativeFrom="margin">
              <wp:posOffset>-5080</wp:posOffset>
            </wp:positionH>
            <wp:positionV relativeFrom="margin">
              <wp:posOffset>721995</wp:posOffset>
            </wp:positionV>
            <wp:extent cx="2363470" cy="1772920"/>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fting-Gru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470" cy="1772920"/>
                    </a:xfrm>
                    <a:prstGeom prst="rect">
                      <a:avLst/>
                    </a:prstGeom>
                  </pic:spPr>
                </pic:pic>
              </a:graphicData>
            </a:graphic>
            <wp14:sizeRelH relativeFrom="margin">
              <wp14:pctWidth>0</wp14:pctWidth>
            </wp14:sizeRelH>
            <wp14:sizeRelV relativeFrom="margin">
              <wp14:pctHeight>0</wp14:pctHeight>
            </wp14:sizeRelV>
          </wp:anchor>
        </w:drawing>
      </w:r>
      <w:r w:rsidR="00423268">
        <w:t>Für diese Pressereise sollten Sie Abenteuerlust und Freude am Nervenkitzel mitbringen. Wir wollen Ihnen die einzigartige Landschaft und Natur Montenegros in ihrer ganzen Vielfalt zeigen</w:t>
      </w:r>
      <w:r w:rsidR="007D40A9">
        <w:t>. Das kleine Land ist ein Paradies für Outdoor-Fans un</w:t>
      </w:r>
      <w:r w:rsidR="0072220B">
        <w:t>d</w:t>
      </w:r>
      <w:r w:rsidR="007D40A9">
        <w:t xml:space="preserve"> solche, die es werden wollen. U</w:t>
      </w:r>
      <w:r w:rsidR="004313B1">
        <w:t xml:space="preserve">nvergessliche Erlebnisse </w:t>
      </w:r>
      <w:r w:rsidR="007D40A9">
        <w:t>sind dabei garantiert</w:t>
      </w:r>
      <w:r w:rsidR="00423268">
        <w:t>.</w:t>
      </w:r>
      <w:r>
        <w:t xml:space="preserve"> </w:t>
      </w:r>
      <w:r w:rsidR="00423268">
        <w:t xml:space="preserve">Rafting, </w:t>
      </w:r>
      <w:proofErr w:type="spellStart"/>
      <w:r w:rsidR="00423268">
        <w:t>Canyoning</w:t>
      </w:r>
      <w:proofErr w:type="spellEnd"/>
      <w:r w:rsidR="00423268">
        <w:t xml:space="preserve">, Wandern und weitere Aktivangebote stehen auf dem Programm. </w:t>
      </w:r>
      <w:r w:rsidR="004313B1">
        <w:t>Aber natürlich werden Sie auch die touristischen Highlights des Landes zwischen Adria und Hochgebirge kennenlernen.</w:t>
      </w:r>
    </w:p>
    <w:p w14:paraId="36659794" w14:textId="222C1414" w:rsidR="007D40A9" w:rsidRDefault="007D40A9" w:rsidP="007D40A9"/>
    <w:p w14:paraId="28520EAD" w14:textId="755CDF3E" w:rsidR="00493B42" w:rsidRDefault="00C720B6" w:rsidP="00493B42">
      <w:pPr>
        <w:pStyle w:val="berschrift2"/>
      </w:pPr>
      <w:bookmarkStart w:id="7" w:name="_Toc533758904"/>
      <w:r w:rsidRPr="00C720B6">
        <w:t>Verborgene Kulturschätze</w:t>
      </w:r>
      <w:r>
        <w:t xml:space="preserve"> in Montenegro</w:t>
      </w:r>
      <w:bookmarkEnd w:id="7"/>
    </w:p>
    <w:p w14:paraId="3EE43B02" w14:textId="6DE30CC1" w:rsidR="003726A6" w:rsidRPr="00493B42" w:rsidRDefault="00E80181" w:rsidP="00704DC6">
      <w:pPr>
        <w:rPr>
          <w:i/>
        </w:rPr>
      </w:pPr>
      <w:r>
        <w:rPr>
          <w:noProof/>
        </w:rPr>
        <w:drawing>
          <wp:anchor distT="0" distB="0" distL="114300" distR="114300" simplePos="0" relativeHeight="251668480" behindDoc="0" locked="0" layoutInCell="1" allowOverlap="1" wp14:anchorId="1754B25E" wp14:editId="012D3A69">
            <wp:simplePos x="0" y="0"/>
            <wp:positionH relativeFrom="margin">
              <wp:posOffset>3350895</wp:posOffset>
            </wp:positionH>
            <wp:positionV relativeFrom="margin">
              <wp:posOffset>4126487</wp:posOffset>
            </wp:positionV>
            <wp:extent cx="2397125" cy="160083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cci-3-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125" cy="1600835"/>
                    </a:xfrm>
                    <a:prstGeom prst="rect">
                      <a:avLst/>
                    </a:prstGeom>
                  </pic:spPr>
                </pic:pic>
              </a:graphicData>
            </a:graphic>
            <wp14:sizeRelH relativeFrom="margin">
              <wp14:pctWidth>0</wp14:pctWidth>
            </wp14:sizeRelH>
            <wp14:sizeRelV relativeFrom="margin">
              <wp14:pctHeight>0</wp14:pctHeight>
            </wp14:sizeRelV>
          </wp:anchor>
        </w:drawing>
      </w:r>
      <w:r w:rsidR="00C720B6" w:rsidRPr="00493B42">
        <w:rPr>
          <w:i/>
        </w:rPr>
        <w:t>KW 37 (</w:t>
      </w:r>
      <w:r w:rsidR="00F0251B">
        <w:rPr>
          <w:i/>
        </w:rPr>
        <w:t>8</w:t>
      </w:r>
      <w:r w:rsidR="003726A6" w:rsidRPr="00493B42">
        <w:rPr>
          <w:i/>
        </w:rPr>
        <w:t>. bis 1</w:t>
      </w:r>
      <w:r w:rsidR="00F0251B">
        <w:rPr>
          <w:i/>
        </w:rPr>
        <w:t>2</w:t>
      </w:r>
      <w:r w:rsidR="003726A6" w:rsidRPr="00493B42">
        <w:rPr>
          <w:i/>
        </w:rPr>
        <w:t>. September 201</w:t>
      </w:r>
      <w:r w:rsidR="00C720B6" w:rsidRPr="00493B42">
        <w:rPr>
          <w:i/>
        </w:rPr>
        <w:t>9*)</w:t>
      </w:r>
    </w:p>
    <w:p w14:paraId="39882A1E" w14:textId="39182227" w:rsidR="00E45997" w:rsidRDefault="003726A6" w:rsidP="00E45997">
      <w:r>
        <w:t xml:space="preserve">Montenegro </w:t>
      </w:r>
      <w:r w:rsidR="00F0251B">
        <w:t>bietet nicht nur eine traumhafte Adriaküste und spektakuläre Landschaften</w:t>
      </w:r>
      <w:r w:rsidR="008F174C">
        <w:t>. E</w:t>
      </w:r>
      <w:r w:rsidR="00F0251B">
        <w:t xml:space="preserve">s </w:t>
      </w:r>
      <w:r>
        <w:t xml:space="preserve">ist </w:t>
      </w:r>
      <w:r w:rsidR="00F0251B">
        <w:t xml:space="preserve">auch </w:t>
      </w:r>
      <w:r>
        <w:t>ein Schmelztiegel der Kulturen</w:t>
      </w:r>
      <w:r w:rsidR="008F174C">
        <w:t>. Eine Welt</w:t>
      </w:r>
      <w:r w:rsidR="00F0251B">
        <w:t xml:space="preserve"> zwischen Orient und O</w:t>
      </w:r>
      <w:r w:rsidR="008F174C">
        <w:t>kz</w:t>
      </w:r>
      <w:r w:rsidR="00F0251B">
        <w:t>ident</w:t>
      </w:r>
      <w:r>
        <w:t>.</w:t>
      </w:r>
      <w:r w:rsidR="00F0251B">
        <w:t xml:space="preserve"> Einflüsse aus verschiedenen Epochen und Kulturkreisen haben im Laufe der Jahrtausende ihre Spuren hinterlassen</w:t>
      </w:r>
      <w:r w:rsidR="008F174C">
        <w:t xml:space="preserve"> und machen das Land zu einer kulturellen Schatzkammer</w:t>
      </w:r>
      <w:r w:rsidR="00F0251B">
        <w:t xml:space="preserve">. </w:t>
      </w:r>
      <w:r w:rsidR="008F174C">
        <w:t>Einige der Schätze sind bereits sehr bekannt und von der UNESCO zum Welterbe geadelt. Andere liegen noch verborgen und warten darauf entdeckt zu werden. A</w:t>
      </w:r>
      <w:r>
        <w:t xml:space="preserve">uf dieser Pressereise </w:t>
      </w:r>
      <w:r w:rsidR="008F174C">
        <w:t xml:space="preserve">tauchen Sie in die Geschichte und Kultur </w:t>
      </w:r>
      <w:r w:rsidR="004313B1">
        <w:t xml:space="preserve">Montenegros </w:t>
      </w:r>
      <w:r w:rsidR="008F174C">
        <w:t>ein</w:t>
      </w:r>
      <w:r w:rsidR="004313B1">
        <w:t xml:space="preserve">. </w:t>
      </w:r>
    </w:p>
    <w:p w14:paraId="640A7C7E" w14:textId="104704DA" w:rsidR="00C720B6" w:rsidRPr="00C720B6" w:rsidRDefault="008843EA" w:rsidP="00E45997">
      <w:pPr>
        <w:rPr>
          <w:sz w:val="18"/>
          <w:szCs w:val="18"/>
        </w:rPr>
      </w:pPr>
      <w:r>
        <w:rPr>
          <w:sz w:val="18"/>
          <w:szCs w:val="18"/>
        </w:rPr>
        <w:br/>
      </w:r>
      <w:r w:rsidR="00C720B6" w:rsidRPr="00C720B6">
        <w:rPr>
          <w:sz w:val="18"/>
          <w:szCs w:val="18"/>
        </w:rPr>
        <w:t>* Voraussichtlicher Reisezeitraum! Die genauen Daten werden festgelegt, sobald der Sommerflugplan feststeht.</w:t>
      </w:r>
    </w:p>
    <w:p w14:paraId="468B1A59" w14:textId="5836778C" w:rsidR="002F36D2" w:rsidRDefault="00E45997" w:rsidP="00A67488">
      <w:pPr>
        <w:jc w:val="left"/>
        <w:rPr>
          <w:rFonts w:eastAsiaTheme="majorEastAsia" w:cstheme="majorBidi"/>
          <w:b/>
          <w:bCs/>
          <w:color w:val="000000" w:themeColor="text1"/>
          <w:sz w:val="32"/>
          <w:szCs w:val="32"/>
        </w:rPr>
      </w:pPr>
      <w:r>
        <w:t xml:space="preserve">Senden Sie Ihre Anfrage bezüglich Pressereisen an </w:t>
      </w:r>
      <w:r w:rsidR="00423268">
        <w:t xml:space="preserve">unseren Ansprechpartner </w:t>
      </w:r>
      <w:r w:rsidR="0072220B">
        <w:t xml:space="preserve">Andri </w:t>
      </w:r>
      <w:proofErr w:type="spellStart"/>
      <w:r w:rsidR="0072220B">
        <w:t>Stanovi</w:t>
      </w:r>
      <w:proofErr w:type="spellEnd"/>
      <w:r w:rsidR="0072220B">
        <w:rPr>
          <w:lang w:val="hr-HR"/>
        </w:rPr>
        <w:t xml:space="preserve">ć </w:t>
      </w:r>
      <w:r w:rsidR="00A67488">
        <w:rPr>
          <w:lang w:val="hr-HR"/>
        </w:rPr>
        <w:t>(</w:t>
      </w:r>
      <w:hyperlink r:id="rId24" w:history="1">
        <w:r w:rsidR="00041483" w:rsidRPr="00F5381C">
          <w:rPr>
            <w:rStyle w:val="Hyperlink"/>
          </w:rPr>
          <w:t>andri.stanovic@montenegro.travel</w:t>
        </w:r>
      </w:hyperlink>
      <w:r w:rsidR="00A67488">
        <w:t xml:space="preserve">) </w:t>
      </w:r>
      <w:r w:rsidR="0072220B">
        <w:t xml:space="preserve">oder rufen Sie an: </w:t>
      </w:r>
      <w:r w:rsidR="0072220B" w:rsidRPr="000D5198">
        <w:t>+382 (0) 77 10 00 23</w:t>
      </w:r>
      <w:r>
        <w:t>.</w:t>
      </w:r>
      <w:r w:rsidR="002F36D2">
        <w:br w:type="page"/>
      </w:r>
    </w:p>
    <w:p w14:paraId="77EE09CD" w14:textId="580803EA" w:rsidR="0037387D" w:rsidRDefault="0037387D" w:rsidP="0037387D">
      <w:pPr>
        <w:pStyle w:val="berschrift1"/>
      </w:pPr>
      <w:bookmarkStart w:id="8" w:name="_Toc533758905"/>
      <w:r w:rsidRPr="0037387D">
        <w:lastRenderedPageBreak/>
        <w:t>Montenegro — Daten und Fakten</w:t>
      </w:r>
      <w:bookmarkEnd w:id="8"/>
      <w:r w:rsidRPr="0037387D">
        <w:t xml:space="preserve"> </w:t>
      </w:r>
    </w:p>
    <w:p w14:paraId="3DE982B0" w14:textId="7127804E" w:rsidR="0037387D" w:rsidRPr="0037387D" w:rsidRDefault="0037387D" w:rsidP="0037387D">
      <w:r w:rsidRPr="0037387D">
        <w:t xml:space="preserve">Montenegro ist ein Land der Kontraste. Sonnige Strände und schneebedeckte Berge, endlose Hochebenen und tiefe Schluchten, </w:t>
      </w:r>
      <w:r w:rsidR="007326B0">
        <w:t>türkis</w:t>
      </w:r>
      <w:r w:rsidR="007326B0" w:rsidRPr="0037387D">
        <w:t>grüne</w:t>
      </w:r>
      <w:r w:rsidRPr="0037387D">
        <w:t xml:space="preserve"> </w:t>
      </w:r>
      <w:r w:rsidR="007326B0" w:rsidRPr="0037387D">
        <w:t>Flüsse</w:t>
      </w:r>
      <w:r w:rsidRPr="0037387D">
        <w:t xml:space="preserve"> und stille Gletscherseen, antike </w:t>
      </w:r>
      <w:proofErr w:type="spellStart"/>
      <w:r w:rsidRPr="0037387D">
        <w:t>Küstenstädt</w:t>
      </w:r>
      <w:r w:rsidR="00725DC6">
        <w:t>chen</w:t>
      </w:r>
      <w:proofErr w:type="spellEnd"/>
      <w:r w:rsidRPr="0037387D">
        <w:t xml:space="preserve"> und </w:t>
      </w:r>
      <w:r w:rsidR="00725DC6">
        <w:t xml:space="preserve">rustikale </w:t>
      </w:r>
      <w:r w:rsidRPr="0037387D">
        <w:t>Almsiedlungen - kein Wunder, dass der kleine Balkanstaat eines der vielseitigsten Urlaubsländer Europas ist.</w:t>
      </w:r>
    </w:p>
    <w:p w14:paraId="25B6007C" w14:textId="2C206884" w:rsidR="00F753D3" w:rsidRDefault="0037387D" w:rsidP="0037387D">
      <w:r w:rsidRPr="0037387D">
        <w:t xml:space="preserve">Das "Land der wilden Schönheit" ist in den letzten Jahren ein unumgängliches Reiseziel geworden. Auf seiner Fläche von weniger als 14.000 km² bietet es </w:t>
      </w:r>
      <w:r w:rsidR="007326B0" w:rsidRPr="0037387D">
        <w:t>über</w:t>
      </w:r>
      <w:r w:rsidRPr="0037387D">
        <w:t xml:space="preserve"> 6.000 km Wege zum Radfahren, Trekking, Wandern und </w:t>
      </w:r>
      <w:proofErr w:type="spellStart"/>
      <w:r w:rsidRPr="0037387D">
        <w:t>Mountainbiken</w:t>
      </w:r>
      <w:proofErr w:type="spellEnd"/>
      <w:r w:rsidRPr="0037387D">
        <w:t xml:space="preserve">. Naturliebhaber, Vogelbeobachter und Botaniker finden in den </w:t>
      </w:r>
      <w:r w:rsidR="007326B0" w:rsidRPr="0037387D">
        <w:t>fünf</w:t>
      </w:r>
      <w:r w:rsidRPr="0037387D">
        <w:t xml:space="preserve"> Nationalparks eine vielfältige Tier- und Pflanzenwelt. </w:t>
      </w:r>
      <w:r w:rsidR="007326B0" w:rsidRPr="0037387D">
        <w:t>Für</w:t>
      </w:r>
      <w:r w:rsidRPr="0037387D">
        <w:t xml:space="preserve"> Kulturfreunde lohnt sich ein Besuch der wunderschönen mittelalterlichen Städte, Klöster, Kirchen und Moscheen, während ein sonniger Strandurlaub an der </w:t>
      </w:r>
      <w:proofErr w:type="spellStart"/>
      <w:r w:rsidRPr="0037387D">
        <w:t>Adriaküste</w:t>
      </w:r>
      <w:proofErr w:type="spellEnd"/>
      <w:r w:rsidRPr="0037387D">
        <w:t xml:space="preserve"> </w:t>
      </w:r>
      <w:r w:rsidR="007326B0" w:rsidRPr="0037387D">
        <w:t>für</w:t>
      </w:r>
      <w:r w:rsidRPr="0037387D">
        <w:t xml:space="preserve"> viele Touristen die ideale Entspannung darstellt. Wer sich </w:t>
      </w:r>
      <w:r w:rsidR="007326B0" w:rsidRPr="0037387D">
        <w:t>für</w:t>
      </w:r>
      <w:r w:rsidRPr="0037387D">
        <w:t xml:space="preserve"> einen besonderen Aktivurlaub interessiert, kann eine </w:t>
      </w:r>
      <w:proofErr w:type="spellStart"/>
      <w:r w:rsidRPr="0037387D">
        <w:t>Raftingtour</w:t>
      </w:r>
      <w:proofErr w:type="spellEnd"/>
      <w:r w:rsidRPr="0037387D">
        <w:t xml:space="preserve"> durch den tiefsten Canyon Europas machen, die höchsten Gipfel der </w:t>
      </w:r>
      <w:proofErr w:type="spellStart"/>
      <w:r w:rsidRPr="0037387D">
        <w:t>Dinariden</w:t>
      </w:r>
      <w:proofErr w:type="spellEnd"/>
      <w:r w:rsidRPr="0037387D">
        <w:t xml:space="preserve"> besteigen, Kajakfahren, ein </w:t>
      </w:r>
      <w:proofErr w:type="spellStart"/>
      <w:r w:rsidRPr="0037387D">
        <w:t>Canyoning</w:t>
      </w:r>
      <w:proofErr w:type="spellEnd"/>
      <w:r w:rsidRPr="0037387D">
        <w:t>-Abenteuer erleben oder Sportangeln.</w:t>
      </w:r>
    </w:p>
    <w:p w14:paraId="6F46CDF5" w14:textId="21382DCE" w:rsidR="0037387D" w:rsidRDefault="00593A0B" w:rsidP="00F753D3">
      <w:pPr>
        <w:pStyle w:val="berschrift2"/>
      </w:pPr>
      <w:bookmarkStart w:id="9" w:name="_Toc533758906"/>
      <w:r>
        <w:t>Touristische Kennzahlen 201</w:t>
      </w:r>
      <w:r w:rsidR="00A41BD9">
        <w:t>5</w:t>
      </w:r>
      <w:r>
        <w:t xml:space="preserve"> </w:t>
      </w:r>
      <w:r w:rsidR="00493B42">
        <w:t>–</w:t>
      </w:r>
      <w:r>
        <w:t xml:space="preserve"> 201</w:t>
      </w:r>
      <w:r w:rsidR="00A41BD9">
        <w:t>7</w:t>
      </w:r>
      <w:r w:rsidR="00493B42">
        <w:t xml:space="preserve"> und Trend 2018</w:t>
      </w:r>
      <w:bookmarkEnd w:id="9"/>
    </w:p>
    <w:tbl>
      <w:tblPr>
        <w:tblStyle w:val="Tabellenraster"/>
        <w:tblW w:w="8949" w:type="dxa"/>
        <w:tblInd w:w="113" w:type="dxa"/>
        <w:tblLook w:val="04A0" w:firstRow="1" w:lastRow="0" w:firstColumn="1" w:lastColumn="0" w:noHBand="0" w:noVBand="1"/>
      </w:tblPr>
      <w:tblGrid>
        <w:gridCol w:w="4277"/>
        <w:gridCol w:w="1168"/>
        <w:gridCol w:w="1168"/>
        <w:gridCol w:w="1168"/>
        <w:gridCol w:w="1168"/>
      </w:tblGrid>
      <w:tr w:rsidR="00F73690" w:rsidRPr="00593A0B" w14:paraId="4DEE048F" w14:textId="127DE128" w:rsidTr="00F73690">
        <w:trPr>
          <w:trHeight w:val="517"/>
        </w:trPr>
        <w:tc>
          <w:tcPr>
            <w:tcW w:w="4277" w:type="dxa"/>
            <w:shd w:val="clear" w:color="auto" w:fill="EAF1DD" w:themeFill="accent3" w:themeFillTint="33"/>
            <w:vAlign w:val="center"/>
          </w:tcPr>
          <w:p w14:paraId="1C692144" w14:textId="77777777" w:rsidR="00F73690" w:rsidRPr="00593A0B" w:rsidRDefault="00F73690" w:rsidP="00593A0B">
            <w:pPr>
              <w:pStyle w:val="p1"/>
              <w:rPr>
                <w:rFonts w:ascii="Arial Narrow" w:hAnsi="Arial Narrow"/>
                <w:sz w:val="18"/>
                <w:szCs w:val="18"/>
              </w:rPr>
            </w:pPr>
          </w:p>
        </w:tc>
        <w:tc>
          <w:tcPr>
            <w:tcW w:w="1168" w:type="dxa"/>
            <w:shd w:val="clear" w:color="auto" w:fill="EAF1DD" w:themeFill="accent3" w:themeFillTint="33"/>
            <w:vAlign w:val="center"/>
          </w:tcPr>
          <w:p w14:paraId="0CAAF0D4" w14:textId="3584AD7B"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5</w:t>
            </w:r>
          </w:p>
        </w:tc>
        <w:tc>
          <w:tcPr>
            <w:tcW w:w="1168" w:type="dxa"/>
            <w:shd w:val="clear" w:color="auto" w:fill="EAF1DD" w:themeFill="accent3" w:themeFillTint="33"/>
            <w:vAlign w:val="center"/>
          </w:tcPr>
          <w:p w14:paraId="6432A739" w14:textId="1E2A9975" w:rsidR="00F73690" w:rsidRPr="00593A0B" w:rsidRDefault="00F73690" w:rsidP="00593A0B">
            <w:pPr>
              <w:pStyle w:val="p1"/>
              <w:jc w:val="center"/>
              <w:rPr>
                <w:rFonts w:ascii="Arial Narrow" w:hAnsi="Arial Narrow"/>
                <w:b/>
                <w:bCs/>
                <w:sz w:val="18"/>
                <w:szCs w:val="18"/>
              </w:rPr>
            </w:pPr>
            <w:r w:rsidRPr="00593A0B">
              <w:rPr>
                <w:rFonts w:ascii="Arial Narrow" w:hAnsi="Arial Narrow"/>
                <w:b/>
                <w:bCs/>
                <w:sz w:val="18"/>
                <w:szCs w:val="18"/>
              </w:rPr>
              <w:t>2016</w:t>
            </w:r>
          </w:p>
        </w:tc>
        <w:tc>
          <w:tcPr>
            <w:tcW w:w="1168" w:type="dxa"/>
            <w:shd w:val="clear" w:color="auto" w:fill="EAF1DD" w:themeFill="accent3" w:themeFillTint="33"/>
            <w:vAlign w:val="center"/>
          </w:tcPr>
          <w:p w14:paraId="3607DBB2" w14:textId="2043C931" w:rsidR="00F73690" w:rsidRPr="001815D5" w:rsidRDefault="00F73690" w:rsidP="00A41BD9">
            <w:pPr>
              <w:pStyle w:val="p1"/>
              <w:jc w:val="center"/>
              <w:rPr>
                <w:rFonts w:ascii="Arial Narrow" w:hAnsi="Arial Narrow"/>
                <w:b/>
                <w:bCs/>
                <w:sz w:val="18"/>
                <w:szCs w:val="18"/>
              </w:rPr>
            </w:pPr>
            <w:r>
              <w:rPr>
                <w:rFonts w:ascii="Arial Narrow" w:hAnsi="Arial Narrow"/>
                <w:b/>
                <w:bCs/>
                <w:sz w:val="18"/>
                <w:szCs w:val="18"/>
              </w:rPr>
              <w:t>2017</w:t>
            </w:r>
          </w:p>
        </w:tc>
        <w:tc>
          <w:tcPr>
            <w:tcW w:w="1168" w:type="dxa"/>
            <w:shd w:val="clear" w:color="auto" w:fill="EAF1DD" w:themeFill="accent3" w:themeFillTint="33"/>
            <w:vAlign w:val="center"/>
          </w:tcPr>
          <w:p w14:paraId="69971857" w14:textId="77777777" w:rsidR="00F73690" w:rsidRDefault="00F73690" w:rsidP="00F73690">
            <w:pPr>
              <w:pStyle w:val="p1"/>
              <w:jc w:val="center"/>
              <w:rPr>
                <w:rFonts w:ascii="Arial Narrow" w:hAnsi="Arial Narrow"/>
                <w:b/>
                <w:bCs/>
                <w:sz w:val="18"/>
                <w:szCs w:val="18"/>
              </w:rPr>
            </w:pPr>
            <w:r>
              <w:rPr>
                <w:rFonts w:ascii="Arial Narrow" w:hAnsi="Arial Narrow"/>
                <w:b/>
                <w:bCs/>
                <w:sz w:val="18"/>
                <w:szCs w:val="18"/>
              </w:rPr>
              <w:t>2018</w:t>
            </w:r>
          </w:p>
          <w:p w14:paraId="02337BD3" w14:textId="180D919B" w:rsidR="00F73690" w:rsidRDefault="00F73690" w:rsidP="00F73690">
            <w:pPr>
              <w:pStyle w:val="p1"/>
              <w:jc w:val="center"/>
              <w:rPr>
                <w:rFonts w:ascii="Arial Narrow" w:hAnsi="Arial Narrow"/>
                <w:b/>
                <w:bCs/>
                <w:sz w:val="18"/>
                <w:szCs w:val="18"/>
              </w:rPr>
            </w:pPr>
            <w:r>
              <w:rPr>
                <w:rFonts w:ascii="Arial Narrow" w:hAnsi="Arial Narrow"/>
                <w:b/>
                <w:bCs/>
                <w:sz w:val="18"/>
                <w:szCs w:val="18"/>
              </w:rPr>
              <w:t xml:space="preserve">Änderung </w:t>
            </w:r>
            <w:r w:rsidR="00ED0B27">
              <w:rPr>
                <w:rFonts w:ascii="Arial Narrow" w:hAnsi="Arial Narrow"/>
                <w:b/>
                <w:bCs/>
                <w:sz w:val="18"/>
                <w:szCs w:val="18"/>
              </w:rPr>
              <w:br/>
            </w:r>
            <w:r>
              <w:rPr>
                <w:rFonts w:ascii="Arial Narrow" w:hAnsi="Arial Narrow"/>
                <w:b/>
                <w:bCs/>
                <w:sz w:val="18"/>
                <w:szCs w:val="18"/>
              </w:rPr>
              <w:t xml:space="preserve">bis </w:t>
            </w:r>
            <w:r w:rsidR="00ED0B27">
              <w:rPr>
                <w:rFonts w:ascii="Arial Narrow" w:hAnsi="Arial Narrow"/>
                <w:b/>
                <w:bCs/>
                <w:sz w:val="18"/>
                <w:szCs w:val="18"/>
              </w:rPr>
              <w:t>Juli</w:t>
            </w:r>
          </w:p>
        </w:tc>
      </w:tr>
      <w:tr w:rsidR="00F73690" w:rsidRPr="00593A0B" w14:paraId="16017339" w14:textId="0C21FB4A" w:rsidTr="00F73690">
        <w:trPr>
          <w:trHeight w:val="517"/>
        </w:trPr>
        <w:tc>
          <w:tcPr>
            <w:tcW w:w="4277" w:type="dxa"/>
            <w:vAlign w:val="center"/>
          </w:tcPr>
          <w:p w14:paraId="3F31BBF0" w14:textId="3545F67E" w:rsidR="00F73690" w:rsidRPr="00593A0B" w:rsidRDefault="00F73690" w:rsidP="00593A0B">
            <w:pPr>
              <w:pStyle w:val="p1"/>
              <w:rPr>
                <w:rFonts w:ascii="Arial Narrow" w:hAnsi="Arial Narrow"/>
                <w:sz w:val="18"/>
                <w:szCs w:val="18"/>
              </w:rPr>
            </w:pPr>
            <w:r w:rsidRPr="00593A0B">
              <w:rPr>
                <w:rFonts w:ascii="Arial Narrow" w:hAnsi="Arial Narrow"/>
                <w:sz w:val="18"/>
                <w:szCs w:val="18"/>
              </w:rPr>
              <w:t>Gästeankünfte:</w:t>
            </w:r>
          </w:p>
        </w:tc>
        <w:tc>
          <w:tcPr>
            <w:tcW w:w="1168" w:type="dxa"/>
            <w:vAlign w:val="center"/>
          </w:tcPr>
          <w:p w14:paraId="4A58319E" w14:textId="5F1C1EFD"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713.109</w:t>
            </w:r>
          </w:p>
        </w:tc>
        <w:tc>
          <w:tcPr>
            <w:tcW w:w="1168" w:type="dxa"/>
            <w:vAlign w:val="center"/>
          </w:tcPr>
          <w:p w14:paraId="15C7F442" w14:textId="2F1AD9BE"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w:t>
            </w:r>
            <w:r>
              <w:rPr>
                <w:rFonts w:ascii="Arial Narrow" w:hAnsi="Arial Narrow"/>
                <w:sz w:val="18"/>
                <w:szCs w:val="18"/>
              </w:rPr>
              <w:t>.</w:t>
            </w:r>
            <w:r w:rsidRPr="00CF3FED">
              <w:rPr>
                <w:rFonts w:ascii="Arial Narrow" w:hAnsi="Arial Narrow"/>
                <w:sz w:val="18"/>
                <w:szCs w:val="18"/>
              </w:rPr>
              <w:t>813</w:t>
            </w:r>
            <w:r>
              <w:rPr>
                <w:rFonts w:ascii="Arial Narrow" w:hAnsi="Arial Narrow"/>
                <w:sz w:val="18"/>
                <w:szCs w:val="18"/>
              </w:rPr>
              <w:t>.</w:t>
            </w:r>
            <w:r w:rsidRPr="00CF3FED">
              <w:rPr>
                <w:rFonts w:ascii="Arial Narrow" w:hAnsi="Arial Narrow"/>
                <w:sz w:val="18"/>
                <w:szCs w:val="18"/>
              </w:rPr>
              <w:t>817</w:t>
            </w:r>
          </w:p>
        </w:tc>
        <w:tc>
          <w:tcPr>
            <w:tcW w:w="1168" w:type="dxa"/>
            <w:vAlign w:val="center"/>
          </w:tcPr>
          <w:p w14:paraId="71D2A335" w14:textId="60D25C6F" w:rsidR="00F73690" w:rsidRPr="00011953" w:rsidRDefault="0052743E" w:rsidP="004313B1">
            <w:pPr>
              <w:pStyle w:val="p1"/>
              <w:jc w:val="center"/>
              <w:rPr>
                <w:rFonts w:ascii="Arial Narrow" w:hAnsi="Arial Narrow"/>
                <w:sz w:val="18"/>
                <w:szCs w:val="18"/>
              </w:rPr>
            </w:pPr>
            <w:r>
              <w:rPr>
                <w:rFonts w:ascii="Arial Narrow" w:hAnsi="Arial Narrow"/>
                <w:sz w:val="18"/>
                <w:szCs w:val="18"/>
              </w:rPr>
              <w:t>2.000.009</w:t>
            </w:r>
          </w:p>
        </w:tc>
        <w:tc>
          <w:tcPr>
            <w:tcW w:w="1168" w:type="dxa"/>
            <w:vAlign w:val="center"/>
          </w:tcPr>
          <w:p w14:paraId="0EB1EAC1" w14:textId="71CE4F4D" w:rsidR="00F73690" w:rsidRPr="004313B1"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13</w:t>
            </w:r>
            <w:r>
              <w:rPr>
                <w:rFonts w:ascii="Arial Narrow" w:hAnsi="Arial Narrow"/>
                <w:sz w:val="18"/>
                <w:szCs w:val="18"/>
              </w:rPr>
              <w:t xml:space="preserve"> %</w:t>
            </w:r>
          </w:p>
        </w:tc>
      </w:tr>
      <w:tr w:rsidR="00F73690" w:rsidRPr="00593A0B" w14:paraId="36E14F6A" w14:textId="5A87A04E" w:rsidTr="00F73690">
        <w:trPr>
          <w:trHeight w:val="517"/>
        </w:trPr>
        <w:tc>
          <w:tcPr>
            <w:tcW w:w="4277" w:type="dxa"/>
            <w:shd w:val="clear" w:color="auto" w:fill="F2F2F2" w:themeFill="background1" w:themeFillShade="F2"/>
            <w:vAlign w:val="center"/>
          </w:tcPr>
          <w:p w14:paraId="50AE16B7" w14:textId="071B6FD4"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11</w:t>
            </w:r>
            <w:r>
              <w:rPr>
                <w:rFonts w:ascii="Arial Narrow" w:hAnsi="Arial Narrow"/>
                <w:sz w:val="18"/>
                <w:szCs w:val="18"/>
              </w:rPr>
              <w:t>.</w:t>
            </w:r>
            <w:r w:rsidRPr="00CF3FED">
              <w:rPr>
                <w:rFonts w:ascii="Arial Narrow" w:hAnsi="Arial Narrow"/>
                <w:sz w:val="18"/>
                <w:szCs w:val="18"/>
              </w:rPr>
              <w:t>250</w:t>
            </w:r>
            <w:r>
              <w:rPr>
                <w:rFonts w:ascii="Arial Narrow" w:hAnsi="Arial Narrow"/>
                <w:sz w:val="18"/>
                <w:szCs w:val="18"/>
              </w:rPr>
              <w:t>.</w:t>
            </w:r>
            <w:r w:rsidRPr="00CF3FED">
              <w:rPr>
                <w:rFonts w:ascii="Arial Narrow" w:hAnsi="Arial Narrow"/>
                <w:sz w:val="18"/>
                <w:szCs w:val="18"/>
              </w:rPr>
              <w:t>005</w:t>
            </w:r>
          </w:p>
        </w:tc>
        <w:tc>
          <w:tcPr>
            <w:tcW w:w="1168" w:type="dxa"/>
            <w:shd w:val="clear" w:color="auto" w:fill="F2F2F2" w:themeFill="background1" w:themeFillShade="F2"/>
            <w:vAlign w:val="center"/>
          </w:tcPr>
          <w:p w14:paraId="0B1663CE" w14:textId="431A92D3"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11.</w:t>
            </w:r>
            <w:r w:rsidR="0052743E">
              <w:rPr>
                <w:rFonts w:ascii="Arial Narrow" w:hAnsi="Arial Narrow"/>
                <w:sz w:val="18"/>
                <w:szCs w:val="18"/>
              </w:rPr>
              <w:t>953.316</w:t>
            </w:r>
          </w:p>
        </w:tc>
        <w:tc>
          <w:tcPr>
            <w:tcW w:w="1168" w:type="dxa"/>
            <w:shd w:val="clear" w:color="auto" w:fill="F2F2F2" w:themeFill="background1" w:themeFillShade="F2"/>
            <w:vAlign w:val="center"/>
          </w:tcPr>
          <w:p w14:paraId="201DB5C1" w14:textId="31CBF010" w:rsidR="00F73690" w:rsidRPr="007326B0"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w:t>
            </w:r>
            <w:r>
              <w:rPr>
                <w:rFonts w:ascii="Arial Narrow" w:hAnsi="Arial Narrow"/>
                <w:sz w:val="18"/>
                <w:szCs w:val="18"/>
              </w:rPr>
              <w:t xml:space="preserve"> %</w:t>
            </w:r>
          </w:p>
        </w:tc>
      </w:tr>
      <w:tr w:rsidR="00F73690" w:rsidRPr="00593A0B" w14:paraId="2E9F15C3" w14:textId="2ED26E01" w:rsidTr="00F73690">
        <w:trPr>
          <w:trHeight w:val="517"/>
        </w:trPr>
        <w:tc>
          <w:tcPr>
            <w:tcW w:w="4277" w:type="dxa"/>
            <w:vAlign w:val="center"/>
          </w:tcPr>
          <w:p w14:paraId="7CB06D9F" w14:textId="1D45F490" w:rsidR="00F73690" w:rsidRPr="00593A0B" w:rsidRDefault="00F73690" w:rsidP="00593A0B">
            <w:pPr>
              <w:pStyle w:val="p1"/>
              <w:rPr>
                <w:rFonts w:ascii="Arial Narrow" w:hAnsi="Arial Narrow"/>
                <w:sz w:val="18"/>
                <w:szCs w:val="18"/>
              </w:rPr>
            </w:pPr>
            <w:r w:rsidRPr="00593A0B">
              <w:rPr>
                <w:rFonts w:ascii="Arial Narrow" w:hAnsi="Arial Narrow"/>
                <w:sz w:val="18"/>
                <w:szCs w:val="18"/>
              </w:rPr>
              <w:t>Besucher aus Deutschland:</w:t>
            </w:r>
          </w:p>
        </w:tc>
        <w:tc>
          <w:tcPr>
            <w:tcW w:w="1168" w:type="dxa"/>
            <w:vAlign w:val="center"/>
          </w:tcPr>
          <w:p w14:paraId="5FB5569E" w14:textId="7F5C1138"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49.284</w:t>
            </w:r>
          </w:p>
        </w:tc>
        <w:tc>
          <w:tcPr>
            <w:tcW w:w="1168" w:type="dxa"/>
            <w:vAlign w:val="center"/>
          </w:tcPr>
          <w:p w14:paraId="66A42B57" w14:textId="61CB4744"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50</w:t>
            </w:r>
            <w:r>
              <w:rPr>
                <w:rFonts w:ascii="Arial Narrow" w:hAnsi="Arial Narrow"/>
                <w:sz w:val="18"/>
                <w:szCs w:val="18"/>
              </w:rPr>
              <w:t>.</w:t>
            </w:r>
            <w:r w:rsidRPr="00CF3FED">
              <w:rPr>
                <w:rFonts w:ascii="Arial Narrow" w:hAnsi="Arial Narrow"/>
                <w:sz w:val="18"/>
                <w:szCs w:val="18"/>
              </w:rPr>
              <w:t>577</w:t>
            </w:r>
          </w:p>
        </w:tc>
        <w:tc>
          <w:tcPr>
            <w:tcW w:w="1168" w:type="dxa"/>
            <w:vAlign w:val="center"/>
          </w:tcPr>
          <w:p w14:paraId="0CE71559" w14:textId="31243220"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57.</w:t>
            </w:r>
            <w:r w:rsidR="0052743E">
              <w:rPr>
                <w:rFonts w:ascii="Arial Narrow" w:hAnsi="Arial Narrow"/>
                <w:sz w:val="18"/>
                <w:szCs w:val="18"/>
              </w:rPr>
              <w:t>813</w:t>
            </w:r>
          </w:p>
        </w:tc>
        <w:tc>
          <w:tcPr>
            <w:tcW w:w="1168" w:type="dxa"/>
            <w:vAlign w:val="center"/>
          </w:tcPr>
          <w:p w14:paraId="59D2DB60" w14:textId="347C139B"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5</w:t>
            </w:r>
            <w:r>
              <w:rPr>
                <w:rFonts w:ascii="Arial Narrow" w:hAnsi="Arial Narrow"/>
                <w:sz w:val="18"/>
                <w:szCs w:val="18"/>
              </w:rPr>
              <w:t xml:space="preserve"> %</w:t>
            </w:r>
          </w:p>
        </w:tc>
      </w:tr>
      <w:tr w:rsidR="00F73690" w:rsidRPr="00593A0B" w14:paraId="014A98F1" w14:textId="0936E8DD" w:rsidTr="00F73690">
        <w:trPr>
          <w:trHeight w:val="517"/>
        </w:trPr>
        <w:tc>
          <w:tcPr>
            <w:tcW w:w="4277" w:type="dxa"/>
            <w:shd w:val="clear" w:color="auto" w:fill="F2F2F2" w:themeFill="background1" w:themeFillShade="F2"/>
            <w:vAlign w:val="center"/>
          </w:tcPr>
          <w:p w14:paraId="2812B3C1" w14:textId="33028A35" w:rsidR="00F73690" w:rsidRPr="00593A0B" w:rsidRDefault="00F73690" w:rsidP="00593A0B">
            <w:pPr>
              <w:pStyle w:val="p1"/>
              <w:rPr>
                <w:rFonts w:ascii="Arial Narrow" w:hAnsi="Arial Narrow"/>
                <w:sz w:val="18"/>
                <w:szCs w:val="18"/>
              </w:rPr>
            </w:pPr>
            <w:r w:rsidRPr="00593A0B">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593A0B" w:rsidRDefault="00F73690" w:rsidP="00593A0B">
            <w:pPr>
              <w:pStyle w:val="p1"/>
              <w:jc w:val="center"/>
              <w:rPr>
                <w:rFonts w:ascii="Arial Narrow" w:hAnsi="Arial Narrow"/>
                <w:sz w:val="18"/>
                <w:szCs w:val="18"/>
              </w:rPr>
            </w:pPr>
            <w:r w:rsidRPr="00593A0B">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593A0B" w:rsidRDefault="00F73690" w:rsidP="00593A0B">
            <w:pPr>
              <w:pStyle w:val="p1"/>
              <w:jc w:val="center"/>
              <w:rPr>
                <w:rFonts w:ascii="Arial Narrow" w:hAnsi="Arial Narrow"/>
                <w:sz w:val="18"/>
                <w:szCs w:val="18"/>
              </w:rPr>
            </w:pPr>
            <w:r w:rsidRPr="00CF3FED">
              <w:rPr>
                <w:rFonts w:ascii="Arial Narrow" w:hAnsi="Arial Narrow"/>
                <w:sz w:val="18"/>
                <w:szCs w:val="18"/>
              </w:rPr>
              <w:t>282</w:t>
            </w:r>
            <w:r>
              <w:rPr>
                <w:rFonts w:ascii="Arial Narrow" w:hAnsi="Arial Narrow"/>
                <w:sz w:val="18"/>
                <w:szCs w:val="18"/>
              </w:rPr>
              <w:t>.</w:t>
            </w:r>
            <w:r w:rsidRPr="00CF3FED">
              <w:rPr>
                <w:rFonts w:ascii="Arial Narrow" w:hAnsi="Arial Narrow"/>
                <w:sz w:val="18"/>
                <w:szCs w:val="18"/>
              </w:rPr>
              <w:t>371</w:t>
            </w:r>
          </w:p>
        </w:tc>
        <w:tc>
          <w:tcPr>
            <w:tcW w:w="1168" w:type="dxa"/>
            <w:shd w:val="clear" w:color="auto" w:fill="F2F2F2" w:themeFill="background1" w:themeFillShade="F2"/>
            <w:vAlign w:val="center"/>
          </w:tcPr>
          <w:p w14:paraId="3671E9AF" w14:textId="5A9A93AE" w:rsidR="00F73690" w:rsidRPr="00011953" w:rsidRDefault="00F73690" w:rsidP="00593A0B">
            <w:pPr>
              <w:pStyle w:val="p1"/>
              <w:jc w:val="center"/>
              <w:rPr>
                <w:rFonts w:ascii="Arial Narrow" w:hAnsi="Arial Narrow"/>
                <w:sz w:val="18"/>
                <w:szCs w:val="18"/>
              </w:rPr>
            </w:pPr>
            <w:r w:rsidRPr="00011953">
              <w:rPr>
                <w:rFonts w:ascii="Arial Narrow" w:hAnsi="Arial Narrow"/>
                <w:sz w:val="18"/>
                <w:szCs w:val="18"/>
              </w:rPr>
              <w:t>3</w:t>
            </w:r>
            <w:r w:rsidR="0052743E">
              <w:rPr>
                <w:rFonts w:ascii="Arial Narrow" w:hAnsi="Arial Narrow"/>
                <w:sz w:val="18"/>
                <w:szCs w:val="18"/>
              </w:rPr>
              <w:t>13.748</w:t>
            </w:r>
          </w:p>
        </w:tc>
        <w:tc>
          <w:tcPr>
            <w:tcW w:w="1168" w:type="dxa"/>
            <w:shd w:val="clear" w:color="auto" w:fill="F2F2F2" w:themeFill="background1" w:themeFillShade="F2"/>
            <w:vAlign w:val="center"/>
          </w:tcPr>
          <w:p w14:paraId="1A902AD9" w14:textId="211E5639"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2</w:t>
            </w:r>
            <w:r>
              <w:rPr>
                <w:rFonts w:ascii="Arial Narrow" w:hAnsi="Arial Narrow"/>
                <w:sz w:val="18"/>
                <w:szCs w:val="18"/>
              </w:rPr>
              <w:t xml:space="preserve"> %</w:t>
            </w:r>
          </w:p>
        </w:tc>
      </w:tr>
      <w:tr w:rsidR="00F73690" w:rsidRPr="001815D5" w14:paraId="4BCCF961" w14:textId="27C88207" w:rsidTr="00F73690">
        <w:trPr>
          <w:trHeight w:val="517"/>
        </w:trPr>
        <w:tc>
          <w:tcPr>
            <w:tcW w:w="4277" w:type="dxa"/>
            <w:vAlign w:val="center"/>
          </w:tcPr>
          <w:p w14:paraId="15E532E2" w14:textId="77777777"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sidRPr="00593A0B">
              <w:rPr>
                <w:rFonts w:ascii="Arial Narrow" w:hAnsi="Arial Narrow"/>
                <w:sz w:val="18"/>
                <w:szCs w:val="18"/>
              </w:rPr>
              <w:t>deutscher Gäste:</w:t>
            </w:r>
          </w:p>
        </w:tc>
        <w:tc>
          <w:tcPr>
            <w:tcW w:w="1168" w:type="dxa"/>
            <w:vAlign w:val="center"/>
          </w:tcPr>
          <w:p w14:paraId="14DDC8D8"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vAlign w:val="center"/>
          </w:tcPr>
          <w:p w14:paraId="1B6EB78D" w14:textId="77777777" w:rsidR="00F73690" w:rsidRPr="00593A0B" w:rsidRDefault="00F73690" w:rsidP="008843EA">
            <w:pPr>
              <w:pStyle w:val="p1"/>
              <w:jc w:val="center"/>
              <w:rPr>
                <w:rFonts w:ascii="Arial Narrow" w:hAnsi="Arial Narrow"/>
                <w:sz w:val="18"/>
                <w:szCs w:val="18"/>
              </w:rPr>
            </w:pPr>
            <w:r>
              <w:rPr>
                <w:rFonts w:ascii="Arial Narrow" w:hAnsi="Arial Narrow"/>
                <w:sz w:val="18"/>
                <w:szCs w:val="18"/>
              </w:rPr>
              <w:t>5,6 Tage</w:t>
            </w:r>
          </w:p>
        </w:tc>
        <w:tc>
          <w:tcPr>
            <w:tcW w:w="1168" w:type="dxa"/>
            <w:vAlign w:val="center"/>
          </w:tcPr>
          <w:p w14:paraId="01844EBA" w14:textId="77777777" w:rsidR="00F73690" w:rsidRPr="00011953" w:rsidRDefault="00F73690" w:rsidP="008843EA">
            <w:pPr>
              <w:pStyle w:val="p1"/>
              <w:jc w:val="center"/>
              <w:rPr>
                <w:rFonts w:ascii="Arial Narrow" w:hAnsi="Arial Narrow"/>
                <w:sz w:val="18"/>
                <w:szCs w:val="18"/>
              </w:rPr>
            </w:pPr>
            <w:r w:rsidRPr="00011953">
              <w:rPr>
                <w:rFonts w:ascii="Arial Narrow" w:hAnsi="Arial Narrow"/>
                <w:sz w:val="18"/>
                <w:szCs w:val="18"/>
              </w:rPr>
              <w:t>5,4 Tage</w:t>
            </w:r>
          </w:p>
        </w:tc>
        <w:tc>
          <w:tcPr>
            <w:tcW w:w="1168" w:type="dxa"/>
            <w:vAlign w:val="center"/>
          </w:tcPr>
          <w:p w14:paraId="52310D0D" w14:textId="749E7367"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r w:rsidR="00F73690" w:rsidRPr="001815D5" w14:paraId="1663AC43" w14:textId="3ECE82A4" w:rsidTr="00493B42">
        <w:trPr>
          <w:trHeight w:val="517"/>
        </w:trPr>
        <w:tc>
          <w:tcPr>
            <w:tcW w:w="4277" w:type="dxa"/>
            <w:shd w:val="clear" w:color="auto" w:fill="F2F2F2" w:themeFill="background1" w:themeFillShade="F2"/>
            <w:vAlign w:val="center"/>
          </w:tcPr>
          <w:p w14:paraId="45A1805B" w14:textId="437D03FB"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Besucher aus </w:t>
            </w:r>
            <w:r>
              <w:rPr>
                <w:rFonts w:ascii="Arial Narrow" w:hAnsi="Arial Narrow"/>
                <w:sz w:val="18"/>
                <w:szCs w:val="18"/>
              </w:rPr>
              <w:t>Österreich</w:t>
            </w:r>
            <w:r w:rsidRPr="00593A0B">
              <w:rPr>
                <w:rFonts w:ascii="Arial Narrow" w:hAnsi="Arial Narrow"/>
                <w:sz w:val="18"/>
                <w:szCs w:val="18"/>
              </w:rPr>
              <w:t>:</w:t>
            </w:r>
          </w:p>
        </w:tc>
        <w:tc>
          <w:tcPr>
            <w:tcW w:w="1168" w:type="dxa"/>
            <w:shd w:val="clear" w:color="auto" w:fill="F2F2F2" w:themeFill="background1" w:themeFillShade="F2"/>
            <w:vAlign w:val="center"/>
          </w:tcPr>
          <w:p w14:paraId="5FC5F122" w14:textId="0AB81D58" w:rsidR="00F73690" w:rsidRPr="00593A0B" w:rsidRDefault="00E1257D" w:rsidP="008843EA">
            <w:pPr>
              <w:pStyle w:val="p1"/>
              <w:jc w:val="center"/>
              <w:rPr>
                <w:rFonts w:ascii="Arial Narrow" w:hAnsi="Arial Narrow"/>
                <w:sz w:val="18"/>
                <w:szCs w:val="18"/>
              </w:rPr>
            </w:pPr>
            <w:r>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593A0B" w:rsidRDefault="00ED0B27" w:rsidP="008843EA">
            <w:pPr>
              <w:pStyle w:val="p1"/>
              <w:jc w:val="center"/>
              <w:rPr>
                <w:rFonts w:ascii="Arial Narrow" w:hAnsi="Arial Narrow"/>
                <w:sz w:val="18"/>
                <w:szCs w:val="18"/>
              </w:rPr>
            </w:pPr>
            <w:r w:rsidRPr="00ED0B27">
              <w:rPr>
                <w:rFonts w:ascii="Arial Narrow" w:hAnsi="Arial Narrow"/>
                <w:sz w:val="18"/>
                <w:szCs w:val="18"/>
              </w:rPr>
              <w:t>17</w:t>
            </w:r>
            <w:r>
              <w:rPr>
                <w:rFonts w:ascii="Arial Narrow" w:hAnsi="Arial Narrow"/>
                <w:sz w:val="18"/>
                <w:szCs w:val="18"/>
              </w:rPr>
              <w:t>.</w:t>
            </w:r>
            <w:r w:rsidRPr="00ED0B27">
              <w:rPr>
                <w:rFonts w:ascii="Arial Narrow" w:hAnsi="Arial Narrow"/>
                <w:sz w:val="18"/>
                <w:szCs w:val="18"/>
              </w:rPr>
              <w:t>023</w:t>
            </w:r>
          </w:p>
        </w:tc>
        <w:tc>
          <w:tcPr>
            <w:tcW w:w="1168" w:type="dxa"/>
            <w:shd w:val="clear" w:color="auto" w:fill="F2F2F2" w:themeFill="background1" w:themeFillShade="F2"/>
            <w:vAlign w:val="center"/>
          </w:tcPr>
          <w:p w14:paraId="4068FAA0" w14:textId="31216DF0" w:rsidR="00F73690" w:rsidRPr="00011953" w:rsidRDefault="00ED0B27" w:rsidP="008843EA">
            <w:pPr>
              <w:pStyle w:val="p1"/>
              <w:jc w:val="center"/>
              <w:rPr>
                <w:rFonts w:ascii="Arial Narrow" w:hAnsi="Arial Narrow"/>
                <w:sz w:val="18"/>
                <w:szCs w:val="18"/>
              </w:rPr>
            </w:pPr>
            <w:r w:rsidRPr="00011953">
              <w:rPr>
                <w:rFonts w:ascii="Arial Narrow" w:hAnsi="Arial Narrow"/>
                <w:sz w:val="18"/>
                <w:szCs w:val="18"/>
              </w:rPr>
              <w:t>18</w:t>
            </w:r>
            <w:r w:rsidR="00F73690" w:rsidRPr="00011953">
              <w:rPr>
                <w:rFonts w:ascii="Arial Narrow" w:hAnsi="Arial Narrow"/>
                <w:sz w:val="18"/>
                <w:szCs w:val="18"/>
              </w:rPr>
              <w:t>.</w:t>
            </w:r>
            <w:r w:rsidR="0052743E">
              <w:rPr>
                <w:rFonts w:ascii="Arial Narrow" w:hAnsi="Arial Narrow"/>
                <w:sz w:val="18"/>
                <w:szCs w:val="18"/>
              </w:rPr>
              <w:t>256</w:t>
            </w:r>
          </w:p>
        </w:tc>
        <w:tc>
          <w:tcPr>
            <w:tcW w:w="1168" w:type="dxa"/>
            <w:shd w:val="clear" w:color="auto" w:fill="F2F2F2" w:themeFill="background1" w:themeFillShade="F2"/>
            <w:vAlign w:val="center"/>
          </w:tcPr>
          <w:p w14:paraId="13769C08" w14:textId="13ADDC34"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60</w:t>
            </w:r>
            <w:r>
              <w:rPr>
                <w:rFonts w:ascii="Arial Narrow" w:hAnsi="Arial Narrow"/>
                <w:sz w:val="18"/>
                <w:szCs w:val="18"/>
              </w:rPr>
              <w:t xml:space="preserve"> %</w:t>
            </w:r>
          </w:p>
        </w:tc>
      </w:tr>
      <w:tr w:rsidR="00F73690" w:rsidRPr="001815D5" w14:paraId="0BEDF2D1" w14:textId="484C9933" w:rsidTr="00493B42">
        <w:trPr>
          <w:trHeight w:val="517"/>
        </w:trPr>
        <w:tc>
          <w:tcPr>
            <w:tcW w:w="4277" w:type="dxa"/>
            <w:shd w:val="clear" w:color="auto" w:fill="FFFFFF" w:themeFill="background1"/>
            <w:vAlign w:val="center"/>
          </w:tcPr>
          <w:p w14:paraId="08D43B8B" w14:textId="392EA1E5" w:rsidR="00F73690" w:rsidRPr="00593A0B" w:rsidRDefault="00F73690" w:rsidP="008843EA">
            <w:pPr>
              <w:pStyle w:val="p1"/>
              <w:rPr>
                <w:rFonts w:ascii="Arial Narrow" w:hAnsi="Arial Narrow"/>
                <w:sz w:val="18"/>
                <w:szCs w:val="18"/>
              </w:rPr>
            </w:pPr>
            <w:r w:rsidRPr="00593A0B">
              <w:rPr>
                <w:rFonts w:ascii="Arial Narrow" w:hAnsi="Arial Narrow"/>
                <w:sz w:val="18"/>
                <w:szCs w:val="18"/>
              </w:rPr>
              <w:t xml:space="preserve">Übernachtungen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FFFFF" w:themeFill="background1"/>
            <w:vAlign w:val="center"/>
          </w:tcPr>
          <w:p w14:paraId="50FCF59F" w14:textId="7ED05FB6" w:rsidR="00F73690" w:rsidRPr="00593A0B" w:rsidRDefault="00E1257D" w:rsidP="008843EA">
            <w:pPr>
              <w:pStyle w:val="p1"/>
              <w:jc w:val="center"/>
              <w:rPr>
                <w:rFonts w:ascii="Arial Narrow" w:hAnsi="Arial Narrow"/>
                <w:sz w:val="18"/>
                <w:szCs w:val="18"/>
              </w:rPr>
            </w:pPr>
            <w:r>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593A0B" w:rsidRDefault="00ED0B27" w:rsidP="00ED0B27">
            <w:pPr>
              <w:pStyle w:val="p1"/>
              <w:jc w:val="center"/>
              <w:rPr>
                <w:rFonts w:ascii="Arial Narrow" w:hAnsi="Arial Narrow"/>
                <w:sz w:val="18"/>
                <w:szCs w:val="18"/>
              </w:rPr>
            </w:pPr>
            <w:r w:rsidRPr="00ED0B27">
              <w:rPr>
                <w:rFonts w:ascii="Arial Narrow" w:hAnsi="Arial Narrow"/>
                <w:sz w:val="18"/>
                <w:szCs w:val="18"/>
              </w:rPr>
              <w:t>77</w:t>
            </w:r>
            <w:r>
              <w:rPr>
                <w:rFonts w:ascii="Arial Narrow" w:hAnsi="Arial Narrow"/>
                <w:sz w:val="18"/>
                <w:szCs w:val="18"/>
              </w:rPr>
              <w:t>.</w:t>
            </w:r>
            <w:r w:rsidRPr="00ED0B27">
              <w:rPr>
                <w:rFonts w:ascii="Arial Narrow" w:hAnsi="Arial Narrow"/>
                <w:sz w:val="18"/>
                <w:szCs w:val="18"/>
              </w:rPr>
              <w:t>978</w:t>
            </w:r>
          </w:p>
        </w:tc>
        <w:tc>
          <w:tcPr>
            <w:tcW w:w="1168" w:type="dxa"/>
            <w:shd w:val="clear" w:color="auto" w:fill="FFFFFF" w:themeFill="background1"/>
            <w:vAlign w:val="center"/>
          </w:tcPr>
          <w:p w14:paraId="0E9BD959" w14:textId="336A94D1" w:rsidR="00F73690" w:rsidRPr="00011953" w:rsidRDefault="0052743E" w:rsidP="008843EA">
            <w:pPr>
              <w:pStyle w:val="p1"/>
              <w:jc w:val="center"/>
              <w:rPr>
                <w:rFonts w:ascii="Arial Narrow" w:hAnsi="Arial Narrow"/>
                <w:sz w:val="18"/>
                <w:szCs w:val="18"/>
              </w:rPr>
            </w:pPr>
            <w:r>
              <w:rPr>
                <w:rFonts w:ascii="Arial Narrow" w:hAnsi="Arial Narrow"/>
                <w:sz w:val="18"/>
                <w:szCs w:val="18"/>
              </w:rPr>
              <w:t>82.940</w:t>
            </w:r>
          </w:p>
        </w:tc>
        <w:tc>
          <w:tcPr>
            <w:tcW w:w="1168" w:type="dxa"/>
            <w:shd w:val="clear" w:color="auto" w:fill="FFFFFF" w:themeFill="background1"/>
            <w:vAlign w:val="center"/>
          </w:tcPr>
          <w:p w14:paraId="3D9E1F81" w14:textId="32B9D055" w:rsidR="00F73690" w:rsidRPr="001815D5" w:rsidRDefault="00F73690" w:rsidP="00F73690">
            <w:pPr>
              <w:pStyle w:val="p1"/>
              <w:jc w:val="center"/>
              <w:rPr>
                <w:rFonts w:ascii="Arial Narrow" w:hAnsi="Arial Narrow"/>
                <w:sz w:val="18"/>
                <w:szCs w:val="18"/>
              </w:rPr>
            </w:pPr>
            <w:r>
              <w:rPr>
                <w:rFonts w:ascii="Arial Narrow" w:hAnsi="Arial Narrow"/>
                <w:sz w:val="18"/>
                <w:szCs w:val="18"/>
              </w:rPr>
              <w:t xml:space="preserve">+ </w:t>
            </w:r>
            <w:r w:rsidR="00ED0B27">
              <w:rPr>
                <w:rFonts w:ascii="Arial Narrow" w:hAnsi="Arial Narrow"/>
                <w:sz w:val="18"/>
                <w:szCs w:val="18"/>
              </w:rPr>
              <w:t>84</w:t>
            </w:r>
            <w:r>
              <w:rPr>
                <w:rFonts w:ascii="Arial Narrow" w:hAnsi="Arial Narrow"/>
                <w:sz w:val="18"/>
                <w:szCs w:val="18"/>
              </w:rPr>
              <w:t xml:space="preserve"> %</w:t>
            </w:r>
          </w:p>
        </w:tc>
      </w:tr>
      <w:tr w:rsidR="00F73690" w:rsidRPr="001815D5" w14:paraId="21C95415" w14:textId="762B79DE" w:rsidTr="00493B42">
        <w:trPr>
          <w:trHeight w:val="517"/>
        </w:trPr>
        <w:tc>
          <w:tcPr>
            <w:tcW w:w="4277" w:type="dxa"/>
            <w:shd w:val="clear" w:color="auto" w:fill="F2F2F2" w:themeFill="background1" w:themeFillShade="F2"/>
            <w:vAlign w:val="center"/>
          </w:tcPr>
          <w:p w14:paraId="70213D4F" w14:textId="4950D8B3" w:rsidR="00F73690" w:rsidRPr="00593A0B" w:rsidRDefault="00F73690" w:rsidP="008843EA">
            <w:pPr>
              <w:pStyle w:val="p1"/>
              <w:rPr>
                <w:rFonts w:ascii="Arial Narrow" w:hAnsi="Arial Narrow"/>
                <w:sz w:val="18"/>
                <w:szCs w:val="18"/>
              </w:rPr>
            </w:pPr>
            <w:r w:rsidRPr="00593A0B">
              <w:rPr>
                <w:rFonts w:ascii="Arial Narrow" w:hAnsi="Arial Narrow"/>
                <w:sz w:val="18"/>
                <w:szCs w:val="18"/>
              </w:rPr>
              <w:t>Durchschnittliche Aufenthaltsdauer</w:t>
            </w:r>
            <w:r w:rsidRPr="00593A0B">
              <w:rPr>
                <w:rStyle w:val="apple-converted-space"/>
                <w:rFonts w:ascii="Arial Narrow" w:hAnsi="Arial Narrow"/>
                <w:sz w:val="18"/>
                <w:szCs w:val="18"/>
              </w:rPr>
              <w:t> </w:t>
            </w:r>
            <w:r>
              <w:rPr>
                <w:rFonts w:ascii="Arial Narrow" w:hAnsi="Arial Narrow"/>
                <w:sz w:val="18"/>
                <w:szCs w:val="18"/>
              </w:rPr>
              <w:t>österreichischer</w:t>
            </w:r>
            <w:r w:rsidRPr="00593A0B">
              <w:rPr>
                <w:rFonts w:ascii="Arial Narrow" w:hAnsi="Arial Narrow"/>
                <w:sz w:val="18"/>
                <w:szCs w:val="18"/>
              </w:rPr>
              <w:t xml:space="preserve"> Gäste:</w:t>
            </w:r>
          </w:p>
        </w:tc>
        <w:tc>
          <w:tcPr>
            <w:tcW w:w="1168" w:type="dxa"/>
            <w:shd w:val="clear" w:color="auto" w:fill="F2F2F2" w:themeFill="background1" w:themeFillShade="F2"/>
            <w:vAlign w:val="center"/>
          </w:tcPr>
          <w:p w14:paraId="4639FC9B" w14:textId="77777777" w:rsidR="00F73690" w:rsidRPr="00593A0B" w:rsidRDefault="00F73690" w:rsidP="008843EA">
            <w:pPr>
              <w:pStyle w:val="p1"/>
              <w:jc w:val="center"/>
              <w:rPr>
                <w:rFonts w:ascii="Arial Narrow" w:hAnsi="Arial Narrow"/>
                <w:sz w:val="18"/>
                <w:szCs w:val="18"/>
              </w:rPr>
            </w:pPr>
            <w:r w:rsidRPr="00593A0B">
              <w:rPr>
                <w:rFonts w:ascii="Arial Narrow" w:hAnsi="Arial Narrow"/>
                <w:sz w:val="18"/>
                <w:szCs w:val="18"/>
              </w:rPr>
              <w:t>6 Tage</w:t>
            </w:r>
          </w:p>
        </w:tc>
        <w:tc>
          <w:tcPr>
            <w:tcW w:w="1168" w:type="dxa"/>
            <w:shd w:val="clear" w:color="auto" w:fill="F2F2F2" w:themeFill="background1" w:themeFillShade="F2"/>
            <w:vAlign w:val="center"/>
          </w:tcPr>
          <w:p w14:paraId="399C985B" w14:textId="1A5966AA" w:rsidR="00F73690" w:rsidRPr="00593A0B" w:rsidRDefault="00ED0B27" w:rsidP="008843EA">
            <w:pPr>
              <w:pStyle w:val="p1"/>
              <w:jc w:val="center"/>
              <w:rPr>
                <w:rFonts w:ascii="Arial Narrow" w:hAnsi="Arial Narrow"/>
                <w:sz w:val="18"/>
                <w:szCs w:val="18"/>
              </w:rPr>
            </w:pPr>
            <w:r>
              <w:rPr>
                <w:rFonts w:ascii="Arial Narrow" w:hAnsi="Arial Narrow"/>
                <w:sz w:val="18"/>
                <w:szCs w:val="18"/>
              </w:rPr>
              <w:t>4</w:t>
            </w:r>
            <w:r w:rsidR="00F73690">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011953" w:rsidRDefault="00E1257D" w:rsidP="008843EA">
            <w:pPr>
              <w:pStyle w:val="p1"/>
              <w:jc w:val="center"/>
              <w:rPr>
                <w:rFonts w:ascii="Arial Narrow" w:hAnsi="Arial Narrow"/>
                <w:sz w:val="18"/>
                <w:szCs w:val="18"/>
              </w:rPr>
            </w:pPr>
            <w:r w:rsidRPr="00011953">
              <w:rPr>
                <w:rFonts w:ascii="Arial Narrow" w:hAnsi="Arial Narrow"/>
                <w:sz w:val="18"/>
                <w:szCs w:val="18"/>
              </w:rPr>
              <w:t>4</w:t>
            </w:r>
            <w:r w:rsidR="00F73690" w:rsidRPr="00011953">
              <w:rPr>
                <w:rFonts w:ascii="Arial Narrow" w:hAnsi="Arial Narrow"/>
                <w:sz w:val="18"/>
                <w:szCs w:val="18"/>
              </w:rPr>
              <w:t>,</w:t>
            </w:r>
            <w:r w:rsidRPr="00011953">
              <w:rPr>
                <w:rFonts w:ascii="Arial Narrow" w:hAnsi="Arial Narrow"/>
                <w:sz w:val="18"/>
                <w:szCs w:val="18"/>
              </w:rPr>
              <w:t>5</w:t>
            </w:r>
            <w:r w:rsidR="00F73690" w:rsidRPr="000119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6318473F" w:rsidR="00F73690" w:rsidRPr="001815D5" w:rsidRDefault="00ED0B27" w:rsidP="00F73690">
            <w:pPr>
              <w:pStyle w:val="p1"/>
              <w:jc w:val="center"/>
              <w:rPr>
                <w:rFonts w:ascii="Arial Narrow" w:hAnsi="Arial Narrow"/>
                <w:sz w:val="18"/>
                <w:szCs w:val="18"/>
              </w:rPr>
            </w:pPr>
            <w:r>
              <w:rPr>
                <w:rFonts w:ascii="Arial Narrow" w:hAnsi="Arial Narrow"/>
                <w:sz w:val="18"/>
                <w:szCs w:val="18"/>
              </w:rPr>
              <w:t>-</w:t>
            </w:r>
          </w:p>
        </w:tc>
      </w:tr>
    </w:tbl>
    <w:p w14:paraId="6A5F5CB8" w14:textId="7293BBD2" w:rsidR="00CE54E7" w:rsidRDefault="00CE54E7">
      <w:pPr>
        <w:spacing w:after="200" w:line="276" w:lineRule="auto"/>
        <w:jc w:val="left"/>
        <w:rPr>
          <w:rFonts w:eastAsiaTheme="majorEastAsia" w:cstheme="majorBidi"/>
          <w:b/>
          <w:bCs/>
          <w:color w:val="000000" w:themeColor="text1"/>
          <w:sz w:val="32"/>
          <w:szCs w:val="32"/>
        </w:rPr>
      </w:pPr>
      <w:r>
        <w:br w:type="page"/>
      </w:r>
    </w:p>
    <w:p w14:paraId="66601BA3" w14:textId="0026C4FA" w:rsidR="0037387D" w:rsidRPr="0037387D" w:rsidRDefault="0037387D" w:rsidP="00DB1BF3">
      <w:pPr>
        <w:pStyle w:val="berschrift2"/>
      </w:pPr>
      <w:bookmarkStart w:id="10" w:name="_Toc533758907"/>
      <w:r w:rsidRPr="0037387D">
        <w:lastRenderedPageBreak/>
        <w:t>Natur- und Kulturschätze</w:t>
      </w:r>
      <w:bookmarkEnd w:id="10"/>
      <w:r w:rsidRPr="0037387D">
        <w:t> </w:t>
      </w:r>
    </w:p>
    <w:p w14:paraId="10113813" w14:textId="736166C1" w:rsidR="0037387D" w:rsidRPr="0037387D" w:rsidRDefault="0037387D" w:rsidP="00CE54E7">
      <w:pPr>
        <w:pStyle w:val="Listenabsatz"/>
        <w:numPr>
          <w:ilvl w:val="0"/>
          <w:numId w:val="13"/>
        </w:numPr>
      </w:pPr>
      <w:r w:rsidRPr="0037387D">
        <w:t xml:space="preserve">Eine richtige Perle der Adria-Küste ist die </w:t>
      </w:r>
      <w:r w:rsidRPr="00CE54E7">
        <w:rPr>
          <w:b/>
          <w:bCs/>
        </w:rPr>
        <w:t xml:space="preserve">Bucht von </w:t>
      </w:r>
      <w:proofErr w:type="spellStart"/>
      <w:r w:rsidRPr="00CE54E7">
        <w:rPr>
          <w:b/>
          <w:bCs/>
        </w:rPr>
        <w:t>Kotor</w:t>
      </w:r>
      <w:proofErr w:type="spellEnd"/>
      <w:r w:rsidRPr="0037387D">
        <w:t>, umgeben von hohen Bergen und schroffen Felswänden. Dieser südlichste Fjord von Europa ist UNESCO</w:t>
      </w:r>
      <w:r w:rsidR="00F76948">
        <w:t xml:space="preserve"> Weltkultur- und Weltnaturerbe.</w:t>
      </w:r>
    </w:p>
    <w:p w14:paraId="7FA0EE0A" w14:textId="611A484E" w:rsidR="0037387D" w:rsidRPr="0037387D" w:rsidRDefault="0037387D" w:rsidP="00CE54E7">
      <w:pPr>
        <w:pStyle w:val="Listenabsatz"/>
        <w:numPr>
          <w:ilvl w:val="0"/>
          <w:numId w:val="13"/>
        </w:numPr>
      </w:pPr>
      <w:r w:rsidRPr="00CE54E7">
        <w:rPr>
          <w:b/>
          <w:bCs/>
        </w:rPr>
        <w:t>Der längste Sandstrand an der Adria</w:t>
      </w:r>
      <w:r w:rsidRPr="0037387D">
        <w:t xml:space="preserve">, mehr als 13 km lang, ist </w:t>
      </w:r>
      <w:r w:rsidRPr="00CE54E7">
        <w:rPr>
          <w:b/>
          <w:bCs/>
        </w:rPr>
        <w:t xml:space="preserve">Velika </w:t>
      </w:r>
      <w:proofErr w:type="spellStart"/>
      <w:r w:rsidRPr="00CE54E7">
        <w:rPr>
          <w:b/>
          <w:bCs/>
        </w:rPr>
        <w:t>Plaža</w:t>
      </w:r>
      <w:proofErr w:type="spellEnd"/>
      <w:r w:rsidRPr="00CE54E7">
        <w:rPr>
          <w:b/>
          <w:bCs/>
        </w:rPr>
        <w:t xml:space="preserve">, </w:t>
      </w:r>
      <w:r w:rsidRPr="0037387D">
        <w:t xml:space="preserve">südlich von </w:t>
      </w:r>
      <w:proofErr w:type="spellStart"/>
      <w:r w:rsidRPr="0037387D">
        <w:t>Ulcinj</w:t>
      </w:r>
      <w:proofErr w:type="spellEnd"/>
      <w:r w:rsidRPr="0037387D">
        <w:t>. </w:t>
      </w:r>
    </w:p>
    <w:p w14:paraId="5BD8FE3A" w14:textId="1161A1F1" w:rsidR="0037387D" w:rsidRPr="0037387D" w:rsidRDefault="0037387D" w:rsidP="00CE54E7">
      <w:pPr>
        <w:pStyle w:val="Listenabsatz"/>
        <w:numPr>
          <w:ilvl w:val="0"/>
          <w:numId w:val="13"/>
        </w:numPr>
      </w:pPr>
      <w:r w:rsidRPr="00CE54E7">
        <w:rPr>
          <w:b/>
          <w:bCs/>
        </w:rPr>
        <w:t xml:space="preserve">Der älteste Olivenbaum </w:t>
      </w:r>
      <w:r w:rsidRPr="0037387D">
        <w:t>Europas - etwa 2.000 Jahre alt - befindet sich in der Nähe der Stadt Bar. </w:t>
      </w:r>
    </w:p>
    <w:p w14:paraId="2E9DD601" w14:textId="68595855" w:rsidR="0037387D" w:rsidRPr="0037387D" w:rsidRDefault="0037387D" w:rsidP="00CE54E7">
      <w:pPr>
        <w:pStyle w:val="Listenabsatz"/>
        <w:numPr>
          <w:ilvl w:val="0"/>
          <w:numId w:val="13"/>
        </w:numPr>
      </w:pPr>
      <w:r w:rsidRPr="0037387D">
        <w:t xml:space="preserve">Die </w:t>
      </w:r>
      <w:r w:rsidRPr="00CE54E7">
        <w:rPr>
          <w:b/>
          <w:bCs/>
        </w:rPr>
        <w:t xml:space="preserve">fünf Nationalparks </w:t>
      </w:r>
      <w:r w:rsidRPr="0037387D">
        <w:t>(</w:t>
      </w:r>
      <w:proofErr w:type="spellStart"/>
      <w:r w:rsidRPr="00CE54E7">
        <w:rPr>
          <w:b/>
          <w:bCs/>
        </w:rPr>
        <w:t>Durmitor</w:t>
      </w:r>
      <w:proofErr w:type="spellEnd"/>
      <w:r w:rsidRPr="00CE54E7">
        <w:rPr>
          <w:b/>
          <w:bCs/>
        </w:rPr>
        <w:t xml:space="preserve">, </w:t>
      </w:r>
      <w:proofErr w:type="spellStart"/>
      <w:r w:rsidRPr="00CE54E7">
        <w:rPr>
          <w:b/>
          <w:bCs/>
        </w:rPr>
        <w:t>Lovćen</w:t>
      </w:r>
      <w:proofErr w:type="spellEnd"/>
      <w:r w:rsidRPr="00CE54E7">
        <w:rPr>
          <w:b/>
          <w:bCs/>
        </w:rPr>
        <w:t xml:space="preserve">,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CE54E7">
        <w:rPr>
          <w:b/>
          <w:bCs/>
        </w:rPr>
        <w:t xml:space="preserve">, </w:t>
      </w:r>
      <w:proofErr w:type="spellStart"/>
      <w:r w:rsidRPr="00CE54E7">
        <w:rPr>
          <w:b/>
          <w:bCs/>
        </w:rPr>
        <w:t>Skadarsee</w:t>
      </w:r>
      <w:proofErr w:type="spellEnd"/>
      <w:r w:rsidRPr="00CE54E7">
        <w:rPr>
          <w:b/>
          <w:bCs/>
        </w:rPr>
        <w:t xml:space="preserve"> und </w:t>
      </w:r>
      <w:proofErr w:type="spellStart"/>
      <w:r w:rsidRPr="00CE54E7">
        <w:rPr>
          <w:b/>
          <w:bCs/>
        </w:rPr>
        <w:t>Prokletije</w:t>
      </w:r>
      <w:proofErr w:type="spellEnd"/>
      <w:r w:rsidRPr="0037387D">
        <w:t>) mit einer Gesamtfläche von etwa 1.100 km² bieten dem Besucher eine Reihe von außergewöhnlichen Sehenswürdigkeiten. </w:t>
      </w:r>
    </w:p>
    <w:p w14:paraId="7827C385" w14:textId="215E79F0" w:rsidR="0037387D" w:rsidRPr="0037387D" w:rsidRDefault="0037387D" w:rsidP="00CE54E7">
      <w:pPr>
        <w:pStyle w:val="Listenabsatz"/>
        <w:numPr>
          <w:ilvl w:val="0"/>
          <w:numId w:val="13"/>
        </w:numPr>
      </w:pPr>
      <w:r w:rsidRPr="00CE54E7">
        <w:rPr>
          <w:b/>
          <w:bCs/>
        </w:rPr>
        <w:t>Die längste und tiefste Schlucht Europas, den Tara-Canyon</w:t>
      </w:r>
      <w:r w:rsidRPr="0037387D">
        <w:t xml:space="preserve">, findet man im Nationalpark </w:t>
      </w:r>
      <w:proofErr w:type="spellStart"/>
      <w:r w:rsidRPr="0037387D">
        <w:t>Durmitor</w:t>
      </w:r>
      <w:proofErr w:type="spellEnd"/>
      <w:r w:rsidRPr="0037387D">
        <w:t>. In der Welt ist nur der Grand Canyon (USA) tiefer. </w:t>
      </w:r>
    </w:p>
    <w:p w14:paraId="2884B962" w14:textId="5BDF6932" w:rsidR="0037387D" w:rsidRPr="0037387D" w:rsidRDefault="0037387D" w:rsidP="00CE54E7">
      <w:pPr>
        <w:pStyle w:val="Listenabsatz"/>
        <w:numPr>
          <w:ilvl w:val="0"/>
          <w:numId w:val="13"/>
        </w:numPr>
      </w:pPr>
      <w:r w:rsidRPr="00CE54E7">
        <w:rPr>
          <w:b/>
          <w:bCs/>
        </w:rPr>
        <w:t xml:space="preserve">Einer der letzten Urwälder Europas </w:t>
      </w:r>
      <w:r w:rsidRPr="0037387D">
        <w:t xml:space="preserve">(1.600 Hektar) liegt im Nationalpark </w:t>
      </w:r>
      <w:proofErr w:type="spellStart"/>
      <w:r w:rsidRPr="00CE54E7">
        <w:rPr>
          <w:b/>
          <w:bCs/>
        </w:rPr>
        <w:t>Biogradska</w:t>
      </w:r>
      <w:proofErr w:type="spellEnd"/>
      <w:r w:rsidRPr="00CE54E7">
        <w:rPr>
          <w:b/>
          <w:bCs/>
        </w:rPr>
        <w:t xml:space="preserve"> </w:t>
      </w:r>
      <w:proofErr w:type="spellStart"/>
      <w:r w:rsidRPr="00CE54E7">
        <w:rPr>
          <w:b/>
          <w:bCs/>
        </w:rPr>
        <w:t>Gora</w:t>
      </w:r>
      <w:proofErr w:type="spellEnd"/>
      <w:r w:rsidRPr="0037387D">
        <w:t>. Die Wälder sind Lebensraum für eine vielfältige Pflanzen- und Tierwelt. </w:t>
      </w:r>
    </w:p>
    <w:p w14:paraId="06C8A605" w14:textId="05AD6175" w:rsidR="0037387D" w:rsidRPr="0037387D" w:rsidRDefault="0037387D" w:rsidP="00CE54E7">
      <w:pPr>
        <w:pStyle w:val="Listenabsatz"/>
        <w:numPr>
          <w:ilvl w:val="0"/>
          <w:numId w:val="13"/>
        </w:numPr>
      </w:pPr>
      <w:r w:rsidRPr="00CE54E7">
        <w:rPr>
          <w:b/>
          <w:bCs/>
        </w:rPr>
        <w:t xml:space="preserve">Der größte See des Balkans ist der </w:t>
      </w:r>
      <w:proofErr w:type="spellStart"/>
      <w:r w:rsidRPr="00CE54E7">
        <w:rPr>
          <w:b/>
          <w:bCs/>
        </w:rPr>
        <w:t>Skadarsee</w:t>
      </w:r>
      <w:proofErr w:type="spellEnd"/>
      <w:r w:rsidRPr="0037387D">
        <w:t xml:space="preserve">, zugleich ein Nationalpark und ein riesiges Vogelschutzgebiet mit mehr als 270 Vogelarten. Als seltenes Feuchtgebiet wurde der See in die Liste der </w:t>
      </w:r>
      <w:proofErr w:type="spellStart"/>
      <w:r w:rsidRPr="0037387D">
        <w:t>Ramsar</w:t>
      </w:r>
      <w:proofErr w:type="spellEnd"/>
      <w:r w:rsidRPr="0037387D">
        <w:t>-Gebiete aufgenommen. </w:t>
      </w:r>
    </w:p>
    <w:p w14:paraId="5A95B0E2" w14:textId="0B4848B6" w:rsidR="0037387D" w:rsidRPr="0037387D" w:rsidRDefault="0037387D" w:rsidP="00CE54E7">
      <w:pPr>
        <w:pStyle w:val="Listenabsatz"/>
        <w:numPr>
          <w:ilvl w:val="0"/>
          <w:numId w:val="13"/>
        </w:numPr>
      </w:pPr>
      <w:r w:rsidRPr="00CE54E7">
        <w:rPr>
          <w:b/>
          <w:bCs/>
        </w:rPr>
        <w:t xml:space="preserve">Das erste Buch in den südslawischen Ländern, </w:t>
      </w:r>
      <w:proofErr w:type="spellStart"/>
      <w:r w:rsidRPr="00CE54E7">
        <w:rPr>
          <w:b/>
          <w:bCs/>
        </w:rPr>
        <w:t>Oktoih</w:t>
      </w:r>
      <w:proofErr w:type="spellEnd"/>
      <w:r w:rsidRPr="00CE54E7">
        <w:rPr>
          <w:b/>
          <w:bCs/>
        </w:rPr>
        <w:t xml:space="preserve"> </w:t>
      </w:r>
      <w:proofErr w:type="spellStart"/>
      <w:r w:rsidRPr="00CE54E7">
        <w:rPr>
          <w:b/>
          <w:bCs/>
        </w:rPr>
        <w:t>Prvoglasnik</w:t>
      </w:r>
      <w:proofErr w:type="spellEnd"/>
      <w:r w:rsidRPr="0037387D">
        <w:t xml:space="preserve">, wurde 1493 in </w:t>
      </w:r>
      <w:proofErr w:type="spellStart"/>
      <w:r w:rsidRPr="0037387D">
        <w:t>Cetinje</w:t>
      </w:r>
      <w:proofErr w:type="spellEnd"/>
      <w:r w:rsidRPr="0037387D">
        <w:t xml:space="preserve"> gedruckt. </w:t>
      </w:r>
    </w:p>
    <w:p w14:paraId="3BAFA83E" w14:textId="21D0EB5F" w:rsidR="0037387D" w:rsidRPr="0037387D" w:rsidRDefault="0037387D" w:rsidP="00CE54E7">
      <w:pPr>
        <w:pStyle w:val="Listenabsatz"/>
        <w:numPr>
          <w:ilvl w:val="0"/>
          <w:numId w:val="13"/>
        </w:numPr>
      </w:pPr>
      <w:r w:rsidRPr="00CE54E7">
        <w:rPr>
          <w:b/>
          <w:bCs/>
        </w:rPr>
        <w:t xml:space="preserve">Europas höchste Eisenbahnbrücke - das </w:t>
      </w:r>
      <w:proofErr w:type="spellStart"/>
      <w:r w:rsidRPr="00CE54E7">
        <w:rPr>
          <w:b/>
          <w:bCs/>
        </w:rPr>
        <w:t>Mala</w:t>
      </w:r>
      <w:proofErr w:type="spellEnd"/>
      <w:r w:rsidRPr="00CE54E7">
        <w:rPr>
          <w:b/>
          <w:bCs/>
        </w:rPr>
        <w:t xml:space="preserve"> Rijeka Viadukt </w:t>
      </w:r>
      <w:r w:rsidRPr="0037387D">
        <w:t>(198 m hoch und 498 m lang) ist Teil einer spektakulären Gebirgsbahnstrecke mit zahlreichen Tunneln und Brücken. </w:t>
      </w:r>
    </w:p>
    <w:p w14:paraId="5CD619B4" w14:textId="53C37821" w:rsidR="0037387D" w:rsidRPr="0037387D" w:rsidRDefault="0037387D" w:rsidP="00CE54E7">
      <w:pPr>
        <w:pStyle w:val="Listenabsatz"/>
        <w:numPr>
          <w:ilvl w:val="0"/>
          <w:numId w:val="13"/>
        </w:numPr>
      </w:pPr>
      <w:r w:rsidRPr="0037387D">
        <w:t xml:space="preserve">Der Fluss </w:t>
      </w:r>
      <w:r w:rsidRPr="00CE54E7">
        <w:rPr>
          <w:b/>
          <w:bCs/>
        </w:rPr>
        <w:t xml:space="preserve">Bojana </w:t>
      </w:r>
      <w:r w:rsidRPr="0037387D">
        <w:t>strömt sowohl flussaufwärts als auch flussabwärts. </w:t>
      </w:r>
    </w:p>
    <w:p w14:paraId="1CA4FDA9" w14:textId="0832B8CD" w:rsidR="0037387D" w:rsidRDefault="0037387D" w:rsidP="00CE54E7">
      <w:pPr>
        <w:pStyle w:val="Listenabsatz"/>
        <w:numPr>
          <w:ilvl w:val="0"/>
          <w:numId w:val="13"/>
        </w:numPr>
      </w:pPr>
      <w:r w:rsidRPr="00CE54E7">
        <w:rPr>
          <w:b/>
          <w:bCs/>
        </w:rPr>
        <w:t xml:space="preserve">Die berühmteste Ikone Europas, Madonna </w:t>
      </w:r>
      <w:proofErr w:type="spellStart"/>
      <w:r w:rsidRPr="00CE54E7">
        <w:rPr>
          <w:b/>
          <w:bCs/>
        </w:rPr>
        <w:t>Filermosa</w:t>
      </w:r>
      <w:proofErr w:type="spellEnd"/>
      <w:r w:rsidRPr="0037387D">
        <w:t xml:space="preserve">, aus dem 9. Jahrhundert, befindet sich im Museum von </w:t>
      </w:r>
      <w:proofErr w:type="spellStart"/>
      <w:r w:rsidRPr="0037387D">
        <w:t>Cetinje</w:t>
      </w:r>
      <w:proofErr w:type="spellEnd"/>
      <w:r w:rsidRPr="0037387D">
        <w:t>. </w:t>
      </w:r>
    </w:p>
    <w:p w14:paraId="07F1768E" w14:textId="77777777" w:rsidR="00CE54E7" w:rsidRDefault="00CE54E7" w:rsidP="00CE54E7"/>
    <w:p w14:paraId="20AB45A7" w14:textId="659BC9F1" w:rsidR="00CE54E7" w:rsidRDefault="00CE54E7">
      <w:pPr>
        <w:spacing w:after="200" w:line="276" w:lineRule="auto"/>
        <w:jc w:val="left"/>
      </w:pPr>
      <w:r>
        <w:br w:type="page"/>
      </w:r>
    </w:p>
    <w:p w14:paraId="1D6650E6" w14:textId="77777777" w:rsidR="00CE54E7" w:rsidRPr="00CE54E7" w:rsidRDefault="00CE54E7" w:rsidP="009B05E9">
      <w:pPr>
        <w:pStyle w:val="berschrift2"/>
        <w:ind w:left="360"/>
      </w:pPr>
      <w:bookmarkStart w:id="11" w:name="_Toc533758908"/>
      <w:r w:rsidRPr="00CE54E7">
        <w:lastRenderedPageBreak/>
        <w:t>Geografische Daten und Klima</w:t>
      </w:r>
      <w:bookmarkEnd w:id="11"/>
      <w:r w:rsidRPr="00CE54E7">
        <w:t> </w:t>
      </w:r>
    </w:p>
    <w:p w14:paraId="793A44D8" w14:textId="7B797D3F" w:rsidR="00CE54E7" w:rsidRPr="00CE54E7" w:rsidRDefault="00CE54E7" w:rsidP="006D115E">
      <w:pPr>
        <w:tabs>
          <w:tab w:val="left" w:pos="2410"/>
        </w:tabs>
        <w:ind w:left="2410" w:hanging="2050"/>
        <w:jc w:val="left"/>
      </w:pPr>
      <w:r>
        <w:t>Größe:</w:t>
      </w:r>
      <w:r>
        <w:tab/>
      </w:r>
      <w:r w:rsidRPr="00CE54E7">
        <w:t>13.812 km² </w:t>
      </w:r>
    </w:p>
    <w:p w14:paraId="4B7002A3" w14:textId="4E8EE848" w:rsidR="00CE54E7" w:rsidRPr="00CE54E7" w:rsidRDefault="00CE54E7" w:rsidP="006D115E">
      <w:pPr>
        <w:tabs>
          <w:tab w:val="left" w:pos="2410"/>
        </w:tabs>
        <w:ind w:left="2410" w:hanging="2050"/>
        <w:jc w:val="left"/>
      </w:pPr>
      <w:r w:rsidRPr="00CE54E7">
        <w:t>Landesgrenzen:</w:t>
      </w:r>
      <w:r>
        <w:tab/>
      </w:r>
      <w:r w:rsidRPr="00CE54E7">
        <w:t xml:space="preserve">625 km (Albanien 172 km, Bosnien und </w:t>
      </w:r>
      <w:r w:rsidR="00F76948" w:rsidRPr="00CE54E7">
        <w:t>Herzegowina</w:t>
      </w:r>
      <w:r w:rsidRPr="00CE54E7">
        <w:t xml:space="preserve"> 225 km, Kosovo 79 km, Kroatien 25 km, Serbien 124 km) </w:t>
      </w:r>
    </w:p>
    <w:p w14:paraId="2321FDE9" w14:textId="0E494BDB" w:rsidR="00CE54E7" w:rsidRPr="00CE54E7" w:rsidRDefault="00CE54E7" w:rsidP="006D115E">
      <w:pPr>
        <w:tabs>
          <w:tab w:val="left" w:pos="2410"/>
        </w:tabs>
        <w:ind w:left="2410" w:hanging="2050"/>
        <w:jc w:val="left"/>
      </w:pPr>
      <w:r>
        <w:t>Küste:</w:t>
      </w:r>
      <w:r>
        <w:tab/>
      </w:r>
      <w:r w:rsidRPr="00CE54E7">
        <w:t>293,5 km (einschließlich 73 km Strände) </w:t>
      </w:r>
    </w:p>
    <w:p w14:paraId="6A168D30" w14:textId="2CEFBDBE" w:rsidR="00CE54E7" w:rsidRPr="00CE54E7" w:rsidRDefault="00CE54E7" w:rsidP="006D115E">
      <w:pPr>
        <w:tabs>
          <w:tab w:val="left" w:pos="2410"/>
        </w:tabs>
        <w:ind w:left="2410" w:hanging="2050"/>
        <w:jc w:val="left"/>
      </w:pPr>
      <w:r w:rsidRPr="00CE54E7">
        <w:t xml:space="preserve">Zeitzone: </w:t>
      </w:r>
      <w:r>
        <w:tab/>
      </w:r>
      <w:r w:rsidRPr="00CE54E7">
        <w:t>Mitteleuropäische Zeit (MET) </w:t>
      </w:r>
    </w:p>
    <w:p w14:paraId="7E335774" w14:textId="43548CCD" w:rsidR="00CE54E7" w:rsidRPr="00CE54E7" w:rsidRDefault="00CE54E7" w:rsidP="006D115E">
      <w:pPr>
        <w:tabs>
          <w:tab w:val="left" w:pos="2410"/>
        </w:tabs>
        <w:ind w:left="2410" w:hanging="2050"/>
        <w:jc w:val="left"/>
      </w:pPr>
      <w:r w:rsidRPr="00CE54E7">
        <w:t xml:space="preserve">Klimazonen: </w:t>
      </w:r>
      <w:r>
        <w:tab/>
      </w:r>
      <w:r w:rsidRPr="00CE54E7">
        <w:t xml:space="preserve">Mittelmeerklima, mild an der Küste mit durchschnittlich etwa </w:t>
      </w:r>
      <w:r w:rsidRPr="00CE54E7">
        <w:rPr>
          <w:b/>
          <w:bCs/>
        </w:rPr>
        <w:t>218</w:t>
      </w:r>
      <w:r w:rsidR="00C86E69">
        <w:rPr>
          <w:b/>
          <w:bCs/>
        </w:rPr>
        <w:t> </w:t>
      </w:r>
      <w:r w:rsidRPr="00CE54E7">
        <w:rPr>
          <w:b/>
          <w:bCs/>
        </w:rPr>
        <w:t>Sonnentagen pro Jahr</w:t>
      </w:r>
      <w:r w:rsidRPr="00CE54E7">
        <w:t xml:space="preserve">, </w:t>
      </w:r>
      <w:r w:rsidR="006D115E">
        <w:br/>
      </w:r>
      <w:r w:rsidRPr="00CE54E7">
        <w:t>durchschnittliche Tagestemperaturen: März 14°C, Juli/August 28°, Oktober 21°C, November/Dezember 13°C; </w:t>
      </w:r>
    </w:p>
    <w:p w14:paraId="12AF085C" w14:textId="626C5E1F" w:rsidR="00CE54E7" w:rsidRPr="00CE54E7" w:rsidRDefault="00CE54E7" w:rsidP="006D115E">
      <w:pPr>
        <w:tabs>
          <w:tab w:val="left" w:pos="2410"/>
        </w:tabs>
        <w:ind w:left="2410" w:hanging="2050"/>
        <w:jc w:val="left"/>
      </w:pPr>
      <w:r>
        <w:tab/>
      </w:r>
      <w:r w:rsidRPr="00CE54E7">
        <w:t>Südeuropäisches kontinentales Klima mit heißen Sommern und milden Wintern in den Niederungen; Alpenklima im Hochland </w:t>
      </w:r>
    </w:p>
    <w:p w14:paraId="5FE077C7" w14:textId="77777777" w:rsidR="00CE54E7" w:rsidRPr="00CE54E7" w:rsidRDefault="00CE54E7" w:rsidP="009B05E9">
      <w:pPr>
        <w:pStyle w:val="berschrift2"/>
        <w:ind w:left="360"/>
      </w:pPr>
      <w:bookmarkStart w:id="12" w:name="_Toc533758909"/>
      <w:r w:rsidRPr="00CE54E7">
        <w:t>Kennzahlen</w:t>
      </w:r>
      <w:bookmarkEnd w:id="12"/>
      <w:r w:rsidRPr="00CE54E7">
        <w:t> </w:t>
      </w:r>
    </w:p>
    <w:p w14:paraId="415FFCA3" w14:textId="0065501A" w:rsidR="00CE54E7" w:rsidRPr="00CE54E7" w:rsidRDefault="00CE54E7" w:rsidP="006D115E">
      <w:pPr>
        <w:tabs>
          <w:tab w:val="left" w:pos="2410"/>
        </w:tabs>
        <w:ind w:left="2410" w:hanging="2050"/>
        <w:jc w:val="left"/>
      </w:pPr>
      <w:r>
        <w:t>Einwohnerzahl:</w:t>
      </w:r>
      <w:r>
        <w:tab/>
      </w:r>
      <w:r w:rsidRPr="00CE54E7">
        <w:t>ca. 62</w:t>
      </w:r>
      <w:r>
        <w:t>5</w:t>
      </w:r>
      <w:r w:rsidRPr="00CE54E7">
        <w:t>.000 </w:t>
      </w:r>
    </w:p>
    <w:p w14:paraId="1A6BCFE9" w14:textId="2F74F92A" w:rsidR="00CE54E7" w:rsidRPr="00CE54E7" w:rsidRDefault="00CE54E7" w:rsidP="006D115E">
      <w:pPr>
        <w:tabs>
          <w:tab w:val="left" w:pos="2410"/>
        </w:tabs>
        <w:ind w:left="2410" w:hanging="2050"/>
        <w:jc w:val="left"/>
      </w:pPr>
      <w:r w:rsidRPr="00CE54E7">
        <w:t>Hauptstadt:</w:t>
      </w:r>
      <w:r>
        <w:tab/>
      </w:r>
      <w:r w:rsidRPr="00CE54E7">
        <w:t>Podgorica (mit etwa 180.000 Einwohnern) </w:t>
      </w:r>
    </w:p>
    <w:p w14:paraId="3513D731" w14:textId="2ABD0A75" w:rsidR="00CE54E7" w:rsidRPr="00CE54E7" w:rsidRDefault="00CE54E7" w:rsidP="006D115E">
      <w:pPr>
        <w:tabs>
          <w:tab w:val="left" w:pos="2410"/>
        </w:tabs>
        <w:ind w:left="2410" w:hanging="2050"/>
        <w:jc w:val="left"/>
      </w:pPr>
      <w:r w:rsidRPr="00CE54E7">
        <w:t>Staatsform:</w:t>
      </w:r>
      <w:r>
        <w:tab/>
      </w:r>
      <w:r w:rsidRPr="00CE54E7">
        <w:t>Parlamentarische Demokratie, unabhängig seit 3. Juni 2006 </w:t>
      </w:r>
    </w:p>
    <w:p w14:paraId="55333975" w14:textId="26AB1896" w:rsidR="00CE54E7" w:rsidRPr="00CE54E7" w:rsidRDefault="00CE54E7" w:rsidP="006D115E">
      <w:pPr>
        <w:tabs>
          <w:tab w:val="left" w:pos="2410"/>
        </w:tabs>
        <w:ind w:left="2410" w:hanging="2050"/>
        <w:jc w:val="left"/>
      </w:pPr>
      <w:r w:rsidRPr="00CE54E7">
        <w:t>Bündnisse:</w:t>
      </w:r>
      <w:r>
        <w:tab/>
      </w:r>
      <w:r w:rsidRPr="00CE54E7">
        <w:t xml:space="preserve">Mitglied der Vereinten Nationen, </w:t>
      </w:r>
      <w:r>
        <w:t xml:space="preserve">der NATO, </w:t>
      </w:r>
      <w:r w:rsidRPr="00CE54E7">
        <w:t>der OSZE und des Europarates, offizieller Beitrittskandidat</w:t>
      </w:r>
      <w:r>
        <w:t xml:space="preserve"> der Europäischen Union.</w:t>
      </w:r>
    </w:p>
    <w:p w14:paraId="2930225C" w14:textId="4F2C3257" w:rsidR="00CE54E7" w:rsidRPr="00CE54E7" w:rsidRDefault="00CE54E7" w:rsidP="006D115E">
      <w:pPr>
        <w:tabs>
          <w:tab w:val="left" w:pos="2410"/>
        </w:tabs>
        <w:ind w:left="2410" w:hanging="2050"/>
        <w:jc w:val="left"/>
      </w:pPr>
      <w:r w:rsidRPr="00CE54E7">
        <w:t xml:space="preserve">Währung: </w:t>
      </w:r>
      <w:r>
        <w:tab/>
      </w:r>
      <w:r w:rsidRPr="00CE54E7">
        <w:t>Euro </w:t>
      </w:r>
    </w:p>
    <w:p w14:paraId="23E64E71" w14:textId="17D8C68D" w:rsidR="004E4A00" w:rsidRDefault="004E4A00" w:rsidP="00BC7318">
      <w:pPr>
        <w:pStyle w:val="berschrift1"/>
      </w:pPr>
      <w:bookmarkStart w:id="13" w:name="_Toc533758910"/>
      <w:r>
        <w:lastRenderedPageBreak/>
        <w:t>Aktuelle Meldungen</w:t>
      </w:r>
      <w:bookmarkEnd w:id="13"/>
    </w:p>
    <w:p w14:paraId="4CD71E42" w14:textId="77777777" w:rsidR="00F25934" w:rsidRPr="00EF7E42" w:rsidRDefault="00F25934" w:rsidP="00F25934">
      <w:pPr>
        <w:pStyle w:val="berschrift2"/>
      </w:pPr>
      <w:bookmarkStart w:id="14" w:name="_Toc533758911"/>
      <w:r>
        <w:t>Panorama im Anflug</w:t>
      </w:r>
      <w:bookmarkEnd w:id="14"/>
    </w:p>
    <w:p w14:paraId="73B0B99E" w14:textId="77777777" w:rsidR="00F25934" w:rsidRPr="00EF7E42" w:rsidRDefault="00F25934" w:rsidP="00F25934">
      <w:pPr>
        <w:pStyle w:val="berschrift3"/>
      </w:pPr>
      <w:r w:rsidRPr="00EF7E42">
        <w:t>Montenegro</w:t>
      </w:r>
      <w:r>
        <w:t xml:space="preserve"> präsentiert neue Panoramastraße auf der Ferien-Messe in Wien</w:t>
      </w:r>
      <w:r w:rsidRPr="00EF7E42">
        <w:t xml:space="preserve"> </w:t>
      </w:r>
    </w:p>
    <w:p w14:paraId="5DCDD4F6" w14:textId="77777777" w:rsidR="00F25934" w:rsidRPr="00EF7E42" w:rsidRDefault="00F25934" w:rsidP="00F25934">
      <w:pPr>
        <w:pStyle w:val="Bildunterschrift"/>
        <w:jc w:val="left"/>
      </w:pPr>
      <w:r>
        <w:rPr>
          <w:noProof/>
        </w:rPr>
        <w:drawing>
          <wp:inline distT="0" distB="0" distL="0" distR="0" wp14:anchorId="4E68F125" wp14:editId="2AF7EF5C">
            <wp:extent cx="5760650" cy="3706238"/>
            <wp:effectExtent l="0" t="0" r="571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25"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Pr="00EF7E42">
        <w:br/>
      </w:r>
      <w:r>
        <w:t xml:space="preserve">Das </w:t>
      </w:r>
      <w:proofErr w:type="spellStart"/>
      <w:r>
        <w:t>Durmitor</w:t>
      </w:r>
      <w:proofErr w:type="spellEnd"/>
      <w:r>
        <w:t>-Gebirge im Norden Montenegros kann jetzt von Touristen entlang einer neu ausgeschilderten Panoramastraße entdeckt werden.</w:t>
      </w:r>
      <w:r w:rsidRPr="00EF7E42">
        <w:br/>
        <w:t xml:space="preserve">Foto: </w:t>
      </w:r>
      <w:r>
        <w:t>NTO Montenegro</w:t>
      </w:r>
    </w:p>
    <w:p w14:paraId="3C6FD73B" w14:textId="77777777" w:rsidR="00F25934" w:rsidRDefault="00F25934" w:rsidP="00F25934">
      <w:pPr>
        <w:rPr>
          <w:b/>
        </w:rPr>
      </w:pPr>
      <w:r w:rsidRPr="00EF7E42">
        <w:t xml:space="preserve">Podgorica, </w:t>
      </w:r>
      <w:r>
        <w:t>4</w:t>
      </w:r>
      <w:r w:rsidRPr="00EF7E42">
        <w:t xml:space="preserve">. </w:t>
      </w:r>
      <w:r>
        <w:t>Jänner</w:t>
      </w:r>
      <w:r w:rsidRPr="00EF7E42">
        <w:t xml:space="preserve"> 201</w:t>
      </w:r>
      <w:r>
        <w:t>9</w:t>
      </w:r>
      <w:r w:rsidRPr="00EF7E42">
        <w:t xml:space="preserve">. </w:t>
      </w:r>
      <w:r>
        <w:rPr>
          <w:b/>
        </w:rPr>
        <w:t xml:space="preserve">Wenn am 10. Jänner </w:t>
      </w:r>
      <w:r w:rsidRPr="0060504C">
        <w:rPr>
          <w:b/>
        </w:rPr>
        <w:t>die Tore zur Ferien-Messe in Wien geöffnet werden, wird sich auch das Reiseziel Montenegro dem österreichischen Publikum präsentieren.</w:t>
      </w:r>
      <w:r>
        <w:rPr>
          <w:b/>
        </w:rPr>
        <w:t xml:space="preserve"> Mit der neuen Panoramastraße </w:t>
      </w:r>
      <w:proofErr w:type="spellStart"/>
      <w:r>
        <w:rPr>
          <w:b/>
        </w:rPr>
        <w:t>Durmitor</w:t>
      </w:r>
      <w:proofErr w:type="spellEnd"/>
      <w:r>
        <w:rPr>
          <w:b/>
        </w:rPr>
        <w:t xml:space="preserve">-Ring sollen die Strandurlauber von der Adria in die Bergwelt des Landes gelockt werden. Die Hotelkette </w:t>
      </w:r>
      <w:proofErr w:type="spellStart"/>
      <w:r>
        <w:rPr>
          <w:b/>
        </w:rPr>
        <w:t>Falkensteiner</w:t>
      </w:r>
      <w:proofErr w:type="spellEnd"/>
      <w:r>
        <w:rPr>
          <w:b/>
        </w:rPr>
        <w:t xml:space="preserve"> eröffnet außerdem im Frühjahr ein neues Vier-Sterne-Hotel an der Riviera von </w:t>
      </w:r>
      <w:proofErr w:type="spellStart"/>
      <w:r>
        <w:rPr>
          <w:b/>
        </w:rPr>
        <w:t>Budva</w:t>
      </w:r>
      <w:proofErr w:type="spellEnd"/>
      <w:r>
        <w:rPr>
          <w:b/>
        </w:rPr>
        <w:t>.</w:t>
      </w:r>
    </w:p>
    <w:p w14:paraId="29A0C18F" w14:textId="77777777" w:rsidR="00F25934" w:rsidRDefault="00F25934" w:rsidP="00F25934">
      <w:r>
        <w:t>Montenegro erfreut sich bei den Österreichern steigender Beliebtheit. Im vergangenen Jahr haben sich bis zum Herbst die Besucherzahlen aus Österreich um sechzig Prozent gesteigert. Trotzdem gilt i</w:t>
      </w:r>
      <w:r w:rsidRPr="0070119B">
        <w:t xml:space="preserve">nsbesondere das gebirgige Hinterland noch </w:t>
      </w:r>
      <w:r>
        <w:t xml:space="preserve">als Geheimtipp. Wer auf die Berge </w:t>
      </w:r>
      <w:r>
        <w:lastRenderedPageBreak/>
        <w:t>und Abenteuer nicht verzichten will und trotzdem Strandurlaub genießen will, kommt bei der Reiseplanung für 2019 nicht an Montenegro vorbei</w:t>
      </w:r>
      <w:r w:rsidRPr="0070119B">
        <w:t>.</w:t>
      </w:r>
    </w:p>
    <w:p w14:paraId="172E5D99" w14:textId="77777777" w:rsidR="00F25934" w:rsidRDefault="00F25934" w:rsidP="00F25934">
      <w:r>
        <w:t xml:space="preserve">Neben Informationen zum Aktivurlaub hat Montenegro auf der Messe in Wien auch noch ein neues Produkt im Gepäck: die Panoramastraße </w:t>
      </w:r>
      <w:proofErr w:type="spellStart"/>
      <w:r>
        <w:t>Durmitor</w:t>
      </w:r>
      <w:proofErr w:type="spellEnd"/>
      <w:r>
        <w:t xml:space="preserve">-Ring. Sie führt auf etwa 80 Kilometern im Norden des Landes durch den Nationalpark </w:t>
      </w:r>
      <w:proofErr w:type="spellStart"/>
      <w:r>
        <w:t>Durmitor</w:t>
      </w:r>
      <w:proofErr w:type="spellEnd"/>
      <w:r>
        <w:t xml:space="preserve"> und den Naturpark </w:t>
      </w:r>
      <w:proofErr w:type="spellStart"/>
      <w:r>
        <w:t>Piva</w:t>
      </w:r>
      <w:proofErr w:type="spellEnd"/>
      <w:r>
        <w:t xml:space="preserve">. Neben der tiefsten Schlucht Europas warten entlang der Strecke weite Hochebenen und die höchsten Gipfel des dinarischen Gebirges darauf, entdeckt zu werden. Der </w:t>
      </w:r>
      <w:proofErr w:type="spellStart"/>
      <w:r>
        <w:t>Durmitor</w:t>
      </w:r>
      <w:proofErr w:type="spellEnd"/>
      <w:r>
        <w:t xml:space="preserve">-Ring ist die zweite vollständig ausgeschilderte Route des Landes. </w:t>
      </w:r>
      <w:r w:rsidRPr="0070119B">
        <w:t>Die Panoramastraßen richte</w:t>
      </w:r>
      <w:r>
        <w:t>n</w:t>
      </w:r>
      <w:r w:rsidRPr="0070119B">
        <w:t xml:space="preserve"> sich an Touristen, die Montenegro auf eigene Faust erkunden wollen</w:t>
      </w:r>
      <w:r>
        <w:t>. Egal ob</w:t>
      </w:r>
      <w:r w:rsidRPr="0070119B">
        <w:t xml:space="preserve"> mit dem </w:t>
      </w:r>
      <w:r>
        <w:t xml:space="preserve">Mietwagen, einem eigenen </w:t>
      </w:r>
      <w:r w:rsidRPr="0070119B">
        <w:t xml:space="preserve">Auto, Motorrad oder Wohnmobil. </w:t>
      </w:r>
      <w:r>
        <w:t xml:space="preserve">Ein ab Frühjahr erhältlicher, GPS-gesteuerter </w:t>
      </w:r>
      <w:proofErr w:type="spellStart"/>
      <w:r>
        <w:t>Audioguide</w:t>
      </w:r>
      <w:proofErr w:type="spellEnd"/>
      <w:r>
        <w:t xml:space="preserve"> für Smartphones bietet zahlreiche Informationen zu den Sehenswürdigkeiten entlang der Strecke.</w:t>
      </w:r>
    </w:p>
    <w:p w14:paraId="68C97778" w14:textId="77777777" w:rsidR="00F25934" w:rsidRDefault="00F25934" w:rsidP="00F25934">
      <w:r>
        <w:t xml:space="preserve">Montenegro ist täglich ab Wien mit Austrian Airlines und Montenegro Airlines zu erreichen. Der Flug dauert nur </w:t>
      </w:r>
      <w:r w:rsidRPr="009170BD">
        <w:t>gut eineinhalb Stunden</w:t>
      </w:r>
      <w:r>
        <w:t xml:space="preserve">. Wer an der Grenze zu Deutschland lebt, darf sich über neue Flugverbindungen nach Montenegro freuen. Lufthansa bietet im Sommerflugplan Direktflüge ab München an. Auch Montenegro Airlines hat zusätzliche Verbindungen aus der bayrischen Landeshauptstadt im Angebot. </w:t>
      </w:r>
      <w:proofErr w:type="spellStart"/>
      <w:r>
        <w:t>Wizz</w:t>
      </w:r>
      <w:proofErr w:type="spellEnd"/>
      <w:r>
        <w:t xml:space="preserve"> Air erhöht zudem die Frequenz der wöchentlichen Abflüge ab dem Allgäu-Airport in Memmingen.</w:t>
      </w:r>
    </w:p>
    <w:p w14:paraId="13F91BFA" w14:textId="77777777" w:rsidR="00F25934" w:rsidRDefault="00F25934" w:rsidP="00F25934">
      <w:r>
        <w:t xml:space="preserve">Montenegro grenzt südlich an Kroatien und ist etwa so groß wie Tirol. Es ist EU-Beitrittskandidat und nutzt den Euro als Zahlungsmittel. Informationen zum Reiseland sind auch in deutscher Sprache unter </w:t>
      </w:r>
      <w:r w:rsidRPr="00E04777">
        <w:t>www.montenegro.travel zu finden</w:t>
      </w:r>
      <w:r>
        <w:t>. Vom</w:t>
      </w:r>
      <w:r w:rsidRPr="00FA11A4">
        <w:t xml:space="preserve"> 1</w:t>
      </w:r>
      <w:r>
        <w:t>0</w:t>
      </w:r>
      <w:r w:rsidRPr="00FA11A4">
        <w:t xml:space="preserve">. </w:t>
      </w:r>
      <w:r>
        <w:t>bis</w:t>
      </w:r>
      <w:r w:rsidRPr="00FA11A4">
        <w:t xml:space="preserve"> 13. </w:t>
      </w:r>
      <w:r>
        <w:t>Jänner</w:t>
      </w:r>
      <w:r w:rsidRPr="00FA11A4">
        <w:t xml:space="preserve"> </w:t>
      </w:r>
      <w:r>
        <w:t>können sich auf der Ferien-Messe interessierte Besucher</w:t>
      </w:r>
      <w:r w:rsidRPr="00FA11A4">
        <w:t xml:space="preserve"> in Halle </w:t>
      </w:r>
      <w:r>
        <w:t>A</w:t>
      </w:r>
      <w:r w:rsidRPr="00FA11A4">
        <w:t xml:space="preserve"> an Stand</w:t>
      </w:r>
      <w:r>
        <w:t xml:space="preserve"> A1104 persönlich informieren.</w:t>
      </w:r>
    </w:p>
    <w:p w14:paraId="56B2F014" w14:textId="77777777" w:rsidR="00F25934" w:rsidRDefault="00F25934" w:rsidP="00F25934"/>
    <w:p w14:paraId="29B11A31" w14:textId="77777777" w:rsidR="00F25934" w:rsidRPr="00EF7E42" w:rsidRDefault="00F25934" w:rsidP="00F25934">
      <w:pPr>
        <w:pStyle w:val="berschrift3"/>
      </w:pPr>
      <w:r w:rsidRPr="00EF7E42">
        <w:t>Hinweis für die Redaktion</w:t>
      </w:r>
    </w:p>
    <w:p w14:paraId="0A4684FF" w14:textId="77777777" w:rsidR="00F25934" w:rsidRPr="00EF7E42" w:rsidRDefault="00F25934" w:rsidP="00F25934">
      <w:pPr>
        <w:pStyle w:val="Kleingedrucktes"/>
      </w:pPr>
      <w:r w:rsidRPr="00EF7E42">
        <w:t>Diese Pressemitteilung (als PDF und Word DOCX) sowie das Bildmaterial können Sie herunterladen unter:</w:t>
      </w:r>
      <w:r>
        <w:br/>
      </w:r>
      <w:hyperlink r:id="rId26" w:history="1">
        <w:r w:rsidRPr="007438A2">
          <w:rPr>
            <w:rStyle w:val="Hyperlink"/>
          </w:rPr>
          <w:t>https://montenegro.deqom.com/montenegro-in-wien/</w:t>
        </w:r>
      </w:hyperlink>
      <w:r w:rsidRPr="00EF7E42">
        <w:br/>
      </w:r>
    </w:p>
    <w:p w14:paraId="3A4C049E" w14:textId="40755280" w:rsidR="00785D32" w:rsidRDefault="00785D32" w:rsidP="00785D32">
      <w:pPr>
        <w:pStyle w:val="Kleingedrucktes"/>
      </w:pPr>
    </w:p>
    <w:p w14:paraId="5AC0F9E9" w14:textId="187E2487" w:rsidR="004C5289" w:rsidRPr="00EF7E42" w:rsidRDefault="004C5289" w:rsidP="004C5289">
      <w:pPr>
        <w:pStyle w:val="berschrift2"/>
      </w:pPr>
      <w:bookmarkStart w:id="15" w:name="_Toc533758912"/>
      <w:r>
        <w:lastRenderedPageBreak/>
        <w:t xml:space="preserve">Achtzig </w:t>
      </w:r>
      <w:r w:rsidRPr="004C5289">
        <w:t>Kilometer</w:t>
      </w:r>
      <w:r>
        <w:t xml:space="preserve"> Hochgefühl</w:t>
      </w:r>
      <w:bookmarkEnd w:id="15"/>
    </w:p>
    <w:p w14:paraId="38403391" w14:textId="77777777" w:rsidR="004C5289" w:rsidRPr="00EF7E42" w:rsidRDefault="004C5289" w:rsidP="004C5289">
      <w:pPr>
        <w:pStyle w:val="berschrift3"/>
      </w:pPr>
      <w:r>
        <w:t>Neue Panoramastraße führt zu</w:t>
      </w:r>
      <w:r w:rsidRPr="00EF7E42">
        <w:t xml:space="preserve"> Montenegro</w:t>
      </w:r>
      <w:r>
        <w:t>s höchsten Gipfeln</w:t>
      </w:r>
      <w:r w:rsidRPr="00EF7E42">
        <w:t xml:space="preserve"> </w:t>
      </w:r>
    </w:p>
    <w:p w14:paraId="6B5DD4F4" w14:textId="77777777" w:rsidR="008036E3" w:rsidRPr="00EF7E42" w:rsidRDefault="008036E3" w:rsidP="008036E3">
      <w:pPr>
        <w:rPr>
          <w:b/>
        </w:rPr>
      </w:pPr>
      <w:r w:rsidRPr="00EF7E42">
        <w:t>Podgorica, 2</w:t>
      </w:r>
      <w:r>
        <w:t>8</w:t>
      </w:r>
      <w:r w:rsidRPr="00EF7E42">
        <w:t xml:space="preserve">. </w:t>
      </w:r>
      <w:r>
        <w:t>November</w:t>
      </w:r>
      <w:r w:rsidRPr="00EF7E42">
        <w:t xml:space="preserve"> 2018. </w:t>
      </w:r>
      <w:r>
        <w:rPr>
          <w:b/>
        </w:rPr>
        <w:t>In Montenegro wurde die zweite von vier geplanten Panoramastraßen fertiggestellt. Der etwa 80 Kilometer lange „</w:t>
      </w:r>
      <w:proofErr w:type="spellStart"/>
      <w:r>
        <w:rPr>
          <w:b/>
        </w:rPr>
        <w:t>Durmitor</w:t>
      </w:r>
      <w:proofErr w:type="spellEnd"/>
      <w:r>
        <w:rPr>
          <w:b/>
        </w:rPr>
        <w:t xml:space="preserve">-Ring“ umrundet das gleichnamige Gebirge im Norden des Landes. Touristen können entlang der Route die tiefste Schlucht Europas und die höchsten Gipfel des Landes entdecken. </w:t>
      </w:r>
    </w:p>
    <w:p w14:paraId="09BF870F" w14:textId="77777777" w:rsidR="008036E3" w:rsidRDefault="008036E3" w:rsidP="008036E3">
      <w:r>
        <w:t>„Die Beschilderung steht“, vermeldet</w:t>
      </w:r>
      <w:r w:rsidRPr="00F25A38">
        <w:t xml:space="preserve"> </w:t>
      </w:r>
      <w:r>
        <w:t xml:space="preserve">Damir </w:t>
      </w:r>
      <w:proofErr w:type="spellStart"/>
      <w:r>
        <w:t>Davidovi</w:t>
      </w:r>
      <w:proofErr w:type="spellEnd"/>
      <w:r w:rsidRPr="0070119B">
        <w:rPr>
          <w:lang w:val="hr-HR"/>
        </w:rPr>
        <w:t>ć</w:t>
      </w:r>
      <w:r w:rsidRPr="0070119B">
        <w:t xml:space="preserve">, </w:t>
      </w:r>
      <w:r>
        <w:t>Staatssekretär</w:t>
      </w:r>
      <w:r w:rsidRPr="0070119B">
        <w:t xml:space="preserve"> beim Ministerium für nachhaltige Entwicklung und Tourismus</w:t>
      </w:r>
      <w:r>
        <w:t>. Nun sei es den Touristen möglich, problemlos diesen Teil des Landes zu erkunden. Während der Tourismus an der Küste Montenegros bereits boomt, ist es im gebirgigen Hinterland noch recht ruhig. Die Panoramastraßen sollen nun dabei helfen,</w:t>
      </w:r>
      <w:r w:rsidRPr="003512BD">
        <w:t xml:space="preserve"> </w:t>
      </w:r>
      <w:r w:rsidRPr="0070119B">
        <w:t>die Wirtschaft in d</w:t>
      </w:r>
      <w:r>
        <w:t>ies</w:t>
      </w:r>
      <w:r w:rsidRPr="0070119B">
        <w:t>en ländlichen Gebieten an</w:t>
      </w:r>
      <w:r>
        <w:t>zu</w:t>
      </w:r>
      <w:r w:rsidRPr="0070119B">
        <w:t>kurbeln</w:t>
      </w:r>
      <w:r>
        <w:t xml:space="preserve"> und der Bevölkerung im landwirtschaftlich geprägten Norden Montenegros eine Perspektive zu bieten.</w:t>
      </w:r>
    </w:p>
    <w:p w14:paraId="13AD0C04" w14:textId="77777777" w:rsidR="008036E3" w:rsidRDefault="008036E3" w:rsidP="008036E3">
      <w:r w:rsidRPr="0070119B">
        <w:t xml:space="preserve">Die </w:t>
      </w:r>
      <w:r>
        <w:t xml:space="preserve">neu ausgeschilderte </w:t>
      </w:r>
      <w:r w:rsidRPr="0070119B">
        <w:t xml:space="preserve">Strecke führt durch den Nationalpark </w:t>
      </w:r>
      <w:proofErr w:type="spellStart"/>
      <w:r w:rsidRPr="0070119B">
        <w:t>Durmitor</w:t>
      </w:r>
      <w:proofErr w:type="spellEnd"/>
      <w:r>
        <w:t xml:space="preserve">, Teil des </w:t>
      </w:r>
      <w:proofErr w:type="spellStart"/>
      <w:r>
        <w:t>Unesco</w:t>
      </w:r>
      <w:proofErr w:type="spellEnd"/>
      <w:r>
        <w:t>-Weltnaturerbes,</w:t>
      </w:r>
      <w:r w:rsidRPr="0070119B">
        <w:t xml:space="preserve"> und den Naturpark </w:t>
      </w:r>
      <w:proofErr w:type="spellStart"/>
      <w:r w:rsidRPr="0070119B">
        <w:t>Piva</w:t>
      </w:r>
      <w:proofErr w:type="spellEnd"/>
      <w:r w:rsidRPr="0070119B">
        <w:t xml:space="preserve">. Sie streift die Tara-Schlucht, die tiefste Schlucht Europas, und den höchsten Berg innerhalb Montenegros, den </w:t>
      </w:r>
      <w:r>
        <w:t xml:space="preserve">2523 Meter hohen </w:t>
      </w:r>
      <w:proofErr w:type="spellStart"/>
      <w:r w:rsidRPr="0070119B">
        <w:t>Bobotov</w:t>
      </w:r>
      <w:proofErr w:type="spellEnd"/>
      <w:r w:rsidRPr="0070119B">
        <w:t xml:space="preserve"> </w:t>
      </w:r>
      <w:proofErr w:type="spellStart"/>
      <w:r w:rsidRPr="0070119B">
        <w:t>Kuk</w:t>
      </w:r>
      <w:proofErr w:type="spellEnd"/>
      <w:r w:rsidRPr="0070119B">
        <w:t xml:space="preserve">. „Der </w:t>
      </w:r>
      <w:proofErr w:type="spellStart"/>
      <w:r w:rsidRPr="0070119B">
        <w:t>Durmitor</w:t>
      </w:r>
      <w:proofErr w:type="spellEnd"/>
      <w:r>
        <w:t>-</w:t>
      </w:r>
      <w:r w:rsidRPr="0070119B">
        <w:t>Ring verläuft durch eine der eindrucksvollsten Landschaften unseres Landes“</w:t>
      </w:r>
      <w:r>
        <w:t>,</w:t>
      </w:r>
      <w:r w:rsidRPr="0070119B">
        <w:t xml:space="preserve"> schwärmt Anka </w:t>
      </w:r>
      <w:proofErr w:type="spellStart"/>
      <w:r w:rsidRPr="0070119B">
        <w:t>Kujovi</w:t>
      </w:r>
      <w:proofErr w:type="spellEnd"/>
      <w:r w:rsidRPr="0070119B">
        <w:rPr>
          <w:lang w:val="hr-HR"/>
        </w:rPr>
        <w:t>ć</w:t>
      </w:r>
      <w:r w:rsidRPr="0070119B">
        <w:t>, Projektkoordinatorin</w:t>
      </w:r>
      <w:r>
        <w:t xml:space="preserve"> für die Panoramastraßen beim Ministerium</w:t>
      </w:r>
      <w:r w:rsidRPr="0070119B">
        <w:t xml:space="preserve">. </w:t>
      </w:r>
    </w:p>
    <w:p w14:paraId="70B2A674" w14:textId="77777777" w:rsidR="008036E3" w:rsidRPr="0070119B" w:rsidRDefault="008036E3" w:rsidP="008036E3">
      <w:r>
        <w:t xml:space="preserve">Wenn sich nach der Schneeschmelze ab Mai wieder die ersten Touristen auf die Runde begeben, dürfen die sich zudem über einen neuen </w:t>
      </w:r>
      <w:proofErr w:type="spellStart"/>
      <w:r>
        <w:t>Audioguide</w:t>
      </w:r>
      <w:proofErr w:type="spellEnd"/>
      <w:r>
        <w:t xml:space="preserve"> für ihr Smartphone freuen. Mithilfe der App werden, dank GPS, standortgenaue Informationen zu den Sehenswürdigkeiten entlang der Route gegeben. Der auch in deutscher und englischer Sprache erhältliche Reisebegleiter weiß zudem viel Wissenswertes über die Geschichte, Kultur und Natur der Umgebung zu berichten.</w:t>
      </w:r>
    </w:p>
    <w:p w14:paraId="10A8A867" w14:textId="77777777" w:rsidR="008036E3" w:rsidRDefault="008036E3" w:rsidP="008036E3">
      <w:r w:rsidRPr="0070119B">
        <w:t>Mit einer Fläche</w:t>
      </w:r>
      <w:r>
        <w:t>,</w:t>
      </w:r>
      <w:r w:rsidRPr="0070119B">
        <w:t xml:space="preserve"> die knapp so groß wie Schleswig-Holstein ist, überrascht Montenegro mit landschaftlicher Vielfalt und wilder Natur. </w:t>
      </w:r>
      <w:r>
        <w:t>I</w:t>
      </w:r>
      <w:r w:rsidRPr="0070119B">
        <w:t xml:space="preserve">nsbesondere das gebirgige Hinterland ist für viele </w:t>
      </w:r>
      <w:r>
        <w:t>Urlauber</w:t>
      </w:r>
      <w:r w:rsidRPr="0070119B">
        <w:t xml:space="preserve">, die </w:t>
      </w:r>
      <w:r>
        <w:t xml:space="preserve">ihren Aufenthalt </w:t>
      </w:r>
      <w:r w:rsidRPr="0070119B">
        <w:t xml:space="preserve">an den Stränden der Adria </w:t>
      </w:r>
      <w:r>
        <w:t>verbringen</w:t>
      </w:r>
      <w:r w:rsidRPr="0070119B">
        <w:t xml:space="preserve">, </w:t>
      </w:r>
      <w:r>
        <w:t xml:space="preserve">aber </w:t>
      </w:r>
      <w:r w:rsidRPr="0070119B">
        <w:t>noch weitgehend unbekannt. Die Panoramastraßen richte</w:t>
      </w:r>
      <w:r>
        <w:t>n</w:t>
      </w:r>
      <w:r w:rsidRPr="0070119B">
        <w:t xml:space="preserve"> sich an Touristen, die Montenegro auf eigene Faust erkunden wollen und mit dem Auto, Motorrad oder Wohnmobil unterwegs sind. </w:t>
      </w:r>
      <w:r>
        <w:t>Sie</w:t>
      </w:r>
      <w:r w:rsidRPr="0070119B">
        <w:t xml:space="preserve"> nutzen das vorhandene Straßennetz. </w:t>
      </w:r>
      <w:r>
        <w:t>D</w:t>
      </w:r>
      <w:r w:rsidRPr="0070119B">
        <w:t>aher</w:t>
      </w:r>
      <w:r>
        <w:t xml:space="preserve"> ist es</w:t>
      </w:r>
      <w:r w:rsidRPr="0070119B">
        <w:t xml:space="preserve"> schon jetzt</w:t>
      </w:r>
      <w:r>
        <w:t xml:space="preserve"> möglich</w:t>
      </w:r>
      <w:r w:rsidRPr="0070119B">
        <w:t xml:space="preserve"> zu einer Entdeckungsreise </w:t>
      </w:r>
      <w:r>
        <w:t xml:space="preserve">entlang der vorgeschlagenen Strecken </w:t>
      </w:r>
      <w:r w:rsidRPr="0070119B">
        <w:t>auf</w:t>
      </w:r>
      <w:r>
        <w:t>zu</w:t>
      </w:r>
      <w:r w:rsidRPr="0070119B">
        <w:t>brechen</w:t>
      </w:r>
      <w:r>
        <w:t>. Die</w:t>
      </w:r>
      <w:r w:rsidRPr="0070119B">
        <w:t xml:space="preserve"> Ausschilderung der verbleibenden Routen </w:t>
      </w:r>
      <w:r>
        <w:lastRenderedPageBreak/>
        <w:t>soll bis 2020</w:t>
      </w:r>
      <w:r w:rsidRPr="0070119B">
        <w:t xml:space="preserve"> sukzessive erfolg</w:t>
      </w:r>
      <w:r>
        <w:t>en</w:t>
      </w:r>
      <w:r w:rsidRPr="0070119B">
        <w:t xml:space="preserve">. </w:t>
      </w:r>
      <w:r>
        <w:t>Dann werden</w:t>
      </w:r>
      <w:r w:rsidRPr="0070119B">
        <w:t xml:space="preserve"> </w:t>
      </w:r>
      <w:r>
        <w:t>die Panoramastraßen zusammengenommen</w:t>
      </w:r>
      <w:r w:rsidRPr="0070119B">
        <w:t xml:space="preserve"> eine </w:t>
      </w:r>
      <w:r>
        <w:t>L</w:t>
      </w:r>
      <w:r w:rsidRPr="0070119B">
        <w:t xml:space="preserve">änge von über </w:t>
      </w:r>
      <w:r>
        <w:t>zweitausend</w:t>
      </w:r>
      <w:r w:rsidRPr="0070119B">
        <w:t xml:space="preserve"> Kilometer</w:t>
      </w:r>
      <w:r>
        <w:t xml:space="preserve"> erreichen</w:t>
      </w:r>
      <w:r w:rsidRPr="0070119B">
        <w:t xml:space="preserve">. </w:t>
      </w:r>
    </w:p>
    <w:p w14:paraId="1F97F139" w14:textId="2AB87C04" w:rsidR="004C5289" w:rsidRDefault="004C5289" w:rsidP="004C5289">
      <w:r w:rsidRPr="0070119B">
        <w:t>Hilfreich sind die</w:t>
      </w:r>
      <w:r>
        <w:t>,</w:t>
      </w:r>
      <w:r w:rsidRPr="0070119B">
        <w:t xml:space="preserve"> auch in deutscher Sprache kostenlos erhältlichen</w:t>
      </w:r>
      <w:r>
        <w:t>,</w:t>
      </w:r>
      <w:r w:rsidRPr="0070119B">
        <w:t xml:space="preserve"> Übersichtskarten mit Streckenbeschreibung und Hinweisen zu Sehenswürdigkeiten. Informationen zu allen Panoramastraßen sind auf der offiziellen Internetseite Montenegros unter www.panorama</w:t>
      </w:r>
      <w:r>
        <w:t>strassen</w:t>
      </w:r>
      <w:r w:rsidRPr="0070119B">
        <w:t>.montenegro.travel zu finden.</w:t>
      </w:r>
    </w:p>
    <w:p w14:paraId="30E52CBF" w14:textId="77777777" w:rsidR="009B379C" w:rsidRDefault="009B379C" w:rsidP="004C5289">
      <w:pPr>
        <w:pStyle w:val="berschrift3"/>
      </w:pPr>
    </w:p>
    <w:p w14:paraId="79BDF647" w14:textId="027A824B" w:rsidR="004C5289" w:rsidRPr="00EF7E42" w:rsidRDefault="004C5289" w:rsidP="004C5289">
      <w:pPr>
        <w:pStyle w:val="berschrift3"/>
      </w:pPr>
      <w:r w:rsidRPr="00EF7E42">
        <w:t>Hinweis für die Redaktion</w:t>
      </w:r>
    </w:p>
    <w:p w14:paraId="73840872" w14:textId="168DC4E6" w:rsidR="008843EA" w:rsidRDefault="004C5289" w:rsidP="004C5289">
      <w:pPr>
        <w:pStyle w:val="Kleingedrucktes"/>
        <w:rPr>
          <w:i/>
          <w:color w:val="7F7F7F" w:themeColor="text1" w:themeTint="80"/>
          <w:sz w:val="20"/>
        </w:rPr>
      </w:pPr>
      <w:r w:rsidRPr="00EF7E42">
        <w:t xml:space="preserve">Diese Pressemitteilung (als PDF und Word DOCX) sowie </w:t>
      </w:r>
      <w:r w:rsidR="00785D32">
        <w:t>passendes</w:t>
      </w:r>
      <w:r w:rsidRPr="00EF7E42">
        <w:t xml:space="preserve"> Bildmaterial können Sie herunterladen unter:</w:t>
      </w:r>
      <w:r>
        <w:br/>
      </w:r>
      <w:hyperlink r:id="rId27" w:history="1">
        <w:r w:rsidRPr="004D66A1">
          <w:rPr>
            <w:rStyle w:val="Hyperlink"/>
          </w:rPr>
          <w:t>https://montenegro.deqom.com/achtzig-kilometer-hochgefuehl/</w:t>
        </w:r>
      </w:hyperlink>
      <w:r w:rsidRPr="00EF7E42">
        <w:br/>
      </w:r>
      <w:r w:rsidR="008843EA">
        <w:br w:type="page"/>
      </w:r>
    </w:p>
    <w:p w14:paraId="1FD4204C" w14:textId="1B499A2D" w:rsidR="00F73690" w:rsidRDefault="00F73690" w:rsidP="00F73690">
      <w:pPr>
        <w:pStyle w:val="berschrift1"/>
      </w:pPr>
      <w:bookmarkStart w:id="16" w:name="_Toc533758913"/>
      <w:r>
        <w:lastRenderedPageBreak/>
        <w:t>Story-Ideen</w:t>
      </w:r>
      <w:bookmarkEnd w:id="16"/>
    </w:p>
    <w:p w14:paraId="4F23314C" w14:textId="77777777" w:rsidR="008036E3" w:rsidRPr="00216AE6" w:rsidRDefault="008036E3" w:rsidP="008036E3">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142719E3" w14:textId="77777777" w:rsidR="008036E3" w:rsidRPr="00216AE6" w:rsidRDefault="008036E3" w:rsidP="008036E3">
      <w:pPr>
        <w:pStyle w:val="berschrift2"/>
      </w:pPr>
      <w:bookmarkStart w:id="17" w:name="_Toc533758914"/>
      <w:r w:rsidRPr="00216AE6">
        <w:t>Unterwegs auf Montenegros neuester Panoramastraße</w:t>
      </w:r>
      <w:bookmarkEnd w:id="17"/>
      <w:r w:rsidRPr="00216AE6">
        <w:t xml:space="preserve"> </w:t>
      </w:r>
    </w:p>
    <w:p w14:paraId="42A8DDA5" w14:textId="77777777" w:rsidR="008036E3" w:rsidRDefault="008036E3" w:rsidP="008036E3">
      <w:pPr>
        <w:pStyle w:val="Bildunterschrift"/>
        <w:jc w:val="left"/>
      </w:pPr>
      <w:r>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w:t>
      </w:r>
      <w:proofErr w:type="spellStart"/>
      <w:r>
        <w:t>Durmitor</w:t>
      </w:r>
      <w:proofErr w:type="spellEnd"/>
      <w:r>
        <w:t>-Ring“ führt durch eine beeindruckende Gebirgskulisse.</w:t>
      </w:r>
      <w:r>
        <w:br/>
      </w:r>
      <w:r w:rsidRPr="00216AE6">
        <w:t>Foto: NTO Montenegro/DEQOM</w:t>
      </w:r>
    </w:p>
    <w:p w14:paraId="38FB76B1" w14:textId="541162FB" w:rsidR="006143D4" w:rsidRDefault="006143D4" w:rsidP="006143D4">
      <w:pPr>
        <w:spacing w:after="200"/>
      </w:pPr>
      <w:r w:rsidRPr="00216AE6">
        <w:t xml:space="preserve">Es ist noch früh am Morgen, als unser kleiner Mietwagen auf der schmalen Straße </w:t>
      </w:r>
      <w:r>
        <w:t>zwischen</w:t>
      </w:r>
      <w:r w:rsidRPr="00216AE6">
        <w:t xml:space="preserve"> den kerzengerade emporwachsenden Tannen </w:t>
      </w:r>
      <w:r>
        <w:t xml:space="preserve">entlang </w:t>
      </w:r>
      <w:r w:rsidRPr="00216AE6">
        <w:t xml:space="preserve">rollt. Sonnenstrahlen bohren sich durch das Unterholz und an den Nadelspitzen funkeln glasklare Tautropfen. Wir sind unterwegs auf dem </w:t>
      </w:r>
      <w:proofErr w:type="spellStart"/>
      <w:r w:rsidRPr="00216AE6">
        <w:t>Durmitor</w:t>
      </w:r>
      <w:proofErr w:type="spellEnd"/>
      <w:r w:rsidRPr="00216AE6">
        <w:t xml:space="preserve">-Ring, einer neu ausgeschilderten Panoramastraße im Norden Montenegros. Die achtzig Kilometer lange Runde startet in dem kleinen Städtchen </w:t>
      </w:r>
      <w:proofErr w:type="spellStart"/>
      <w:r w:rsidRPr="00216AE6">
        <w:t>Žabljak</w:t>
      </w:r>
      <w:proofErr w:type="spellEnd"/>
      <w:r w:rsidRPr="00216AE6">
        <w:t>. Mit einer Landkarte be</w:t>
      </w:r>
      <w:r w:rsidR="00CF64E7">
        <w:t>stück</w:t>
      </w:r>
      <w:r w:rsidRPr="00216AE6">
        <w:t>t</w:t>
      </w:r>
      <w:r>
        <w:t>,</w:t>
      </w:r>
      <w:r w:rsidRPr="00216AE6">
        <w:t xml:space="preserve"> haben wir uns auf den Weg gemacht und sind direkt der Empfehlung gefolgt, den Abstecher zum </w:t>
      </w:r>
      <w:proofErr w:type="spellStart"/>
      <w:r w:rsidRPr="00216AE6">
        <w:t>Ćurevac</w:t>
      </w:r>
      <w:proofErr w:type="spellEnd"/>
      <w:r w:rsidRPr="00216AE6">
        <w:t xml:space="preserve"> nicht zu verpassen. Die Aussicht </w:t>
      </w:r>
      <w:r>
        <w:t>in</w:t>
      </w:r>
      <w:r w:rsidRPr="00216AE6">
        <w:t xml:space="preserve"> die Tara-Schlucht, immerhin </w:t>
      </w:r>
      <w:proofErr w:type="gramStart"/>
      <w:r w:rsidRPr="00216AE6">
        <w:t>die tiefste Europas</w:t>
      </w:r>
      <w:proofErr w:type="gramEnd"/>
      <w:r w:rsidRPr="00216AE6">
        <w:t xml:space="preserve">, sei von dort besonders eindrucksvoll. Das wollen wir uns natürlich nicht entgehen lassen. </w:t>
      </w:r>
    </w:p>
    <w:p w14:paraId="2205476F" w14:textId="77777777" w:rsidR="006143D4" w:rsidRDefault="006143D4" w:rsidP="006143D4">
      <w:pPr>
        <w:spacing w:after="200"/>
      </w:pPr>
      <w:r w:rsidRPr="00216AE6">
        <w:lastRenderedPageBreak/>
        <w:t>Am Ende des Waldes erwartet uns ein erster Eindruck. Schon wenige Meter vom Parkplatz entfernt blickt man über 1.300 Meter</w:t>
      </w:r>
      <w:r>
        <w:t xml:space="preserve"> tief</w:t>
      </w:r>
      <w:r w:rsidRPr="00216AE6">
        <w:t xml:space="preserve"> in die Schlucht hinab. Zum eigentlichen Aussichtspunkt führt ein kurzer Wanderweg, der am Rand der Klippen entlangführt. Weit ist es nicht, aber es geht bergauf. Ein paar Schweißperlen stehen uns auf der Stirn</w:t>
      </w:r>
      <w:r>
        <w:t>,</w:t>
      </w:r>
      <w:r w:rsidRPr="00216AE6">
        <w:t xml:space="preserve">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w:t>
      </w:r>
      <w:proofErr w:type="spellStart"/>
      <w:r w:rsidRPr="00216AE6">
        <w:t>türkis</w:t>
      </w:r>
      <w:proofErr w:type="spellEnd"/>
      <w:r w:rsidRPr="00216AE6">
        <w:t xml:space="preserve"> leuchtende Tara wie ein Band von den dunkelgrünen Wäldern abhebt. Es wird nicht das letzte Mal bleiben, dass </w:t>
      </w:r>
      <w:r>
        <w:t xml:space="preserve">uns </w:t>
      </w:r>
      <w:r w:rsidRPr="00216AE6">
        <w:t>an diesem Tag beim Anblick der spektakulären Landschaft</w:t>
      </w:r>
      <w:r>
        <w:t xml:space="preserve"> vor Glück ein Schauer über den Rücken läuft.</w:t>
      </w:r>
    </w:p>
    <w:p w14:paraId="3F922CB7" w14:textId="77777777" w:rsidR="006143D4" w:rsidRPr="00216AE6" w:rsidRDefault="006143D4" w:rsidP="006143D4">
      <w:pPr>
        <w:spacing w:after="200"/>
      </w:pPr>
      <w:r w:rsidRPr="00216AE6">
        <w:t xml:space="preserve">Im Norden Montenegros ist vom Tourismusboom an den Stränden der Adria noch wenig zu spüren. Es gibt zwar einige Hotspots, wie </w:t>
      </w:r>
      <w:r>
        <w:t>die</w:t>
      </w:r>
      <w:r w:rsidRPr="00216AE6">
        <w:t xml:space="preserve"> </w:t>
      </w:r>
      <w:proofErr w:type="spellStart"/>
      <w:r w:rsidRPr="00216AE6">
        <w:t>Raftingtouren</w:t>
      </w:r>
      <w:proofErr w:type="spellEnd"/>
      <w:r w:rsidRPr="00216AE6">
        <w:t xml:space="preserve"> auf der Tara, doch ansonsten konnte die Region ihre Ursprünglichkeit </w:t>
      </w:r>
      <w:r>
        <w:t>bewahren</w:t>
      </w:r>
      <w:r w:rsidRPr="00216AE6">
        <w:t>. Insbesondere die Landwirtschaft ist für diejenigen, die noch nicht</w:t>
      </w:r>
      <w:r>
        <w:t xml:space="preserve">, wie viele andere, </w:t>
      </w:r>
      <w:r w:rsidRPr="00216AE6">
        <w:t xml:space="preserve">mangels Alternativen Richtung Hauptstadt oder an die Küste gezogen sind, eine wichtige Erwerbsquelle. Wie in </w:t>
      </w:r>
      <w:r>
        <w:t>vielen</w:t>
      </w:r>
      <w:r w:rsidRPr="00216AE6">
        <w:t xml:space="preserve"> europäischen Ländern ist auch in Montenegro die Landflucht ein Problem. Der Tourismus, so hofft man, soll den Wandel bringen und auch den jungen Menschen Perspektiven zum Verbleib in den ländlich geprägten Bergregionen bieten. </w:t>
      </w:r>
      <w:r>
        <w:t xml:space="preserve">Projekte </w:t>
      </w:r>
      <w:r w:rsidRPr="00216AE6">
        <w:t>wi</w:t>
      </w:r>
      <w:r>
        <w:t>e</w:t>
      </w:r>
      <w:r w:rsidRPr="00216AE6">
        <w:t xml:space="preserve"> die Panoramastraße sollen dabei helfen. </w:t>
      </w:r>
    </w:p>
    <w:p w14:paraId="65CA3594" w14:textId="77777777" w:rsidR="006143D4" w:rsidRPr="0072631A" w:rsidRDefault="006143D4" w:rsidP="006143D4">
      <w:pPr>
        <w:spacing w:after="200"/>
        <w:rPr>
          <w:b/>
        </w:rPr>
      </w:pPr>
      <w:r w:rsidRPr="0072631A">
        <w:rPr>
          <w:b/>
        </w:rPr>
        <w:t>Einsames Leben in den Bergen</w:t>
      </w:r>
    </w:p>
    <w:p w14:paraId="19766B73" w14:textId="77777777" w:rsidR="006143D4" w:rsidRDefault="006143D4" w:rsidP="006143D4">
      <w:pPr>
        <w:spacing w:after="200"/>
      </w:pPr>
      <w:r w:rsidRPr="00216AE6">
        <w:t xml:space="preserve">Entlang der Strecke bekommen wir immer wieder einen Eindruck vom bäuerlichen Leben in Montenegros Bergen. Hier und da tauchen verstreute Siedlungen oder einfache Holzhäuser auf. So auch in </w:t>
      </w:r>
      <w:proofErr w:type="spellStart"/>
      <w:r w:rsidRPr="00216AE6">
        <w:t>Mala</w:t>
      </w:r>
      <w:proofErr w:type="spellEnd"/>
      <w:r w:rsidRPr="00216AE6">
        <w:t xml:space="preserve"> </w:t>
      </w:r>
      <w:proofErr w:type="spellStart"/>
      <w:r w:rsidRPr="00216AE6">
        <w:t>Crna</w:t>
      </w:r>
      <w:proofErr w:type="spellEnd"/>
      <w:r w:rsidRPr="00216AE6">
        <w:t xml:space="preserve"> </w:t>
      </w:r>
      <w:proofErr w:type="spellStart"/>
      <w:r w:rsidRPr="00216AE6">
        <w:t>Gora</w:t>
      </w:r>
      <w:proofErr w:type="spellEnd"/>
      <w:r w:rsidRPr="00216AE6">
        <w:t xml:space="preserve">, </w:t>
      </w:r>
      <w:r>
        <w:t>d</w:t>
      </w:r>
      <w:r w:rsidRPr="00216AE6">
        <w:t>as wörtlich übersetzt „kleines Montenegro“ bedeutet. Es gehört zu den höchstgelegenen Siedlungen Südosteuropas. Nur 14 der Einwohner leben das ganze Jahr über hier</w:t>
      </w:r>
      <w:r>
        <w:t>.</w:t>
      </w:r>
      <w:r w:rsidRPr="00784F3D">
        <w:t xml:space="preserve"> </w:t>
      </w:r>
      <w:r>
        <w:t>Und das ist nichts für jeden.</w:t>
      </w:r>
      <w:r w:rsidRPr="00216AE6">
        <w:t xml:space="preserve"> Denn die schmale Straße, über die auch der </w:t>
      </w:r>
      <w:proofErr w:type="spellStart"/>
      <w:r w:rsidRPr="00216AE6">
        <w:t>Durmitor</w:t>
      </w:r>
      <w:proofErr w:type="spellEnd"/>
      <w:r w:rsidRPr="00216AE6">
        <w:t xml:space="preserve">-Ring verläuft, ist im Winter durch zehn Meter hohe Schneeverwehungen unpassierbar. Mehrere Monate sind die Einwohner </w:t>
      </w:r>
      <w:r>
        <w:t>vollständig</w:t>
      </w:r>
      <w:r w:rsidRPr="00216AE6">
        <w:t xml:space="preserve"> von der Außenwelt abgeschnitten. Andere sind nur </w:t>
      </w:r>
      <w:r>
        <w:t xml:space="preserve">im Sommer </w:t>
      </w:r>
      <w:r w:rsidRPr="00216AE6">
        <w:t xml:space="preserve">auf den Almen, die in Montenegro </w:t>
      </w:r>
      <w:proofErr w:type="spellStart"/>
      <w:r w:rsidRPr="00216AE6">
        <w:t>Katun</w:t>
      </w:r>
      <w:proofErr w:type="spellEnd"/>
      <w:r w:rsidRPr="00216AE6">
        <w:t xml:space="preserve"> genannt werden. So auch Nenad </w:t>
      </w:r>
      <w:proofErr w:type="spellStart"/>
      <w:r w:rsidRPr="00216AE6">
        <w:t>Abramović</w:t>
      </w:r>
      <w:proofErr w:type="spellEnd"/>
      <w:r>
        <w:t>. „Im Herbst muss alles geregelt werden und man muss Vorräte für ein halbes Jahr anlegen“, berichtet er. Sein Lächeln strahlt Wärme aus. Doch das karge Leben hat Falten im Gesicht des 77-Jährigen hinterlassen</w:t>
      </w:r>
      <w:r w:rsidRPr="00216AE6">
        <w:t xml:space="preserve">. Er lebt mit seiner Frau </w:t>
      </w:r>
      <w:proofErr w:type="spellStart"/>
      <w:r w:rsidRPr="00216AE6">
        <w:t>Stojka</w:t>
      </w:r>
      <w:proofErr w:type="spellEnd"/>
      <w:r>
        <w:t>,</w:t>
      </w:r>
      <w:r w:rsidRPr="00216AE6">
        <w:t xml:space="preserve"> </w:t>
      </w:r>
      <w:r w:rsidRPr="00DA5F8C">
        <w:t>zehn Schafe</w:t>
      </w:r>
      <w:r>
        <w:t>n</w:t>
      </w:r>
      <w:r w:rsidRPr="00DA5F8C">
        <w:t>, drei Kühe</w:t>
      </w:r>
      <w:r>
        <w:t>n</w:t>
      </w:r>
      <w:r w:rsidRPr="00DA5F8C">
        <w:t xml:space="preserve"> und Pferde</w:t>
      </w:r>
      <w:r>
        <w:t xml:space="preserve">n </w:t>
      </w:r>
      <w:r w:rsidRPr="00216AE6">
        <w:t xml:space="preserve">im </w:t>
      </w:r>
      <w:proofErr w:type="spellStart"/>
      <w:r w:rsidRPr="00216AE6">
        <w:t>Katun</w:t>
      </w:r>
      <w:proofErr w:type="spellEnd"/>
      <w:r w:rsidRPr="00216AE6">
        <w:t xml:space="preserve"> </w:t>
      </w:r>
      <w:proofErr w:type="spellStart"/>
      <w:r w:rsidRPr="00216AE6">
        <w:t>Ograde</w:t>
      </w:r>
      <w:proofErr w:type="spellEnd"/>
      <w:r w:rsidRPr="00216AE6">
        <w:t xml:space="preserve">. </w:t>
      </w:r>
      <w:r>
        <w:t xml:space="preserve">Ob das Leben hier schwer sei, wollen </w:t>
      </w:r>
      <w:r>
        <w:lastRenderedPageBreak/>
        <w:t xml:space="preserve">wir wissen. „Früher schon“, meint </w:t>
      </w:r>
      <w:proofErr w:type="spellStart"/>
      <w:r>
        <w:t>Stojka</w:t>
      </w:r>
      <w:proofErr w:type="spellEnd"/>
      <w:r>
        <w:t>, „doch heute nicht mehr so sehr.“ Nur dass so wenig Menschen hier leben, das sei hart.</w:t>
      </w:r>
      <w:r w:rsidRPr="00216AE6">
        <w:t xml:space="preserve"> </w:t>
      </w:r>
    </w:p>
    <w:p w14:paraId="6F04D7D7" w14:textId="77777777" w:rsidR="006143D4" w:rsidRPr="004C02AC" w:rsidRDefault="006143D4" w:rsidP="006143D4">
      <w:pPr>
        <w:spacing w:after="200"/>
        <w:rPr>
          <w:b/>
        </w:rPr>
      </w:pPr>
      <w:r w:rsidRPr="004C02AC">
        <w:rPr>
          <w:b/>
        </w:rPr>
        <w:t>Nuancen von Grün</w:t>
      </w:r>
    </w:p>
    <w:p w14:paraId="7428E490" w14:textId="4F21F05A" w:rsidR="006143D4" w:rsidRPr="006143D4" w:rsidRDefault="006143D4" w:rsidP="006143D4">
      <w:pPr>
        <w:spacing w:after="200"/>
      </w:pPr>
      <w:r w:rsidRPr="00216AE6">
        <w:t>Nun geht es abwärts</w:t>
      </w:r>
      <w:r>
        <w:t>,</w:t>
      </w:r>
      <w:r w:rsidRPr="00216AE6">
        <w:t xml:space="preserve"> hinab in die </w:t>
      </w:r>
      <w:proofErr w:type="spellStart"/>
      <w:r w:rsidRPr="00216AE6">
        <w:t>Sušica</w:t>
      </w:r>
      <w:proofErr w:type="spellEnd"/>
      <w:r w:rsidRPr="00216AE6">
        <w:t xml:space="preserve">-Schlucht. Der Asphalt ist noch sichtbar neu, doch die Serpentinen </w:t>
      </w:r>
      <w:r>
        <w:t>sowie</w:t>
      </w:r>
      <w:r w:rsidRPr="00216AE6">
        <w:t xml:space="preserve"> hier und da herumliegende Steine erfordern </w:t>
      </w:r>
      <w:r>
        <w:t xml:space="preserve">volle Aufmerksamkeit. </w:t>
      </w:r>
      <w:r w:rsidRPr="00216AE6">
        <w:t xml:space="preserve">Am Ende der Talfahrt erwartet uns schon der nächste Höhepunkt. In der </w:t>
      </w:r>
      <w:r>
        <w:t xml:space="preserve">in allen erdenklichen Nuancen von Grün schillernden </w:t>
      </w:r>
      <w:r w:rsidRPr="00216AE6">
        <w:t xml:space="preserve">Oberfläche des </w:t>
      </w:r>
      <w:proofErr w:type="spellStart"/>
      <w:r w:rsidRPr="00216AE6">
        <w:t>Sušica</w:t>
      </w:r>
      <w:proofErr w:type="spellEnd"/>
      <w:r w:rsidRPr="00216AE6">
        <w:t>-Sees</w:t>
      </w:r>
      <w:r>
        <w:t>,</w:t>
      </w:r>
      <w:r w:rsidRPr="00216AE6">
        <w:t xml:space="preserve"> spiegeln sich schroffe Berge</w:t>
      </w:r>
      <w:r>
        <w:t xml:space="preserve"> und weiße Wolken</w:t>
      </w:r>
      <w:r w:rsidRPr="00216AE6">
        <w:t xml:space="preserve">. Kaum zu glauben, dass in nur ein paar Wochen an dieser Stelle nur noch eine Wiese zu sehen sein soll. Doch das </w:t>
      </w:r>
      <w:proofErr w:type="spellStart"/>
      <w:r w:rsidRPr="00216AE6">
        <w:t>Durmitor</w:t>
      </w:r>
      <w:proofErr w:type="spellEnd"/>
      <w:r w:rsidRPr="00216AE6">
        <w:t xml:space="preserve">-Gebirge besteht aus Kalkstein und der Karst bringt </w:t>
      </w:r>
      <w:r>
        <w:t xml:space="preserve">so manches geologische Phänomen mit sich. </w:t>
      </w:r>
      <w:r w:rsidRPr="00216AE6">
        <w:t xml:space="preserve">Bis zum Hochsommer versickert das Wasser durch den zerklüfteten </w:t>
      </w:r>
      <w:r>
        <w:t>Boden</w:t>
      </w:r>
      <w:r w:rsidRPr="00216AE6">
        <w:t xml:space="preserve"> und tritt an entfernten Quellen wieder zu</w:t>
      </w:r>
      <w:r>
        <w:t>t</w:t>
      </w:r>
      <w:r w:rsidRPr="00216AE6">
        <w:t>age. Erst mit den</w:t>
      </w:r>
      <w:r>
        <w:t xml:space="preserve"> winterlichen Niederschlägen füllt sich der See an der Talsohle wieder</w:t>
      </w:r>
      <w:r w:rsidRPr="00216AE6">
        <w:t xml:space="preserve"> und so beginnt der alljährliche Kreislauf von </w:t>
      </w:r>
      <w:r>
        <w:t>N</w:t>
      </w:r>
      <w:r w:rsidRPr="00216AE6">
        <w:t>euem.</w:t>
      </w:r>
    </w:p>
    <w:p w14:paraId="5FD55BC6" w14:textId="77777777" w:rsidR="006143D4" w:rsidRPr="003C6CC6" w:rsidRDefault="006143D4" w:rsidP="006143D4">
      <w:pPr>
        <w:spacing w:after="200"/>
        <w:rPr>
          <w:b/>
        </w:rPr>
      </w:pPr>
      <w:r w:rsidRPr="003C6CC6">
        <w:rPr>
          <w:b/>
        </w:rPr>
        <w:t>Vom Blüten- ins Felsenmeer</w:t>
      </w:r>
    </w:p>
    <w:p w14:paraId="172EB7B0" w14:textId="77777777" w:rsidR="006143D4" w:rsidRDefault="006143D4" w:rsidP="006143D4">
      <w:pPr>
        <w:spacing w:after="200"/>
      </w:pPr>
      <w:r>
        <w:t xml:space="preserve">Wieder geht es bergauf. Wieder wechselt die Landschaft. Die Hochebene der </w:t>
      </w:r>
      <w:proofErr w:type="spellStart"/>
      <w:r>
        <w:t>Pivska</w:t>
      </w:r>
      <w:proofErr w:type="spellEnd"/>
      <w:r>
        <w:t xml:space="preserve"> </w:t>
      </w:r>
      <w:proofErr w:type="spellStart"/>
      <w:r>
        <w:t>Planina</w:t>
      </w:r>
      <w:proofErr w:type="spellEnd"/>
      <w:r>
        <w:t xml:space="preserve"> ist von scheinbar endlosen Bergwiesen überzogen. Der Duft von Kräutern liegt in der Luft und </w:t>
      </w:r>
      <w:proofErr w:type="gramStart"/>
      <w:r>
        <w:t>die gelb und lila leuchtenden Blüten</w:t>
      </w:r>
      <w:proofErr w:type="gramEnd"/>
      <w:r>
        <w:t xml:space="preserve">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16AE6" w:rsidRDefault="006143D4" w:rsidP="006143D4">
      <w:pPr>
        <w:spacing w:after="200"/>
        <w:rPr>
          <w:b/>
        </w:rPr>
      </w:pPr>
      <w:r w:rsidRPr="00216AE6">
        <w:rPr>
          <w:b/>
        </w:rPr>
        <w:t>Wo die Götter schlafen</w:t>
      </w:r>
    </w:p>
    <w:p w14:paraId="01648D9A" w14:textId="77777777" w:rsidR="006143D4" w:rsidRDefault="006143D4" w:rsidP="006143D4">
      <w:pPr>
        <w:spacing w:after="200"/>
      </w:pPr>
      <w:r>
        <w:t xml:space="preserve">Um uns herum sind nur noch Berge. Es verwundert kaum, dass diese Landschaft Ursprung zahlloser Mythen und Legenden von Göttern und Nymphen ist. Auch der höchste Berg des Landes, der </w:t>
      </w:r>
      <w:r w:rsidRPr="00216AE6">
        <w:t xml:space="preserve">2.523 Meter hohe </w:t>
      </w:r>
      <w:proofErr w:type="spellStart"/>
      <w:r w:rsidRPr="00216AE6">
        <w:t>Bobotov</w:t>
      </w:r>
      <w:proofErr w:type="spellEnd"/>
      <w:r w:rsidRPr="00216AE6">
        <w:t xml:space="preserve"> </w:t>
      </w:r>
      <w:proofErr w:type="spellStart"/>
      <w:r w:rsidRPr="00216AE6">
        <w:t>Kuk</w:t>
      </w:r>
      <w:proofErr w:type="spellEnd"/>
      <w:r>
        <w:t xml:space="preserve"> ist teilweise zu sehen. Eigentlich ist der Gipfel des </w:t>
      </w:r>
      <w:proofErr w:type="spellStart"/>
      <w:r w:rsidRPr="009278C0">
        <w:t>Zla</w:t>
      </w:r>
      <w:proofErr w:type="spellEnd"/>
      <w:r w:rsidRPr="009278C0">
        <w:t xml:space="preserve"> </w:t>
      </w:r>
      <w:proofErr w:type="spellStart"/>
      <w:r w:rsidRPr="009278C0">
        <w:t>Kolata</w:t>
      </w:r>
      <w:proofErr w:type="spellEnd"/>
      <w:r w:rsidRPr="009278C0">
        <w:t xml:space="preserve"> </w:t>
      </w:r>
      <w:r>
        <w:t>noch elf Meter höher.</w:t>
      </w:r>
      <w:r w:rsidRPr="009278C0">
        <w:t xml:space="preserve"> </w:t>
      </w:r>
      <w:r>
        <w:t xml:space="preserve">Doch das zählt für die Montenegriner nicht, denn der steht </w:t>
      </w:r>
      <w:r>
        <w:lastRenderedPageBreak/>
        <w:t xml:space="preserve">zur Hälfte auf der Grenze zum Nachbarland Albanien. Nicht so der </w:t>
      </w:r>
      <w:proofErr w:type="spellStart"/>
      <w:r>
        <w:t>Bobotov</w:t>
      </w:r>
      <w:proofErr w:type="spellEnd"/>
      <w:r>
        <w:t xml:space="preserve"> </w:t>
      </w:r>
      <w:proofErr w:type="spellStart"/>
      <w:r>
        <w:t>Kuk</w:t>
      </w:r>
      <w:proofErr w:type="spellEnd"/>
      <w:r>
        <w:t xml:space="preserve">. Der steht komplett in Montenegro und bildet die Spitze von 47 weiteren Zweitausendern im </w:t>
      </w:r>
      <w:proofErr w:type="spellStart"/>
      <w:r>
        <w:t>Durmitor</w:t>
      </w:r>
      <w:proofErr w:type="spellEnd"/>
      <w:r>
        <w:t>-Gebirge.</w:t>
      </w:r>
      <w:r w:rsidRPr="00FE0851">
        <w:t xml:space="preserve"> </w:t>
      </w:r>
      <w:r w:rsidRPr="00216AE6">
        <w:t xml:space="preserve">Zur Herkunft des Namens </w:t>
      </w:r>
      <w:proofErr w:type="spellStart"/>
      <w:r>
        <w:t>Durmitor</w:t>
      </w:r>
      <w:proofErr w:type="spellEnd"/>
      <w:r>
        <w:t xml:space="preserve"> </w:t>
      </w:r>
      <w:r w:rsidRPr="00216AE6">
        <w:t>gibt es verschiedene Erklärungen. Eine davon soll sich vom Lateinischen „</w:t>
      </w:r>
      <w:proofErr w:type="spellStart"/>
      <w:r w:rsidRPr="00216AE6">
        <w:t>dormire</w:t>
      </w:r>
      <w:proofErr w:type="spellEnd"/>
      <w:r w:rsidRPr="00216AE6">
        <w:t>“ ableiten und frei übersetzt „Berge</w:t>
      </w:r>
      <w:r>
        <w:t>,</w:t>
      </w:r>
      <w:r w:rsidRPr="00216AE6">
        <w:t xml:space="preserve"> wo die Götter schlafen“ bedeuten.</w:t>
      </w:r>
    </w:p>
    <w:p w14:paraId="66CD5378" w14:textId="09990A04" w:rsidR="008036E3" w:rsidRDefault="006143D4" w:rsidP="006143D4">
      <w:pPr>
        <w:spacing w:after="200"/>
      </w:pPr>
      <w:r w:rsidRPr="00216AE6">
        <w:t>Die Sonne steht bereits tief</w:t>
      </w:r>
      <w:r>
        <w:t xml:space="preserve">, </w:t>
      </w:r>
      <w:r w:rsidRPr="00216AE6">
        <w:t xml:space="preserve">als wir den </w:t>
      </w:r>
      <w:proofErr w:type="spellStart"/>
      <w:r w:rsidRPr="00216AE6">
        <w:t>Sedlo</w:t>
      </w:r>
      <w:proofErr w:type="spellEnd"/>
      <w:r w:rsidRPr="00216AE6">
        <w:t xml:space="preserve"> erreichen. Der Pass ist beliebt. Nicht nur wegen der Aussicht von dort. Ein paar Wanderer </w:t>
      </w:r>
      <w:r>
        <w:t>erreichen</w:t>
      </w:r>
      <w:r w:rsidRPr="00216AE6">
        <w:t xml:space="preserve"> gerade </w:t>
      </w:r>
      <w:r>
        <w:t>etwas erschöpft aber mit Zufriedenheit</w:t>
      </w:r>
      <w:r w:rsidRPr="00216AE6">
        <w:t xml:space="preserve"> im Gesicht ihr Auto. </w:t>
      </w:r>
      <w:r>
        <w:t xml:space="preserve">Sie kommen vom </w:t>
      </w:r>
      <w:proofErr w:type="spellStart"/>
      <w:r w:rsidRPr="00216AE6">
        <w:t>Bobotov</w:t>
      </w:r>
      <w:proofErr w:type="spellEnd"/>
      <w:r w:rsidRPr="00216AE6">
        <w:t xml:space="preserve"> </w:t>
      </w:r>
      <w:proofErr w:type="spellStart"/>
      <w:r w:rsidRPr="00216AE6">
        <w:t>Kuk</w:t>
      </w:r>
      <w:proofErr w:type="spellEnd"/>
      <w:r>
        <w:t xml:space="preserve">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16AE6">
        <w:t xml:space="preserve"> </w:t>
      </w:r>
    </w:p>
    <w:p w14:paraId="6E081276" w14:textId="77777777" w:rsidR="008036E3" w:rsidRDefault="008036E3" w:rsidP="008036E3">
      <w:pPr>
        <w:spacing w:after="200"/>
      </w:pPr>
    </w:p>
    <w:p w14:paraId="46B919F9" w14:textId="77777777" w:rsidR="008036E3" w:rsidRPr="00844A08" w:rsidRDefault="008036E3" w:rsidP="008036E3">
      <w:pPr>
        <w:spacing w:after="200"/>
        <w:jc w:val="left"/>
        <w:rPr>
          <w:b/>
        </w:rPr>
      </w:pPr>
      <w:r w:rsidRPr="00844A08">
        <w:rPr>
          <w:b/>
        </w:rPr>
        <w:t>Tipps:</w:t>
      </w:r>
    </w:p>
    <w:p w14:paraId="46264EE2" w14:textId="77777777" w:rsidR="008036E3" w:rsidRPr="00216AE6" w:rsidRDefault="008036E3" w:rsidP="008036E3">
      <w:pPr>
        <w:pStyle w:val="Listenabsatz"/>
        <w:numPr>
          <w:ilvl w:val="0"/>
          <w:numId w:val="15"/>
        </w:numPr>
        <w:spacing w:after="200" w:line="276" w:lineRule="auto"/>
        <w:jc w:val="left"/>
      </w:pPr>
      <w:r w:rsidRPr="00216AE6">
        <w:t>Informationen zum Reiseland gibt es unter www.montenegro.travel.</w:t>
      </w:r>
    </w:p>
    <w:p w14:paraId="46ACFD62" w14:textId="77777777" w:rsidR="008036E3" w:rsidRDefault="008036E3" w:rsidP="008036E3">
      <w:pPr>
        <w:pStyle w:val="Listenabsatz"/>
        <w:numPr>
          <w:ilvl w:val="0"/>
          <w:numId w:val="15"/>
        </w:numPr>
        <w:spacing w:after="200" w:line="276" w:lineRule="auto"/>
        <w:jc w:val="left"/>
      </w:pPr>
      <w:r w:rsidRPr="00216AE6">
        <w:t xml:space="preserve">Mietwagen sind an den internationalen Flughäfen von Podgorica und </w:t>
      </w:r>
      <w:proofErr w:type="spellStart"/>
      <w:r w:rsidRPr="00216AE6">
        <w:t>Tivat</w:t>
      </w:r>
      <w:proofErr w:type="spellEnd"/>
      <w:r w:rsidRPr="00216AE6">
        <w:t xml:space="preserve"> zu bekommen.</w:t>
      </w:r>
    </w:p>
    <w:p w14:paraId="758164CD" w14:textId="77777777" w:rsidR="008036E3" w:rsidRDefault="008036E3" w:rsidP="008036E3">
      <w:pPr>
        <w:pStyle w:val="Listenabsatz"/>
        <w:numPr>
          <w:ilvl w:val="0"/>
          <w:numId w:val="15"/>
        </w:numPr>
        <w:spacing w:after="200" w:line="276" w:lineRule="auto"/>
        <w:jc w:val="left"/>
      </w:pPr>
      <w:r>
        <w:t xml:space="preserve">Beste Reisezeit für den </w:t>
      </w:r>
      <w:proofErr w:type="spellStart"/>
      <w:r>
        <w:t>Durmitor</w:t>
      </w:r>
      <w:proofErr w:type="spellEnd"/>
      <w:r>
        <w:t>-Ring ist Mai bis Oktober.</w:t>
      </w:r>
    </w:p>
    <w:p w14:paraId="00050244" w14:textId="77777777" w:rsidR="008036E3" w:rsidRPr="00216AE6" w:rsidRDefault="008036E3" w:rsidP="008036E3">
      <w:pPr>
        <w:spacing w:after="200"/>
        <w:jc w:val="left"/>
      </w:pPr>
    </w:p>
    <w:p w14:paraId="213981D3" w14:textId="77777777" w:rsidR="003C1006" w:rsidRPr="00216AE6" w:rsidRDefault="003C1006" w:rsidP="003C1006">
      <w:pPr>
        <w:pStyle w:val="berschrift3"/>
      </w:pPr>
      <w:r w:rsidRPr="00216AE6">
        <w:t>Hinweis für die Redaktion</w:t>
      </w:r>
    </w:p>
    <w:p w14:paraId="36363187"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Text: Karsten Schöpfer für die Nationale Tourismusorganisation von Montenegro</w:t>
      </w:r>
    </w:p>
    <w:p w14:paraId="5816D285" w14:textId="77777777" w:rsidR="003C1006" w:rsidRDefault="003C1006" w:rsidP="003C1006">
      <w:pPr>
        <w:pStyle w:val="Listenabsatz"/>
        <w:numPr>
          <w:ilvl w:val="0"/>
          <w:numId w:val="14"/>
        </w:numPr>
        <w:spacing w:line="276" w:lineRule="auto"/>
        <w:jc w:val="left"/>
        <w:rPr>
          <w:sz w:val="18"/>
          <w:szCs w:val="18"/>
        </w:rPr>
      </w:pPr>
      <w:r w:rsidRPr="00FA1278">
        <w:rPr>
          <w:sz w:val="18"/>
          <w:szCs w:val="18"/>
        </w:rPr>
        <w:t>Diese Presse</w:t>
      </w:r>
      <w:r>
        <w:rPr>
          <w:sz w:val="18"/>
          <w:szCs w:val="18"/>
        </w:rPr>
        <w:t>information</w:t>
      </w:r>
      <w:r w:rsidRPr="00FA1278">
        <w:rPr>
          <w:sz w:val="18"/>
          <w:szCs w:val="18"/>
        </w:rPr>
        <w:t xml:space="preserve"> (als PDF und Word DOCX) können Sie herunterladen unter:</w:t>
      </w:r>
      <w:r w:rsidRPr="00FA1278">
        <w:rPr>
          <w:sz w:val="18"/>
          <w:szCs w:val="18"/>
        </w:rPr>
        <w:br/>
      </w:r>
      <w:hyperlink r:id="rId29" w:history="1">
        <w:r w:rsidRPr="00F5381C">
          <w:rPr>
            <w:rStyle w:val="Hyperlink"/>
            <w:sz w:val="18"/>
            <w:szCs w:val="18"/>
          </w:rPr>
          <w:t>https://montenegro.deqom.com/wo-die-goetter-schlafen/</w:t>
        </w:r>
      </w:hyperlink>
      <w:r>
        <w:rPr>
          <w:sz w:val="18"/>
          <w:szCs w:val="18"/>
        </w:rPr>
        <w:t xml:space="preserve"> </w:t>
      </w:r>
    </w:p>
    <w:p w14:paraId="7E972748" w14:textId="77777777" w:rsidR="003C1006" w:rsidRPr="00216AE6" w:rsidRDefault="003C1006" w:rsidP="003C1006">
      <w:pPr>
        <w:pStyle w:val="Listenabsatz"/>
        <w:numPr>
          <w:ilvl w:val="0"/>
          <w:numId w:val="14"/>
        </w:numPr>
        <w:spacing w:line="276" w:lineRule="auto"/>
        <w:rPr>
          <w:sz w:val="18"/>
          <w:szCs w:val="18"/>
        </w:rPr>
      </w:pPr>
      <w:r w:rsidRPr="00216AE6">
        <w:rPr>
          <w:sz w:val="18"/>
          <w:szCs w:val="18"/>
        </w:rPr>
        <w:t>Fotos zur Story-Idee:</w:t>
      </w:r>
    </w:p>
    <w:p w14:paraId="07CAF5BD" w14:textId="77777777" w:rsidR="003C1006" w:rsidRPr="00216AE6" w:rsidRDefault="006046B1" w:rsidP="003C1006">
      <w:pPr>
        <w:pStyle w:val="Listenabsatz"/>
        <w:numPr>
          <w:ilvl w:val="1"/>
          <w:numId w:val="14"/>
        </w:numPr>
        <w:spacing w:line="276" w:lineRule="auto"/>
        <w:rPr>
          <w:rStyle w:val="Hyperlink"/>
          <w:color w:val="auto"/>
          <w:sz w:val="18"/>
          <w:szCs w:val="18"/>
        </w:rPr>
      </w:pPr>
      <w:hyperlink r:id="rId30" w:history="1">
        <w:r w:rsidR="003C1006" w:rsidRPr="00F5381C">
          <w:rPr>
            <w:rStyle w:val="Hyperlink"/>
            <w:sz w:val="18"/>
            <w:szCs w:val="18"/>
          </w:rPr>
          <w:t>https://www.dropbox.com/sh/9mnsbwtkx7yd77m/AAAfG6aM1XycYxU-KY0TC6f-a?dl=0</w:t>
        </w:r>
      </w:hyperlink>
      <w:r w:rsidR="003C1006">
        <w:rPr>
          <w:rStyle w:val="Hyperlink"/>
          <w:color w:val="auto"/>
          <w:sz w:val="18"/>
          <w:szCs w:val="18"/>
        </w:rPr>
        <w:t xml:space="preserve"> </w:t>
      </w:r>
    </w:p>
    <w:p w14:paraId="1041FB73" w14:textId="77777777" w:rsidR="003C1006" w:rsidRDefault="003C1006" w:rsidP="003C1006">
      <w:pPr>
        <w:pStyle w:val="Listenabsatz"/>
        <w:numPr>
          <w:ilvl w:val="1"/>
          <w:numId w:val="14"/>
        </w:numPr>
        <w:spacing w:line="276" w:lineRule="auto"/>
        <w:rPr>
          <w:sz w:val="18"/>
          <w:szCs w:val="18"/>
        </w:rPr>
      </w:pPr>
      <w:r w:rsidRPr="00216AE6">
        <w:rPr>
          <w:sz w:val="18"/>
          <w:szCs w:val="18"/>
        </w:rPr>
        <w:t>Fotoauswahl (zur freien Nutzung in Verbindung mit einem redaktionellen Beitrag):</w:t>
      </w:r>
    </w:p>
    <w:p w14:paraId="4E582F90" w14:textId="77777777" w:rsidR="003C1006" w:rsidRPr="00216AE6" w:rsidRDefault="003C1006" w:rsidP="003C1006">
      <w:pPr>
        <w:pStyle w:val="Listenabsatz"/>
        <w:ind w:left="1440"/>
        <w:rPr>
          <w:sz w:val="18"/>
          <w:szCs w:val="18"/>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747"/>
      </w:tblGrid>
      <w:tr w:rsidR="003C1006" w:rsidRPr="00216AE6" w14:paraId="06337F02" w14:textId="77777777" w:rsidTr="006046B1">
        <w:tc>
          <w:tcPr>
            <w:tcW w:w="3617" w:type="dxa"/>
            <w:vAlign w:val="center"/>
          </w:tcPr>
          <w:p w14:paraId="2825776A" w14:textId="77777777" w:rsidR="003C1006" w:rsidRPr="00216AE6" w:rsidRDefault="003C1006" w:rsidP="006046B1">
            <w:pPr>
              <w:jc w:val="center"/>
              <w:rPr>
                <w:sz w:val="18"/>
                <w:szCs w:val="18"/>
              </w:rPr>
            </w:pPr>
            <w:r w:rsidRPr="00216AE6">
              <w:rPr>
                <w:noProof/>
              </w:rPr>
              <w:drawing>
                <wp:inline distT="0" distB="0" distL="0" distR="0" wp14:anchorId="6BA78A77" wp14:editId="1577DBCA">
                  <wp:extent cx="2160000" cy="7242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724295"/>
                          </a:xfrm>
                          <a:prstGeom prst="rect">
                            <a:avLst/>
                          </a:prstGeom>
                        </pic:spPr>
                      </pic:pic>
                    </a:graphicData>
                  </a:graphic>
                </wp:inline>
              </w:drawing>
            </w:r>
          </w:p>
        </w:tc>
        <w:tc>
          <w:tcPr>
            <w:tcW w:w="4747" w:type="dxa"/>
            <w:vAlign w:val="center"/>
          </w:tcPr>
          <w:p w14:paraId="4062D7A7" w14:textId="77777777" w:rsidR="003C1006" w:rsidRPr="00216AE6" w:rsidRDefault="003C1006" w:rsidP="006046B1">
            <w:pPr>
              <w:pStyle w:val="Bildunterschrift"/>
              <w:jc w:val="left"/>
            </w:pPr>
            <w:r w:rsidRPr="00216AE6">
              <w:t xml:space="preserve">Bis zu 1.300 Meter Höhenunterschied sind es vom Rand hinab bis zur Talsohle der Tara-Schlucht im Norden von Montenegro. Sie ist die tiefste Schlucht Europas. </w:t>
            </w:r>
          </w:p>
          <w:p w14:paraId="2AF7F9B6" w14:textId="77777777" w:rsidR="003C1006" w:rsidRPr="00216AE6" w:rsidRDefault="003C1006" w:rsidP="006046B1">
            <w:pPr>
              <w:pStyle w:val="Bildunterschrift"/>
              <w:jc w:val="left"/>
              <w:rPr>
                <w:sz w:val="18"/>
                <w:szCs w:val="18"/>
              </w:rPr>
            </w:pPr>
            <w:r w:rsidRPr="00216AE6">
              <w:t xml:space="preserve">Foto: NTO Montenegro/DEQOM </w:t>
            </w:r>
          </w:p>
        </w:tc>
      </w:tr>
      <w:tr w:rsidR="003C1006" w:rsidRPr="00216AE6" w14:paraId="6C690A37" w14:textId="77777777" w:rsidTr="006046B1">
        <w:tc>
          <w:tcPr>
            <w:tcW w:w="3617" w:type="dxa"/>
            <w:vAlign w:val="center"/>
          </w:tcPr>
          <w:p w14:paraId="009C1293" w14:textId="77777777" w:rsidR="003C1006" w:rsidRPr="00216AE6" w:rsidRDefault="003C1006" w:rsidP="006046B1">
            <w:pPr>
              <w:jc w:val="center"/>
              <w:rPr>
                <w:noProof/>
              </w:rPr>
            </w:pPr>
            <w:r>
              <w:rPr>
                <w:noProof/>
              </w:rPr>
              <w:lastRenderedPageBreak/>
              <w:drawing>
                <wp:inline distT="0" distB="0" distL="0" distR="0" wp14:anchorId="32377EDE" wp14:editId="4A47BF23">
                  <wp:extent cx="1642683" cy="139102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e-Durmitor-Ring-01.png"/>
                          <pic:cNvPicPr/>
                        </pic:nvPicPr>
                        <pic:blipFill rotWithShape="1">
                          <a:blip r:embed="rId32" cstate="print">
                            <a:extLst>
                              <a:ext uri="{28A0092B-C50C-407E-A947-70E740481C1C}">
                                <a14:useLocalDpi xmlns:a14="http://schemas.microsoft.com/office/drawing/2010/main" val="0"/>
                              </a:ext>
                            </a:extLst>
                          </a:blip>
                          <a:srcRect t="7317" b="11784"/>
                          <a:stretch/>
                        </pic:blipFill>
                        <pic:spPr bwMode="auto">
                          <a:xfrm>
                            <a:off x="0" y="0"/>
                            <a:ext cx="1664396" cy="1409409"/>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7E813045" w14:textId="77777777" w:rsidR="003C1006" w:rsidRPr="00216AE6" w:rsidRDefault="003C1006" w:rsidP="006046B1">
            <w:pPr>
              <w:pStyle w:val="Bildunterschrift"/>
              <w:jc w:val="left"/>
            </w:pPr>
            <w:r>
              <w:t xml:space="preserve">Die Panoramastraße </w:t>
            </w:r>
            <w:proofErr w:type="spellStart"/>
            <w:r>
              <w:t>Durmitor</w:t>
            </w:r>
            <w:proofErr w:type="spellEnd"/>
            <w:r>
              <w:t xml:space="preserve">-Ring führt durch den Nationalpark </w:t>
            </w:r>
            <w:proofErr w:type="spellStart"/>
            <w:r>
              <w:t>Durmitor</w:t>
            </w:r>
            <w:proofErr w:type="spellEnd"/>
            <w:r>
              <w:t xml:space="preserve"> im</w:t>
            </w:r>
            <w:r w:rsidRPr="00216AE6">
              <w:t xml:space="preserve"> Norden von Montenegro. </w:t>
            </w:r>
          </w:p>
          <w:p w14:paraId="3D25C0FA" w14:textId="77777777" w:rsidR="003C1006" w:rsidRPr="00216AE6" w:rsidRDefault="003C1006" w:rsidP="006046B1">
            <w:pPr>
              <w:pStyle w:val="Bildunterschrift"/>
              <w:jc w:val="left"/>
            </w:pPr>
            <w:r>
              <w:t>Karte</w:t>
            </w:r>
            <w:r w:rsidRPr="00216AE6">
              <w:t>: DEQOM</w:t>
            </w:r>
          </w:p>
        </w:tc>
      </w:tr>
      <w:tr w:rsidR="003C1006" w:rsidRPr="00216AE6" w14:paraId="6F668DEF" w14:textId="77777777" w:rsidTr="006046B1">
        <w:tc>
          <w:tcPr>
            <w:tcW w:w="3617" w:type="dxa"/>
            <w:vAlign w:val="center"/>
          </w:tcPr>
          <w:p w14:paraId="14B9C031" w14:textId="77777777" w:rsidR="003C1006" w:rsidRPr="00216AE6" w:rsidRDefault="003C1006" w:rsidP="006046B1">
            <w:pPr>
              <w:jc w:val="center"/>
              <w:rPr>
                <w:noProof/>
              </w:rPr>
            </w:pPr>
            <w:r w:rsidRPr="00216AE6">
              <w:rPr>
                <w:noProof/>
              </w:rPr>
              <w:drawing>
                <wp:inline distT="0" distB="0" distL="0" distR="0" wp14:anchorId="3ADE01BB" wp14:editId="71F52A90">
                  <wp:extent cx="2160000" cy="143999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39999"/>
                          </a:xfrm>
                          <a:prstGeom prst="rect">
                            <a:avLst/>
                          </a:prstGeom>
                        </pic:spPr>
                      </pic:pic>
                    </a:graphicData>
                  </a:graphic>
                </wp:inline>
              </w:drawing>
            </w:r>
          </w:p>
        </w:tc>
        <w:tc>
          <w:tcPr>
            <w:tcW w:w="4747" w:type="dxa"/>
            <w:vAlign w:val="center"/>
          </w:tcPr>
          <w:p w14:paraId="350ED3F8" w14:textId="77777777" w:rsidR="003C1006" w:rsidRDefault="003C1006" w:rsidP="006046B1">
            <w:pPr>
              <w:pStyle w:val="Bildunterschrift"/>
              <w:jc w:val="left"/>
            </w:pPr>
            <w:r w:rsidRPr="00216AE6">
              <w:t xml:space="preserve">Die </w:t>
            </w:r>
            <w:proofErr w:type="spellStart"/>
            <w:r w:rsidRPr="00216AE6">
              <w:t>Sušica</w:t>
            </w:r>
            <w:proofErr w:type="spellEnd"/>
            <w:r w:rsidRPr="00216AE6">
              <w:t>-Schlucht im Norden von Montenegro ist ein Seitental der bekannten Tara-Schlucht.</w:t>
            </w:r>
          </w:p>
          <w:p w14:paraId="14E6A577" w14:textId="77777777" w:rsidR="003C1006" w:rsidRPr="00216AE6" w:rsidRDefault="003C1006" w:rsidP="006046B1">
            <w:pPr>
              <w:pStyle w:val="Bildunterschrift"/>
              <w:jc w:val="left"/>
            </w:pPr>
            <w:r w:rsidRPr="00216AE6">
              <w:t>Foto: NTO Montenegro/DEQOM</w:t>
            </w:r>
          </w:p>
        </w:tc>
      </w:tr>
      <w:tr w:rsidR="003C1006" w:rsidRPr="00216AE6" w14:paraId="54B8A418" w14:textId="77777777" w:rsidTr="006046B1">
        <w:tc>
          <w:tcPr>
            <w:tcW w:w="3617" w:type="dxa"/>
            <w:vAlign w:val="center"/>
          </w:tcPr>
          <w:p w14:paraId="4C600382" w14:textId="77777777" w:rsidR="003C1006" w:rsidRPr="00216AE6" w:rsidRDefault="003C1006" w:rsidP="006046B1">
            <w:pPr>
              <w:jc w:val="center"/>
              <w:rPr>
                <w:noProof/>
              </w:rPr>
            </w:pPr>
            <w:r>
              <w:rPr>
                <w:noProof/>
              </w:rPr>
              <w:drawing>
                <wp:inline distT="0" distB="0" distL="0" distR="0" wp14:anchorId="656EC907" wp14:editId="6622EEFA">
                  <wp:extent cx="2160000" cy="144047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ica-jezero-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1A736B78" w14:textId="77777777" w:rsidR="003C1006" w:rsidRDefault="003C1006" w:rsidP="006046B1">
            <w:pPr>
              <w:pStyle w:val="Bildunterschrift"/>
              <w:jc w:val="left"/>
            </w:pPr>
            <w:r>
              <w:t>Naturjuwel auf Zeit: Der Su</w:t>
            </w:r>
            <w:proofErr w:type="spellStart"/>
            <w:r>
              <w:rPr>
                <w:lang w:val="hr-HR"/>
              </w:rPr>
              <w:t>šica-See</w:t>
            </w:r>
            <w:proofErr w:type="spellEnd"/>
            <w:r>
              <w:t xml:space="preserve"> in Montenegro wird im Sommer zur Wiese. Sein Wasser versickert im Karst und füllt sich im Winter durch starke Niederschläge.</w:t>
            </w:r>
          </w:p>
          <w:p w14:paraId="58EE9AE2" w14:textId="77777777" w:rsidR="003C1006" w:rsidRPr="001F48F0" w:rsidRDefault="003C1006" w:rsidP="006046B1">
            <w:pPr>
              <w:pStyle w:val="Bildunterschrift"/>
              <w:jc w:val="left"/>
            </w:pPr>
            <w:r w:rsidRPr="00216AE6">
              <w:t>Foto: NTO Montenegro/DEQOM</w:t>
            </w:r>
          </w:p>
        </w:tc>
      </w:tr>
      <w:tr w:rsidR="003C1006" w:rsidRPr="00216AE6" w14:paraId="611564AB" w14:textId="77777777" w:rsidTr="006046B1">
        <w:tc>
          <w:tcPr>
            <w:tcW w:w="3617" w:type="dxa"/>
            <w:vAlign w:val="center"/>
          </w:tcPr>
          <w:p w14:paraId="4A7C1E4F" w14:textId="77777777" w:rsidR="003C1006" w:rsidRPr="00216AE6" w:rsidRDefault="003C1006" w:rsidP="006046B1">
            <w:pPr>
              <w:jc w:val="center"/>
              <w:rPr>
                <w:noProof/>
              </w:rPr>
            </w:pPr>
            <w:r>
              <w:rPr>
                <w:noProof/>
              </w:rPr>
              <w:drawing>
                <wp:inline distT="0" distB="0" distL="0" distR="0" wp14:anchorId="6536DA10" wp14:editId="4F6DBEB5">
                  <wp:extent cx="987229" cy="1480843"/>
                  <wp:effectExtent l="0" t="0" r="381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7009" cy="1525513"/>
                          </a:xfrm>
                          <a:prstGeom prst="rect">
                            <a:avLst/>
                          </a:prstGeom>
                        </pic:spPr>
                      </pic:pic>
                    </a:graphicData>
                  </a:graphic>
                </wp:inline>
              </w:drawing>
            </w:r>
          </w:p>
        </w:tc>
        <w:tc>
          <w:tcPr>
            <w:tcW w:w="4747" w:type="dxa"/>
            <w:vAlign w:val="center"/>
          </w:tcPr>
          <w:p w14:paraId="16A3A4A1" w14:textId="77777777" w:rsidR="003C1006" w:rsidRDefault="003C1006" w:rsidP="006046B1">
            <w:pPr>
              <w:pStyle w:val="Bildunterschrift"/>
              <w:jc w:val="left"/>
            </w:pPr>
            <w:r>
              <w:t>Unterwegs auf der Panoramastraße „</w:t>
            </w:r>
            <w:proofErr w:type="spellStart"/>
            <w:r>
              <w:t>Durmitor</w:t>
            </w:r>
            <w:proofErr w:type="spellEnd"/>
            <w:r>
              <w:t xml:space="preserve">-Ring“ in Montenegro mit Blick auf den Gipfel des 2.393 Meter hohen </w:t>
            </w:r>
            <w:proofErr w:type="spellStart"/>
            <w:r>
              <w:t>Pruta</w:t>
            </w:r>
            <w:proofErr w:type="spellEnd"/>
            <w:r>
              <w:rPr>
                <w:lang w:val="hr-HR"/>
              </w:rPr>
              <w:t>š</w:t>
            </w:r>
            <w:r>
              <w:t xml:space="preserve">. </w:t>
            </w:r>
          </w:p>
          <w:p w14:paraId="1EEF657E" w14:textId="77777777" w:rsidR="003C1006" w:rsidRPr="00216AE6" w:rsidRDefault="003C1006" w:rsidP="006046B1">
            <w:pPr>
              <w:pStyle w:val="Bildunterschrift"/>
              <w:jc w:val="left"/>
            </w:pPr>
            <w:r w:rsidRPr="00216AE6">
              <w:t>Foto: NTO Montenegro/DEQOM</w:t>
            </w:r>
          </w:p>
        </w:tc>
      </w:tr>
      <w:tr w:rsidR="003C1006" w:rsidRPr="00216AE6" w14:paraId="5D0BF8C2" w14:textId="77777777" w:rsidTr="006046B1">
        <w:tc>
          <w:tcPr>
            <w:tcW w:w="3617" w:type="dxa"/>
            <w:vAlign w:val="center"/>
          </w:tcPr>
          <w:p w14:paraId="0CC3E26B" w14:textId="77777777" w:rsidR="003C1006" w:rsidRPr="00216AE6" w:rsidRDefault="003C1006" w:rsidP="006046B1">
            <w:pPr>
              <w:jc w:val="center"/>
              <w:rPr>
                <w:noProof/>
              </w:rPr>
            </w:pPr>
            <w:r>
              <w:rPr>
                <w:noProof/>
              </w:rPr>
              <w:drawing>
                <wp:inline distT="0" distB="0" distL="0" distR="0" wp14:anchorId="54D56E3F" wp14:editId="1AF3496C">
                  <wp:extent cx="2160000" cy="14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schluch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51D1E4BB" w14:textId="77777777" w:rsidR="003C1006" w:rsidRDefault="003C1006" w:rsidP="006046B1">
            <w:pPr>
              <w:pStyle w:val="Bildunterschrift"/>
              <w:jc w:val="left"/>
            </w:pPr>
            <w:r>
              <w:t xml:space="preserve">Aussichtsreicher Abstecher: Der Blick in die Tara-Schlucht im Norden Montenegros gehört zu den Höhepunkten der Panoramastraße </w:t>
            </w:r>
            <w:proofErr w:type="spellStart"/>
            <w:r>
              <w:t>Durmitor</w:t>
            </w:r>
            <w:proofErr w:type="spellEnd"/>
            <w:r>
              <w:t xml:space="preserve">-Ring. </w:t>
            </w:r>
          </w:p>
          <w:p w14:paraId="7C40CD2C" w14:textId="77777777" w:rsidR="003C1006" w:rsidRPr="00216AE6" w:rsidRDefault="003C1006" w:rsidP="006046B1">
            <w:pPr>
              <w:pStyle w:val="Bildunterschrift"/>
              <w:jc w:val="left"/>
            </w:pPr>
            <w:r w:rsidRPr="00216AE6">
              <w:t>Foto: NTO Montenegro/DEQOM</w:t>
            </w:r>
          </w:p>
        </w:tc>
      </w:tr>
      <w:tr w:rsidR="003C1006" w:rsidRPr="00216AE6" w14:paraId="4292B4CC" w14:textId="77777777" w:rsidTr="006046B1">
        <w:tc>
          <w:tcPr>
            <w:tcW w:w="3617" w:type="dxa"/>
            <w:vAlign w:val="center"/>
          </w:tcPr>
          <w:p w14:paraId="2F531A59" w14:textId="77777777" w:rsidR="003C1006" w:rsidRPr="00216AE6" w:rsidRDefault="003C1006" w:rsidP="006046B1">
            <w:pPr>
              <w:jc w:val="center"/>
              <w:rPr>
                <w:noProof/>
              </w:rPr>
            </w:pPr>
            <w:r>
              <w:rPr>
                <w:noProof/>
              </w:rPr>
              <w:lastRenderedPageBreak/>
              <w:drawing>
                <wp:inline distT="0" distB="0" distL="0" distR="0" wp14:anchorId="0254623F" wp14:editId="7A49AC3A">
                  <wp:extent cx="2160000" cy="1454762"/>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un-ograd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54762"/>
                          </a:xfrm>
                          <a:prstGeom prst="rect">
                            <a:avLst/>
                          </a:prstGeom>
                        </pic:spPr>
                      </pic:pic>
                    </a:graphicData>
                  </a:graphic>
                </wp:inline>
              </w:drawing>
            </w:r>
          </w:p>
        </w:tc>
        <w:tc>
          <w:tcPr>
            <w:tcW w:w="4747" w:type="dxa"/>
            <w:vAlign w:val="center"/>
          </w:tcPr>
          <w:p w14:paraId="22268314" w14:textId="77777777" w:rsidR="003C1006" w:rsidRDefault="003C1006" w:rsidP="006046B1">
            <w:pPr>
              <w:pStyle w:val="Bildunterschrift"/>
              <w:jc w:val="left"/>
            </w:pPr>
            <w:r>
              <w:t xml:space="preserve">Im Norden Montenegros leben viele Menschen von der Landwirtschaft. Auf den Almen, den sogenannten </w:t>
            </w:r>
            <w:proofErr w:type="spellStart"/>
            <w:r>
              <w:t>Katuns</w:t>
            </w:r>
            <w:proofErr w:type="spellEnd"/>
            <w:r>
              <w:t>, werden im Sommer vor allem Schafe und Ziegen gehalten.</w:t>
            </w:r>
          </w:p>
          <w:p w14:paraId="3A7F5954" w14:textId="77777777" w:rsidR="003C1006" w:rsidRPr="00216AE6" w:rsidRDefault="003C1006" w:rsidP="006046B1">
            <w:pPr>
              <w:pStyle w:val="Bildunterschrift"/>
              <w:jc w:val="left"/>
            </w:pPr>
            <w:r w:rsidRPr="00216AE6">
              <w:t>Foto: NTO Montenegro/DEQOM</w:t>
            </w:r>
          </w:p>
        </w:tc>
      </w:tr>
      <w:tr w:rsidR="003C1006" w:rsidRPr="00216AE6" w14:paraId="2F951E72" w14:textId="77777777" w:rsidTr="006046B1">
        <w:tc>
          <w:tcPr>
            <w:tcW w:w="3617" w:type="dxa"/>
            <w:vAlign w:val="center"/>
          </w:tcPr>
          <w:p w14:paraId="112EC251" w14:textId="77777777" w:rsidR="003C1006" w:rsidRDefault="003C1006" w:rsidP="006046B1">
            <w:pPr>
              <w:jc w:val="center"/>
              <w:rPr>
                <w:noProof/>
              </w:rPr>
            </w:pPr>
            <w:r>
              <w:rPr>
                <w:noProof/>
              </w:rPr>
              <w:drawing>
                <wp:inline distT="0" distB="0" distL="0" distR="0" wp14:anchorId="776126C1" wp14:editId="6518AA6E">
                  <wp:extent cx="2160000" cy="14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un-ograd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9E1467C" w14:textId="77777777" w:rsidR="003C1006" w:rsidRDefault="003C1006" w:rsidP="006046B1">
            <w:pPr>
              <w:pStyle w:val="Bildunterschrift"/>
              <w:jc w:val="left"/>
            </w:pPr>
            <w:r>
              <w:t xml:space="preserve">Blick zum </w:t>
            </w:r>
            <w:proofErr w:type="spellStart"/>
            <w:r>
              <w:t>Katun</w:t>
            </w:r>
            <w:proofErr w:type="spellEnd"/>
            <w:r>
              <w:t xml:space="preserve"> </w:t>
            </w:r>
            <w:proofErr w:type="spellStart"/>
            <w:r>
              <w:t>Ograde</w:t>
            </w:r>
            <w:proofErr w:type="spellEnd"/>
            <w:r>
              <w:t xml:space="preserve"> im Norden Montenegros. Es liegt auf einem Plateau zwischen der Tara- und Su</w:t>
            </w:r>
            <w:proofErr w:type="spellStart"/>
            <w:r>
              <w:rPr>
                <w:lang w:val="hr-HR"/>
              </w:rPr>
              <w:t>šica</w:t>
            </w:r>
            <w:proofErr w:type="spellEnd"/>
            <w:r>
              <w:rPr>
                <w:lang w:val="hr-HR"/>
              </w:rPr>
              <w:t>-</w:t>
            </w:r>
            <w:r>
              <w:t>Schlucht.</w:t>
            </w:r>
          </w:p>
          <w:p w14:paraId="6259F190" w14:textId="77777777" w:rsidR="003C1006" w:rsidRDefault="003C1006" w:rsidP="006046B1">
            <w:pPr>
              <w:pStyle w:val="Bildunterschrift"/>
              <w:jc w:val="left"/>
            </w:pPr>
            <w:r w:rsidRPr="00216AE6">
              <w:t>Foto: NTO Montenegro/DEQOM</w:t>
            </w:r>
          </w:p>
        </w:tc>
      </w:tr>
      <w:tr w:rsidR="003C1006" w:rsidRPr="00216AE6" w14:paraId="3C4E4956" w14:textId="77777777" w:rsidTr="006046B1">
        <w:tc>
          <w:tcPr>
            <w:tcW w:w="3617" w:type="dxa"/>
            <w:vAlign w:val="center"/>
          </w:tcPr>
          <w:p w14:paraId="06BDBBEE" w14:textId="77777777" w:rsidR="003C1006" w:rsidRDefault="003C1006" w:rsidP="006046B1">
            <w:pPr>
              <w:jc w:val="center"/>
              <w:rPr>
                <w:noProof/>
              </w:rPr>
            </w:pPr>
            <w:r>
              <w:rPr>
                <w:noProof/>
              </w:rPr>
              <w:drawing>
                <wp:inline distT="0" distB="0" distL="0" distR="0" wp14:anchorId="7E4F2296" wp14:editId="3CEED286">
                  <wp:extent cx="2160000" cy="143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vska-planina-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439524"/>
                          </a:xfrm>
                          <a:prstGeom prst="rect">
                            <a:avLst/>
                          </a:prstGeom>
                        </pic:spPr>
                      </pic:pic>
                    </a:graphicData>
                  </a:graphic>
                </wp:inline>
              </w:drawing>
            </w:r>
          </w:p>
        </w:tc>
        <w:tc>
          <w:tcPr>
            <w:tcW w:w="4747" w:type="dxa"/>
            <w:vAlign w:val="center"/>
          </w:tcPr>
          <w:p w14:paraId="37DF5C00" w14:textId="77777777" w:rsidR="003C1006" w:rsidRDefault="003C1006" w:rsidP="006046B1">
            <w:pPr>
              <w:pStyle w:val="Bildunterschrift"/>
              <w:jc w:val="left"/>
            </w:pPr>
            <w:r>
              <w:t xml:space="preserve">Die Bergwiesen der </w:t>
            </w:r>
            <w:proofErr w:type="spellStart"/>
            <w:r>
              <w:t>Pivska</w:t>
            </w:r>
            <w:proofErr w:type="spellEnd"/>
            <w:r>
              <w:t xml:space="preserve"> </w:t>
            </w:r>
            <w:proofErr w:type="spellStart"/>
            <w:r>
              <w:t>Planina</w:t>
            </w:r>
            <w:proofErr w:type="spellEnd"/>
            <w:r>
              <w:t xml:space="preserve"> im Norden Montenegros bilden ein Blütenmeer rechts und links der Panoramastraße </w:t>
            </w:r>
            <w:proofErr w:type="spellStart"/>
            <w:r>
              <w:t>Durmitor</w:t>
            </w:r>
            <w:proofErr w:type="spellEnd"/>
            <w:r>
              <w:t>-Ring.</w:t>
            </w:r>
          </w:p>
          <w:p w14:paraId="0ED92ADE" w14:textId="77777777" w:rsidR="003C1006" w:rsidRDefault="003C1006" w:rsidP="006046B1">
            <w:pPr>
              <w:pStyle w:val="Bildunterschrift"/>
              <w:jc w:val="left"/>
            </w:pPr>
            <w:r w:rsidRPr="00216AE6">
              <w:t>Foto: NTO Montenegro/DEQOM</w:t>
            </w:r>
          </w:p>
        </w:tc>
      </w:tr>
      <w:tr w:rsidR="003C1006" w:rsidRPr="00216AE6" w14:paraId="6B1F6ABA" w14:textId="77777777" w:rsidTr="006046B1">
        <w:tc>
          <w:tcPr>
            <w:tcW w:w="3617" w:type="dxa"/>
            <w:vAlign w:val="center"/>
          </w:tcPr>
          <w:p w14:paraId="2260350C" w14:textId="77777777" w:rsidR="003C1006" w:rsidRDefault="003C1006" w:rsidP="006046B1">
            <w:pPr>
              <w:jc w:val="center"/>
              <w:rPr>
                <w:noProof/>
              </w:rPr>
            </w:pPr>
            <w:r>
              <w:rPr>
                <w:noProof/>
              </w:rPr>
              <w:drawing>
                <wp:inline distT="0" distB="0" distL="0" distR="0" wp14:anchorId="310F263D" wp14:editId="2D3AB78C">
                  <wp:extent cx="2160000" cy="16200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Auswahl-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47" w:type="dxa"/>
            <w:vAlign w:val="center"/>
          </w:tcPr>
          <w:p w14:paraId="5FDFC7CD" w14:textId="77777777" w:rsidR="003C1006" w:rsidRDefault="003C1006" w:rsidP="006046B1">
            <w:pPr>
              <w:pStyle w:val="Bildunterschrift"/>
              <w:jc w:val="left"/>
            </w:pPr>
            <w:r>
              <w:t xml:space="preserve">Ein traumhafter Rahmen für den nächsten Urlaub: Unterwegs auf der Panoramastraße </w:t>
            </w:r>
            <w:proofErr w:type="spellStart"/>
            <w:r>
              <w:t>Durmitor</w:t>
            </w:r>
            <w:proofErr w:type="spellEnd"/>
            <w:r>
              <w:t>-Ring im Norden Montenegros.</w:t>
            </w:r>
          </w:p>
          <w:p w14:paraId="2700F763" w14:textId="77777777" w:rsidR="003C1006" w:rsidRDefault="003C1006" w:rsidP="006046B1">
            <w:pPr>
              <w:pStyle w:val="Bildunterschrift"/>
              <w:jc w:val="left"/>
            </w:pPr>
            <w:r w:rsidRPr="00216AE6">
              <w:t>Foto: NTO Montenegro</w:t>
            </w:r>
          </w:p>
        </w:tc>
      </w:tr>
      <w:tr w:rsidR="003C1006" w:rsidRPr="00216AE6" w14:paraId="3158F567" w14:textId="77777777" w:rsidTr="006046B1">
        <w:tc>
          <w:tcPr>
            <w:tcW w:w="3617" w:type="dxa"/>
            <w:vAlign w:val="center"/>
          </w:tcPr>
          <w:p w14:paraId="2F4E52A3" w14:textId="77777777" w:rsidR="003C1006" w:rsidRDefault="003C1006" w:rsidP="006046B1">
            <w:pPr>
              <w:jc w:val="center"/>
              <w:rPr>
                <w:noProof/>
              </w:rPr>
            </w:pPr>
            <w:r>
              <w:rPr>
                <w:noProof/>
              </w:rPr>
              <w:lastRenderedPageBreak/>
              <w:drawing>
                <wp:inline distT="0" distB="0" distL="0" distR="0" wp14:anchorId="40A030FA" wp14:editId="5C83CCB9">
                  <wp:extent cx="21600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rmitor-ring-womo-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6AC514CC" w14:textId="77777777" w:rsidR="003C1006" w:rsidRDefault="003C1006" w:rsidP="006046B1">
            <w:pPr>
              <w:pStyle w:val="Bildunterschrift"/>
              <w:jc w:val="left"/>
            </w:pPr>
            <w:r>
              <w:t>Unterwegs mit dem Wohnmobil auf der Panoramastraße „</w:t>
            </w:r>
            <w:proofErr w:type="spellStart"/>
            <w:r>
              <w:t>Durmitor</w:t>
            </w:r>
            <w:proofErr w:type="spellEnd"/>
            <w:r>
              <w:t xml:space="preserve">-Ring“ in Montenegro. </w:t>
            </w:r>
          </w:p>
          <w:p w14:paraId="25BBD14B" w14:textId="77777777" w:rsidR="003C1006" w:rsidRDefault="003C1006" w:rsidP="006046B1">
            <w:pPr>
              <w:pStyle w:val="Bildunterschrift"/>
              <w:jc w:val="left"/>
            </w:pPr>
            <w:r w:rsidRPr="00216AE6">
              <w:t>Foto: NTO Montenegro/DEQOM</w:t>
            </w:r>
          </w:p>
        </w:tc>
      </w:tr>
      <w:tr w:rsidR="003C1006" w:rsidRPr="00216AE6" w14:paraId="45409A56" w14:textId="77777777" w:rsidTr="006046B1">
        <w:tc>
          <w:tcPr>
            <w:tcW w:w="3617" w:type="dxa"/>
            <w:vAlign w:val="center"/>
          </w:tcPr>
          <w:p w14:paraId="3CCB2B03" w14:textId="77777777" w:rsidR="003C1006" w:rsidRDefault="003C1006" w:rsidP="006046B1">
            <w:pPr>
              <w:jc w:val="center"/>
              <w:rPr>
                <w:noProof/>
              </w:rPr>
            </w:pPr>
            <w:r>
              <w:rPr>
                <w:noProof/>
              </w:rPr>
              <w:drawing>
                <wp:inline distT="0" distB="0" distL="0" distR="0" wp14:anchorId="4751B03F" wp14:editId="23E32EF7">
                  <wp:extent cx="2160000" cy="14404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mitor-ring-bik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593DED93" w14:textId="77777777" w:rsidR="003C1006" w:rsidRDefault="003C1006" w:rsidP="006046B1">
            <w:pPr>
              <w:pStyle w:val="Bildunterschrift"/>
              <w:jc w:val="left"/>
            </w:pPr>
            <w:r>
              <w:t>Bei Motorradfahrern ist die Panoramastraße „</w:t>
            </w:r>
            <w:proofErr w:type="spellStart"/>
            <w:r>
              <w:t>Durmitor</w:t>
            </w:r>
            <w:proofErr w:type="spellEnd"/>
            <w:r>
              <w:t xml:space="preserve">-Ring“ in Montenegro besonders beliebt. </w:t>
            </w:r>
          </w:p>
          <w:p w14:paraId="37D0184A" w14:textId="77777777" w:rsidR="003C1006" w:rsidRDefault="003C1006" w:rsidP="006046B1">
            <w:pPr>
              <w:pStyle w:val="Bildunterschrift"/>
              <w:jc w:val="left"/>
            </w:pPr>
            <w:r w:rsidRPr="00216AE6">
              <w:t>Foto: NTO Montenegro/DEQOM</w:t>
            </w:r>
          </w:p>
        </w:tc>
      </w:tr>
      <w:tr w:rsidR="003C1006" w:rsidRPr="00216AE6" w14:paraId="00FEF5E4" w14:textId="77777777" w:rsidTr="006046B1">
        <w:tc>
          <w:tcPr>
            <w:tcW w:w="3617" w:type="dxa"/>
            <w:vAlign w:val="center"/>
          </w:tcPr>
          <w:p w14:paraId="5A6DABB5" w14:textId="77777777" w:rsidR="003C1006" w:rsidRDefault="003C1006" w:rsidP="006046B1">
            <w:pPr>
              <w:jc w:val="center"/>
              <w:rPr>
                <w:noProof/>
              </w:rPr>
            </w:pPr>
            <w:r>
              <w:rPr>
                <w:noProof/>
              </w:rPr>
              <w:drawing>
                <wp:inline distT="0" distB="0" distL="0" distR="0" wp14:anchorId="5D8D778B" wp14:editId="17300A15">
                  <wp:extent cx="2160000" cy="14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rmitor-ring-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3C61301F" w14:textId="77777777" w:rsidR="003C1006" w:rsidRDefault="003C1006" w:rsidP="006046B1">
            <w:pPr>
              <w:pStyle w:val="Bildunterschrift"/>
              <w:jc w:val="left"/>
            </w:pPr>
            <w:r>
              <w:t>Die spektakulären Felsformationen entlang der Panoramastraße „</w:t>
            </w:r>
            <w:proofErr w:type="spellStart"/>
            <w:r>
              <w:t>Durmitor</w:t>
            </w:r>
            <w:proofErr w:type="spellEnd"/>
            <w:r>
              <w:t xml:space="preserve">-Ring“ in Montenegro sind beeindruckend. </w:t>
            </w:r>
          </w:p>
          <w:p w14:paraId="777FE847" w14:textId="77777777" w:rsidR="003C1006" w:rsidRDefault="003C1006" w:rsidP="006046B1">
            <w:pPr>
              <w:pStyle w:val="Bildunterschrift"/>
              <w:jc w:val="left"/>
            </w:pPr>
            <w:r w:rsidRPr="00216AE6">
              <w:t>Foto: NTO Montenegro/DEQOM</w:t>
            </w:r>
          </w:p>
        </w:tc>
      </w:tr>
      <w:tr w:rsidR="003C1006" w:rsidRPr="00216AE6" w14:paraId="58B9BC01" w14:textId="77777777" w:rsidTr="003C1006">
        <w:trPr>
          <w:trHeight w:val="2243"/>
        </w:trPr>
        <w:tc>
          <w:tcPr>
            <w:tcW w:w="3617" w:type="dxa"/>
            <w:vAlign w:val="center"/>
          </w:tcPr>
          <w:p w14:paraId="502BD650" w14:textId="77777777" w:rsidR="003C1006" w:rsidRDefault="003C1006" w:rsidP="006046B1">
            <w:pPr>
              <w:jc w:val="center"/>
              <w:rPr>
                <w:noProof/>
              </w:rPr>
            </w:pPr>
            <w:r>
              <w:rPr>
                <w:noProof/>
              </w:rPr>
              <w:drawing>
                <wp:inline distT="0" distB="0" distL="0" distR="0" wp14:anchorId="28FF8166" wp14:editId="6D14019D">
                  <wp:extent cx="2160000" cy="14404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mitor-ring-womo-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440477"/>
                          </a:xfrm>
                          <a:prstGeom prst="rect">
                            <a:avLst/>
                          </a:prstGeom>
                        </pic:spPr>
                      </pic:pic>
                    </a:graphicData>
                  </a:graphic>
                </wp:inline>
              </w:drawing>
            </w:r>
          </w:p>
        </w:tc>
        <w:tc>
          <w:tcPr>
            <w:tcW w:w="4747" w:type="dxa"/>
            <w:vAlign w:val="center"/>
          </w:tcPr>
          <w:p w14:paraId="3CC99487" w14:textId="77777777" w:rsidR="003C1006" w:rsidRDefault="003C1006" w:rsidP="006046B1">
            <w:pPr>
              <w:pStyle w:val="Bildunterschrift"/>
              <w:jc w:val="left"/>
            </w:pPr>
            <w:r>
              <w:t>Unterwegs mit dem Wohnmobil auf der Panoramastraße „</w:t>
            </w:r>
            <w:proofErr w:type="spellStart"/>
            <w:r>
              <w:t>Durmitor</w:t>
            </w:r>
            <w:proofErr w:type="spellEnd"/>
            <w:r>
              <w:t xml:space="preserve">-Ring“ in Montenegro. </w:t>
            </w:r>
          </w:p>
          <w:p w14:paraId="1C53DFB4" w14:textId="77777777" w:rsidR="003C1006" w:rsidRDefault="003C1006" w:rsidP="006046B1">
            <w:pPr>
              <w:pStyle w:val="Bildunterschrift"/>
              <w:jc w:val="left"/>
            </w:pPr>
            <w:r w:rsidRPr="00216AE6">
              <w:t>Foto: NTO Montenegro/DEQOM</w:t>
            </w:r>
          </w:p>
        </w:tc>
      </w:tr>
    </w:tbl>
    <w:p w14:paraId="686E545E" w14:textId="77777777" w:rsidR="003C1006" w:rsidRDefault="003C1006" w:rsidP="003C1006">
      <w:pPr>
        <w:pStyle w:val="berschrift3"/>
      </w:pPr>
    </w:p>
    <w:p w14:paraId="7CEE6DC9" w14:textId="77777777" w:rsidR="00575417" w:rsidRDefault="00575417">
      <w:pPr>
        <w:spacing w:after="200" w:line="276" w:lineRule="auto"/>
        <w:jc w:val="left"/>
        <w:rPr>
          <w:i/>
        </w:rPr>
      </w:pPr>
      <w:r>
        <w:rPr>
          <w:i/>
        </w:rPr>
        <w:br w:type="page"/>
      </w:r>
    </w:p>
    <w:p w14:paraId="5226287A" w14:textId="71F5C75F" w:rsidR="00AB4412" w:rsidRDefault="00AB4412">
      <w:pPr>
        <w:spacing w:after="200" w:line="276" w:lineRule="auto"/>
        <w:jc w:val="left"/>
        <w:rPr>
          <w:i/>
        </w:rPr>
      </w:pPr>
      <w:r w:rsidRPr="00AB4412">
        <w:rPr>
          <w:i/>
        </w:rPr>
        <w:lastRenderedPageBreak/>
        <w:t>Passend zu diesem Thema:</w:t>
      </w:r>
    </w:p>
    <w:p w14:paraId="5567B388" w14:textId="77777777" w:rsidR="008569CB" w:rsidRPr="008569CB" w:rsidRDefault="008569CB" w:rsidP="008569CB">
      <w:pPr>
        <w:pStyle w:val="berschrift2"/>
      </w:pPr>
      <w:bookmarkStart w:id="18" w:name="_Toc533758915"/>
      <w:r w:rsidRPr="008569CB">
        <w:t>Mit dem Smartphone auf Montenegros Panoramastraßen</w:t>
      </w:r>
      <w:bookmarkEnd w:id="18"/>
    </w:p>
    <w:p w14:paraId="12433C9E" w14:textId="77777777" w:rsidR="008569CB" w:rsidRPr="008569CB" w:rsidRDefault="008569CB" w:rsidP="008569CB">
      <w:pPr>
        <w:spacing w:after="200" w:line="276" w:lineRule="auto"/>
        <w:jc w:val="left"/>
        <w:rPr>
          <w:b/>
          <w:bCs/>
          <w:sz w:val="24"/>
        </w:rPr>
      </w:pPr>
      <w:r w:rsidRPr="008569CB">
        <w:rPr>
          <w:b/>
          <w:bCs/>
          <w:sz w:val="24"/>
        </w:rPr>
        <w:t xml:space="preserve">Neuer </w:t>
      </w:r>
      <w:proofErr w:type="spellStart"/>
      <w:r w:rsidRPr="008569CB">
        <w:rPr>
          <w:b/>
          <w:bCs/>
          <w:sz w:val="24"/>
        </w:rPr>
        <w:t>Audioguide</w:t>
      </w:r>
      <w:proofErr w:type="spellEnd"/>
      <w:r w:rsidRPr="008569CB">
        <w:rPr>
          <w:b/>
          <w:bCs/>
          <w:sz w:val="24"/>
        </w:rPr>
        <w:t xml:space="preserve"> begeistert Individualtouristen</w:t>
      </w:r>
    </w:p>
    <w:p w14:paraId="537977B1" w14:textId="77777777" w:rsidR="0071379C" w:rsidRDefault="008569CB" w:rsidP="008569CB">
      <w:r>
        <w:t xml:space="preserve">In einer Reisegruppe dem festgelegten Programm eines Reiseleiters zu folgen ist nicht für jeden die Vorstellung </w:t>
      </w:r>
      <w:r w:rsidR="00803FA8">
        <w:t>eines perfekten</w:t>
      </w:r>
      <w:r>
        <w:t xml:space="preserve"> Urlaub</w:t>
      </w:r>
      <w:r w:rsidR="00803FA8">
        <w:t>s</w:t>
      </w:r>
      <w:r>
        <w:t xml:space="preserve">. Viele Menschen wollen </w:t>
      </w:r>
      <w:r w:rsidR="00803FA8">
        <w:t>das</w:t>
      </w:r>
      <w:r>
        <w:t xml:space="preserve"> </w:t>
      </w:r>
      <w:r w:rsidR="00803FA8">
        <w:t>Reise</w:t>
      </w:r>
      <w:r>
        <w:t xml:space="preserve">land lieber alleine erkunden, verpassen dabei aber oftmals </w:t>
      </w:r>
      <w:r w:rsidR="00803FA8">
        <w:t>interessante und spannende Sehenswürdigkeiten und Informationen</w:t>
      </w:r>
      <w:r>
        <w:t xml:space="preserve">. </w:t>
      </w:r>
      <w:r w:rsidR="00803FA8">
        <w:t>Für diejenigen, die</w:t>
      </w:r>
      <w:r w:rsidR="0071379C">
        <w:t xml:space="preserve"> aber trotzdem wissbegierig sind</w:t>
      </w:r>
      <w:r w:rsidR="00803FA8">
        <w:t xml:space="preserve"> ist ein </w:t>
      </w:r>
      <w:proofErr w:type="spellStart"/>
      <w:r w:rsidR="00803FA8">
        <w:t>Audioguide</w:t>
      </w:r>
      <w:proofErr w:type="spellEnd"/>
      <w:r w:rsidR="00803FA8">
        <w:t xml:space="preserve"> eine interessante Ergänzung</w:t>
      </w:r>
      <w:r w:rsidR="0071379C">
        <w:t>,</w:t>
      </w:r>
      <w:r w:rsidR="00803FA8">
        <w:t xml:space="preserve"> um mehr über Land und Leute zu erfahren. </w:t>
      </w:r>
    </w:p>
    <w:p w14:paraId="08FAED01" w14:textId="77777777" w:rsidR="0071379C" w:rsidRDefault="00803FA8" w:rsidP="0071379C">
      <w:r>
        <w:t xml:space="preserve">Genau dieses bietet Montenegro seinen Besuchern auf der </w:t>
      </w:r>
      <w:r w:rsidRPr="008569CB">
        <w:t>65 Kilometer lange</w:t>
      </w:r>
      <w:r>
        <w:t>n</w:t>
      </w:r>
      <w:r w:rsidRPr="008569CB">
        <w:t xml:space="preserve"> Panoram</w:t>
      </w:r>
      <w:r>
        <w:t>a</w:t>
      </w:r>
      <w:r w:rsidRPr="008569CB">
        <w:t xml:space="preserve">straße </w:t>
      </w:r>
      <w:r>
        <w:t xml:space="preserve">„Die </w:t>
      </w:r>
      <w:r w:rsidRPr="008569CB">
        <w:t xml:space="preserve">Runde über </w:t>
      </w:r>
      <w:proofErr w:type="spellStart"/>
      <w:r w:rsidRPr="008569CB">
        <w:t>Korita</w:t>
      </w:r>
      <w:proofErr w:type="spellEnd"/>
      <w:r>
        <w:t>“</w:t>
      </w:r>
      <w:r w:rsidR="0071379C">
        <w:t xml:space="preserve"> an</w:t>
      </w:r>
      <w:r>
        <w:t>.</w:t>
      </w:r>
      <w:r w:rsidR="0071379C">
        <w:t xml:space="preserve"> Alles was dafür benötigt wird ist ein Smartphone und die kostenlose</w:t>
      </w:r>
      <w:r w:rsidR="008569CB" w:rsidRPr="008569CB">
        <w:t xml:space="preserve"> izi.TRAVEL-App</w:t>
      </w:r>
      <w:r w:rsidR="0071379C">
        <w:t xml:space="preserve">, </w:t>
      </w:r>
      <w:r w:rsidR="0071379C" w:rsidRPr="008569CB">
        <w:t>die in den App-Stores von iOS, Android und Windows Phone zur Verfügung steht.</w:t>
      </w:r>
      <w:r w:rsidR="0071379C">
        <w:t xml:space="preserve"> </w:t>
      </w:r>
    </w:p>
    <w:p w14:paraId="770F5011" w14:textId="2329F666" w:rsidR="00982F41" w:rsidRPr="0071379C" w:rsidRDefault="008569CB" w:rsidP="0071379C">
      <w:r w:rsidRPr="008569CB">
        <w:t xml:space="preserve">Touristen können </w:t>
      </w:r>
      <w:r w:rsidR="0071379C">
        <w:t xml:space="preserve">sich in der App </w:t>
      </w:r>
      <w:r w:rsidRPr="008569CB">
        <w:t xml:space="preserve">den </w:t>
      </w:r>
      <w:proofErr w:type="spellStart"/>
      <w:r w:rsidRPr="008569CB">
        <w:t>Audioguide</w:t>
      </w:r>
      <w:proofErr w:type="spellEnd"/>
      <w:r w:rsidRPr="008569CB">
        <w:t xml:space="preserve"> </w:t>
      </w:r>
      <w:r w:rsidR="0071379C">
        <w:t>auf ihr</w:t>
      </w:r>
      <w:r w:rsidRPr="008569CB">
        <w:t xml:space="preserve"> Smartphone </w:t>
      </w:r>
      <w:r w:rsidR="0071379C">
        <w:t>herunterladen</w:t>
      </w:r>
      <w:r w:rsidRPr="008569CB">
        <w:t>. Per GPS erkennt die App stets die aktuelle Position und spielt automatisch passende, unterhaltsame und interessante Beiträge ab. Dazu gehören auch Gespräche mit Menschen, die entlang der Route leben, wie Winzer, Bauern, Künstler oder Instrumentenbauer</w:t>
      </w:r>
      <w:r w:rsidR="0071379C">
        <w:t xml:space="preserve">. Es ist beinahe so, als hätte man </w:t>
      </w:r>
      <w:r w:rsidRPr="008569CB">
        <w:t xml:space="preserve">einen montenegrinischen Freund neben sich </w:t>
      </w:r>
      <w:r w:rsidR="0071379C">
        <w:t xml:space="preserve">im Auto </w:t>
      </w:r>
      <w:r w:rsidRPr="008569CB">
        <w:t xml:space="preserve">sitzen, der einem seine Heimat </w:t>
      </w:r>
      <w:r w:rsidR="001B0821" w:rsidRPr="008569CB">
        <w:t>näherbringen</w:t>
      </w:r>
      <w:r w:rsidRPr="008569CB">
        <w:t xml:space="preserve"> will. „Mit dem </w:t>
      </w:r>
      <w:proofErr w:type="spellStart"/>
      <w:r w:rsidRPr="008569CB">
        <w:t>Audioguide</w:t>
      </w:r>
      <w:proofErr w:type="spellEnd"/>
      <w:r w:rsidRPr="008569CB">
        <w:t xml:space="preserve"> bekommen Touristen einen Einblick in das Land, der einem als ‚Normalreisenden‘ </w:t>
      </w:r>
      <w:r w:rsidR="0071379C" w:rsidRPr="008569CB">
        <w:t>verwehrt</w:t>
      </w:r>
      <w:r w:rsidRPr="008569CB">
        <w:t xml:space="preserve"> bliebe“, erklärt Anka </w:t>
      </w:r>
      <w:proofErr w:type="spellStart"/>
      <w:r w:rsidRPr="008569CB">
        <w:t>Kujović</w:t>
      </w:r>
      <w:proofErr w:type="spellEnd"/>
      <w:r w:rsidRPr="008569CB">
        <w:t>, die Projektkoordinatorin im Ministerium</w:t>
      </w:r>
      <w:r w:rsidR="0071379C">
        <w:t xml:space="preserve"> für nachhaltige Entwicklung und Tourismus</w:t>
      </w:r>
      <w:r w:rsidRPr="008569CB">
        <w:t xml:space="preserve">. Der </w:t>
      </w:r>
      <w:proofErr w:type="spellStart"/>
      <w:r w:rsidRPr="008569CB">
        <w:t>Audioguide</w:t>
      </w:r>
      <w:proofErr w:type="spellEnd"/>
      <w:r w:rsidRPr="008569CB">
        <w:t xml:space="preserve"> kann in deutscher, englischer und montenegrinischer Sprache genutzt werden. Zu finden ist er bei izi.TRAVEL, einem der weltweit größten Portale für </w:t>
      </w:r>
      <w:proofErr w:type="spellStart"/>
      <w:r w:rsidRPr="008569CB">
        <w:t>Audioguides</w:t>
      </w:r>
      <w:proofErr w:type="spellEnd"/>
      <w:r w:rsidRPr="008569CB">
        <w:t xml:space="preserve"> mit über 240.000 Nutzern pro Monat. Die gleichnamige App wurde in 90 Ländern bereits 2,6 Millionen </w:t>
      </w:r>
      <w:r w:rsidR="001B0821" w:rsidRPr="008569CB">
        <w:t>Mal</w:t>
      </w:r>
      <w:r w:rsidRPr="008569CB">
        <w:t xml:space="preserve"> installiert. </w:t>
      </w:r>
      <w:r w:rsidR="00982F41" w:rsidRPr="00AB4412">
        <w:rPr>
          <w:i/>
        </w:rPr>
        <w:br w:type="page"/>
      </w:r>
    </w:p>
    <w:p w14:paraId="6CF10FD4" w14:textId="77777777" w:rsidR="00773E78" w:rsidRDefault="00773E78" w:rsidP="00773E78">
      <w:pPr>
        <w:pStyle w:val="berschrift2"/>
      </w:pPr>
      <w:bookmarkStart w:id="19" w:name="_Toc507918028"/>
      <w:bookmarkStart w:id="20" w:name="_Toc533758916"/>
      <w:r w:rsidRPr="00643652">
        <w:lastRenderedPageBreak/>
        <w:t>Übers Wochenende in die Sonne</w:t>
      </w:r>
      <w:bookmarkEnd w:id="19"/>
      <w:bookmarkEnd w:id="20"/>
    </w:p>
    <w:p w14:paraId="76F92E53" w14:textId="2BD05398" w:rsidR="00773E78" w:rsidRPr="000114EE" w:rsidRDefault="00773E78" w:rsidP="00773E78">
      <w:pPr>
        <w:pStyle w:val="berschrift3"/>
      </w:pPr>
      <w:r w:rsidRPr="000114EE">
        <w:t>Ein Vergleich der Flugdauer in beliebte Urlaubsregionen</w:t>
      </w:r>
      <w:r w:rsidRPr="00773E78">
        <w:t xml:space="preserve"> </w:t>
      </w:r>
      <w:r>
        <w:t>-</w:t>
      </w:r>
      <w:r>
        <w:br/>
      </w:r>
      <w:r w:rsidRPr="000114EE">
        <w:t>Montenegro schnell zu erreichen</w:t>
      </w:r>
    </w:p>
    <w:p w14:paraId="50731F29" w14:textId="77777777" w:rsidR="00773E78" w:rsidRPr="00C679D5" w:rsidRDefault="00773E78" w:rsidP="00773E78">
      <w:pPr>
        <w:pStyle w:val="Bildunterschrift"/>
        <w:jc w:val="right"/>
      </w:pPr>
      <w:r>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6B7F4F38" w14:textId="77777777" w:rsidR="00773E78" w:rsidRDefault="00773E78" w:rsidP="00773E78">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Default="00773E78" w:rsidP="00773E78">
      <w:r>
        <w:t xml:space="preserve">Wer es bis auf die Kanaren schaffen will, muss dafür </w:t>
      </w:r>
      <w:proofErr w:type="gramStart"/>
      <w:r>
        <w:t>einen fünfeinhalb Stunden</w:t>
      </w:r>
      <w:proofErr w:type="gramEnd"/>
      <w:r>
        <w:t xml:space="preserve"> dauernden Flug in Kauf nehmen. Für Ziele wie die Türkei, die spanische Costa del Sol oder die portugiesische </w:t>
      </w:r>
      <w:proofErr w:type="spellStart"/>
      <w:r>
        <w:t>Algarve</w:t>
      </w:r>
      <w:proofErr w:type="spellEnd"/>
      <w:r>
        <w:t xml:space="preserve"> schlagen immer noch deutlich über drei Stunden Flug zu Buche. Auf </w:t>
      </w:r>
      <w:r>
        <w:lastRenderedPageBreak/>
        <w:t xml:space="preserve">die Lieblingsinsel der Deutschen, Mallorca, dauert der Flug gut zweieinhalb Stunden. Beim 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643652" w:rsidRDefault="00773E78" w:rsidP="00773E78">
      <w:pPr>
        <w:rPr>
          <w:i/>
        </w:rPr>
      </w:pPr>
      <w:r w:rsidRPr="00643652">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643652" w14:paraId="2EBF4B5C" w14:textId="77777777" w:rsidTr="000B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643652" w:rsidRDefault="00773E78" w:rsidP="000B6E92">
            <w:pPr>
              <w:spacing w:before="40" w:after="40"/>
              <w:jc w:val="left"/>
              <w:rPr>
                <w:color w:val="auto"/>
                <w:sz w:val="20"/>
                <w:szCs w:val="20"/>
              </w:rPr>
            </w:pPr>
            <w:r w:rsidRPr="00643652">
              <w:rPr>
                <w:color w:val="auto"/>
                <w:sz w:val="20"/>
                <w:szCs w:val="20"/>
              </w:rPr>
              <w:t>Flug nach</w:t>
            </w:r>
          </w:p>
        </w:tc>
        <w:tc>
          <w:tcPr>
            <w:tcW w:w="1750" w:type="dxa"/>
            <w:vAlign w:val="center"/>
          </w:tcPr>
          <w:p w14:paraId="51CFDF88" w14:textId="77777777" w:rsidR="00773E78" w:rsidRPr="00643652" w:rsidRDefault="00773E78" w:rsidP="000B6E9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773E78" w:rsidRPr="00643652" w14:paraId="2BA27E51"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643652" w:rsidRDefault="00773E78" w:rsidP="000B6E92">
            <w:pPr>
              <w:spacing w:before="40" w:after="40"/>
              <w:jc w:val="left"/>
              <w:rPr>
                <w:b w:val="0"/>
                <w:sz w:val="20"/>
                <w:szCs w:val="20"/>
              </w:rPr>
            </w:pPr>
            <w:r w:rsidRPr="00643652">
              <w:rPr>
                <w:b w:val="0"/>
                <w:sz w:val="20"/>
                <w:szCs w:val="20"/>
              </w:rPr>
              <w:t>Podgorica (Montenegro)</w:t>
            </w:r>
          </w:p>
        </w:tc>
        <w:tc>
          <w:tcPr>
            <w:tcW w:w="1750" w:type="dxa"/>
            <w:vAlign w:val="center"/>
          </w:tcPr>
          <w:p w14:paraId="49145234"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773E78" w:rsidRPr="00643652" w14:paraId="4CFDA76D"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643652" w:rsidRDefault="00773E78" w:rsidP="000B6E92">
            <w:pPr>
              <w:spacing w:before="40" w:after="40"/>
              <w:jc w:val="left"/>
              <w:rPr>
                <w:b w:val="0"/>
                <w:sz w:val="20"/>
                <w:szCs w:val="20"/>
              </w:rPr>
            </w:pPr>
            <w:r w:rsidRPr="00643652">
              <w:rPr>
                <w:b w:val="0"/>
                <w:sz w:val="20"/>
                <w:szCs w:val="20"/>
              </w:rPr>
              <w:t>Sardinien (Italien)</w:t>
            </w:r>
          </w:p>
        </w:tc>
        <w:tc>
          <w:tcPr>
            <w:tcW w:w="1750" w:type="dxa"/>
            <w:vAlign w:val="center"/>
          </w:tcPr>
          <w:p w14:paraId="61D895F4"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773E78" w:rsidRPr="00643652" w14:paraId="74AAE8A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643652" w:rsidRDefault="00773E78" w:rsidP="000B6E92">
            <w:pPr>
              <w:spacing w:before="40" w:after="40"/>
              <w:jc w:val="left"/>
              <w:rPr>
                <w:b w:val="0"/>
                <w:sz w:val="20"/>
                <w:szCs w:val="20"/>
              </w:rPr>
            </w:pPr>
            <w:r w:rsidRPr="00643652">
              <w:rPr>
                <w:b w:val="0"/>
                <w:sz w:val="20"/>
                <w:szCs w:val="20"/>
              </w:rPr>
              <w:t>Palma de Mallorca (Spanien)</w:t>
            </w:r>
          </w:p>
        </w:tc>
        <w:tc>
          <w:tcPr>
            <w:tcW w:w="1750" w:type="dxa"/>
            <w:vAlign w:val="center"/>
          </w:tcPr>
          <w:p w14:paraId="1D3E28AB"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773E78" w:rsidRPr="00643652" w14:paraId="020C90E0"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643652" w:rsidRDefault="00773E78" w:rsidP="000B6E92">
            <w:pPr>
              <w:spacing w:before="40" w:after="40"/>
              <w:jc w:val="left"/>
              <w:rPr>
                <w:b w:val="0"/>
                <w:sz w:val="20"/>
                <w:szCs w:val="20"/>
              </w:rPr>
            </w:pPr>
            <w:r w:rsidRPr="00643652">
              <w:rPr>
                <w:b w:val="0"/>
                <w:sz w:val="20"/>
                <w:szCs w:val="20"/>
              </w:rPr>
              <w:t>Athen (Griechenland)</w:t>
            </w:r>
          </w:p>
        </w:tc>
        <w:tc>
          <w:tcPr>
            <w:tcW w:w="1750" w:type="dxa"/>
            <w:vAlign w:val="center"/>
          </w:tcPr>
          <w:p w14:paraId="5C1DE5F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773E78" w:rsidRPr="00643652" w14:paraId="0D867C12"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643652" w:rsidRDefault="00773E78" w:rsidP="000B6E92">
            <w:pPr>
              <w:spacing w:before="40" w:after="40"/>
              <w:jc w:val="left"/>
              <w:rPr>
                <w:b w:val="0"/>
                <w:sz w:val="20"/>
                <w:szCs w:val="20"/>
              </w:rPr>
            </w:pPr>
            <w:proofErr w:type="spellStart"/>
            <w:r w:rsidRPr="00643652">
              <w:rPr>
                <w:b w:val="0"/>
                <w:sz w:val="20"/>
                <w:szCs w:val="20"/>
              </w:rPr>
              <w:t>Monastir</w:t>
            </w:r>
            <w:proofErr w:type="spellEnd"/>
            <w:r w:rsidRPr="00643652">
              <w:rPr>
                <w:b w:val="0"/>
                <w:sz w:val="20"/>
                <w:szCs w:val="20"/>
              </w:rPr>
              <w:t xml:space="preserve"> (Tunesien)</w:t>
            </w:r>
          </w:p>
        </w:tc>
        <w:tc>
          <w:tcPr>
            <w:tcW w:w="1750" w:type="dxa"/>
            <w:vAlign w:val="center"/>
          </w:tcPr>
          <w:p w14:paraId="294D1760"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773E78" w:rsidRPr="00643652" w14:paraId="1F2A8F5B"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643652" w:rsidRDefault="00773E78" w:rsidP="000B6E92">
            <w:pPr>
              <w:spacing w:before="40" w:after="40"/>
              <w:jc w:val="left"/>
              <w:rPr>
                <w:b w:val="0"/>
                <w:sz w:val="20"/>
                <w:szCs w:val="20"/>
              </w:rPr>
            </w:pPr>
            <w:proofErr w:type="spellStart"/>
            <w:r w:rsidRPr="00643652">
              <w:rPr>
                <w:b w:val="0"/>
                <w:sz w:val="20"/>
                <w:szCs w:val="20"/>
              </w:rPr>
              <w:t>Heraklion</w:t>
            </w:r>
            <w:proofErr w:type="spellEnd"/>
            <w:r w:rsidRPr="00643652">
              <w:rPr>
                <w:b w:val="0"/>
                <w:sz w:val="20"/>
                <w:szCs w:val="20"/>
              </w:rPr>
              <w:t>, Kreta (Griechenland)</w:t>
            </w:r>
          </w:p>
        </w:tc>
        <w:tc>
          <w:tcPr>
            <w:tcW w:w="1750" w:type="dxa"/>
            <w:vAlign w:val="center"/>
          </w:tcPr>
          <w:p w14:paraId="238E24E8"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773E78" w:rsidRPr="00643652" w14:paraId="1666902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643652" w:rsidRDefault="00773E78" w:rsidP="000B6E92">
            <w:pPr>
              <w:spacing w:before="40" w:after="40"/>
              <w:jc w:val="left"/>
              <w:rPr>
                <w:b w:val="0"/>
                <w:sz w:val="20"/>
                <w:szCs w:val="20"/>
              </w:rPr>
            </w:pPr>
            <w:proofErr w:type="spellStart"/>
            <w:r w:rsidRPr="00643652">
              <w:rPr>
                <w:b w:val="0"/>
                <w:sz w:val="20"/>
                <w:szCs w:val="20"/>
              </w:rPr>
              <w:t>Paphos</w:t>
            </w:r>
            <w:proofErr w:type="spellEnd"/>
            <w:r w:rsidRPr="00643652">
              <w:rPr>
                <w:b w:val="0"/>
                <w:sz w:val="20"/>
                <w:szCs w:val="20"/>
              </w:rPr>
              <w:t xml:space="preserve"> (Zypern)</w:t>
            </w:r>
          </w:p>
        </w:tc>
        <w:tc>
          <w:tcPr>
            <w:tcW w:w="1750" w:type="dxa"/>
            <w:vAlign w:val="center"/>
          </w:tcPr>
          <w:p w14:paraId="745C5CF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773E78" w:rsidRPr="00643652" w14:paraId="103655C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643652" w:rsidRDefault="00773E78" w:rsidP="000B6E92">
            <w:pPr>
              <w:spacing w:before="40" w:after="40"/>
              <w:jc w:val="left"/>
              <w:rPr>
                <w:b w:val="0"/>
                <w:sz w:val="20"/>
                <w:szCs w:val="20"/>
              </w:rPr>
            </w:pPr>
            <w:r w:rsidRPr="00643652">
              <w:rPr>
                <w:b w:val="0"/>
                <w:sz w:val="20"/>
                <w:szCs w:val="20"/>
              </w:rPr>
              <w:t>Antalya (Türkei)</w:t>
            </w:r>
          </w:p>
        </w:tc>
        <w:tc>
          <w:tcPr>
            <w:tcW w:w="1750" w:type="dxa"/>
            <w:vAlign w:val="center"/>
          </w:tcPr>
          <w:p w14:paraId="496A5B1D"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773E78" w:rsidRPr="00643652" w14:paraId="6D84B9A0"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643652" w:rsidRDefault="00773E78" w:rsidP="000B6E92">
            <w:pPr>
              <w:spacing w:before="40" w:after="40"/>
              <w:jc w:val="left"/>
              <w:rPr>
                <w:b w:val="0"/>
                <w:sz w:val="20"/>
                <w:szCs w:val="20"/>
              </w:rPr>
            </w:pPr>
            <w:r w:rsidRPr="00643652">
              <w:rPr>
                <w:b w:val="0"/>
                <w:sz w:val="20"/>
                <w:szCs w:val="20"/>
              </w:rPr>
              <w:t>Lissabon (Portugal)</w:t>
            </w:r>
          </w:p>
        </w:tc>
        <w:tc>
          <w:tcPr>
            <w:tcW w:w="1750" w:type="dxa"/>
            <w:vAlign w:val="center"/>
          </w:tcPr>
          <w:p w14:paraId="70224382"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773E78" w:rsidRPr="00643652" w14:paraId="132C7482"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643652" w:rsidRDefault="00773E78" w:rsidP="000B6E92">
            <w:pPr>
              <w:spacing w:before="40" w:after="40"/>
              <w:jc w:val="left"/>
              <w:rPr>
                <w:b w:val="0"/>
                <w:sz w:val="20"/>
                <w:szCs w:val="20"/>
              </w:rPr>
            </w:pPr>
            <w:proofErr w:type="spellStart"/>
            <w:r w:rsidRPr="00643652">
              <w:rPr>
                <w:b w:val="0"/>
                <w:sz w:val="20"/>
                <w:szCs w:val="20"/>
              </w:rPr>
              <w:t>Malaga</w:t>
            </w:r>
            <w:proofErr w:type="spellEnd"/>
            <w:r w:rsidRPr="00643652">
              <w:rPr>
                <w:b w:val="0"/>
                <w:sz w:val="20"/>
                <w:szCs w:val="20"/>
              </w:rPr>
              <w:t xml:space="preserve"> (Spanien)</w:t>
            </w:r>
          </w:p>
        </w:tc>
        <w:tc>
          <w:tcPr>
            <w:tcW w:w="1750" w:type="dxa"/>
            <w:vAlign w:val="center"/>
          </w:tcPr>
          <w:p w14:paraId="73801181"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773E78" w:rsidRPr="00643652" w14:paraId="03442D04"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643652" w:rsidRDefault="00773E78" w:rsidP="000B6E92">
            <w:pPr>
              <w:spacing w:before="40" w:after="40"/>
              <w:jc w:val="left"/>
              <w:rPr>
                <w:b w:val="0"/>
                <w:sz w:val="20"/>
                <w:szCs w:val="20"/>
              </w:rPr>
            </w:pPr>
            <w:r w:rsidRPr="00643652">
              <w:rPr>
                <w:b w:val="0"/>
                <w:sz w:val="20"/>
                <w:szCs w:val="20"/>
              </w:rPr>
              <w:t>Casablanca (Marokko)</w:t>
            </w:r>
          </w:p>
        </w:tc>
        <w:tc>
          <w:tcPr>
            <w:tcW w:w="1750" w:type="dxa"/>
            <w:vAlign w:val="center"/>
          </w:tcPr>
          <w:p w14:paraId="27B91AC1"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773E78" w:rsidRPr="00643652" w14:paraId="5ECF4CC3" w14:textId="77777777" w:rsidTr="000B6E92">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643652" w:rsidRDefault="00773E78" w:rsidP="000B6E92">
            <w:pPr>
              <w:spacing w:before="40" w:after="40"/>
              <w:jc w:val="left"/>
              <w:rPr>
                <w:b w:val="0"/>
                <w:sz w:val="20"/>
                <w:szCs w:val="20"/>
              </w:rPr>
            </w:pPr>
            <w:proofErr w:type="spellStart"/>
            <w:r w:rsidRPr="00643652">
              <w:rPr>
                <w:b w:val="0"/>
                <w:sz w:val="20"/>
                <w:szCs w:val="20"/>
              </w:rPr>
              <w:t>Hurghada</w:t>
            </w:r>
            <w:proofErr w:type="spellEnd"/>
            <w:r w:rsidRPr="00643652">
              <w:rPr>
                <w:b w:val="0"/>
                <w:sz w:val="20"/>
                <w:szCs w:val="20"/>
              </w:rPr>
              <w:t xml:space="preserve"> (Ägypten)</w:t>
            </w:r>
          </w:p>
        </w:tc>
        <w:tc>
          <w:tcPr>
            <w:tcW w:w="1750" w:type="dxa"/>
            <w:vAlign w:val="center"/>
          </w:tcPr>
          <w:p w14:paraId="62973B6A" w14:textId="77777777" w:rsidR="00773E78" w:rsidRPr="00643652" w:rsidRDefault="00773E78" w:rsidP="000B6E9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773E78" w:rsidRPr="00643652" w14:paraId="2F6556C6" w14:textId="77777777" w:rsidTr="000B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643652" w:rsidRDefault="00773E78" w:rsidP="000B6E92">
            <w:pPr>
              <w:spacing w:before="40" w:after="40"/>
              <w:jc w:val="left"/>
              <w:rPr>
                <w:b w:val="0"/>
                <w:sz w:val="20"/>
                <w:szCs w:val="20"/>
              </w:rPr>
            </w:pPr>
            <w:r w:rsidRPr="00643652">
              <w:rPr>
                <w:b w:val="0"/>
                <w:sz w:val="20"/>
                <w:szCs w:val="20"/>
              </w:rPr>
              <w:t>Teneriffa (Spanien)</w:t>
            </w:r>
          </w:p>
        </w:tc>
        <w:tc>
          <w:tcPr>
            <w:tcW w:w="1750" w:type="dxa"/>
            <w:vAlign w:val="center"/>
          </w:tcPr>
          <w:p w14:paraId="6C91C5FC" w14:textId="77777777" w:rsidR="00773E78" w:rsidRPr="00643652" w:rsidRDefault="00773E78" w:rsidP="000B6E9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5DBEB814" w14:textId="77777777" w:rsidR="00773E78" w:rsidRDefault="00773E78" w:rsidP="00773E78">
      <w:pPr>
        <w:rPr>
          <w:sz w:val="16"/>
          <w:szCs w:val="16"/>
        </w:rPr>
      </w:pPr>
      <w:r w:rsidRPr="00643652">
        <w:rPr>
          <w:sz w:val="16"/>
          <w:szCs w:val="16"/>
        </w:rPr>
        <w:t>* ungefähre Flugdauer, abhängig vom Flugzeugtyp und den Wetterbedingungen</w:t>
      </w:r>
    </w:p>
    <w:p w14:paraId="78A8C269" w14:textId="77777777" w:rsidR="00773E78" w:rsidRPr="00643652" w:rsidRDefault="00773E78" w:rsidP="00773E78">
      <w:pPr>
        <w:rPr>
          <w:sz w:val="16"/>
          <w:szCs w:val="16"/>
        </w:rPr>
      </w:pPr>
    </w:p>
    <w:p w14:paraId="7D372C9A" w14:textId="77777777" w:rsidR="00773E78" w:rsidRDefault="00773E78" w:rsidP="00773E78">
      <w:pPr>
        <w:pStyle w:val="berschrift3"/>
      </w:pPr>
      <w:r>
        <w:t>Montenegro liegt näher als man denkt</w:t>
      </w:r>
    </w:p>
    <w:p w14:paraId="48B716E4" w14:textId="77777777" w:rsidR="00773E78" w:rsidRDefault="00773E78" w:rsidP="00773E78">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w:t>
      </w:r>
      <w:r>
        <w:lastRenderedPageBreak/>
        <w:t xml:space="preserve">nicht jeden Tag den Koffer packen muss“, sagt Vanessa Killer, Senior Commercial Manager für Montenegro bei FTI Touristik. </w:t>
      </w:r>
    </w:p>
    <w:p w14:paraId="32F607EA" w14:textId="77777777" w:rsidR="00773E78" w:rsidRDefault="00773E78" w:rsidP="00773E78">
      <w:r>
        <w:t xml:space="preserve">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t>
      </w:r>
      <w:proofErr w:type="spellStart"/>
      <w:r>
        <w:t>Wilbertz</w:t>
      </w:r>
      <w:proofErr w:type="spellEnd"/>
      <w:r>
        <w:t>, Leiter des TUI Produktmanagements Kroatien, Montenegro und Slowenien.</w:t>
      </w:r>
    </w:p>
    <w:p w14:paraId="239A62BE" w14:textId="3D89EC6D" w:rsidR="00773E78" w:rsidRPr="00643652" w:rsidRDefault="00773E78" w:rsidP="00773E78">
      <w:r>
        <w:t xml:space="preserve">Direktflüge werden ab Frankfurt, Düsseldorf, München, Leipzig, Memmingen und Berlin angeboten, unter anderem mit Montenegro Airlines, </w:t>
      </w:r>
      <w:proofErr w:type="spellStart"/>
      <w:r>
        <w:t>Ryanair</w:t>
      </w:r>
      <w:proofErr w:type="spellEnd"/>
      <w:r>
        <w:t xml:space="preserve">, </w:t>
      </w:r>
      <w:proofErr w:type="spellStart"/>
      <w:r>
        <w:t>Eurowings</w:t>
      </w:r>
      <w:proofErr w:type="spellEnd"/>
      <w:r>
        <w:t xml:space="preserve">, </w:t>
      </w:r>
      <w:proofErr w:type="spellStart"/>
      <w:r>
        <w:t>Laudamotion</w:t>
      </w:r>
      <w:proofErr w:type="spellEnd"/>
      <w:r>
        <w:t xml:space="preserve"> und </w:t>
      </w:r>
      <w:proofErr w:type="spellStart"/>
      <w:r>
        <w:t>Wizzair</w:t>
      </w:r>
      <w:proofErr w:type="spellEnd"/>
      <w:r>
        <w:t>. Informationen zum Reiseland Montenegro, auch in deutscher Sprache, sind auf der Internetseite der nationalen Tourismusorganisation unter www.montenegro.travel zu finden.</w:t>
      </w:r>
    </w:p>
    <w:p w14:paraId="6FA580FD" w14:textId="77777777" w:rsidR="00773E78" w:rsidRDefault="00773E78" w:rsidP="00773E78">
      <w:pPr>
        <w:spacing w:after="200"/>
        <w:jc w:val="left"/>
        <w:rPr>
          <w:rFonts w:eastAsiaTheme="majorEastAsia" w:cstheme="majorBidi"/>
          <w:b/>
          <w:bCs/>
          <w:color w:val="000000" w:themeColor="text1"/>
          <w:sz w:val="24"/>
        </w:rPr>
      </w:pPr>
    </w:p>
    <w:p w14:paraId="24DFCF23" w14:textId="77777777" w:rsidR="00773E78" w:rsidRDefault="00773E78" w:rsidP="00773E78">
      <w:pPr>
        <w:pStyle w:val="berschrift3"/>
      </w:pPr>
      <w:r>
        <w:t>Hinweis für die Redaktion</w:t>
      </w:r>
    </w:p>
    <w:p w14:paraId="391A2D49" w14:textId="77777777" w:rsidR="00773E78" w:rsidRDefault="00773E78" w:rsidP="00773E78">
      <w:pPr>
        <w:pStyle w:val="Kleingedrucktes"/>
      </w:pPr>
      <w:r>
        <w:t>Download der Infografik a</w:t>
      </w:r>
      <w:r w:rsidRPr="00643652">
        <w:t>ls PNG</w:t>
      </w:r>
      <w:r>
        <w:t xml:space="preserve"> und TIFF, sowie eine</w:t>
      </w:r>
      <w:r w:rsidRPr="00643652">
        <w:t xml:space="preserve"> alternative Infografik in Graustufen:</w:t>
      </w:r>
      <w:r>
        <w:br/>
      </w:r>
      <w:hyperlink r:id="rId46" w:history="1">
        <w:r w:rsidRPr="005C6FFE">
          <w:rPr>
            <w:rStyle w:val="Hyperlink"/>
          </w:rPr>
          <w:t>https://www.dropbox.com/sh/h9ghr98s5wq3omd/AAC55GqtyrA72bsw0ahaHu9Ea?dl=0</w:t>
        </w:r>
      </w:hyperlink>
    </w:p>
    <w:p w14:paraId="3C480C82" w14:textId="77BCBB60" w:rsidR="00773E78" w:rsidRPr="00643652" w:rsidRDefault="00773E78" w:rsidP="00773E78">
      <w:pPr>
        <w:pStyle w:val="Kleingedrucktes"/>
      </w:pPr>
      <w:r w:rsidRPr="00643652">
        <w:t>Die Infografiken erhalten Sie auf Wunsch auch als Adobe Illustrator (AI) Datei. Anfragen bitte an</w:t>
      </w:r>
      <w:r>
        <w:t>:</w:t>
      </w:r>
      <w:r w:rsidRPr="00643652">
        <w:t xml:space="preserve"> </w:t>
      </w:r>
      <w:hyperlink r:id="rId47" w:history="1">
        <w:r w:rsidRPr="00DB4768">
          <w:rPr>
            <w:rStyle w:val="Hyperlink"/>
          </w:rPr>
          <w:t>montenegro@deqom.com</w:t>
        </w:r>
      </w:hyperlink>
      <w:r>
        <w:rPr>
          <w:rStyle w:val="Hyperlink"/>
        </w:rPr>
        <w:tab/>
      </w:r>
      <w:r w:rsidRPr="00643652">
        <w:t xml:space="preserve"> </w:t>
      </w:r>
    </w:p>
    <w:p w14:paraId="3314998A" w14:textId="77777777" w:rsidR="00773E78" w:rsidRPr="00643652" w:rsidRDefault="00773E78" w:rsidP="00773E78">
      <w:pPr>
        <w:pStyle w:val="Kleingedrucktes"/>
      </w:pPr>
      <w:r w:rsidRPr="00643652">
        <w:t>Fotos zu Montenegro finden Sie hier:</w:t>
      </w:r>
      <w:r>
        <w:br/>
      </w:r>
      <w:hyperlink r:id="rId48" w:history="1">
        <w:r w:rsidRPr="00643652">
          <w:rPr>
            <w:rStyle w:val="Hyperlink"/>
          </w:rPr>
          <w:t>https://photos.app.goo.gl/AnAlpNShfhQiZ8FH2</w:t>
        </w:r>
      </w:hyperlink>
    </w:p>
    <w:p w14:paraId="38531375" w14:textId="77777777" w:rsidR="00773E78" w:rsidRDefault="00773E78" w:rsidP="00773E78">
      <w:pPr>
        <w:pStyle w:val="Kleingedrucktes"/>
      </w:pPr>
      <w:r>
        <w:t>Diese Pressemitteilung (als PDF und Word DOCX) sowie das Bildmaterial können Sie herunterladen unter:</w:t>
      </w:r>
      <w:r>
        <w:br/>
      </w:r>
      <w:hyperlink r:id="rId49" w:history="1">
        <w:r w:rsidRPr="005C6FFE">
          <w:rPr>
            <w:rStyle w:val="Hyperlink"/>
          </w:rPr>
          <w:t>https://montenegro.deqom.com/montenegro-naeher-als-man-denkt/</w:t>
        </w:r>
      </w:hyperlink>
      <w:r w:rsidRPr="00A85C6F">
        <w:t xml:space="preserve"> ‎</w:t>
      </w:r>
    </w:p>
    <w:p w14:paraId="6442B12B" w14:textId="3517277E" w:rsidR="00773E78" w:rsidRPr="002E3CF8" w:rsidRDefault="00773E78" w:rsidP="00773E78">
      <w:pPr>
        <w:pStyle w:val="Kleingedrucktes"/>
      </w:pPr>
      <w:r w:rsidRPr="002E3CF8">
        <w:t>Detaillierte Informationen zu den Flugverbindungen und Buchung unter</w:t>
      </w:r>
      <w:r>
        <w:t>:</w:t>
      </w:r>
      <w:r w:rsidRPr="002E3CF8">
        <w:t> </w:t>
      </w:r>
    </w:p>
    <w:p w14:paraId="6D93BDEC" w14:textId="447CA3B9" w:rsidR="00773E78" w:rsidRPr="00773E78" w:rsidRDefault="006046B1" w:rsidP="00773E78">
      <w:pPr>
        <w:spacing w:line="240" w:lineRule="auto"/>
        <w:rPr>
          <w:rStyle w:val="Hyperlink"/>
          <w:sz w:val="18"/>
          <w:szCs w:val="18"/>
        </w:rPr>
      </w:pPr>
      <w:hyperlink r:id="rId50" w:history="1">
        <w:r w:rsidR="00773E78" w:rsidRPr="00773E78">
          <w:rPr>
            <w:rStyle w:val="Hyperlink"/>
            <w:sz w:val="18"/>
            <w:szCs w:val="18"/>
          </w:rPr>
          <w:t>www.montenegroairlines.com</w:t>
        </w:r>
      </w:hyperlink>
    </w:p>
    <w:p w14:paraId="57E9F7E0" w14:textId="77777777" w:rsidR="00773E78" w:rsidRPr="00773E78" w:rsidRDefault="006046B1" w:rsidP="00773E78">
      <w:pPr>
        <w:spacing w:line="240" w:lineRule="auto"/>
        <w:rPr>
          <w:rStyle w:val="Hyperlink"/>
          <w:sz w:val="18"/>
          <w:szCs w:val="18"/>
        </w:rPr>
      </w:pPr>
      <w:hyperlink r:id="rId51" w:history="1">
        <w:r w:rsidR="00773E78" w:rsidRPr="00773E78">
          <w:rPr>
            <w:rStyle w:val="Hyperlink"/>
            <w:sz w:val="18"/>
            <w:szCs w:val="18"/>
          </w:rPr>
          <w:t>www.eurowings.com</w:t>
        </w:r>
      </w:hyperlink>
    </w:p>
    <w:p w14:paraId="45D73101" w14:textId="77777777" w:rsidR="00773E78" w:rsidRPr="00773E78" w:rsidRDefault="006046B1" w:rsidP="00773E78">
      <w:pPr>
        <w:spacing w:line="240" w:lineRule="auto"/>
        <w:rPr>
          <w:rStyle w:val="Hyperlink"/>
          <w:sz w:val="18"/>
          <w:szCs w:val="18"/>
        </w:rPr>
      </w:pPr>
      <w:hyperlink r:id="rId52" w:history="1">
        <w:r w:rsidR="00773E78" w:rsidRPr="00773E78">
          <w:rPr>
            <w:rStyle w:val="Hyperlink"/>
            <w:sz w:val="18"/>
            <w:szCs w:val="18"/>
          </w:rPr>
          <w:t>www.wizzair.com</w:t>
        </w:r>
      </w:hyperlink>
    </w:p>
    <w:p w14:paraId="6B7FCB07" w14:textId="77777777" w:rsidR="00773E78" w:rsidRPr="00773E78" w:rsidRDefault="006046B1" w:rsidP="00773E78">
      <w:pPr>
        <w:spacing w:line="240" w:lineRule="auto"/>
        <w:rPr>
          <w:rStyle w:val="Hyperlink"/>
          <w:sz w:val="18"/>
          <w:szCs w:val="18"/>
        </w:rPr>
      </w:pPr>
      <w:hyperlink r:id="rId53" w:history="1">
        <w:r w:rsidR="00773E78" w:rsidRPr="00773E78">
          <w:rPr>
            <w:rStyle w:val="Hyperlink"/>
            <w:sz w:val="18"/>
            <w:szCs w:val="18"/>
          </w:rPr>
          <w:t>www.ryanair.com</w:t>
        </w:r>
      </w:hyperlink>
    </w:p>
    <w:p w14:paraId="209CB951" w14:textId="77777777" w:rsidR="00773E78" w:rsidRPr="00773E78" w:rsidRDefault="006046B1" w:rsidP="00773E78">
      <w:pPr>
        <w:spacing w:line="240" w:lineRule="auto"/>
        <w:rPr>
          <w:rStyle w:val="Hyperlink"/>
          <w:sz w:val="18"/>
          <w:szCs w:val="18"/>
        </w:rPr>
      </w:pPr>
      <w:hyperlink r:id="rId54" w:history="1">
        <w:r w:rsidR="00773E78" w:rsidRPr="00773E78">
          <w:rPr>
            <w:rStyle w:val="Hyperlink"/>
            <w:sz w:val="18"/>
            <w:szCs w:val="18"/>
          </w:rPr>
          <w:t>www.laudamotion.com</w:t>
        </w:r>
      </w:hyperlink>
    </w:p>
    <w:p w14:paraId="077D4C9E" w14:textId="661E3E8D" w:rsidR="00773E78" w:rsidRDefault="00773E78" w:rsidP="00773E78">
      <w:pPr>
        <w:pStyle w:val="berschrift2"/>
      </w:pPr>
      <w:r>
        <w:br w:type="page"/>
      </w:r>
    </w:p>
    <w:p w14:paraId="1D8F265B" w14:textId="2607776D" w:rsidR="000114EE" w:rsidRPr="00AC356F" w:rsidRDefault="000114EE" w:rsidP="000114EE">
      <w:pPr>
        <w:pStyle w:val="berschrift2"/>
      </w:pPr>
      <w:bookmarkStart w:id="21" w:name="_Toc533758917"/>
      <w:r w:rsidRPr="00AC356F">
        <w:lastRenderedPageBreak/>
        <w:t xml:space="preserve">Europas </w:t>
      </w:r>
      <w:proofErr w:type="spellStart"/>
      <w:r w:rsidRPr="00AC356F">
        <w:t>Canyonland</w:t>
      </w:r>
      <w:proofErr w:type="spellEnd"/>
      <w:r w:rsidRPr="00AC356F">
        <w:t xml:space="preserve"> liegt in Montenegro</w:t>
      </w:r>
      <w:bookmarkEnd w:id="21"/>
    </w:p>
    <w:p w14:paraId="17BF4030" w14:textId="7535CFA7" w:rsidR="000114EE" w:rsidRPr="00AC356F" w:rsidRDefault="000114EE" w:rsidP="000114EE">
      <w:pPr>
        <w:pStyle w:val="berschrift3"/>
      </w:pPr>
      <w:r w:rsidRPr="00AC356F">
        <w:rPr>
          <w:noProof/>
        </w:rPr>
        <w:drawing>
          <wp:anchor distT="0" distB="0" distL="114300" distR="114300" simplePos="0" relativeHeight="251669504" behindDoc="0" locked="0" layoutInCell="1" allowOverlap="1" wp14:anchorId="435B63B5" wp14:editId="40E80576">
            <wp:simplePos x="0" y="0"/>
            <wp:positionH relativeFrom="margin">
              <wp:posOffset>635</wp:posOffset>
            </wp:positionH>
            <wp:positionV relativeFrom="margin">
              <wp:posOffset>690542</wp:posOffset>
            </wp:positionV>
            <wp:extent cx="3414410" cy="2276273"/>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4410" cy="2276273"/>
                    </a:xfrm>
                    <a:prstGeom prst="rect">
                      <a:avLst/>
                    </a:prstGeom>
                  </pic:spPr>
                </pic:pic>
              </a:graphicData>
            </a:graphic>
          </wp:anchor>
        </w:drawing>
      </w:r>
      <w:r w:rsidRPr="00AC356F">
        <w:t>Eine Reise zu den tiefsten Schluchten des Balkans</w:t>
      </w:r>
    </w:p>
    <w:p w14:paraId="7B970317" w14:textId="16B9E93F" w:rsidR="000114EE" w:rsidRPr="00AC356F" w:rsidRDefault="000114EE" w:rsidP="000114EE">
      <w:pPr>
        <w:pStyle w:val="Bildunterschrift"/>
        <w:jc w:val="left"/>
      </w:pPr>
      <w:r w:rsidRPr="00AC356F">
        <w:t xml:space="preserve">Die </w:t>
      </w:r>
      <w:proofErr w:type="spellStart"/>
      <w:r w:rsidRPr="00AC356F">
        <w:t>Sušica</w:t>
      </w:r>
      <w:proofErr w:type="spellEnd"/>
      <w:r w:rsidRPr="00AC356F">
        <w:t>-Schlucht im Norden von Montenegro ist ein Seitental der bekannten Tara-Schlucht.</w:t>
      </w:r>
      <w:r w:rsidRPr="00AC356F">
        <w:br/>
        <w:t>Foto: NTO Montenegro/DEQOM</w:t>
      </w:r>
    </w:p>
    <w:p w14:paraId="2A4CDF1E" w14:textId="77777777" w:rsidR="000114EE" w:rsidRDefault="000114EE" w:rsidP="000114EE">
      <w:pPr>
        <w:pStyle w:val="Intro0"/>
      </w:pPr>
    </w:p>
    <w:p w14:paraId="566B2E0B" w14:textId="77777777" w:rsidR="000114EE" w:rsidRDefault="000114EE" w:rsidP="000114EE">
      <w:pPr>
        <w:pStyle w:val="Intro0"/>
      </w:pPr>
    </w:p>
    <w:p w14:paraId="67C3723C" w14:textId="77777777" w:rsidR="000114EE" w:rsidRDefault="000114EE" w:rsidP="000114EE">
      <w:pPr>
        <w:pStyle w:val="Intro0"/>
      </w:pPr>
    </w:p>
    <w:p w14:paraId="03630775" w14:textId="77777777" w:rsidR="000114EE" w:rsidRDefault="000114EE" w:rsidP="000114EE">
      <w:pPr>
        <w:pStyle w:val="Intro0"/>
      </w:pPr>
    </w:p>
    <w:p w14:paraId="468DB833" w14:textId="77777777" w:rsidR="000114EE" w:rsidRDefault="000114EE" w:rsidP="000114EE">
      <w:pPr>
        <w:pStyle w:val="Intro0"/>
      </w:pPr>
    </w:p>
    <w:p w14:paraId="6B5E9518" w14:textId="3FB96613" w:rsidR="000114EE" w:rsidRPr="004D0E73" w:rsidRDefault="000114EE" w:rsidP="004D0E73">
      <w:pPr>
        <w:pStyle w:val="Intro0"/>
      </w:pPr>
      <w:r w:rsidRPr="004D0E73">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268AB0C8" w14:textId="77777777" w:rsidR="000114EE" w:rsidRPr="00AC356F" w:rsidRDefault="000114EE" w:rsidP="004D0E73">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an ihrem Grund zeugen </w:t>
      </w:r>
      <w:proofErr w:type="spellStart"/>
      <w:r w:rsidRPr="00AC356F">
        <w:t>türkis</w:t>
      </w:r>
      <w:proofErr w:type="spellEnd"/>
      <w:r w:rsidRPr="00AC356F">
        <w:t xml:space="preserve"> schillernde, glasklare Gebirgsflüsse vom Wunder ihrer Entstehung. </w:t>
      </w:r>
    </w:p>
    <w:p w14:paraId="31ACB443" w14:textId="77777777" w:rsidR="000114EE" w:rsidRPr="00AC356F" w:rsidRDefault="000114EE" w:rsidP="004D0E73">
      <w:r w:rsidRPr="00AC356F">
        <w:t xml:space="preserve">Mit einem Mietwagen lässt sich das Land und seine Schluchten leicht erkunden. Wer sich von der Hauptstadt Podgorica in den Norden des Landes aufmacht, folgt zunächst der Straße durch die </w:t>
      </w:r>
      <w:proofErr w:type="spellStart"/>
      <w:r w:rsidRPr="00AC356F">
        <w:t>Morača</w:t>
      </w:r>
      <w:proofErr w:type="spellEnd"/>
      <w:r w:rsidRPr="00AC356F">
        <w:t xml:space="preserve">-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w:t>
      </w:r>
      <w:proofErr w:type="spellStart"/>
      <w:r w:rsidRPr="00AC356F">
        <w:t>Platije</w:t>
      </w:r>
      <w:proofErr w:type="spellEnd"/>
      <w:r w:rsidRPr="00AC356F">
        <w:t xml:space="preserve"> genannt wird. Die Straße verschwindet in einem dunklen Tunnel. Rundherum steigen beinahe senkrechte Klippen hinauf, die irgendwo im Blau des Himmels verschwinden.</w:t>
      </w:r>
    </w:p>
    <w:p w14:paraId="498C2C61" w14:textId="77777777" w:rsidR="000114EE" w:rsidRDefault="000114EE" w:rsidP="004D0E73">
      <w:r w:rsidRPr="00AC356F">
        <w:t xml:space="preserve">Ein gutes Stück flussaufwärts liegt dann idyllisch das </w:t>
      </w:r>
      <w:proofErr w:type="spellStart"/>
      <w:r w:rsidRPr="00AC356F">
        <w:t>Morača</w:t>
      </w:r>
      <w:proofErr w:type="spellEnd"/>
      <w:r w:rsidRPr="00AC356F">
        <w:t xml:space="preserve">-Kloster. Ein beliebter Zwischenstopp, nicht nur bei orthodoxen Reisenden. Der gepflegte Klostergarten, das satte </w:t>
      </w:r>
      <w:r w:rsidRPr="00AC356F">
        <w:lastRenderedPageBreak/>
        <w:t>Grün des Rasens und das Summen der fleißigen Bienenvölker strahlen Ruhe und Erholung aus. Ein guter Ort, um die mannigfaltigen Sinneseindrücke der Fahrt durch die spektakuläre Landschaft zu verarbeiten.</w:t>
      </w:r>
    </w:p>
    <w:p w14:paraId="218F6E5D" w14:textId="77777777" w:rsidR="000114EE" w:rsidRPr="002B1CD1" w:rsidRDefault="000114EE" w:rsidP="004D0E73">
      <w:pPr>
        <w:rPr>
          <w:b/>
        </w:rPr>
      </w:pPr>
      <w:r w:rsidRPr="002B1CD1">
        <w:rPr>
          <w:b/>
        </w:rPr>
        <w:t xml:space="preserve">Ein Wanderweg führt </w:t>
      </w:r>
      <w:proofErr w:type="gramStart"/>
      <w:r w:rsidRPr="002B1CD1">
        <w:rPr>
          <w:b/>
        </w:rPr>
        <w:t>durch den Fels</w:t>
      </w:r>
      <w:proofErr w:type="gramEnd"/>
    </w:p>
    <w:p w14:paraId="1689B98F" w14:textId="77777777" w:rsidR="000114EE" w:rsidRPr="00AC356F" w:rsidRDefault="000114EE" w:rsidP="004D0E73">
      <w:r w:rsidRPr="00AC356F">
        <w:t xml:space="preserve">Nicht weit entfernt wartet bereits der nächste Canyon darauf, entdeckt zu werden. Eine Wanderung durch die </w:t>
      </w:r>
      <w:proofErr w:type="spellStart"/>
      <w:r w:rsidRPr="00AC356F">
        <w:t>Mrtvica</w:t>
      </w:r>
      <w:proofErr w:type="spellEnd"/>
      <w:r w:rsidRPr="00AC356F">
        <w:t xml:space="preserve">-Schlucht, einem Nebenfluss der </w:t>
      </w:r>
      <w:proofErr w:type="spellStart"/>
      <w:r w:rsidRPr="00AC356F">
        <w:t>Morača</w:t>
      </w:r>
      <w:proofErr w:type="spellEnd"/>
      <w:r w:rsidRPr="00AC356F">
        <w:t>,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3CA05946" w14:textId="77777777" w:rsidR="000114EE" w:rsidRPr="00AC356F" w:rsidRDefault="000114EE" w:rsidP="004D0E73">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6E8DA05A" w14:textId="77777777" w:rsidR="000114EE" w:rsidRPr="00AC356F" w:rsidRDefault="000114EE" w:rsidP="004D0E73">
      <w:r w:rsidRPr="00AC356F">
        <w:t xml:space="preserve">Dem schnellen Reisenden mag ein Blick von der stets gut besuchten </w:t>
      </w:r>
      <w:proofErr w:type="spellStart"/>
      <w:r w:rsidRPr="00AC356F">
        <w:t>Đurđevica</w:t>
      </w:r>
      <w:proofErr w:type="spellEnd"/>
      <w:r w:rsidRPr="00AC356F">
        <w:t xml:space="preserve">-Tara-Brücke genügen. Doch es gibt wesentlich eindrucksvollere Möglichkeiten, um ein Gefühl für ihre Größe zu bekommen. Wenige Kilometer nördlich von </w:t>
      </w:r>
      <w:proofErr w:type="spellStart"/>
      <w:r w:rsidRPr="00AC356F">
        <w:t>Žabljak</w:t>
      </w:r>
      <w:proofErr w:type="spellEnd"/>
      <w:r w:rsidRPr="00AC356F">
        <w:t xml:space="preserve"> führt ein Wanderweg hinauf auf den gut 1.600 Meter hohen </w:t>
      </w:r>
      <w:proofErr w:type="spellStart"/>
      <w:r w:rsidRPr="00AC356F">
        <w:t>Ćurevac</w:t>
      </w:r>
      <w:proofErr w:type="spellEnd"/>
      <w:r w:rsidRPr="00AC356F">
        <w:t>. Von dem kleinen Gipfel bietet sich nicht nur ein eindrucksvolles 360-Grad-Panorama, sondern die wahrscheinlich beste Aussicht auf die Tara-Schlucht.</w:t>
      </w:r>
    </w:p>
    <w:p w14:paraId="4A4D994D" w14:textId="77777777" w:rsidR="000114EE" w:rsidRDefault="000114EE" w:rsidP="004D0E73">
      <w:r w:rsidRPr="00AC356F">
        <w:t>Ein ganz anderes Erlebnis ist es, die Tara-Schlucht von unten, also vom Wasser aus zu erkunden. Rafting auf der Tara hat sich zum beliebtesten Aktivangebot im Norden des Landes entwickelt.</w:t>
      </w:r>
    </w:p>
    <w:p w14:paraId="1DFEFB83" w14:textId="77777777" w:rsidR="000114EE" w:rsidRPr="002B1CD1" w:rsidRDefault="000114EE" w:rsidP="004D0E73">
      <w:pPr>
        <w:rPr>
          <w:b/>
        </w:rPr>
      </w:pPr>
      <w:r w:rsidRPr="002B1CD1">
        <w:rPr>
          <w:b/>
        </w:rPr>
        <w:t xml:space="preserve">Rafting </w:t>
      </w:r>
      <w:proofErr w:type="gramStart"/>
      <w:r w:rsidRPr="002B1CD1">
        <w:rPr>
          <w:b/>
        </w:rPr>
        <w:t>in Europas</w:t>
      </w:r>
      <w:proofErr w:type="gramEnd"/>
      <w:r w:rsidRPr="002B1CD1">
        <w:rPr>
          <w:b/>
        </w:rPr>
        <w:t xml:space="preserve"> tiefster Schlucht</w:t>
      </w:r>
    </w:p>
    <w:p w14:paraId="5A039094" w14:textId="77777777" w:rsidR="000114EE" w:rsidRPr="00AC356F" w:rsidRDefault="000114EE" w:rsidP="004D0E73">
      <w:proofErr w:type="spellStart"/>
      <w:r w:rsidRPr="00AC356F">
        <w:t>Mićko</w:t>
      </w:r>
      <w:proofErr w:type="spellEnd"/>
      <w:r w:rsidRPr="00AC356F">
        <w:t xml:space="preserve"> ist einer der </w:t>
      </w:r>
      <w:proofErr w:type="spellStart"/>
      <w:r w:rsidRPr="00AC356F">
        <w:t>Raftingguides</w:t>
      </w:r>
      <w:proofErr w:type="spellEnd"/>
      <w:r w:rsidRPr="00AC356F">
        <w:t>, die dafür Sorge tragen, dass sich jedermann auf das Abenteuer auf den Fluten des Flusses begeben kann. Mit einem kleinen Paddel bewaffnet schafft er es tatsächlich, das robuste Gummiboot durch die Stromschnellen zu manövrieren. Ab und zu schallt ein lautes „</w:t>
      </w:r>
      <w:proofErr w:type="spellStart"/>
      <w:r w:rsidRPr="00AC356F">
        <w:t>Everybody</w:t>
      </w:r>
      <w:proofErr w:type="spellEnd"/>
      <w:r w:rsidRPr="00AC356F">
        <w:t xml:space="preserve">“ von hinten zu den Touristen – das Signal, dass nun alle paddeln sollen. Das Wasser spritzt. Das Boot schaukelt. Ein paar Jauchzer sind zu hören. </w:t>
      </w:r>
      <w:r w:rsidRPr="00AC356F">
        <w:lastRenderedPageBreak/>
        <w:t>Dann ist die Tara plötzlich wieder ganz ruhig und ein weißer Nebelschleier zieht über das grün schimmernde Wasser.</w:t>
      </w:r>
    </w:p>
    <w:p w14:paraId="55CE5C40" w14:textId="77777777" w:rsidR="000114EE" w:rsidRPr="00AC356F" w:rsidRDefault="000114EE" w:rsidP="004D0E73">
      <w:r w:rsidRPr="00AC356F">
        <w:t xml:space="preserve">Die Tara-Schlucht ist mit Sicherheit die bekannteste Schlucht Montenegros. Welche die schönste ist, darüber lässt sich streiten. Mit ihren steilen Hängen, den kerzengeraden Schwarzkiefern und dem satten Grün der Bäume bis zur Talsohle hinab, gehört das Tal der </w:t>
      </w:r>
      <w:proofErr w:type="spellStart"/>
      <w:r w:rsidRPr="00AC356F">
        <w:t>Sušica</w:t>
      </w:r>
      <w:proofErr w:type="spellEnd"/>
      <w:r w:rsidRPr="00AC356F">
        <w:t xml:space="preserve"> aber sicher zu den Favoriten in dieser Kategorie. Sie ist ein Seitenarm der Tara im Nordwesten des </w:t>
      </w:r>
      <w:proofErr w:type="spellStart"/>
      <w:r w:rsidRPr="00AC356F">
        <w:t>Durmitorgebirges</w:t>
      </w:r>
      <w:proofErr w:type="spellEnd"/>
      <w:r w:rsidRPr="00AC356F">
        <w:t xml:space="preserve"> an der Grenze zu Bosnien. </w:t>
      </w:r>
    </w:p>
    <w:p w14:paraId="68B5DEF6" w14:textId="77777777" w:rsidR="000114EE" w:rsidRPr="00AC356F" w:rsidRDefault="000114EE" w:rsidP="004D0E73">
      <w:r w:rsidRPr="00AC356F">
        <w:t xml:space="preserve">Unweit davon entfernt windet sich eine Straße abenteuerlich in engen Kurven vom </w:t>
      </w:r>
      <w:proofErr w:type="spellStart"/>
      <w:r w:rsidRPr="00AC356F">
        <w:t>Durmitorgebirge</w:t>
      </w:r>
      <w:proofErr w:type="spellEnd"/>
      <w:r w:rsidRPr="00AC356F">
        <w:t xml:space="preserve"> hinunter nach </w:t>
      </w:r>
      <w:proofErr w:type="spellStart"/>
      <w:r w:rsidRPr="00AC356F">
        <w:t>Plužine</w:t>
      </w:r>
      <w:proofErr w:type="spellEnd"/>
      <w:r w:rsidRPr="00AC356F">
        <w:t xml:space="preserve">. Wo die Felswände zu steil sind, wurden kurze Tunnel in den Stein geschlagen. Neben der Straße geht es beinahe senkrecht bergab und zwischen Felsen und Büschen wird immer wieder der Blick auf das kräftige Türkis des </w:t>
      </w:r>
      <w:proofErr w:type="spellStart"/>
      <w:r w:rsidRPr="00AC356F">
        <w:t>Piva</w:t>
      </w:r>
      <w:proofErr w:type="spellEnd"/>
      <w:r w:rsidRPr="00AC356F">
        <w:t xml:space="preserve">-Sees frei. Wie ein norwegischer Fjord mutet die Schlucht hier an, doch das Meer liegt weit entfernt. In den siebziger Jahren wurde die </w:t>
      </w:r>
      <w:proofErr w:type="spellStart"/>
      <w:r w:rsidRPr="00AC356F">
        <w:t>Piva</w:t>
      </w:r>
      <w:proofErr w:type="spellEnd"/>
      <w:r w:rsidRPr="00AC356F">
        <w:t xml:space="preserve"> durch den Bau der 220 Meter hohen </w:t>
      </w:r>
      <w:proofErr w:type="spellStart"/>
      <w:r w:rsidRPr="00AC356F">
        <w:t>Mratinje</w:t>
      </w:r>
      <w:proofErr w:type="spellEnd"/>
      <w:r w:rsidRPr="00AC356F">
        <w:t xml:space="preserve">-Talsperre aufgestaut. So entstand der zweitgrößte See des Landes, der sich über 33 Kilometer durch das enge Tal windet. </w:t>
      </w:r>
    </w:p>
    <w:p w14:paraId="243769CC" w14:textId="77777777" w:rsidR="000114EE" w:rsidRPr="00AC356F" w:rsidRDefault="000114EE" w:rsidP="004D0E73">
      <w:r w:rsidRPr="00AC356F">
        <w:t xml:space="preserve">Das Städtchen </w:t>
      </w:r>
      <w:proofErr w:type="spellStart"/>
      <w:r w:rsidRPr="00AC356F">
        <w:t>Plužine</w:t>
      </w:r>
      <w:proofErr w:type="spellEnd"/>
      <w:r w:rsidRPr="00AC356F">
        <w:t xml:space="preserve"> musste weichen und wurde in höhere Lagen umgesiedelt. Dort liegt es bis heute am Ufer des Sees. Ein ähnliches Schicksal hatte auch das Kloster </w:t>
      </w:r>
      <w:proofErr w:type="spellStart"/>
      <w:r w:rsidRPr="00AC356F">
        <w:t>Piva</w:t>
      </w:r>
      <w:proofErr w:type="spellEnd"/>
      <w:r w:rsidRPr="00AC356F">
        <w:t xml:space="preserve">. Zwölf Jahre dauerte es, die Klosterkirche und ihre eindrucksvollen Fresken Stein für Stein an seinen heutigen Standort zu überführen. </w:t>
      </w:r>
    </w:p>
    <w:p w14:paraId="7CE27632" w14:textId="77777777" w:rsidR="000114EE" w:rsidRDefault="000114EE" w:rsidP="004D0E73">
      <w:r w:rsidRPr="00AC356F">
        <w:t xml:space="preserve">Das Wasser des </w:t>
      </w:r>
      <w:proofErr w:type="spellStart"/>
      <w:r w:rsidRPr="00AC356F">
        <w:t>Piva</w:t>
      </w:r>
      <w:proofErr w:type="spellEnd"/>
      <w:r w:rsidRPr="00AC356F">
        <w:t xml:space="preserve">-Sees stammt unter anderem aus dem Flüsschen </w:t>
      </w:r>
      <w:proofErr w:type="spellStart"/>
      <w:r w:rsidRPr="00AC356F">
        <w:t>Komarnica</w:t>
      </w:r>
      <w:proofErr w:type="spellEnd"/>
      <w:r w:rsidRPr="00AC356F">
        <w:t xml:space="preserve">, das sich ebenfalls tief in das Gestein eingeschnitten hat. Am eindrucksvollsten auf dem knapp vier Kilometer langen Abschnitt, der den Namen </w:t>
      </w:r>
      <w:proofErr w:type="spellStart"/>
      <w:r w:rsidRPr="00AC356F">
        <w:t>Nevidio</w:t>
      </w:r>
      <w:proofErr w:type="spellEnd"/>
      <w:r w:rsidRPr="00AC356F">
        <w:t xml:space="preserve">-Canyon trägt und soviel wie „nicht gesehen“ bedeutet. </w:t>
      </w:r>
      <w:proofErr w:type="spellStart"/>
      <w:r w:rsidRPr="00AC356F">
        <w:t>Nevidio</w:t>
      </w:r>
      <w:proofErr w:type="spellEnd"/>
      <w:r w:rsidRPr="00AC356F">
        <w:t xml:space="preserve"> blieb lange im Verborgenen und wurde erst 1965 erkundet und bezwungen. </w:t>
      </w:r>
    </w:p>
    <w:p w14:paraId="16DD5A1F" w14:textId="77777777" w:rsidR="000114EE" w:rsidRPr="002B1CD1" w:rsidRDefault="000114EE" w:rsidP="004D0E73">
      <w:pPr>
        <w:rPr>
          <w:b/>
        </w:rPr>
      </w:pPr>
      <w:r w:rsidRPr="002B1CD1">
        <w:rPr>
          <w:b/>
        </w:rPr>
        <w:t xml:space="preserve">Nervenkitzel beim </w:t>
      </w:r>
      <w:proofErr w:type="spellStart"/>
      <w:r w:rsidRPr="002B1CD1">
        <w:rPr>
          <w:b/>
        </w:rPr>
        <w:t>Canyoning</w:t>
      </w:r>
      <w:proofErr w:type="spellEnd"/>
    </w:p>
    <w:p w14:paraId="44D717C6" w14:textId="77777777" w:rsidR="000114EE" w:rsidRPr="00AC356F" w:rsidRDefault="000114EE" w:rsidP="004D0E73">
      <w:r w:rsidRPr="00AC356F">
        <w:t xml:space="preserve">Eine </w:t>
      </w:r>
      <w:proofErr w:type="spellStart"/>
      <w:r w:rsidRPr="00AC356F">
        <w:t>Canyoningtour</w:t>
      </w:r>
      <w:proofErr w:type="spellEnd"/>
      <w:r w:rsidRPr="00AC356F">
        <w:t xml:space="preserve"> durch die </w:t>
      </w:r>
      <w:proofErr w:type="spellStart"/>
      <w:r w:rsidRPr="00AC356F">
        <w:t>Nevidio</w:t>
      </w:r>
      <w:proofErr w:type="spellEnd"/>
      <w:r w:rsidRPr="00AC356F">
        <w:t xml:space="preserve">-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w:t>
      </w:r>
      <w:proofErr w:type="spellStart"/>
      <w:r w:rsidRPr="00AC356F">
        <w:t>of</w:t>
      </w:r>
      <w:proofErr w:type="spellEnd"/>
      <w:r w:rsidRPr="00AC356F">
        <w:t xml:space="preserve"> </w:t>
      </w:r>
      <w:proofErr w:type="spellStart"/>
      <w:r w:rsidRPr="00AC356F">
        <w:t>no</w:t>
      </w:r>
      <w:proofErr w:type="spellEnd"/>
      <w:r w:rsidRPr="00AC356F">
        <w:t xml:space="preserve"> </w:t>
      </w:r>
      <w:proofErr w:type="spellStart"/>
      <w:r w:rsidRPr="00AC356F">
        <w:t>return</w:t>
      </w:r>
      <w:proofErr w:type="spellEnd"/>
      <w:r w:rsidRPr="00AC356F">
        <w:t xml:space="preserve">“, erklärt er. Wer diesen überschreitet, muss auch den restlichen Weg bis ans Ende des Ausgangs auf sich nehmen. An diesem Tag </w:t>
      </w:r>
      <w:r w:rsidRPr="00AC356F">
        <w:lastRenderedPageBreak/>
        <w:t xml:space="preserve">schaffen es alle. Das ist nicht immer so, denn immer wieder muss die Bergwacht ausrücken, um Touristen zu retten, die sich leichtsinniger Weise ohne fachkundigen Führer und Ausrüstung in die Schlucht wagen. </w:t>
      </w:r>
    </w:p>
    <w:p w14:paraId="0AB7EFD5" w14:textId="77777777" w:rsidR="000114EE" w:rsidRPr="00AC356F" w:rsidRDefault="000114EE" w:rsidP="004D0E73">
      <w:r w:rsidRPr="00AC356F">
        <w:t xml:space="preserve">Selbst abseits der klassischen Touristenpfade gibt es in Montenegro Schluchten, von denen andere Urlaubsregionen nur träumen können. Eine noch recht unbekannte touristische Route, die Panoramastraße „Krug </w:t>
      </w:r>
      <w:proofErr w:type="spellStart"/>
      <w:r w:rsidRPr="00AC356F">
        <w:t>oko</w:t>
      </w:r>
      <w:proofErr w:type="spellEnd"/>
      <w:r w:rsidRPr="00AC356F">
        <w:t xml:space="preserve"> </w:t>
      </w:r>
      <w:proofErr w:type="spellStart"/>
      <w:r w:rsidRPr="00AC356F">
        <w:t>Korita</w:t>
      </w:r>
      <w:proofErr w:type="spellEnd"/>
      <w:r w:rsidRPr="00AC356F">
        <w:t xml:space="preserve">“, führt von der Hauptstadt Podgorica Richtung Osten bis an die albanische Grenze. Dabei überwindet sie fast unbemerkt 1.400 Höhenmeter, um schließlich das Hochplateau von </w:t>
      </w:r>
      <w:proofErr w:type="spellStart"/>
      <w:r w:rsidRPr="00AC356F">
        <w:t>Kučka</w:t>
      </w:r>
      <w:proofErr w:type="spellEnd"/>
      <w:r w:rsidRPr="00AC356F">
        <w:t xml:space="preserve"> </w:t>
      </w:r>
      <w:proofErr w:type="spellStart"/>
      <w:r w:rsidRPr="00AC356F">
        <w:t>Korita</w:t>
      </w:r>
      <w:proofErr w:type="spellEnd"/>
      <w:r w:rsidRPr="00AC356F">
        <w:t xml:space="preserve"> zu erreichen, dem Ausgangspunkt einer lohnenswerten Wanderung.</w:t>
      </w:r>
    </w:p>
    <w:p w14:paraId="4D787D3E" w14:textId="77777777" w:rsidR="000114EE" w:rsidRPr="00AC356F" w:rsidRDefault="000114EE" w:rsidP="004D0E73">
      <w:r w:rsidRPr="00AC356F">
        <w:t>Es ist ein leichter Spaziergang und nach einer halben Stunde ist das Ziel erreicht: der Aussichtspunkt „</w:t>
      </w:r>
      <w:proofErr w:type="spellStart"/>
      <w:r w:rsidRPr="00AC356F">
        <w:t>Grlo</w:t>
      </w:r>
      <w:proofErr w:type="spellEnd"/>
      <w:r w:rsidRPr="00AC356F">
        <w:t xml:space="preserve"> </w:t>
      </w:r>
      <w:proofErr w:type="spellStart"/>
      <w:r w:rsidRPr="00AC356F">
        <w:t>sokolovo</w:t>
      </w:r>
      <w:proofErr w:type="spellEnd"/>
      <w:r w:rsidRPr="00AC356F">
        <w:t xml:space="preserve">“ – die Kehle des Falken. Der Atem stockt beim Blick hinab in die über eintausend Meter tiefe Schlucht der </w:t>
      </w:r>
      <w:proofErr w:type="spellStart"/>
      <w:r w:rsidRPr="00AC356F">
        <w:t>Cijevna</w:t>
      </w:r>
      <w:proofErr w:type="spellEnd"/>
      <w:r w:rsidRPr="00AC356F">
        <w:t xml:space="preserve"> und auf das </w:t>
      </w:r>
      <w:proofErr w:type="spellStart"/>
      <w:r w:rsidRPr="00AC356F">
        <w:t>Prokletije</w:t>
      </w:r>
      <w:proofErr w:type="spellEnd"/>
      <w:r w:rsidRPr="00AC356F">
        <w:t>-Gebirge gegenüber, das hoch über dem Fluss thront. Da ist es wieder: Das „Grand-Canyon-Gefühl“. Winzig kommt man sich hier vor. Gewaltig sind die Dimensionen. Und wer dann die Augen schließt, kann die unglaubliche Stille an diesem einsamen Ort genießen. Aber wer will bei diesem Anblick schon die Augen schließen?</w:t>
      </w:r>
    </w:p>
    <w:p w14:paraId="48A88034" w14:textId="124CA466" w:rsidR="000114EE" w:rsidRPr="00AC356F" w:rsidRDefault="000114EE" w:rsidP="004D0E73">
      <w:r w:rsidRPr="00AC356F">
        <w:t>Informationen zum Reiseland gibt es unter www.montenegro.travel.</w:t>
      </w:r>
    </w:p>
    <w:p w14:paraId="034B2BB4" w14:textId="77777777" w:rsidR="000114EE" w:rsidRPr="00AC356F" w:rsidRDefault="000114EE" w:rsidP="000114EE">
      <w:pPr>
        <w:pStyle w:val="berschrift3"/>
      </w:pPr>
      <w:r w:rsidRPr="00AC356F">
        <w:t>Hinweis für die Redaktion</w:t>
      </w:r>
    </w:p>
    <w:p w14:paraId="4C8147CE" w14:textId="748F0721" w:rsidR="00E32214" w:rsidRDefault="000114EE" w:rsidP="000B6E92">
      <w:pPr>
        <w:pStyle w:val="Kleingedrucktes"/>
        <w:numPr>
          <w:ilvl w:val="0"/>
          <w:numId w:val="14"/>
        </w:numPr>
      </w:pPr>
      <w:r>
        <w:t>Diese Story-Idee (als PDF und Word DOCX) sowie das Bildmaterial können Sie herunterladen unter:</w:t>
      </w:r>
      <w:r>
        <w:br/>
      </w:r>
      <w:hyperlink r:id="rId56" w:history="1">
        <w:r w:rsidR="00E32214" w:rsidRPr="00DB4768">
          <w:rPr>
            <w:rStyle w:val="Hyperlink"/>
          </w:rPr>
          <w:t>https://montenegro.deqom.com/europas-canyonland-liegt-in-montenegro/</w:t>
        </w:r>
      </w:hyperlink>
    </w:p>
    <w:p w14:paraId="75D83F93" w14:textId="489200FF" w:rsidR="000114EE" w:rsidRPr="000114EE" w:rsidRDefault="000114EE" w:rsidP="000B6E92">
      <w:pPr>
        <w:pStyle w:val="Kleingedrucktes"/>
        <w:numPr>
          <w:ilvl w:val="0"/>
          <w:numId w:val="14"/>
        </w:numPr>
      </w:pPr>
      <w:r w:rsidRPr="000114EE">
        <w:t>Text: Karsten Schöpfer für die Nationale Tourismusorganisation von Montenegro</w:t>
      </w:r>
    </w:p>
    <w:p w14:paraId="040BEA89" w14:textId="77777777" w:rsidR="000114EE" w:rsidRPr="00AC356F" w:rsidRDefault="000114EE" w:rsidP="000114EE">
      <w:pPr>
        <w:pStyle w:val="Listenabsatz"/>
        <w:numPr>
          <w:ilvl w:val="0"/>
          <w:numId w:val="14"/>
        </w:numPr>
        <w:spacing w:line="276" w:lineRule="auto"/>
        <w:rPr>
          <w:sz w:val="18"/>
          <w:szCs w:val="18"/>
        </w:rPr>
      </w:pPr>
      <w:r w:rsidRPr="00AC356F">
        <w:rPr>
          <w:sz w:val="18"/>
          <w:szCs w:val="18"/>
        </w:rPr>
        <w:t>Diese und weitere Fotos zur Story-Idee:</w:t>
      </w:r>
    </w:p>
    <w:p w14:paraId="58314530" w14:textId="77777777" w:rsidR="000114EE" w:rsidRPr="00274113" w:rsidRDefault="006046B1" w:rsidP="000114EE">
      <w:pPr>
        <w:pStyle w:val="Listenabsatz"/>
        <w:numPr>
          <w:ilvl w:val="1"/>
          <w:numId w:val="14"/>
        </w:numPr>
        <w:spacing w:line="276" w:lineRule="auto"/>
        <w:rPr>
          <w:rStyle w:val="Hyperlink"/>
          <w:color w:val="auto"/>
          <w:sz w:val="18"/>
          <w:szCs w:val="18"/>
        </w:rPr>
      </w:pPr>
      <w:hyperlink r:id="rId57" w:history="1">
        <w:r w:rsidR="000114EE" w:rsidRPr="009C51DA">
          <w:rPr>
            <w:rStyle w:val="Hyperlink"/>
            <w:sz w:val="18"/>
            <w:szCs w:val="18"/>
          </w:rPr>
          <w:t>https://www.dropbox.com/sh/pqlo49z6jwf0d4j/AACZD-gx5F51QhYrmRPSX-Hia?dl=0</w:t>
        </w:r>
      </w:hyperlink>
    </w:p>
    <w:p w14:paraId="6CE5B4F1" w14:textId="50CE026D" w:rsidR="000114EE" w:rsidRPr="00AC356F" w:rsidRDefault="000114EE" w:rsidP="000114EE">
      <w:pPr>
        <w:pStyle w:val="Listenabsatz"/>
        <w:numPr>
          <w:ilvl w:val="1"/>
          <w:numId w:val="14"/>
        </w:numPr>
        <w:spacing w:line="276" w:lineRule="auto"/>
      </w:pPr>
      <w:r w:rsidRPr="00AC356F">
        <w:rPr>
          <w:sz w:val="18"/>
          <w:szCs w:val="18"/>
        </w:rPr>
        <w:t>Fotoauswahl (zur freien Nutzung in Verbindung mit einem redaktionellen Beitrag)</w:t>
      </w:r>
      <w:r w:rsidRPr="00AC356F">
        <w:t xml:space="preserve"> </w:t>
      </w:r>
    </w:p>
    <w:p w14:paraId="7329CCAE" w14:textId="77777777" w:rsidR="000114EE" w:rsidRDefault="000114EE">
      <w:pPr>
        <w:spacing w:after="200" w:line="276" w:lineRule="auto"/>
        <w:jc w:val="left"/>
        <w:rPr>
          <w:rFonts w:eastAsiaTheme="majorEastAsia" w:cstheme="majorBidi"/>
          <w:b/>
          <w:bCs/>
          <w:color w:val="000000" w:themeColor="text1"/>
          <w:sz w:val="26"/>
          <w:szCs w:val="26"/>
        </w:rPr>
      </w:pPr>
      <w:r>
        <w:br w:type="page"/>
      </w:r>
    </w:p>
    <w:p w14:paraId="0C692A69" w14:textId="77777777" w:rsidR="00E32214" w:rsidRPr="00FA756F" w:rsidRDefault="00E32214" w:rsidP="00E32214">
      <w:pPr>
        <w:pStyle w:val="berschrift2"/>
        <w:rPr>
          <w:lang w:val="en-US"/>
        </w:rPr>
      </w:pPr>
      <w:bookmarkStart w:id="22" w:name="_Toc533758918"/>
      <w:r w:rsidRPr="00FA756F">
        <w:rPr>
          <w:lang w:val="en-US"/>
        </w:rPr>
        <w:lastRenderedPageBreak/>
        <w:t>Hollywood in Montenegro</w:t>
      </w:r>
      <w:bookmarkEnd w:id="22"/>
    </w:p>
    <w:p w14:paraId="398CBECF" w14:textId="77777777" w:rsidR="00E32214" w:rsidRPr="00D23015" w:rsidRDefault="00E32214" w:rsidP="00E32214">
      <w:pPr>
        <w:pStyle w:val="berschrift3"/>
      </w:pPr>
      <w:r w:rsidRPr="00D23015">
        <w:t>Auf den Spuren von Brad Pitt, Karl May &amp; Co.</w:t>
      </w:r>
    </w:p>
    <w:p w14:paraId="55783278" w14:textId="77777777" w:rsidR="00E32214" w:rsidRPr="00D23015" w:rsidRDefault="00E32214" w:rsidP="00E32214">
      <w:pPr>
        <w:pStyle w:val="Bildunterschrift"/>
        <w:jc w:val="left"/>
      </w:pPr>
      <w:r>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58">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D23015">
        <w:br/>
      </w:r>
      <w:r>
        <w:t xml:space="preserve">Ein Drehort für die Neuverfilmung des Klassikers Papillon war die kleine Insel </w:t>
      </w:r>
      <w:proofErr w:type="spellStart"/>
      <w:r>
        <w:t>Mamula</w:t>
      </w:r>
      <w:proofErr w:type="spellEnd"/>
      <w:r>
        <w:t xml:space="preserve"> am Eingang zur Bucht von </w:t>
      </w:r>
      <w:proofErr w:type="spellStart"/>
      <w:r>
        <w:t>Kotor</w:t>
      </w:r>
      <w:proofErr w:type="spellEnd"/>
      <w:r>
        <w:t xml:space="preserve"> in Montenegro</w:t>
      </w:r>
      <w:r w:rsidRPr="00D23015">
        <w:t xml:space="preserve">. </w:t>
      </w:r>
      <w:r w:rsidRPr="005E062D">
        <w:t>Foto: NTO Montenegro</w:t>
      </w:r>
      <w:r>
        <w:t>/</w:t>
      </w:r>
      <w:r w:rsidRPr="003E37FC">
        <w:t xml:space="preserve">Ljubo </w:t>
      </w:r>
      <w:proofErr w:type="spellStart"/>
      <w:r w:rsidRPr="003E37FC">
        <w:t>Gamulin</w:t>
      </w:r>
      <w:proofErr w:type="spellEnd"/>
    </w:p>
    <w:p w14:paraId="7F350F64" w14:textId="77777777" w:rsidR="00E32214" w:rsidRPr="004D0E73" w:rsidRDefault="00E32214" w:rsidP="004D0E73">
      <w:pPr>
        <w:pStyle w:val="Intro0"/>
      </w:pPr>
      <w:r w:rsidRPr="004D0E73">
        <w:t>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So auch in der jüngsten Neuverfilmung des Klassikers Papillon, der diesen Sommer in den Kinos läuft. Bei einer Rundreise durch Montenegro lassen sich Spuren aus diesem und zahlreichen anderen Filmen der letzten sechs Jahrzehnte entdecken.</w:t>
      </w:r>
    </w:p>
    <w:p w14:paraId="319C5B73" w14:textId="77777777" w:rsidR="00E32214" w:rsidRDefault="00E32214" w:rsidP="004D0E73">
      <w:r w:rsidRPr="00D23015">
        <w:t xml:space="preserve">In den sechziger Jahren sorgten die Karl-May-Filme für volle Kinos. Gedreht wurde im damaligen Jugoslawien. Für vier Filme der Reihe fanden die Produzenten im heutigen Montenegro die passende Kulisse. Schauspieler Lex Barker ritt in der Anfangsszene als Old </w:t>
      </w:r>
      <w:proofErr w:type="spellStart"/>
      <w:r w:rsidRPr="00D23015">
        <w:t>Shatterhand</w:t>
      </w:r>
      <w:proofErr w:type="spellEnd"/>
      <w:r>
        <w:t>,</w:t>
      </w:r>
      <w:r w:rsidRPr="00D23015">
        <w:t xml:space="preserve"> im gleichnamigen Film</w:t>
      </w:r>
      <w:r>
        <w:t>,</w:t>
      </w:r>
      <w:r w:rsidRPr="00D23015">
        <w:t xml:space="preserve"> an der Seite von Winnetou-Legende Pierre Brice. Diese </w:t>
      </w:r>
      <w:r w:rsidRPr="00D23015">
        <w:lastRenderedPageBreak/>
        <w:t>und weitere Szene</w:t>
      </w:r>
      <w:r>
        <w:t>n</w:t>
      </w:r>
      <w:r w:rsidRPr="00D23015">
        <w:t xml:space="preserve"> wurden in der Gemeinde </w:t>
      </w:r>
      <w:proofErr w:type="spellStart"/>
      <w:r w:rsidRPr="00D23015">
        <w:t>Ulcinj</w:t>
      </w:r>
      <w:proofErr w:type="spellEnd"/>
      <w:r w:rsidRPr="00D23015">
        <w:t xml:space="preserve"> im Süden des Landes aufgenommen. Statt in der Prärie standen die Planwagen </w:t>
      </w:r>
      <w:r>
        <w:t>im</w:t>
      </w:r>
      <w:r w:rsidRPr="00D23015">
        <w:t xml:space="preserve"> Nachtlager </w:t>
      </w:r>
      <w:r>
        <w:t>auf einer</w:t>
      </w:r>
      <w:r w:rsidRPr="00D23015">
        <w:t xml:space="preserve"> Ebene hinter </w:t>
      </w:r>
      <w:proofErr w:type="spellStart"/>
      <w:r w:rsidRPr="00D23015">
        <w:t>Ulcinj</w:t>
      </w:r>
      <w:proofErr w:type="spellEnd"/>
      <w:r w:rsidRPr="00D23015">
        <w:t xml:space="preserve"> und bei den Dörfern in der Nähe des Sees </w:t>
      </w:r>
      <w:proofErr w:type="spellStart"/>
      <w:r w:rsidRPr="00D23015">
        <w:t>Šasko</w:t>
      </w:r>
      <w:proofErr w:type="spellEnd"/>
      <w:r w:rsidRPr="00D23015">
        <w:t xml:space="preserve"> </w:t>
      </w:r>
      <w:proofErr w:type="spellStart"/>
      <w:r w:rsidRPr="00D23015">
        <w:t>jezero</w:t>
      </w:r>
      <w:proofErr w:type="spellEnd"/>
      <w:r w:rsidRPr="00D23015">
        <w:t xml:space="preserve"> wurde </w:t>
      </w:r>
      <w:r>
        <w:t>der</w:t>
      </w:r>
      <w:r w:rsidRPr="00D23015">
        <w:t xml:space="preserve"> Treck </w:t>
      </w:r>
      <w:r>
        <w:t xml:space="preserve">der Armee </w:t>
      </w:r>
      <w:r w:rsidRPr="00D23015">
        <w:t xml:space="preserve">von Indianern angegriffen. </w:t>
      </w:r>
    </w:p>
    <w:p w14:paraId="566D28D0" w14:textId="77777777" w:rsidR="00E32214" w:rsidRDefault="00E32214" w:rsidP="004D0E73">
      <w:r>
        <w:t xml:space="preserve">Wer sich heute im Restaurant an den sogenannten Niagara-Fällen bei Podgorica einen Kaffee gönnt, muss sich keine Sorgen machen in eine Schießerei mit mexikanischen Rebellen zu geraten. Diese Szene aus </w:t>
      </w:r>
      <w:r w:rsidRPr="00D23015">
        <w:t>„Die Pyramide des Sonnengottes“</w:t>
      </w:r>
      <w:r>
        <w:t xml:space="preserve"> wurde, wie viele weitere, im Gebiet </w:t>
      </w:r>
      <w:proofErr w:type="spellStart"/>
      <w:r>
        <w:t>Ć</w:t>
      </w:r>
      <w:r w:rsidRPr="005D7912">
        <w:t>emovsko</w:t>
      </w:r>
      <w:proofErr w:type="spellEnd"/>
      <w:r w:rsidRPr="005D7912">
        <w:t xml:space="preserve"> </w:t>
      </w:r>
      <w:r>
        <w:t>P</w:t>
      </w:r>
      <w:r w:rsidRPr="005D7912">
        <w:t xml:space="preserve">olje </w:t>
      </w:r>
      <w:r>
        <w:t>zwischen der Hauptstadt des Landes und</w:t>
      </w:r>
      <w:r w:rsidRPr="005D7912">
        <w:t xml:space="preserve"> </w:t>
      </w:r>
      <w:proofErr w:type="spellStart"/>
      <w:r w:rsidRPr="005D7912">
        <w:t>Tuzi</w:t>
      </w:r>
      <w:proofErr w:type="spellEnd"/>
      <w:r>
        <w:t xml:space="preserve"> gedreht. Auch in </w:t>
      </w:r>
      <w:r w:rsidRPr="00D23015">
        <w:t>„Der Schatz der Azteken“</w:t>
      </w:r>
      <w:r>
        <w:t xml:space="preserve">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Default="00E32214" w:rsidP="004D0E73">
      <w:r>
        <w:t xml:space="preserve">Besonders erfolgreich war auch </w:t>
      </w:r>
      <w:r w:rsidRPr="00D23015">
        <w:t xml:space="preserve">„Der </w:t>
      </w:r>
      <w:proofErr w:type="spellStart"/>
      <w:r w:rsidRPr="00D23015">
        <w:t>Schut</w:t>
      </w:r>
      <w:proofErr w:type="spellEnd"/>
      <w:r w:rsidRPr="00D23015">
        <w:t xml:space="preserve">“ </w:t>
      </w:r>
      <w:r>
        <w:t xml:space="preserve">aus dem Jahr 1964. </w:t>
      </w:r>
      <w:r w:rsidRPr="00D23015">
        <w:t>Die ersten Minuten</w:t>
      </w:r>
      <w:r>
        <w:t xml:space="preserve"> </w:t>
      </w:r>
      <w:r w:rsidRPr="00D23015">
        <w:t xml:space="preserve">zeigen die malerische Küste bei </w:t>
      </w:r>
      <w:proofErr w:type="spellStart"/>
      <w:r w:rsidRPr="00D23015">
        <w:t>Petrovac</w:t>
      </w:r>
      <w:proofErr w:type="spellEnd"/>
      <w:r w:rsidRPr="00D23015">
        <w:t xml:space="preserve">. Aber auch der </w:t>
      </w:r>
      <w:proofErr w:type="spellStart"/>
      <w:r w:rsidRPr="00D23015">
        <w:t>Skadarsee</w:t>
      </w:r>
      <w:proofErr w:type="spellEnd"/>
      <w:r>
        <w:t>, die Ebenen rund um die Hauptstadt Podgorica</w:t>
      </w:r>
      <w:r w:rsidRPr="00D23015">
        <w:t xml:space="preserve"> und vor allem die </w:t>
      </w:r>
      <w:proofErr w:type="spellStart"/>
      <w:r w:rsidRPr="00D23015">
        <w:t>Morača</w:t>
      </w:r>
      <w:proofErr w:type="spellEnd"/>
      <w:r w:rsidRPr="00D23015">
        <w:t xml:space="preserve">-Schlucht </w:t>
      </w:r>
      <w:r>
        <w:t>sind in dem Streifen zu sehen. Für Karl-May-Fans lohnt sich eine Reise nach Montenegro also allemal.</w:t>
      </w:r>
    </w:p>
    <w:p w14:paraId="4CD81CCE" w14:textId="77777777" w:rsidR="00E32214" w:rsidRPr="00D23015" w:rsidRDefault="00E32214" w:rsidP="004D0E73">
      <w:r>
        <w:t>Durch</w:t>
      </w:r>
      <w:r w:rsidRPr="00D23015">
        <w:t xml:space="preserve"> die </w:t>
      </w:r>
      <w:proofErr w:type="spellStart"/>
      <w:r w:rsidRPr="00D23015">
        <w:t>Morača</w:t>
      </w:r>
      <w:proofErr w:type="spellEnd"/>
      <w:r w:rsidRPr="00D23015">
        <w:t xml:space="preserve">-Schlucht führt der Weg </w:t>
      </w:r>
      <w:r>
        <w:t xml:space="preserve">weiter </w:t>
      </w:r>
      <w:r w:rsidRPr="00D23015">
        <w:t xml:space="preserve">in den Norden des Landes. </w:t>
      </w:r>
      <w:r>
        <w:t xml:space="preserve">Dort durchschneidet die Tara-Schlucht, die tiefste Schlucht Europas, die Landschaft und bildet eine von der Natur geschaffene Kulisse, die ihresgleichen sucht. In dieser Szenerie stand </w:t>
      </w:r>
      <w:r w:rsidRPr="00D23015">
        <w:t xml:space="preserve">Harrison Ford </w:t>
      </w:r>
      <w:r>
        <w:t>1978 in</w:t>
      </w:r>
      <w:r w:rsidRPr="00D23015">
        <w:t xml:space="preserve"> </w:t>
      </w:r>
      <w:r>
        <w:t>„</w:t>
      </w:r>
      <w:r w:rsidRPr="00D23015">
        <w:t xml:space="preserve">Der wilde Haufen von </w:t>
      </w:r>
      <w:proofErr w:type="spellStart"/>
      <w:r w:rsidRPr="00D23015">
        <w:t>Navarone</w:t>
      </w:r>
      <w:proofErr w:type="spellEnd"/>
      <w:r>
        <w:t xml:space="preserve">“ als </w:t>
      </w:r>
      <w:r w:rsidRPr="004330B2">
        <w:t xml:space="preserve">Lieutenant Colonel Mike </w:t>
      </w:r>
      <w:proofErr w:type="spellStart"/>
      <w:r w:rsidRPr="004330B2">
        <w:t>Barnsby</w:t>
      </w:r>
      <w:proofErr w:type="spellEnd"/>
      <w:r>
        <w:t xml:space="preserve"> vor der Kamera. Der Film spielt während des Zweiten Weltkriegs und handelt von einer britischen Spezialeinheit, die eine strategisch wichtige Brücke sprengen soll. Die Brücke, die am Ende der Geschichte zerstört wird ist die </w:t>
      </w:r>
      <w:proofErr w:type="spellStart"/>
      <w:r w:rsidRPr="00D23015">
        <w:t>Đurđevića</w:t>
      </w:r>
      <w:proofErr w:type="spellEnd"/>
      <w:r w:rsidRPr="00D23015">
        <w:t>-Tara-Brücke</w:t>
      </w:r>
      <w:r>
        <w:t xml:space="preserve"> im Nationalpark </w:t>
      </w:r>
      <w:proofErr w:type="spellStart"/>
      <w:r>
        <w:t>Durmitor</w:t>
      </w:r>
      <w:proofErr w:type="spellEnd"/>
      <w:r>
        <w:t>. Aber natürlich geschieht dies nur im Film. Tatsächlich hat die inzwischen etwas betagte Brücke die Dreharbeiten schadlos überstanden und ist heute ein beliebter Fotostopp für Touristen.</w:t>
      </w:r>
    </w:p>
    <w:p w14:paraId="19D5EE0B" w14:textId="77777777" w:rsidR="00E32214" w:rsidRDefault="00E32214" w:rsidP="004D0E73">
      <w:r>
        <w:t xml:space="preserve">Zurück an die Küste Montenegros. Adrien </w:t>
      </w:r>
      <w:proofErr w:type="spellStart"/>
      <w:r>
        <w:t>Brody</w:t>
      </w:r>
      <w:proofErr w:type="spellEnd"/>
      <w:r>
        <w:t xml:space="preserve">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w:t>
      </w:r>
      <w:proofErr w:type="spellStart"/>
      <w:r>
        <w:t>Ulcinj</w:t>
      </w:r>
      <w:proofErr w:type="spellEnd"/>
      <w:r>
        <w:t xml:space="preserve"> und </w:t>
      </w:r>
      <w:proofErr w:type="spellStart"/>
      <w:r>
        <w:t>Petrovac</w:t>
      </w:r>
      <w:proofErr w:type="spellEnd"/>
      <w:r>
        <w:t xml:space="preserve">, aber auch in </w:t>
      </w:r>
      <w:proofErr w:type="spellStart"/>
      <w:r>
        <w:t>Budva</w:t>
      </w:r>
      <w:proofErr w:type="spellEnd"/>
      <w:r>
        <w:t>. Mit seinen Stränden und seinem Nachtleben ist es das touristische Zentrum des Landes. Kaum jemand erinnert sich heute noch, dass die lieblichen Altstadtgassen 1969 als Drehort für den Kinderfilm „</w:t>
      </w:r>
      <w:r w:rsidRPr="00C551FC">
        <w:t xml:space="preserve">Pippi in </w:t>
      </w:r>
      <w:proofErr w:type="spellStart"/>
      <w:r w:rsidRPr="00C551FC">
        <w:t>Taka</w:t>
      </w:r>
      <w:proofErr w:type="spellEnd"/>
      <w:r w:rsidRPr="00C551FC">
        <w:t>-</w:t>
      </w:r>
      <w:proofErr w:type="spellStart"/>
      <w:r w:rsidRPr="00C551FC">
        <w:t>Tuka</w:t>
      </w:r>
      <w:proofErr w:type="spellEnd"/>
      <w:r w:rsidRPr="00C551FC">
        <w:t>-Land</w:t>
      </w:r>
      <w:r>
        <w:t xml:space="preserve">“ dienten. </w:t>
      </w:r>
    </w:p>
    <w:p w14:paraId="3F19E25B" w14:textId="77777777" w:rsidR="00E32214" w:rsidRDefault="00E32214" w:rsidP="004D0E73">
      <w:r>
        <w:lastRenderedPageBreak/>
        <w:t>Im Jahr 2008 wurde mit der</w:t>
      </w:r>
      <w:r w:rsidRPr="00D23015">
        <w:t xml:space="preserve"> Neuverfilmung </w:t>
      </w:r>
      <w:r>
        <w:t>von „</w:t>
      </w:r>
      <w:r w:rsidRPr="00D23015">
        <w:t>Die rote Zora</w:t>
      </w:r>
      <w:r>
        <w:t xml:space="preserve">“ ein weiterer Kinderfilm in Montenegro gedreht.  Die Produzenten freuten sich über die Ursprünglichkeit der Region und wählten das kleine Städtchen </w:t>
      </w:r>
      <w:proofErr w:type="spellStart"/>
      <w:r>
        <w:t>Perast</w:t>
      </w:r>
      <w:proofErr w:type="spellEnd"/>
      <w:r>
        <w:t xml:space="preserve"> für die Produktion aus. Wer den Film genau anschaut, wird neben der Bucht von </w:t>
      </w:r>
      <w:proofErr w:type="spellStart"/>
      <w:r>
        <w:t>Kotor</w:t>
      </w:r>
      <w:proofErr w:type="spellEnd"/>
      <w:r>
        <w:t xml:space="preserve"> auch noch einige andere Stellen der montenegrinischen Küste wiedererkennen. Ebenso beim </w:t>
      </w:r>
      <w:r w:rsidRPr="00E20928">
        <w:t>Traumschiff</w:t>
      </w:r>
      <w:r>
        <w:t>, das</w:t>
      </w:r>
      <w:r w:rsidRPr="00E20928">
        <w:t xml:space="preserve"> </w:t>
      </w:r>
      <w:r>
        <w:t>bei</w:t>
      </w:r>
      <w:r w:rsidRPr="00E20928">
        <w:t xml:space="preserve"> </w:t>
      </w:r>
      <w:r>
        <w:t xml:space="preserve">einer „Kreuzfahrt ins Glück“ den Anker in der Bucht auswarf. </w:t>
      </w:r>
    </w:p>
    <w:p w14:paraId="5F0D860A" w14:textId="77777777" w:rsidR="00E32214" w:rsidRPr="00D23015" w:rsidRDefault="00E32214" w:rsidP="004D0E73">
      <w:r>
        <w:t xml:space="preserve">Die Bucht von </w:t>
      </w:r>
      <w:proofErr w:type="spellStart"/>
      <w:r>
        <w:t>Kotor</w:t>
      </w:r>
      <w:proofErr w:type="spellEnd"/>
      <w:r>
        <w:t xml:space="preserve"> ist </w:t>
      </w:r>
      <w:proofErr w:type="spellStart"/>
      <w:r>
        <w:t>Unesco</w:t>
      </w:r>
      <w:proofErr w:type="spellEnd"/>
      <w:r>
        <w:t>-Weltkulturerbe und hat es den Filmemachern besonders angetan. So wurde zum Beispiel d</w:t>
      </w:r>
      <w:r w:rsidRPr="00E20928">
        <w:t xml:space="preserve">ie Shakespeare-Verfilmung </w:t>
      </w:r>
      <w:r>
        <w:t>„</w:t>
      </w:r>
      <w:proofErr w:type="spellStart"/>
      <w:r w:rsidRPr="00E20928">
        <w:t>Coriolanus</w:t>
      </w:r>
      <w:proofErr w:type="spellEnd"/>
      <w:r>
        <w:t>“</w:t>
      </w:r>
      <w:r w:rsidRPr="00E20928">
        <w:t xml:space="preserve"> mit Ralph Fiennes</w:t>
      </w:r>
      <w:r>
        <w:t xml:space="preserve"> in den engen Gassen der Altstadt von </w:t>
      </w:r>
      <w:proofErr w:type="spellStart"/>
      <w:r>
        <w:t>Kotor</w:t>
      </w:r>
      <w:proofErr w:type="spellEnd"/>
      <w:r>
        <w:t xml:space="preserve"> gedreht.</w:t>
      </w:r>
      <w:r w:rsidRPr="00A8113C">
        <w:t xml:space="preserve"> </w:t>
      </w:r>
      <w:r>
        <w:t xml:space="preserve">Aber auch andere Superstars standen dort schon auf dem Set. </w:t>
      </w:r>
      <w:r w:rsidRPr="00D23015">
        <w:t>Kein geringer</w:t>
      </w:r>
      <w:r>
        <w:t>er</w:t>
      </w:r>
      <w:r w:rsidRPr="00D23015">
        <w:t xml:space="preserve"> als Brad Pitt spielte in „The Dark Side </w:t>
      </w:r>
      <w:proofErr w:type="spellStart"/>
      <w:r w:rsidRPr="00D23015">
        <w:t>of</w:t>
      </w:r>
      <w:proofErr w:type="spellEnd"/>
      <w:r w:rsidRPr="00D23015">
        <w:t xml:space="preserve"> </w:t>
      </w:r>
      <w:proofErr w:type="spellStart"/>
      <w:r w:rsidRPr="00D23015">
        <w:t>the</w:t>
      </w:r>
      <w:proofErr w:type="spellEnd"/>
      <w:r w:rsidRPr="00D23015">
        <w:t xml:space="preserve"> Sun“ eine seiner ersten Rollen überhaupt. </w:t>
      </w:r>
      <w:r>
        <w:t xml:space="preserve">Angeblich bekam er damals eine Gage von 1.500 Dollar. Die Dreharbeiten dafür fanden 1988 in </w:t>
      </w:r>
      <w:proofErr w:type="spellStart"/>
      <w:r>
        <w:t>Kotor</w:t>
      </w:r>
      <w:proofErr w:type="spellEnd"/>
      <w:r>
        <w:t xml:space="preserve"> statt. </w:t>
      </w:r>
      <w:r w:rsidRPr="00D23015">
        <w:t xml:space="preserve">Der Film selbst war </w:t>
      </w:r>
      <w:r>
        <w:t xml:space="preserve">übrigens </w:t>
      </w:r>
      <w:r w:rsidRPr="00D23015">
        <w:t>ein Flop und wurde erst neun Jahre nach</w:t>
      </w:r>
      <w:r>
        <w:t xml:space="preserve"> der Fertigstellung</w:t>
      </w:r>
      <w:r w:rsidRPr="00D23015">
        <w:t xml:space="preserve">, </w:t>
      </w:r>
      <w:r>
        <w:t xml:space="preserve">als </w:t>
      </w:r>
      <w:r w:rsidRPr="00D23015">
        <w:t>Pitt längst ein Star war, veröffentlicht. Am Drehort hat es sicher nicht gelegen.</w:t>
      </w:r>
    </w:p>
    <w:p w14:paraId="279EC410" w14:textId="0AECAFB2" w:rsidR="00E32214" w:rsidRPr="00E32214" w:rsidRDefault="00E32214" w:rsidP="004D0E73">
      <w:r w:rsidRPr="00D23015">
        <w:t xml:space="preserve">Und um noch </w:t>
      </w:r>
      <w:r>
        <w:t>ein</w:t>
      </w:r>
      <w:r w:rsidRPr="00D23015">
        <w:t>mal den Bogen zurück zu James Bond zu spannen</w:t>
      </w:r>
      <w:r>
        <w:t>:</w:t>
      </w:r>
      <w:r w:rsidRPr="00D23015">
        <w:t xml:space="preserve"> Auch wenn bisher kein Bond-Film im Land gedreht wurde, so hat zumindest ein Bond-Darsteller wieder den Weg nach Montenegro gefunden. Pierce Brosnan durfte 2013 bei den Dreharbeiten zu „The November Man“ die montenegrinische Küste genießen</w:t>
      </w:r>
      <w:r>
        <w:t>. V</w:t>
      </w:r>
      <w:r w:rsidRPr="00D23015">
        <w:t xml:space="preserve">on </w:t>
      </w:r>
      <w:r>
        <w:t xml:space="preserve">ihrer schönsten Seite zeigen sich im Hintergrund die Straßen und Cafés von </w:t>
      </w:r>
      <w:r w:rsidRPr="00D23015">
        <w:t>Herceg Novi</w:t>
      </w:r>
      <w:r>
        <w:t xml:space="preserve">, </w:t>
      </w:r>
      <w:proofErr w:type="spellStart"/>
      <w:r>
        <w:t>Petrovac</w:t>
      </w:r>
      <w:proofErr w:type="spellEnd"/>
      <w:r w:rsidRPr="00D23015">
        <w:t xml:space="preserve"> </w:t>
      </w:r>
      <w:r>
        <w:t xml:space="preserve">und </w:t>
      </w:r>
      <w:proofErr w:type="spellStart"/>
      <w:r w:rsidRPr="00D23015">
        <w:t>Perast</w:t>
      </w:r>
      <w:proofErr w:type="spellEnd"/>
      <w:r>
        <w:t>. Und der traumhafte Anblick von</w:t>
      </w:r>
      <w:r w:rsidRPr="00D23015">
        <w:t xml:space="preserve"> </w:t>
      </w:r>
      <w:proofErr w:type="spellStart"/>
      <w:r w:rsidRPr="00D23015">
        <w:t>Sveti</w:t>
      </w:r>
      <w:proofErr w:type="spellEnd"/>
      <w:r w:rsidRPr="00D23015">
        <w:t xml:space="preserve"> Stefan </w:t>
      </w:r>
      <w:r>
        <w:t>von der Adria aus weckt sicher das Fernweh für die nächste Reise nach Montenegro. Ein paar Anregungen, wie man die Zeit bis dahin auf dem Sofa überbücken kann gibt es jetzt ja</w:t>
      </w:r>
      <w:r w:rsidRPr="00D23015">
        <w:t>.</w:t>
      </w:r>
      <w:r>
        <w:t xml:space="preserve"> </w:t>
      </w:r>
    </w:p>
    <w:p w14:paraId="10D46079" w14:textId="77777777" w:rsidR="00E32214" w:rsidRPr="00D23015" w:rsidRDefault="00E32214" w:rsidP="00E32214">
      <w:pPr>
        <w:pStyle w:val="berschrift3"/>
      </w:pPr>
      <w:r w:rsidRPr="00D23015">
        <w:t>Hinweis für die Redaktion</w:t>
      </w:r>
    </w:p>
    <w:p w14:paraId="061A721F" w14:textId="5B6B9AC9" w:rsidR="00E32214" w:rsidRDefault="00E32214" w:rsidP="00E32214">
      <w:pPr>
        <w:pStyle w:val="Kleingedrucktes"/>
        <w:numPr>
          <w:ilvl w:val="0"/>
          <w:numId w:val="14"/>
        </w:numPr>
      </w:pPr>
      <w:r>
        <w:t>Diese Story-Idee (als PDF und Word DOCX) sowie das Bildmaterial können Sie herunterladen unter:</w:t>
      </w:r>
      <w:r>
        <w:br/>
      </w:r>
      <w:hyperlink r:id="rId59" w:history="1">
        <w:r w:rsidRPr="00DB4768">
          <w:rPr>
            <w:rStyle w:val="Hyperlink"/>
          </w:rPr>
          <w:t>https://montenegro.deqom.com/hollywood-in-montenegro/</w:t>
        </w:r>
      </w:hyperlink>
    </w:p>
    <w:p w14:paraId="3F98B45A" w14:textId="77777777" w:rsidR="00E32214" w:rsidRPr="000114EE" w:rsidRDefault="00E32214" w:rsidP="00E32214">
      <w:pPr>
        <w:pStyle w:val="Kleingedrucktes"/>
        <w:numPr>
          <w:ilvl w:val="0"/>
          <w:numId w:val="14"/>
        </w:numPr>
      </w:pPr>
      <w:r w:rsidRPr="000114EE">
        <w:t>Text: Karsten Schöpfer für die Nationale Tourismusorganisation von Montenegro</w:t>
      </w:r>
    </w:p>
    <w:p w14:paraId="3E85C073" w14:textId="77777777" w:rsidR="00E32214" w:rsidRPr="00D23015" w:rsidRDefault="00E32214" w:rsidP="00E32214">
      <w:pPr>
        <w:pStyle w:val="Listenabsatz"/>
        <w:numPr>
          <w:ilvl w:val="0"/>
          <w:numId w:val="14"/>
        </w:numPr>
        <w:spacing w:line="276" w:lineRule="auto"/>
        <w:rPr>
          <w:sz w:val="18"/>
          <w:szCs w:val="18"/>
        </w:rPr>
      </w:pPr>
      <w:r w:rsidRPr="00D23015">
        <w:rPr>
          <w:sz w:val="18"/>
          <w:szCs w:val="18"/>
        </w:rPr>
        <w:t>Diese und weitere Fotos zur Story-Idee:</w:t>
      </w:r>
    </w:p>
    <w:p w14:paraId="2C34C1FD" w14:textId="77777777" w:rsidR="00E32214" w:rsidRPr="00DE25D5" w:rsidRDefault="006046B1" w:rsidP="00E32214">
      <w:pPr>
        <w:pStyle w:val="Listenabsatz"/>
        <w:numPr>
          <w:ilvl w:val="1"/>
          <w:numId w:val="14"/>
        </w:numPr>
        <w:spacing w:line="276" w:lineRule="auto"/>
        <w:rPr>
          <w:rStyle w:val="Hyperlink"/>
          <w:color w:val="auto"/>
          <w:sz w:val="18"/>
          <w:szCs w:val="18"/>
        </w:rPr>
      </w:pPr>
      <w:hyperlink r:id="rId60" w:history="1">
        <w:r w:rsidR="00E32214" w:rsidRPr="00452732">
          <w:rPr>
            <w:rStyle w:val="Hyperlink"/>
            <w:sz w:val="18"/>
            <w:szCs w:val="18"/>
          </w:rPr>
          <w:t>https://www.dropbox.com/sh/ivgjhz8thhmbyww/AACA3Ch6fc9Z5eStb9ghvd_6a?dl=0</w:t>
        </w:r>
      </w:hyperlink>
    </w:p>
    <w:p w14:paraId="125A63CF" w14:textId="6FC42E24" w:rsidR="0037387D" w:rsidRDefault="00E32214" w:rsidP="000B6E92">
      <w:pPr>
        <w:pStyle w:val="Listenabsatz"/>
        <w:numPr>
          <w:ilvl w:val="1"/>
          <w:numId w:val="14"/>
        </w:numPr>
        <w:spacing w:line="276" w:lineRule="auto"/>
      </w:pPr>
      <w:r w:rsidRPr="00773E78">
        <w:rPr>
          <w:sz w:val="18"/>
          <w:szCs w:val="18"/>
        </w:rPr>
        <w:t>Fotoauswahl (zur freien Nutzung in Verbindung mit einem redaktionellen Beitrag)</w:t>
      </w:r>
      <w:r w:rsidRPr="00AC356F">
        <w:t xml:space="preserve"> </w:t>
      </w:r>
    </w:p>
    <w:p w14:paraId="542B070D" w14:textId="73E25B61" w:rsidR="0072220B" w:rsidRDefault="0072220B" w:rsidP="0072220B">
      <w:pPr>
        <w:spacing w:line="276" w:lineRule="auto"/>
      </w:pPr>
    </w:p>
    <w:p w14:paraId="4DD88735" w14:textId="06C7D68C" w:rsidR="0072220B" w:rsidRDefault="0072220B">
      <w:pPr>
        <w:spacing w:after="200" w:line="276" w:lineRule="auto"/>
        <w:jc w:val="left"/>
      </w:pPr>
      <w:r>
        <w:br w:type="page"/>
      </w:r>
    </w:p>
    <w:p w14:paraId="4762CCA8" w14:textId="77777777" w:rsidR="0072220B" w:rsidRDefault="0072220B" w:rsidP="0072220B">
      <w:pPr>
        <w:spacing w:line="276" w:lineRule="auto"/>
        <w:sectPr w:rsidR="0072220B" w:rsidSect="0037387D">
          <w:headerReference w:type="default" r:id="rId61"/>
          <w:footerReference w:type="even" r:id="rId62"/>
          <w:footerReference w:type="default" r:id="rId63"/>
          <w:headerReference w:type="first" r:id="rId64"/>
          <w:footerReference w:type="first" r:id="rId65"/>
          <w:pgSz w:w="11906" w:h="16838"/>
          <w:pgMar w:top="1417" w:right="1417" w:bottom="1134" w:left="1417" w:header="708" w:footer="624" w:gutter="0"/>
          <w:cols w:space="708"/>
          <w:titlePg/>
          <w:docGrid w:linePitch="360"/>
        </w:sectPr>
      </w:pPr>
    </w:p>
    <w:p w14:paraId="0538FD9E" w14:textId="0D48D690" w:rsidR="0072220B" w:rsidRDefault="0072220B" w:rsidP="0072220B">
      <w:pPr>
        <w:pStyle w:val="StandardHeader"/>
        <w:rPr>
          <w:b/>
        </w:rPr>
      </w:pPr>
      <w:r>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66">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Default="0072220B" w:rsidP="0072220B">
      <w:pPr>
        <w:pStyle w:val="StandardHeader"/>
        <w:rPr>
          <w:b/>
        </w:rPr>
      </w:pPr>
    </w:p>
    <w:p w14:paraId="545226D4" w14:textId="359933BE" w:rsidR="0072220B" w:rsidRDefault="0072220B" w:rsidP="0072220B">
      <w:pPr>
        <w:pStyle w:val="StandardHeader"/>
        <w:rPr>
          <w:b/>
        </w:rPr>
      </w:pPr>
    </w:p>
    <w:p w14:paraId="5162D6CA" w14:textId="57D6EA42" w:rsidR="0072220B" w:rsidRDefault="0072220B" w:rsidP="0072220B">
      <w:pPr>
        <w:pStyle w:val="StandardHeader"/>
        <w:rPr>
          <w:b/>
        </w:rPr>
      </w:pPr>
    </w:p>
    <w:p w14:paraId="6AE5CEE0" w14:textId="0D3E4C9B" w:rsidR="0072220B" w:rsidRDefault="0072220B" w:rsidP="0072220B">
      <w:pPr>
        <w:pStyle w:val="StandardHeader"/>
        <w:rPr>
          <w:b/>
        </w:rPr>
      </w:pPr>
    </w:p>
    <w:p w14:paraId="2A0D9912" w14:textId="66B61B4F" w:rsidR="0072220B" w:rsidRDefault="0072220B" w:rsidP="0072220B">
      <w:pPr>
        <w:pStyle w:val="StandardHeader"/>
        <w:rPr>
          <w:b/>
        </w:rPr>
      </w:pPr>
    </w:p>
    <w:p w14:paraId="73428262" w14:textId="5990DDE4" w:rsidR="0072220B" w:rsidRDefault="0072220B" w:rsidP="0072220B">
      <w:pPr>
        <w:pStyle w:val="StandardHeader"/>
        <w:rPr>
          <w:b/>
        </w:rPr>
      </w:pPr>
    </w:p>
    <w:p w14:paraId="259D4A13" w14:textId="1E2F7101" w:rsidR="0072220B" w:rsidRDefault="0072220B" w:rsidP="0072220B">
      <w:pPr>
        <w:pStyle w:val="StandardHeader"/>
        <w:rPr>
          <w:b/>
        </w:rPr>
      </w:pPr>
    </w:p>
    <w:p w14:paraId="290A756B" w14:textId="114754A7" w:rsidR="0072220B" w:rsidRPr="0072220B" w:rsidRDefault="0072220B" w:rsidP="0072220B">
      <w:pPr>
        <w:pStyle w:val="StandardHeader"/>
        <w:jc w:val="both"/>
        <w:rPr>
          <w:b/>
          <w:sz w:val="24"/>
        </w:rPr>
      </w:pPr>
    </w:p>
    <w:p w14:paraId="279C15A8" w14:textId="304FE680" w:rsidR="0072220B" w:rsidRDefault="0072220B" w:rsidP="0072220B">
      <w:pPr>
        <w:pStyle w:val="StandardHeader"/>
        <w:rPr>
          <w:b/>
        </w:rPr>
      </w:pPr>
    </w:p>
    <w:p w14:paraId="044A97C4" w14:textId="3CACF6D2" w:rsidR="0072220B" w:rsidRDefault="0072220B" w:rsidP="0072220B">
      <w:pPr>
        <w:pStyle w:val="StandardHeader"/>
        <w:rPr>
          <w:b/>
        </w:rPr>
      </w:pPr>
    </w:p>
    <w:p w14:paraId="5285AE1B" w14:textId="6D751726" w:rsidR="0072220B" w:rsidRDefault="0072220B" w:rsidP="0072220B">
      <w:pPr>
        <w:pStyle w:val="StandardHeader"/>
        <w:rPr>
          <w:b/>
        </w:rPr>
      </w:pPr>
    </w:p>
    <w:p w14:paraId="400608BD" w14:textId="4289FEEC" w:rsidR="0072220B" w:rsidRDefault="0072220B" w:rsidP="0072220B">
      <w:pPr>
        <w:pStyle w:val="StandardHeader"/>
        <w:rPr>
          <w:b/>
        </w:rPr>
      </w:pPr>
    </w:p>
    <w:p w14:paraId="4305696B" w14:textId="41AA04DD" w:rsidR="0072220B" w:rsidRDefault="0072220B" w:rsidP="0072220B">
      <w:pPr>
        <w:pStyle w:val="StandardHeader"/>
        <w:rPr>
          <w:b/>
        </w:rPr>
      </w:pPr>
    </w:p>
    <w:p w14:paraId="328967B4" w14:textId="5C5C40ED" w:rsidR="0072220B" w:rsidRDefault="0072220B" w:rsidP="0072220B">
      <w:pPr>
        <w:pStyle w:val="StandardHeader"/>
        <w:rPr>
          <w:b/>
        </w:rPr>
      </w:pPr>
    </w:p>
    <w:p w14:paraId="5A33AA73" w14:textId="0B1EDC44" w:rsidR="0072220B" w:rsidRDefault="0072220B" w:rsidP="0072220B">
      <w:pPr>
        <w:pStyle w:val="StandardHeader"/>
        <w:rPr>
          <w:b/>
        </w:rPr>
      </w:pPr>
    </w:p>
    <w:p w14:paraId="39F4D20E" w14:textId="002B2327" w:rsidR="0072220B" w:rsidRDefault="0072220B" w:rsidP="0072220B">
      <w:pPr>
        <w:pStyle w:val="StandardHeader"/>
        <w:rPr>
          <w:b/>
        </w:rPr>
      </w:pPr>
    </w:p>
    <w:p w14:paraId="11F04E43" w14:textId="4AF71192" w:rsidR="0072220B" w:rsidRDefault="0072220B" w:rsidP="0072220B">
      <w:pPr>
        <w:pStyle w:val="StandardHeader"/>
        <w:rPr>
          <w:b/>
        </w:rPr>
      </w:pPr>
    </w:p>
    <w:p w14:paraId="0369DCD9" w14:textId="0F4A2F7A" w:rsidR="0072220B" w:rsidRDefault="0072220B" w:rsidP="0072220B">
      <w:pPr>
        <w:pStyle w:val="StandardHeader"/>
        <w:rPr>
          <w:b/>
        </w:rPr>
      </w:pPr>
    </w:p>
    <w:p w14:paraId="2C0C091A" w14:textId="77777777" w:rsidR="0072220B" w:rsidRDefault="0072220B" w:rsidP="0072220B">
      <w:pPr>
        <w:pStyle w:val="StandardHeader"/>
        <w:rPr>
          <w:b/>
        </w:rPr>
      </w:pPr>
    </w:p>
    <w:p w14:paraId="424C1D92" w14:textId="77777777" w:rsidR="0072220B" w:rsidRDefault="0072220B" w:rsidP="0072220B">
      <w:pPr>
        <w:pStyle w:val="StandardHeader"/>
        <w:rPr>
          <w:b/>
        </w:rPr>
      </w:pPr>
    </w:p>
    <w:p w14:paraId="18891A62" w14:textId="5EC5D8D2" w:rsidR="0072220B" w:rsidRDefault="0072220B" w:rsidP="0072220B">
      <w:pPr>
        <w:pStyle w:val="StandardHeader"/>
        <w:rPr>
          <w:b/>
        </w:rPr>
      </w:pPr>
    </w:p>
    <w:p w14:paraId="671BEB78" w14:textId="35254C1C" w:rsidR="0072220B" w:rsidRDefault="0072220B" w:rsidP="0072220B">
      <w:pPr>
        <w:pStyle w:val="StandardHeader"/>
        <w:rPr>
          <w:b/>
        </w:rPr>
      </w:pPr>
    </w:p>
    <w:p w14:paraId="4F38C0AD" w14:textId="4F448FD4" w:rsidR="0072220B" w:rsidRDefault="0072220B" w:rsidP="0072220B">
      <w:pPr>
        <w:pStyle w:val="StandardHeader"/>
        <w:jc w:val="center"/>
        <w:rPr>
          <w:b/>
        </w:rPr>
      </w:pPr>
    </w:p>
    <w:p w14:paraId="144E8FD6" w14:textId="24F0B3B9" w:rsidR="0072220B" w:rsidRDefault="0072220B" w:rsidP="0072220B">
      <w:pPr>
        <w:pStyle w:val="StandardHeader"/>
        <w:rPr>
          <w:b/>
        </w:rPr>
      </w:pPr>
    </w:p>
    <w:p w14:paraId="412B95C7" w14:textId="401DB767" w:rsidR="0072220B" w:rsidRDefault="0072220B" w:rsidP="0072220B">
      <w:pPr>
        <w:pStyle w:val="StandardHeader"/>
        <w:rPr>
          <w:b/>
        </w:rPr>
      </w:pPr>
    </w:p>
    <w:p w14:paraId="4F11C887" w14:textId="7846C246" w:rsidR="0072220B" w:rsidRDefault="0072220B" w:rsidP="0072220B">
      <w:pPr>
        <w:pStyle w:val="StandardHeader"/>
        <w:rPr>
          <w:b/>
        </w:rPr>
      </w:pPr>
    </w:p>
    <w:p w14:paraId="4D97F276" w14:textId="593D7C98" w:rsidR="0072220B" w:rsidRDefault="0072220B" w:rsidP="0072220B">
      <w:pPr>
        <w:pStyle w:val="StandardHeader"/>
        <w:rPr>
          <w:b/>
        </w:rPr>
      </w:pPr>
    </w:p>
    <w:p w14:paraId="26E1CA5B" w14:textId="3F1CD78E" w:rsidR="0072220B" w:rsidRDefault="0072220B" w:rsidP="0072220B">
      <w:pPr>
        <w:pStyle w:val="StandardHeader"/>
        <w:rPr>
          <w:b/>
        </w:rPr>
      </w:pPr>
    </w:p>
    <w:p w14:paraId="50863BE6" w14:textId="77777777" w:rsidR="0072220B" w:rsidRDefault="0072220B" w:rsidP="0072220B">
      <w:pPr>
        <w:pStyle w:val="StandardHeader"/>
        <w:rPr>
          <w:b/>
        </w:rPr>
      </w:pPr>
    </w:p>
    <w:p w14:paraId="78859E11" w14:textId="16ADB555" w:rsidR="0072220B" w:rsidRPr="00A1798D" w:rsidRDefault="0072220B" w:rsidP="0072220B">
      <w:pPr>
        <w:pStyle w:val="StandardHeader"/>
      </w:pP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390DF2D4" w14:textId="77777777" w:rsidR="0072220B" w:rsidRDefault="0072220B" w:rsidP="0072220B">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B7E679E" w14:textId="6A73E337" w:rsidR="0072220B" w:rsidRPr="00190F7C" w:rsidRDefault="0072220B" w:rsidP="0072220B">
      <w:pPr>
        <w:pStyle w:val="StandardHeader"/>
      </w:pPr>
      <w:r>
        <w:rPr>
          <w:lang w:val="it-IT"/>
        </w:rPr>
        <w:t>E-Mail: info</w:t>
      </w:r>
      <w:r w:rsidRPr="00D4284C">
        <w:rPr>
          <w:lang w:val="it-IT"/>
        </w:rPr>
        <w:t>@montenegro.travel</w:t>
      </w:r>
      <w:r w:rsidRPr="00D4284C">
        <w:rPr>
          <w:lang w:val="it-IT"/>
        </w:rPr>
        <w:br/>
      </w:r>
      <w:r w:rsidRPr="00062065">
        <w:rPr>
          <w:b/>
          <w:lang w:val="it-IT"/>
        </w:rPr>
        <w:t>www.montenegro.travel</w:t>
      </w:r>
    </w:p>
    <w:sectPr w:rsidR="0072220B" w:rsidRPr="00190F7C" w:rsidSect="0037387D">
      <w:headerReference w:type="first" r:id="rId6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41DE" w14:textId="77777777" w:rsidR="00DE00F0" w:rsidRDefault="00DE00F0" w:rsidP="000C2C0B">
      <w:r>
        <w:separator/>
      </w:r>
    </w:p>
  </w:endnote>
  <w:endnote w:type="continuationSeparator" w:id="0">
    <w:p w14:paraId="61894310" w14:textId="77777777" w:rsidR="00DE00F0" w:rsidRDefault="00DE00F0"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6046B1" w:rsidRDefault="006046B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6046B1" w:rsidRDefault="006046B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6046B1" w:rsidRPr="0037387D" w:rsidRDefault="006046B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6046B1" w:rsidRDefault="006046B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6046B1" w:rsidRPr="0037387D" w:rsidRDefault="006046B1"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C17B" w14:textId="77777777" w:rsidR="00DE00F0" w:rsidRDefault="00DE00F0" w:rsidP="000C2C0B">
      <w:r>
        <w:separator/>
      </w:r>
    </w:p>
  </w:footnote>
  <w:footnote w:type="continuationSeparator" w:id="0">
    <w:p w14:paraId="1A3583B4" w14:textId="77777777" w:rsidR="00DE00F0" w:rsidRDefault="00DE00F0"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3ED7DBDE" w:rsidR="006046B1" w:rsidRPr="00A1798D" w:rsidRDefault="006046B1"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6C088B62" w14:textId="77777777" w:rsidR="006046B1" w:rsidRDefault="006046B1" w:rsidP="004138D3">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6C29D26E" w14:textId="1ED81794" w:rsidR="006046B1" w:rsidRDefault="006046B1"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6046B1" w:rsidRPr="004138D3" w:rsidRDefault="006046B1"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6046B1" w:rsidRPr="00A1798D" w:rsidRDefault="006046B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6046B1" w:rsidRDefault="006046B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6046B1" w:rsidRDefault="006046B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6046B1" w:rsidRDefault="006046B1"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6046B1" w:rsidRDefault="006046B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1.25pt;height:21.2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C79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253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AE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1088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CCD5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BE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380C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9A0F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287F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F60F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41483"/>
    <w:rsid w:val="00062065"/>
    <w:rsid w:val="00070CC8"/>
    <w:rsid w:val="000A3156"/>
    <w:rsid w:val="000B4CCF"/>
    <w:rsid w:val="000B6E92"/>
    <w:rsid w:val="000C2C0B"/>
    <w:rsid w:val="000D5198"/>
    <w:rsid w:val="000E1958"/>
    <w:rsid w:val="000F0A1E"/>
    <w:rsid w:val="000F7EFA"/>
    <w:rsid w:val="00106663"/>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1A98"/>
    <w:rsid w:val="00252626"/>
    <w:rsid w:val="00254A8B"/>
    <w:rsid w:val="00260A54"/>
    <w:rsid w:val="0026392E"/>
    <w:rsid w:val="00266F88"/>
    <w:rsid w:val="002A79E5"/>
    <w:rsid w:val="002D6D2E"/>
    <w:rsid w:val="002E3CF8"/>
    <w:rsid w:val="002F36D2"/>
    <w:rsid w:val="003015D7"/>
    <w:rsid w:val="003031CF"/>
    <w:rsid w:val="00306345"/>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F093B"/>
    <w:rsid w:val="003F17BC"/>
    <w:rsid w:val="003F6FE2"/>
    <w:rsid w:val="004054CD"/>
    <w:rsid w:val="004138D3"/>
    <w:rsid w:val="004144AC"/>
    <w:rsid w:val="00415870"/>
    <w:rsid w:val="00423268"/>
    <w:rsid w:val="00424F1D"/>
    <w:rsid w:val="004313B1"/>
    <w:rsid w:val="0046143C"/>
    <w:rsid w:val="00475633"/>
    <w:rsid w:val="0049008C"/>
    <w:rsid w:val="00493B42"/>
    <w:rsid w:val="00495739"/>
    <w:rsid w:val="004C5289"/>
    <w:rsid w:val="004C5A13"/>
    <w:rsid w:val="004D0E73"/>
    <w:rsid w:val="004E4A00"/>
    <w:rsid w:val="004F12E8"/>
    <w:rsid w:val="00516B2E"/>
    <w:rsid w:val="0052743E"/>
    <w:rsid w:val="00565FAD"/>
    <w:rsid w:val="00575417"/>
    <w:rsid w:val="00587230"/>
    <w:rsid w:val="00593A0B"/>
    <w:rsid w:val="005B0966"/>
    <w:rsid w:val="005B224B"/>
    <w:rsid w:val="005B7B4D"/>
    <w:rsid w:val="006011CA"/>
    <w:rsid w:val="006014C8"/>
    <w:rsid w:val="006045AA"/>
    <w:rsid w:val="006046B1"/>
    <w:rsid w:val="006052F0"/>
    <w:rsid w:val="006143D4"/>
    <w:rsid w:val="0062614D"/>
    <w:rsid w:val="006501ED"/>
    <w:rsid w:val="00651D00"/>
    <w:rsid w:val="00651E23"/>
    <w:rsid w:val="00654AA4"/>
    <w:rsid w:val="0069451D"/>
    <w:rsid w:val="006947AB"/>
    <w:rsid w:val="006B6B6B"/>
    <w:rsid w:val="006C1151"/>
    <w:rsid w:val="006D115E"/>
    <w:rsid w:val="006D4857"/>
    <w:rsid w:val="006F53E3"/>
    <w:rsid w:val="007022CA"/>
    <w:rsid w:val="00702C8A"/>
    <w:rsid w:val="00704DC6"/>
    <w:rsid w:val="007057A8"/>
    <w:rsid w:val="0071379C"/>
    <w:rsid w:val="00721D6F"/>
    <w:rsid w:val="0072220B"/>
    <w:rsid w:val="00725DC6"/>
    <w:rsid w:val="007326B0"/>
    <w:rsid w:val="00743A63"/>
    <w:rsid w:val="00773E78"/>
    <w:rsid w:val="00777BDF"/>
    <w:rsid w:val="00785D32"/>
    <w:rsid w:val="007C6799"/>
    <w:rsid w:val="007D40A9"/>
    <w:rsid w:val="007E3122"/>
    <w:rsid w:val="007F006E"/>
    <w:rsid w:val="008036E3"/>
    <w:rsid w:val="00803FA8"/>
    <w:rsid w:val="00815DE5"/>
    <w:rsid w:val="00820D06"/>
    <w:rsid w:val="00841F7E"/>
    <w:rsid w:val="00843DF8"/>
    <w:rsid w:val="00845754"/>
    <w:rsid w:val="008569CB"/>
    <w:rsid w:val="00861D6D"/>
    <w:rsid w:val="008843EA"/>
    <w:rsid w:val="008C5B64"/>
    <w:rsid w:val="008F174C"/>
    <w:rsid w:val="008F30F0"/>
    <w:rsid w:val="0091666B"/>
    <w:rsid w:val="009167C3"/>
    <w:rsid w:val="00930630"/>
    <w:rsid w:val="00953EB0"/>
    <w:rsid w:val="00956206"/>
    <w:rsid w:val="00982F41"/>
    <w:rsid w:val="00996E6A"/>
    <w:rsid w:val="009A7D29"/>
    <w:rsid w:val="009B05E9"/>
    <w:rsid w:val="009B18D7"/>
    <w:rsid w:val="009B340F"/>
    <w:rsid w:val="009B379C"/>
    <w:rsid w:val="009B7198"/>
    <w:rsid w:val="00A11654"/>
    <w:rsid w:val="00A1798D"/>
    <w:rsid w:val="00A26D16"/>
    <w:rsid w:val="00A33A3D"/>
    <w:rsid w:val="00A3581B"/>
    <w:rsid w:val="00A41BD9"/>
    <w:rsid w:val="00A644DA"/>
    <w:rsid w:val="00A67488"/>
    <w:rsid w:val="00A90A1D"/>
    <w:rsid w:val="00AB1EB0"/>
    <w:rsid w:val="00AB4412"/>
    <w:rsid w:val="00AC5062"/>
    <w:rsid w:val="00AD03C8"/>
    <w:rsid w:val="00AD0AB9"/>
    <w:rsid w:val="00AD27E8"/>
    <w:rsid w:val="00AE1A8C"/>
    <w:rsid w:val="00AE4969"/>
    <w:rsid w:val="00AF2498"/>
    <w:rsid w:val="00B15A17"/>
    <w:rsid w:val="00B82E0C"/>
    <w:rsid w:val="00B84444"/>
    <w:rsid w:val="00B90C9A"/>
    <w:rsid w:val="00BC3F33"/>
    <w:rsid w:val="00BC7318"/>
    <w:rsid w:val="00BC7DA4"/>
    <w:rsid w:val="00BD487F"/>
    <w:rsid w:val="00BF6E1E"/>
    <w:rsid w:val="00C3744D"/>
    <w:rsid w:val="00C4068B"/>
    <w:rsid w:val="00C420AF"/>
    <w:rsid w:val="00C720B6"/>
    <w:rsid w:val="00C760A0"/>
    <w:rsid w:val="00C84996"/>
    <w:rsid w:val="00C86E69"/>
    <w:rsid w:val="00C87B93"/>
    <w:rsid w:val="00CA2C07"/>
    <w:rsid w:val="00CA7EC9"/>
    <w:rsid w:val="00CE365C"/>
    <w:rsid w:val="00CE54E7"/>
    <w:rsid w:val="00CF3FED"/>
    <w:rsid w:val="00CF64E7"/>
    <w:rsid w:val="00D35B1B"/>
    <w:rsid w:val="00D604A7"/>
    <w:rsid w:val="00D960E1"/>
    <w:rsid w:val="00DB1BF3"/>
    <w:rsid w:val="00DE00F0"/>
    <w:rsid w:val="00E048D6"/>
    <w:rsid w:val="00E1257D"/>
    <w:rsid w:val="00E20A16"/>
    <w:rsid w:val="00E27532"/>
    <w:rsid w:val="00E32214"/>
    <w:rsid w:val="00E45997"/>
    <w:rsid w:val="00E45D67"/>
    <w:rsid w:val="00E51C3F"/>
    <w:rsid w:val="00E5276C"/>
    <w:rsid w:val="00E671F9"/>
    <w:rsid w:val="00E80181"/>
    <w:rsid w:val="00E90AEA"/>
    <w:rsid w:val="00E97EAF"/>
    <w:rsid w:val="00EA12EA"/>
    <w:rsid w:val="00ED0B27"/>
    <w:rsid w:val="00F0251B"/>
    <w:rsid w:val="00F17861"/>
    <w:rsid w:val="00F25934"/>
    <w:rsid w:val="00F302BC"/>
    <w:rsid w:val="00F445A1"/>
    <w:rsid w:val="00F56EF4"/>
    <w:rsid w:val="00F646A9"/>
    <w:rsid w:val="00F67928"/>
    <w:rsid w:val="00F73690"/>
    <w:rsid w:val="00F753D3"/>
    <w:rsid w:val="00F76948"/>
    <w:rsid w:val="00FA1E83"/>
    <w:rsid w:val="00FA6F88"/>
    <w:rsid w:val="00FB6F39"/>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tenegro.deqom.com/montenegro-in-wien/" TargetMode="External"/><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hyperlink" Target="mailto:montenegro@deqom.com"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Montenegro" TargetMode="External"/><Relationship Id="rId29" Type="http://schemas.openxmlformats.org/officeDocument/2006/relationships/hyperlink" Target="https://montenegro.deqom.com/wo-die-goetter-schlafen/" TargetMode="External"/><Relationship Id="rId11" Type="http://schemas.openxmlformats.org/officeDocument/2006/relationships/image" Target="media/image3.png"/><Relationship Id="rId24" Type="http://schemas.openxmlformats.org/officeDocument/2006/relationships/hyperlink" Target="mailto:andri.stanovic@montenegro.travel"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www.ryanair.com" TargetMode="External"/><Relationship Id="rId58" Type="http://schemas.openxmlformats.org/officeDocument/2006/relationships/image" Target="media/image29.jpg"/><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s://montenegro.deqom.com/achtzig-kilometer-hochgefuehl/" TargetMode="External"/><Relationship Id="rId30" Type="http://schemas.openxmlformats.org/officeDocument/2006/relationships/hyperlink" Target="https://www.dropbox.com/sh/9mnsbwtkx7yd77m/AAAfG6aM1XycYxU-KY0TC6f-a?dl=0"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photos.app.goo.gl/AnAlpNShfhQiZ8FH2" TargetMode="External"/><Relationship Id="rId56" Type="http://schemas.openxmlformats.org/officeDocument/2006/relationships/hyperlink" Target="https://montenegro.deqom.com/europas-canyonland-liegt-in-montenegro/"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mediaportal.montenegro.travel" TargetMode="External"/><Relationship Id="rId51" Type="http://schemas.openxmlformats.org/officeDocument/2006/relationships/hyperlink" Target="http://www.eurowings.com" TargetMode="Externa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dropbox.com/sh/h9ghr98s5wq3omd/AAC55GqtyrA72bsw0ahaHu9Ea?dl=0" TargetMode="External"/><Relationship Id="rId59" Type="http://schemas.openxmlformats.org/officeDocument/2006/relationships/hyperlink" Target="https://montenegro.deqom.com/hollywood-in-montenegro/" TargetMode="External"/><Relationship Id="rId67" Type="http://schemas.openxmlformats.org/officeDocument/2006/relationships/header" Target="header3.xml"/><Relationship Id="rId20" Type="http://schemas.openxmlformats.org/officeDocument/2006/relationships/hyperlink" Target="http://www.linkedin.com/in/montenegrotravel" TargetMode="External"/><Relationship Id="rId41" Type="http://schemas.openxmlformats.org/officeDocument/2006/relationships/image" Target="media/image23.jpeg"/><Relationship Id="rId54" Type="http://schemas.openxmlformats.org/officeDocument/2006/relationships/hyperlink" Target="http://www.laudamotion.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montenegro.deqom.com/montenegro-naeher-als-man-denkt/" TargetMode="External"/><Relationship Id="rId57" Type="http://schemas.openxmlformats.org/officeDocument/2006/relationships/hyperlink" Target="https://www.dropbox.com/sh/pqlo49z6jwf0d4j/AACZD-gx5F51QhYrmRPSX-Hia?dl=0" TargetMode="External"/><Relationship Id="rId10" Type="http://schemas.openxmlformats.org/officeDocument/2006/relationships/hyperlink" Target="https://www.facebook.com/See.Montenegro"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www.wizzair.com" TargetMode="External"/><Relationship Id="rId60" Type="http://schemas.openxmlformats.org/officeDocument/2006/relationships/hyperlink" Target="https://www.dropbox.com/sh/ivgjhz8thhmbyww/AACA3Ch6fc9Z5eStb9ghvd_6a?dl=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pinterest.com/seemontenegro"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http://www.montenegroairlines.com" TargetMode="External"/><Relationship Id="rId5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3B62-062E-0C43-BB97-7CBF0BA5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39</Words>
  <Characters>42459</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4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Karsten Schöpfer</cp:lastModifiedBy>
  <cp:revision>4</cp:revision>
  <cp:lastPrinted>2018-12-28T09:21:00Z</cp:lastPrinted>
  <dcterms:created xsi:type="dcterms:W3CDTF">2018-12-28T10:09:00Z</dcterms:created>
  <dcterms:modified xsi:type="dcterms:W3CDTF">2018-12-28T10:13:00Z</dcterms:modified>
  <cp:category/>
</cp:coreProperties>
</file>